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</w:p>
    <w:p w:rsidR="00B156D1" w:rsidRDefault="00B156D1" w:rsidP="00462974">
      <w:pPr>
        <w:autoSpaceDE w:val="0"/>
        <w:spacing w:line="240" w:lineRule="auto"/>
        <w:ind w:right="-284" w:firstLine="540"/>
        <w:jc w:val="both"/>
        <w:rPr>
          <w:bCs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78105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>АДМИНИСТРАЦИЯ</w:t>
      </w: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ЗРАНСКОГО  РАЙОНА САМАРСКОЙ  ОБЛАСТИ</w:t>
      </w: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40"/>
          <w:szCs w:val="28"/>
        </w:rPr>
      </w:pPr>
    </w:p>
    <w:p w:rsidR="00B156D1" w:rsidRDefault="00B156D1" w:rsidP="0046297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>поСТАНОВЛение</w:t>
      </w:r>
    </w:p>
    <w:p w:rsidR="00530C58" w:rsidRDefault="00530C58" w:rsidP="004629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B156D1" w:rsidRPr="001F6E86" w:rsidRDefault="00B2574B" w:rsidP="0046297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»</w:t>
      </w:r>
      <w:r w:rsidR="00B156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05</w:t>
      </w:r>
      <w:r w:rsidR="00B156D1">
        <w:rPr>
          <w:rFonts w:ascii="Times New Roman" w:hAnsi="Times New Roman"/>
          <w:sz w:val="28"/>
          <w:szCs w:val="28"/>
        </w:rPr>
        <w:t xml:space="preserve">__ </w:t>
      </w:r>
      <w:r w:rsidR="00B156D1" w:rsidRPr="001F6E86">
        <w:rPr>
          <w:rFonts w:ascii="Times New Roman" w:hAnsi="Times New Roman"/>
          <w:sz w:val="28"/>
          <w:szCs w:val="28"/>
        </w:rPr>
        <w:t>201</w:t>
      </w:r>
      <w:r w:rsidR="00B156D1">
        <w:rPr>
          <w:rFonts w:ascii="Times New Roman" w:hAnsi="Times New Roman"/>
          <w:sz w:val="28"/>
          <w:szCs w:val="28"/>
        </w:rPr>
        <w:t>6</w:t>
      </w:r>
      <w:r w:rsidR="00B156D1" w:rsidRPr="001F6E86">
        <w:rPr>
          <w:rFonts w:ascii="Times New Roman" w:hAnsi="Times New Roman"/>
          <w:sz w:val="28"/>
          <w:szCs w:val="28"/>
        </w:rPr>
        <w:t xml:space="preserve"> г.</w:t>
      </w:r>
      <w:r w:rsidR="00B156D1" w:rsidRPr="001F6E86">
        <w:rPr>
          <w:rFonts w:ascii="Times New Roman" w:hAnsi="Times New Roman"/>
          <w:sz w:val="28"/>
          <w:szCs w:val="28"/>
        </w:rPr>
        <w:tab/>
      </w:r>
      <w:r w:rsidR="00B156D1" w:rsidRPr="001F6E86">
        <w:rPr>
          <w:rFonts w:ascii="Times New Roman" w:hAnsi="Times New Roman"/>
          <w:sz w:val="28"/>
          <w:szCs w:val="28"/>
        </w:rPr>
        <w:tab/>
      </w:r>
      <w:r w:rsidR="00B156D1" w:rsidRPr="001F6E86">
        <w:rPr>
          <w:rFonts w:ascii="Times New Roman" w:hAnsi="Times New Roman"/>
          <w:sz w:val="28"/>
          <w:szCs w:val="28"/>
        </w:rPr>
        <w:tab/>
      </w:r>
      <w:r w:rsidR="00B156D1" w:rsidRPr="001F6E86">
        <w:rPr>
          <w:rFonts w:ascii="Times New Roman" w:hAnsi="Times New Roman"/>
          <w:sz w:val="28"/>
          <w:szCs w:val="28"/>
        </w:rPr>
        <w:tab/>
      </w:r>
      <w:r w:rsidR="00B156D1" w:rsidRPr="001F6E86">
        <w:rPr>
          <w:rFonts w:ascii="Times New Roman" w:hAnsi="Times New Roman"/>
          <w:sz w:val="28"/>
          <w:szCs w:val="28"/>
        </w:rPr>
        <w:tab/>
      </w:r>
      <w:r w:rsidR="00B156D1" w:rsidRPr="001F6E8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156D1" w:rsidRPr="001F6E86">
        <w:rPr>
          <w:rFonts w:ascii="Times New Roman" w:hAnsi="Times New Roman"/>
          <w:sz w:val="28"/>
          <w:szCs w:val="28"/>
        </w:rPr>
        <w:t xml:space="preserve"> № </w:t>
      </w:r>
      <w:r w:rsidR="00B156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505</w:t>
      </w:r>
      <w:r w:rsidR="00B156D1">
        <w:rPr>
          <w:rFonts w:ascii="Times New Roman" w:hAnsi="Times New Roman"/>
          <w:sz w:val="28"/>
          <w:szCs w:val="28"/>
        </w:rPr>
        <w:t>_</w:t>
      </w:r>
    </w:p>
    <w:p w:rsidR="00B156D1" w:rsidRDefault="00B156D1" w:rsidP="00462974">
      <w:pPr>
        <w:pStyle w:val="aa"/>
        <w:spacing w:before="0" w:beforeAutospacing="0" w:after="0" w:afterAutospacing="0"/>
        <w:ind w:right="-284"/>
        <w:jc w:val="center"/>
        <w:rPr>
          <w:kern w:val="28"/>
          <w:sz w:val="28"/>
          <w:szCs w:val="28"/>
        </w:rPr>
      </w:pPr>
    </w:p>
    <w:p w:rsidR="00B156D1" w:rsidRPr="005B65B3" w:rsidRDefault="00B156D1" w:rsidP="00462974">
      <w:pPr>
        <w:pStyle w:val="aa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 утверждении административного регламента </w:t>
      </w:r>
    </w:p>
    <w:p w:rsidR="00B156D1" w:rsidRDefault="00B156D1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муниципальной</w:t>
      </w: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</w:t>
      </w:r>
    </w:p>
    <w:p w:rsidR="00B156D1" w:rsidRDefault="00B156D1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числение ежемесячной доплаты к пенсии </w:t>
      </w:r>
    </w:p>
    <w:p w:rsidR="00B156D1" w:rsidRPr="00FD46F2" w:rsidRDefault="00B156D1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служащим»</w:t>
      </w:r>
    </w:p>
    <w:p w:rsidR="00B156D1" w:rsidRDefault="00B156D1" w:rsidP="00462974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156D1" w:rsidRPr="004922FE" w:rsidRDefault="00B156D1" w:rsidP="00462974">
      <w:pPr>
        <w:pStyle w:val="ConsPlusNormal"/>
        <w:widowControl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4922FE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7.07.2010 № 210-</w:t>
      </w:r>
      <w:r w:rsidRPr="00693E51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693E51" w:rsidRPr="00693E51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09.10.2007 № 96-ГД «О муниципальной службе в Самарской области», </w:t>
      </w:r>
      <w:r w:rsidRPr="00693E5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Сызранский</w:t>
      </w:r>
      <w:r w:rsidR="004922FE" w:rsidRPr="00693E51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</w:t>
      </w:r>
      <w:r w:rsidR="004922FE" w:rsidRPr="004922FE">
        <w:rPr>
          <w:rFonts w:ascii="Times New Roman" w:hAnsi="Times New Roman" w:cs="Times New Roman"/>
          <w:sz w:val="28"/>
          <w:szCs w:val="28"/>
        </w:rPr>
        <w:t xml:space="preserve"> Сызранского района от 03.07.2014 № 28</w:t>
      </w:r>
      <w:r w:rsidRPr="004922FE">
        <w:rPr>
          <w:rFonts w:ascii="Times New Roman" w:hAnsi="Times New Roman" w:cs="Times New Roman"/>
          <w:sz w:val="28"/>
          <w:szCs w:val="28"/>
        </w:rPr>
        <w:t xml:space="preserve">, администрация Сызранского района </w:t>
      </w:r>
    </w:p>
    <w:p w:rsidR="00B156D1" w:rsidRDefault="00B156D1" w:rsidP="00462974">
      <w:pPr>
        <w:spacing w:after="0" w:line="360" w:lineRule="auto"/>
        <w:ind w:right="-284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ОСТАНОВЛЯЕТ:</w:t>
      </w:r>
    </w:p>
    <w:p w:rsidR="00B156D1" w:rsidRPr="008879DD" w:rsidRDefault="00B156D1" w:rsidP="00462974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/>
          <w:kern w:val="28"/>
          <w:sz w:val="28"/>
          <w:szCs w:val="28"/>
        </w:rPr>
      </w:pPr>
      <w:r w:rsidRPr="008879DD">
        <w:rPr>
          <w:rFonts w:ascii="Times New Roman" w:hAnsi="Times New Roman"/>
          <w:kern w:val="28"/>
          <w:sz w:val="28"/>
          <w:szCs w:val="28"/>
        </w:rPr>
        <w:t xml:space="preserve">         1. Утвердить прилагаемый административный регламент предоставлени</w:t>
      </w:r>
      <w:r w:rsidR="008879DD" w:rsidRPr="008879DD">
        <w:rPr>
          <w:rFonts w:ascii="Times New Roman" w:hAnsi="Times New Roman"/>
          <w:kern w:val="28"/>
          <w:sz w:val="28"/>
          <w:szCs w:val="28"/>
        </w:rPr>
        <w:t>я</w:t>
      </w:r>
      <w:r w:rsidRPr="008879DD">
        <w:rPr>
          <w:rFonts w:ascii="Times New Roman" w:hAnsi="Times New Roman"/>
          <w:kern w:val="28"/>
          <w:sz w:val="28"/>
          <w:szCs w:val="28"/>
        </w:rPr>
        <w:t xml:space="preserve"> муниципальной услуги </w:t>
      </w:r>
      <w:r w:rsidR="008879DD" w:rsidRPr="00887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числение ежемесячной доплаты к пенсии муниципальным служащим»</w:t>
      </w:r>
      <w:r w:rsidRPr="008879DD">
        <w:rPr>
          <w:rFonts w:ascii="Times New Roman" w:hAnsi="Times New Roman"/>
          <w:kern w:val="28"/>
          <w:sz w:val="28"/>
          <w:szCs w:val="28"/>
        </w:rPr>
        <w:t>.</w:t>
      </w:r>
    </w:p>
    <w:p w:rsidR="00B156D1" w:rsidRDefault="00B156D1" w:rsidP="00462974">
      <w:pPr>
        <w:spacing w:after="0" w:line="360" w:lineRule="auto"/>
        <w:ind w:right="-284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2. Официально опубликовать настоящее постановление в </w:t>
      </w:r>
      <w:r w:rsidR="00693E51">
        <w:rPr>
          <w:rFonts w:ascii="Times New Roman" w:hAnsi="Times New Roman"/>
          <w:kern w:val="28"/>
          <w:sz w:val="28"/>
          <w:szCs w:val="28"/>
        </w:rPr>
        <w:t>газете «</w:t>
      </w:r>
      <w:r>
        <w:rPr>
          <w:rFonts w:ascii="Times New Roman" w:hAnsi="Times New Roman"/>
          <w:kern w:val="28"/>
          <w:sz w:val="28"/>
          <w:szCs w:val="28"/>
        </w:rPr>
        <w:t>Информационн</w:t>
      </w:r>
      <w:r w:rsidR="00693E51">
        <w:rPr>
          <w:rFonts w:ascii="Times New Roman" w:hAnsi="Times New Roman"/>
          <w:kern w:val="28"/>
          <w:sz w:val="28"/>
          <w:szCs w:val="28"/>
        </w:rPr>
        <w:t>ый</w:t>
      </w:r>
      <w:r>
        <w:rPr>
          <w:rFonts w:ascii="Times New Roman" w:hAnsi="Times New Roman"/>
          <w:kern w:val="28"/>
          <w:sz w:val="28"/>
          <w:szCs w:val="28"/>
        </w:rPr>
        <w:t xml:space="preserve"> вестник </w:t>
      </w:r>
      <w:r w:rsidR="00693E51">
        <w:rPr>
          <w:rFonts w:ascii="Times New Roman" w:hAnsi="Times New Roman"/>
          <w:kern w:val="28"/>
          <w:sz w:val="28"/>
          <w:szCs w:val="28"/>
        </w:rPr>
        <w:t>муниципального района Сызранский»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B156D1" w:rsidRDefault="00B156D1" w:rsidP="00462974">
      <w:pPr>
        <w:spacing w:line="240" w:lineRule="auto"/>
        <w:ind w:right="-284"/>
        <w:jc w:val="both"/>
        <w:rPr>
          <w:rFonts w:ascii="Times New Roman" w:hAnsi="Times New Roman"/>
          <w:kern w:val="28"/>
          <w:sz w:val="28"/>
          <w:szCs w:val="28"/>
        </w:rPr>
      </w:pPr>
    </w:p>
    <w:p w:rsidR="00070016" w:rsidRDefault="00070016" w:rsidP="00462974">
      <w:pPr>
        <w:tabs>
          <w:tab w:val="left" w:pos="900"/>
        </w:tabs>
        <w:spacing w:line="240" w:lineRule="auto"/>
        <w:ind w:right="-284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156D1" w:rsidRDefault="00B156D1" w:rsidP="00462974">
      <w:pPr>
        <w:tabs>
          <w:tab w:val="left" w:pos="900"/>
        </w:tabs>
        <w:spacing w:line="240" w:lineRule="auto"/>
        <w:ind w:right="-284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Глава </w:t>
      </w:r>
      <w:r w:rsidR="004922FE">
        <w:rPr>
          <w:rFonts w:ascii="Times New Roman" w:hAnsi="Times New Roman"/>
          <w:b/>
          <w:bCs/>
          <w:kern w:val="28"/>
          <w:sz w:val="28"/>
          <w:szCs w:val="28"/>
        </w:rPr>
        <w:t>муниципального района Сызранский</w:t>
      </w:r>
      <w:r w:rsidR="00462974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</w:t>
      </w:r>
      <w:r w:rsidR="00693E51">
        <w:rPr>
          <w:rFonts w:ascii="Times New Roman" w:hAnsi="Times New Roman"/>
          <w:b/>
          <w:bCs/>
          <w:kern w:val="28"/>
          <w:sz w:val="28"/>
          <w:szCs w:val="28"/>
        </w:rPr>
        <w:t>А.В.Дулин</w:t>
      </w:r>
    </w:p>
    <w:p w:rsidR="00A57C4E" w:rsidRPr="00462E19" w:rsidRDefault="00A57C4E" w:rsidP="00462974">
      <w:pPr>
        <w:pStyle w:val="aa"/>
        <w:spacing w:before="0" w:beforeAutospacing="0" w:after="0" w:afterAutospacing="0"/>
        <w:ind w:left="5103" w:right="-284"/>
        <w:jc w:val="both"/>
        <w:rPr>
          <w:rStyle w:val="ab"/>
          <w:b w:val="0"/>
          <w:color w:val="000000"/>
        </w:rPr>
      </w:pPr>
      <w:r w:rsidRPr="00462E19">
        <w:rPr>
          <w:rStyle w:val="ab"/>
          <w:b w:val="0"/>
          <w:color w:val="000000"/>
        </w:rPr>
        <w:lastRenderedPageBreak/>
        <w:t>Утвержден</w:t>
      </w:r>
    </w:p>
    <w:p w:rsidR="00A57C4E" w:rsidRPr="00462E19" w:rsidRDefault="00A57C4E" w:rsidP="00462974">
      <w:pPr>
        <w:pStyle w:val="aa"/>
        <w:spacing w:before="0" w:beforeAutospacing="0" w:after="0" w:afterAutospacing="0"/>
        <w:ind w:left="5103" w:right="-284"/>
        <w:jc w:val="both"/>
        <w:rPr>
          <w:rStyle w:val="ab"/>
          <w:b w:val="0"/>
          <w:color w:val="000000"/>
        </w:rPr>
      </w:pPr>
      <w:r w:rsidRPr="00462E19">
        <w:rPr>
          <w:rStyle w:val="ab"/>
          <w:b w:val="0"/>
          <w:color w:val="000000"/>
        </w:rPr>
        <w:t xml:space="preserve">постановлением администрации </w:t>
      </w:r>
    </w:p>
    <w:p w:rsidR="00A57C4E" w:rsidRPr="00462E19" w:rsidRDefault="00A57C4E" w:rsidP="00462974">
      <w:pPr>
        <w:pStyle w:val="aa"/>
        <w:spacing w:before="0" w:beforeAutospacing="0" w:after="0" w:afterAutospacing="0"/>
        <w:ind w:left="5103" w:right="-284"/>
        <w:jc w:val="both"/>
        <w:rPr>
          <w:rStyle w:val="ab"/>
          <w:b w:val="0"/>
          <w:color w:val="000000"/>
        </w:rPr>
      </w:pPr>
      <w:r w:rsidRPr="00462E19">
        <w:rPr>
          <w:rStyle w:val="ab"/>
          <w:b w:val="0"/>
          <w:color w:val="000000"/>
        </w:rPr>
        <w:t>Сызранского района</w:t>
      </w:r>
    </w:p>
    <w:p w:rsidR="00A57C4E" w:rsidRPr="00462E19" w:rsidRDefault="00A57C4E" w:rsidP="00462974">
      <w:pPr>
        <w:pStyle w:val="aa"/>
        <w:spacing w:before="0" w:beforeAutospacing="0" w:after="0" w:afterAutospacing="0"/>
        <w:ind w:left="5103" w:right="-284"/>
        <w:jc w:val="both"/>
        <w:rPr>
          <w:rStyle w:val="ab"/>
          <w:b w:val="0"/>
          <w:color w:val="000000"/>
        </w:rPr>
      </w:pPr>
      <w:r w:rsidRPr="00462E19">
        <w:rPr>
          <w:rStyle w:val="ab"/>
          <w:b w:val="0"/>
          <w:color w:val="000000"/>
        </w:rPr>
        <w:t>от «_</w:t>
      </w:r>
      <w:r w:rsidR="00B2574B">
        <w:rPr>
          <w:rStyle w:val="ab"/>
          <w:b w:val="0"/>
          <w:color w:val="000000"/>
        </w:rPr>
        <w:t>12</w:t>
      </w:r>
      <w:r w:rsidRPr="00462E19">
        <w:rPr>
          <w:rStyle w:val="ab"/>
          <w:b w:val="0"/>
          <w:color w:val="000000"/>
        </w:rPr>
        <w:t>»___</w:t>
      </w:r>
      <w:r w:rsidR="00B2574B">
        <w:rPr>
          <w:rStyle w:val="ab"/>
          <w:b w:val="0"/>
          <w:color w:val="000000"/>
        </w:rPr>
        <w:t>05</w:t>
      </w:r>
      <w:r w:rsidRPr="00462E19">
        <w:rPr>
          <w:rStyle w:val="ab"/>
          <w:b w:val="0"/>
          <w:color w:val="000000"/>
        </w:rPr>
        <w:t>______20</w:t>
      </w:r>
      <w:r>
        <w:rPr>
          <w:rStyle w:val="ab"/>
          <w:b w:val="0"/>
          <w:color w:val="000000"/>
        </w:rPr>
        <w:t xml:space="preserve">16 </w:t>
      </w:r>
      <w:r w:rsidRPr="00462E19">
        <w:rPr>
          <w:rStyle w:val="ab"/>
          <w:b w:val="0"/>
          <w:color w:val="000000"/>
        </w:rPr>
        <w:t>г. №</w:t>
      </w:r>
      <w:r>
        <w:rPr>
          <w:rStyle w:val="ab"/>
          <w:b w:val="0"/>
          <w:color w:val="000000"/>
        </w:rPr>
        <w:t xml:space="preserve"> </w:t>
      </w:r>
      <w:r w:rsidR="00B2574B">
        <w:rPr>
          <w:rStyle w:val="ab"/>
          <w:b w:val="0"/>
          <w:color w:val="000000"/>
        </w:rPr>
        <w:t>505</w:t>
      </w:r>
    </w:p>
    <w:p w:rsidR="00A57C4E" w:rsidRDefault="00A57C4E" w:rsidP="00462974">
      <w:pPr>
        <w:autoSpaceDE w:val="0"/>
        <w:autoSpaceDN w:val="0"/>
        <w:adjustRightInd w:val="0"/>
        <w:spacing w:after="0" w:line="240" w:lineRule="auto"/>
        <w:ind w:left="5103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C4E" w:rsidRDefault="00A57C4E" w:rsidP="00462974">
      <w:pPr>
        <w:pStyle w:val="aa"/>
        <w:spacing w:before="0" w:beforeAutospacing="0" w:after="0" w:afterAutospacing="0"/>
        <w:ind w:right="-284"/>
        <w:jc w:val="center"/>
        <w:rPr>
          <w:rStyle w:val="ab"/>
          <w:color w:val="000000"/>
          <w:sz w:val="28"/>
          <w:szCs w:val="28"/>
        </w:rPr>
      </w:pPr>
    </w:p>
    <w:p w:rsidR="00A57C4E" w:rsidRPr="005B65B3" w:rsidRDefault="00A57C4E" w:rsidP="00462974">
      <w:pPr>
        <w:pStyle w:val="aa"/>
        <w:spacing w:before="0" w:beforeAutospacing="0" w:after="0" w:afterAutospacing="0"/>
        <w:ind w:right="-284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Административный регламент</w:t>
      </w:r>
    </w:p>
    <w:p w:rsidR="00A57C4E" w:rsidRDefault="00CC4226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FD46F2"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</w:t>
      </w:r>
    </w:p>
    <w:p w:rsidR="00A57C4E" w:rsidRDefault="00FD46F2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числение ежемесячной доплаты к пенсии </w:t>
      </w:r>
    </w:p>
    <w:p w:rsidR="00FD46F2" w:rsidRPr="00FD46F2" w:rsidRDefault="00FD46F2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служащим»</w:t>
      </w:r>
    </w:p>
    <w:p w:rsidR="00FD46F2" w:rsidRPr="00FD46F2" w:rsidRDefault="00FD46F2" w:rsidP="0046297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46F2" w:rsidRPr="00FD46F2" w:rsidRDefault="00FD46F2" w:rsidP="00462974">
      <w:pPr>
        <w:numPr>
          <w:ilvl w:val="0"/>
          <w:numId w:val="1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46F2" w:rsidRPr="00FD46F2" w:rsidRDefault="00FD46F2" w:rsidP="00462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D46F2" w:rsidRPr="00FD46F2" w:rsidRDefault="00FD46F2" w:rsidP="004629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 </w:t>
      </w:r>
      <w:r w:rsidR="00EC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е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1. </w:t>
      </w:r>
      <w:r w:rsidR="00201732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</w:t>
      </w:r>
      <w:r w:rsidR="00A46A36">
        <w:rPr>
          <w:rFonts w:ascii="Times New Roman" w:hAnsi="Times New Roman" w:cs="Times New Roman"/>
          <w:sz w:val="28"/>
          <w:szCs w:val="28"/>
        </w:rPr>
        <w:t>я</w:t>
      </w:r>
      <w:r w:rsidR="00B8009F">
        <w:rPr>
          <w:rFonts w:ascii="Times New Roman" w:hAnsi="Times New Roman" w:cs="Times New Roman"/>
          <w:sz w:val="28"/>
          <w:szCs w:val="28"/>
        </w:rPr>
        <w:t xml:space="preserve"> </w:t>
      </w:r>
      <w:r w:rsidR="00A46A36" w:rsidRPr="00A46A36">
        <w:rPr>
          <w:rFonts w:ascii="Times New Roman" w:hAnsi="Times New Roman" w:cs="Times New Roman"/>
          <w:sz w:val="28"/>
          <w:szCs w:val="28"/>
        </w:rPr>
        <w:t xml:space="preserve">муниципальной услуги «Начисление ежемесячной доплаты к пенсии муниципальным служащим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7F09">
        <w:rPr>
          <w:rFonts w:ascii="Times New Roman" w:hAnsi="Times New Roman" w:cs="Times New Roman"/>
          <w:sz w:val="28"/>
          <w:szCs w:val="28"/>
        </w:rPr>
        <w:t>–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) разработ</w:t>
      </w:r>
      <w:r w:rsidR="0063346C">
        <w:rPr>
          <w:rFonts w:ascii="Times New Roman" w:hAnsi="Times New Roman" w:cs="Times New Roman"/>
          <w:sz w:val="28"/>
          <w:szCs w:val="28"/>
        </w:rPr>
        <w:t xml:space="preserve">ан в соответствии с Федеральным законом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A7F09">
        <w:rPr>
          <w:rFonts w:ascii="Times New Roman" w:hAnsi="Times New Roman" w:cs="Times New Roman"/>
          <w:sz w:val="28"/>
          <w:szCs w:val="28"/>
        </w:rPr>
        <w:t>№</w:t>
      </w:r>
      <w:r w:rsidRPr="00FD46F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A7F09">
        <w:rPr>
          <w:rFonts w:ascii="Times New Roman" w:hAnsi="Times New Roman" w:cs="Times New Roman"/>
          <w:sz w:val="28"/>
          <w:szCs w:val="28"/>
        </w:rPr>
        <w:t>«</w:t>
      </w:r>
      <w:r w:rsidRPr="00FD46F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A7F09">
        <w:rPr>
          <w:rFonts w:ascii="Times New Roman" w:hAnsi="Times New Roman" w:cs="Times New Roman"/>
          <w:sz w:val="28"/>
          <w:szCs w:val="28"/>
        </w:rPr>
        <w:t>»</w:t>
      </w:r>
      <w:r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2A43BD" w:rsidRPr="002A43BD">
        <w:rPr>
          <w:rFonts w:ascii="Times New Roman" w:hAnsi="Times New Roman" w:cs="Times New Roman"/>
          <w:sz w:val="28"/>
          <w:szCs w:val="28"/>
        </w:rPr>
        <w:t>постановлением Правительства Са</w:t>
      </w:r>
      <w:r w:rsidR="004D3BC6">
        <w:rPr>
          <w:rFonts w:ascii="Times New Roman" w:hAnsi="Times New Roman" w:cs="Times New Roman"/>
          <w:sz w:val="28"/>
          <w:szCs w:val="28"/>
        </w:rPr>
        <w:t xml:space="preserve">марской области от 27.03.2015 </w:t>
      </w:r>
      <w:r w:rsidR="002A43BD" w:rsidRPr="002A43BD">
        <w:rPr>
          <w:rFonts w:ascii="Times New Roman" w:hAnsi="Times New Roman" w:cs="Times New Roman"/>
          <w:sz w:val="28"/>
          <w:szCs w:val="28"/>
        </w:rPr>
        <w:t xml:space="preserve"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 определяет требования, предъявляемые к порядку предоставления </w:t>
      </w:r>
      <w:r w:rsidR="00D13CAD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роки и последовательность действий (административных процедур) при </w:t>
      </w:r>
      <w:r w:rsidR="00D13CAD">
        <w:rPr>
          <w:rFonts w:ascii="Times New Roman" w:hAnsi="Times New Roman" w:cs="Times New Roman"/>
          <w:sz w:val="28"/>
          <w:szCs w:val="28"/>
        </w:rPr>
        <w:t>н</w:t>
      </w:r>
      <w:r w:rsidR="00D13CAD" w:rsidRPr="00D13CAD">
        <w:rPr>
          <w:rFonts w:ascii="Times New Roman" w:hAnsi="Times New Roman" w:cs="Times New Roman"/>
          <w:sz w:val="28"/>
          <w:szCs w:val="28"/>
        </w:rPr>
        <w:t>ачислени</w:t>
      </w:r>
      <w:r w:rsidR="00D13CAD">
        <w:rPr>
          <w:rFonts w:ascii="Times New Roman" w:hAnsi="Times New Roman" w:cs="Times New Roman"/>
          <w:sz w:val="28"/>
          <w:szCs w:val="28"/>
        </w:rPr>
        <w:t>и</w:t>
      </w:r>
      <w:r w:rsidR="00D13CAD" w:rsidRPr="00D13CAD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муниципальным служащим</w:t>
      </w:r>
      <w:r w:rsidRPr="00FD46F2">
        <w:rPr>
          <w:rFonts w:ascii="Times New Roman" w:hAnsi="Times New Roman" w:cs="Times New Roman"/>
          <w:sz w:val="28"/>
          <w:szCs w:val="28"/>
        </w:rPr>
        <w:t xml:space="preserve"> (далее - доплата к пенсии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.2. </w:t>
      </w:r>
      <w:r w:rsidR="000A1CEF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й регламент разработан в целях оптимизации предоставления </w:t>
      </w:r>
      <w:r w:rsidR="001447BB" w:rsidRPr="001447BB">
        <w:rPr>
          <w:rFonts w:ascii="Times New Roman" w:hAnsi="Times New Roman" w:cs="Times New Roman"/>
          <w:sz w:val="28"/>
          <w:szCs w:val="28"/>
        </w:rPr>
        <w:t xml:space="preserve">муниципальной услуги «Начисление ежемесячной доплаты к пенсии муниципальным служащим»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75E16">
        <w:rPr>
          <w:rFonts w:ascii="Times New Roman" w:hAnsi="Times New Roman" w:cs="Times New Roman"/>
          <w:sz w:val="28"/>
          <w:szCs w:val="28"/>
        </w:rPr>
        <w:t>муниципальна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а), упорядочения административных процедур и административных действий при осуществлении </w:t>
      </w:r>
      <w:r w:rsidR="00777E93">
        <w:rPr>
          <w:rFonts w:ascii="Times New Roman" w:hAnsi="Times New Roman" w:cs="Times New Roman"/>
          <w:sz w:val="28"/>
          <w:szCs w:val="28"/>
        </w:rPr>
        <w:t>а</w:t>
      </w:r>
      <w:r w:rsidR="000A1CEF" w:rsidRPr="000A1CEF">
        <w:rPr>
          <w:rFonts w:ascii="Times New Roman" w:hAnsi="Times New Roman" w:cs="Times New Roman"/>
          <w:sz w:val="28"/>
          <w:szCs w:val="28"/>
        </w:rPr>
        <w:t>дминистрацией Сызранского района Самарской области (далее - Администрация)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лномочий по организации </w:t>
      </w:r>
      <w:r w:rsidR="00E910A3">
        <w:rPr>
          <w:rFonts w:ascii="Times New Roman" w:hAnsi="Times New Roman" w:cs="Times New Roman"/>
          <w:sz w:val="28"/>
          <w:szCs w:val="28"/>
        </w:rPr>
        <w:t>начисления</w:t>
      </w:r>
      <w:r w:rsidR="00E910A3" w:rsidRPr="00E910A3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муниципальным служащим </w:t>
      </w:r>
      <w:r w:rsidRPr="00FD46F2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.</w:t>
      </w:r>
    </w:p>
    <w:p w:rsidR="00407022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7"/>
      <w:bookmarkEnd w:id="0"/>
      <w:r w:rsidRPr="00FD46F2">
        <w:rPr>
          <w:rFonts w:ascii="Times New Roman" w:hAnsi="Times New Roman" w:cs="Times New Roman"/>
          <w:sz w:val="28"/>
          <w:szCs w:val="28"/>
        </w:rPr>
        <w:t xml:space="preserve">1.3. </w:t>
      </w:r>
      <w:r w:rsidRPr="000F6AA4">
        <w:rPr>
          <w:rFonts w:ascii="Times New Roman" w:hAnsi="Times New Roman" w:cs="Times New Roman"/>
          <w:sz w:val="28"/>
          <w:szCs w:val="28"/>
        </w:rPr>
        <w:t>Получателями</w:t>
      </w:r>
      <w:r w:rsidR="0077467D" w:rsidRPr="000F6AA4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A75E16" w:rsidRPr="000F6AA4">
        <w:rPr>
          <w:rFonts w:ascii="Times New Roman" w:hAnsi="Times New Roman" w:cs="Times New Roman"/>
          <w:sz w:val="28"/>
          <w:szCs w:val="28"/>
        </w:rPr>
        <w:t>муниципальной</w:t>
      </w:r>
      <w:r w:rsidRPr="000F6A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(доплаты к пенсии) </w:t>
      </w:r>
      <w:r w:rsidRPr="000F6AA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E0378" w:rsidRPr="000F6AA4">
        <w:rPr>
          <w:rFonts w:ascii="Times New Roman" w:hAnsi="Times New Roman" w:cs="Times New Roman"/>
          <w:sz w:val="28"/>
          <w:szCs w:val="28"/>
        </w:rPr>
        <w:t>лица</w:t>
      </w:r>
      <w:r w:rsidR="00407022" w:rsidRPr="000F6AA4">
        <w:rPr>
          <w:rFonts w:ascii="Times New Roman" w:hAnsi="Times New Roman" w:cs="Times New Roman"/>
          <w:sz w:val="28"/>
          <w:szCs w:val="28"/>
        </w:rPr>
        <w:t>, относящиеся к категориям граждан</w:t>
      </w:r>
      <w:r w:rsidR="003C1B84" w:rsidRPr="000F6AA4">
        <w:rPr>
          <w:rFonts w:ascii="Times New Roman" w:hAnsi="Times New Roman" w:cs="Times New Roman"/>
          <w:sz w:val="28"/>
          <w:szCs w:val="28"/>
        </w:rPr>
        <w:t>, указанным в статье 13 Закона Самарской области от 09.10.2007 № 96-ГД «О муниципальной службев Самарской области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3C1B84" w:rsidRPr="000F6AA4">
        <w:rPr>
          <w:rFonts w:ascii="Times New Roman" w:hAnsi="Times New Roman" w:cs="Times New Roman"/>
          <w:sz w:val="28"/>
          <w:szCs w:val="28"/>
        </w:rPr>
        <w:t xml:space="preserve"> – Закон № 96-ГД)</w:t>
      </w:r>
      <w:r w:rsidR="00407022" w:rsidRPr="000F6AA4">
        <w:rPr>
          <w:rFonts w:ascii="Times New Roman" w:hAnsi="Times New Roman" w:cs="Times New Roman"/>
          <w:sz w:val="28"/>
          <w:szCs w:val="28"/>
        </w:rPr>
        <w:t>, и подтверждающие в отношении себя данное обстоятельство представляемыми документами, перечисленными в пункт</w:t>
      </w:r>
      <w:r w:rsidR="009816C8" w:rsidRPr="000F6AA4">
        <w:rPr>
          <w:rFonts w:ascii="Times New Roman" w:hAnsi="Times New Roman" w:cs="Times New Roman"/>
          <w:sz w:val="28"/>
          <w:szCs w:val="28"/>
        </w:rPr>
        <w:t>ах 2.</w:t>
      </w:r>
      <w:r w:rsidR="008723AF" w:rsidRPr="000F6AA4">
        <w:rPr>
          <w:rFonts w:ascii="Times New Roman" w:hAnsi="Times New Roman" w:cs="Times New Roman"/>
          <w:sz w:val="28"/>
          <w:szCs w:val="28"/>
        </w:rPr>
        <w:t>7</w:t>
      </w:r>
      <w:r w:rsidR="009816C8" w:rsidRPr="000F6AA4">
        <w:rPr>
          <w:rFonts w:ascii="Times New Roman" w:hAnsi="Times New Roman" w:cs="Times New Roman"/>
          <w:sz w:val="28"/>
          <w:szCs w:val="28"/>
        </w:rPr>
        <w:t xml:space="preserve"> и 2.1</w:t>
      </w:r>
      <w:r w:rsidR="008723AF" w:rsidRPr="000F6AA4">
        <w:rPr>
          <w:rFonts w:ascii="Times New Roman" w:hAnsi="Times New Roman" w:cs="Times New Roman"/>
          <w:sz w:val="28"/>
          <w:szCs w:val="28"/>
        </w:rPr>
        <w:t>1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Заявление на предоставление </w:t>
      </w:r>
      <w:r w:rsidR="00407022" w:rsidRPr="0003162A">
        <w:rPr>
          <w:rFonts w:ascii="Times New Roman" w:hAnsi="Times New Roman" w:cs="Times New Roman"/>
          <w:sz w:val="28"/>
          <w:szCs w:val="28"/>
        </w:rPr>
        <w:t>муниципальной услуги и перечисленные выше документы в соответствующий орган местного самоуправления передаёт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 (направляет) </w:t>
      </w:r>
      <w:r w:rsidR="00A95EF2" w:rsidRPr="000F6AA4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407022" w:rsidRPr="000F6AA4">
        <w:rPr>
          <w:rFonts w:ascii="Times New Roman" w:hAnsi="Times New Roman" w:cs="Times New Roman"/>
          <w:sz w:val="28"/>
          <w:szCs w:val="28"/>
        </w:rPr>
        <w:t xml:space="preserve">получатель муниципальной услуги или его представитель на основании письменных полномочий, оформленных в установленном </w:t>
      </w:r>
      <w:r w:rsidR="00407022" w:rsidRPr="000F6AA4">
        <w:rPr>
          <w:rFonts w:ascii="Times New Roman" w:hAnsi="Times New Roman" w:cs="Times New Roman"/>
          <w:sz w:val="28"/>
          <w:szCs w:val="28"/>
        </w:rPr>
        <w:lastRenderedPageBreak/>
        <w:t>законодательством порядке.</w:t>
      </w:r>
    </w:p>
    <w:p w:rsidR="00A858C1" w:rsidRPr="007C6340" w:rsidRDefault="00A858C1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816C8">
        <w:rPr>
          <w:rFonts w:ascii="Times New Roman" w:hAnsi="Times New Roman" w:cs="Times New Roman"/>
          <w:sz w:val="28"/>
          <w:szCs w:val="28"/>
        </w:rPr>
        <w:t xml:space="preserve">Доплата устанавливается </w:t>
      </w:r>
      <w:r w:rsidR="00265B99" w:rsidRPr="009816C8">
        <w:rPr>
          <w:rFonts w:ascii="Times New Roman" w:hAnsi="Times New Roman" w:cs="Times New Roman"/>
          <w:sz w:val="28"/>
          <w:szCs w:val="28"/>
        </w:rPr>
        <w:t xml:space="preserve">лицам, указанным в пункте 1.3 административного регламента, </w:t>
      </w:r>
      <w:r w:rsidR="003C1B84" w:rsidRPr="009816C8">
        <w:rPr>
          <w:rFonts w:ascii="Times New Roman" w:hAnsi="Times New Roman" w:cs="Times New Roman"/>
          <w:sz w:val="28"/>
          <w:szCs w:val="28"/>
        </w:rPr>
        <w:t xml:space="preserve">по основаниям, указанным в </w:t>
      </w:r>
      <w:r w:rsidR="00980640">
        <w:rPr>
          <w:rFonts w:ascii="Times New Roman" w:hAnsi="Times New Roman" w:cs="Times New Roman"/>
          <w:sz w:val="28"/>
          <w:szCs w:val="28"/>
        </w:rPr>
        <w:t>части</w:t>
      </w:r>
      <w:r w:rsidR="003C1B84" w:rsidRPr="009816C8">
        <w:rPr>
          <w:rFonts w:ascii="Times New Roman" w:hAnsi="Times New Roman" w:cs="Times New Roman"/>
          <w:sz w:val="28"/>
          <w:szCs w:val="28"/>
        </w:rPr>
        <w:t xml:space="preserve"> 1 статьи 14 Закона № 96-ГД</w:t>
      </w:r>
      <w:r w:rsidRPr="009816C8">
        <w:rPr>
          <w:rFonts w:ascii="Times New Roman" w:hAnsi="Times New Roman" w:cs="Times New Roman"/>
          <w:sz w:val="28"/>
          <w:szCs w:val="28"/>
        </w:rPr>
        <w:t>.</w:t>
      </w:r>
    </w:p>
    <w:p w:rsidR="007C6340" w:rsidRDefault="007C6340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340">
        <w:rPr>
          <w:rFonts w:ascii="Times New Roman" w:hAnsi="Times New Roman" w:cs="Times New Roman"/>
          <w:sz w:val="28"/>
          <w:szCs w:val="28"/>
        </w:rPr>
        <w:t xml:space="preserve">Доплата не устанавливается </w:t>
      </w:r>
      <w:r w:rsidR="00265B99" w:rsidRPr="00265B99">
        <w:rPr>
          <w:rFonts w:ascii="Times New Roman" w:hAnsi="Times New Roman" w:cs="Times New Roman"/>
          <w:sz w:val="28"/>
          <w:szCs w:val="28"/>
        </w:rPr>
        <w:t>лицам, указанным в пункте 1.3 административного регламента,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="003C1B84">
        <w:rPr>
          <w:rFonts w:ascii="Times New Roman" w:hAnsi="Times New Roman" w:cs="Times New Roman"/>
          <w:sz w:val="28"/>
          <w:szCs w:val="28"/>
        </w:rPr>
        <w:t>по основаниям,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="003C1B84" w:rsidRPr="003C1B84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980640">
        <w:rPr>
          <w:rFonts w:ascii="Times New Roman" w:hAnsi="Times New Roman" w:cs="Times New Roman"/>
          <w:sz w:val="28"/>
          <w:szCs w:val="28"/>
        </w:rPr>
        <w:t>части</w:t>
      </w:r>
      <w:r w:rsidR="003C1B84">
        <w:rPr>
          <w:rFonts w:ascii="Times New Roman" w:hAnsi="Times New Roman" w:cs="Times New Roman"/>
          <w:sz w:val="28"/>
          <w:szCs w:val="28"/>
        </w:rPr>
        <w:t xml:space="preserve">2                          </w:t>
      </w:r>
      <w:r w:rsidR="003C1B84" w:rsidRPr="003C1B84">
        <w:rPr>
          <w:rFonts w:ascii="Times New Roman" w:hAnsi="Times New Roman" w:cs="Times New Roman"/>
          <w:sz w:val="28"/>
          <w:szCs w:val="28"/>
        </w:rPr>
        <w:t xml:space="preserve"> статьи 14 Закона № 96-ГД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F1F8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9"/>
      <w:bookmarkEnd w:id="1"/>
      <w:r w:rsidRPr="005F1F8D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BD32F6" w:rsidRPr="005F1F8D" w:rsidRDefault="005F1F8D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5F1F8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ю о порядке, сроках и процедурах предоставления </w:t>
      </w:r>
      <w:r w:rsidR="0001717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4679F9" w:rsidRPr="000F6AA4" w:rsidRDefault="004679F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в подразделени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(отраслевом органе администрации Сызранского района - управлении) </w:t>
      </w:r>
      <w:r w:rsidRPr="000F6AA4">
        <w:rPr>
          <w:rFonts w:ascii="Times New Roman" w:hAnsi="Times New Roman" w:cs="Times New Roman"/>
          <w:sz w:val="28"/>
          <w:szCs w:val="28"/>
        </w:rPr>
        <w:t>по месту прохождения муниципальной службы получателя муниципальной услуги (далее</w:t>
      </w:r>
      <w:r w:rsidR="00777E9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F6AA4">
        <w:rPr>
          <w:rFonts w:ascii="Times New Roman" w:hAnsi="Times New Roman" w:cs="Times New Roman"/>
          <w:sz w:val="28"/>
          <w:szCs w:val="28"/>
        </w:rPr>
        <w:t xml:space="preserve"> – уполномоченный орган);</w:t>
      </w:r>
    </w:p>
    <w:p w:rsidR="00A95EF2" w:rsidRPr="000F6AA4" w:rsidRDefault="00A95EF2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в </w:t>
      </w:r>
      <w:r w:rsidR="0003162A">
        <w:rPr>
          <w:rFonts w:ascii="Times New Roman" w:hAnsi="Times New Roman" w:cs="Times New Roman"/>
          <w:sz w:val="28"/>
          <w:szCs w:val="28"/>
        </w:rPr>
        <w:t>Администрации</w:t>
      </w:r>
      <w:r w:rsidRPr="000F6AA4">
        <w:rPr>
          <w:rFonts w:ascii="Times New Roman" w:hAnsi="Times New Roman" w:cs="Times New Roman"/>
          <w:sz w:val="28"/>
          <w:szCs w:val="28"/>
        </w:rPr>
        <w:t>, осуществляюще</w:t>
      </w:r>
      <w:r w:rsidR="0003162A">
        <w:rPr>
          <w:rFonts w:ascii="Times New Roman" w:hAnsi="Times New Roman" w:cs="Times New Roman"/>
          <w:sz w:val="28"/>
          <w:szCs w:val="28"/>
        </w:rPr>
        <w:t>й</w:t>
      </w:r>
      <w:r w:rsidRPr="000F6AA4">
        <w:rPr>
          <w:rFonts w:ascii="Times New Roman" w:hAnsi="Times New Roman" w:cs="Times New Roman"/>
          <w:sz w:val="28"/>
          <w:szCs w:val="28"/>
        </w:rPr>
        <w:t xml:space="preserve"> непосредственное предоставление муниципальной услуги в муниципальном </w:t>
      </w:r>
      <w:r w:rsidR="0003162A">
        <w:rPr>
          <w:rFonts w:ascii="Times New Roman" w:hAnsi="Times New Roman" w:cs="Times New Roman"/>
          <w:sz w:val="28"/>
          <w:szCs w:val="28"/>
        </w:rPr>
        <w:t xml:space="preserve">районе Сызранский Самарской области </w:t>
      </w:r>
      <w:r w:rsidRPr="000F6A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D3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F6AA4">
        <w:rPr>
          <w:rFonts w:ascii="Times New Roman" w:hAnsi="Times New Roman" w:cs="Times New Roman"/>
          <w:sz w:val="28"/>
          <w:szCs w:val="28"/>
        </w:rPr>
        <w:t>–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F2FBA">
        <w:rPr>
          <w:rFonts w:ascii="Times New Roman" w:hAnsi="Times New Roman" w:cs="Times New Roman"/>
          <w:sz w:val="28"/>
          <w:szCs w:val="28"/>
        </w:rPr>
        <w:t>, Администрация</w:t>
      </w:r>
      <w:r w:rsidRPr="000F6AA4">
        <w:rPr>
          <w:rFonts w:ascii="Times New Roman" w:hAnsi="Times New Roman" w:cs="Times New Roman"/>
          <w:sz w:val="28"/>
          <w:szCs w:val="28"/>
        </w:rPr>
        <w:t>),</w:t>
      </w:r>
    </w:p>
    <w:p w:rsidR="00BD32F6" w:rsidRPr="00E94540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электронном виде в информационно-телекоммуникационной сети Интернет (далее - сеть Интернет) на </w:t>
      </w:r>
      <w:r w:rsidR="00E52D66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r w:rsidR="00E52D66" w:rsidRPr="00741459">
        <w:rPr>
          <w:rFonts w:ascii="Times New Roman" w:hAnsi="Times New Roman" w:cs="Times New Roman"/>
          <w:sz w:val="28"/>
          <w:szCs w:val="28"/>
        </w:rPr>
        <w:t>http://www.gosuslugi.ru/</w:t>
      </w:r>
      <w:r w:rsidR="00E52D66">
        <w:rPr>
          <w:rFonts w:ascii="Times New Roman" w:hAnsi="Times New Roman" w:cs="Times New Roman"/>
          <w:sz w:val="28"/>
          <w:szCs w:val="28"/>
        </w:rPr>
        <w:t>, Региональном портале государственных услуг</w:t>
      </w:r>
      <w:r w:rsidR="00733FF9" w:rsidRPr="00FD0EBF">
        <w:rPr>
          <w:rFonts w:ascii="Times New Roman" w:hAnsi="Times New Roman" w:cs="Times New Roman"/>
          <w:sz w:val="28"/>
          <w:szCs w:val="28"/>
        </w:rPr>
        <w:t>http://pgu.samregion.ru</w:t>
      </w:r>
      <w:r w:rsidR="00733FF9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03162A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0C4D88" w:rsidRPr="00E94540">
        <w:rPr>
          <w:rFonts w:ascii="Times New Roman" w:hAnsi="Times New Roman" w:cs="Times New Roman"/>
          <w:sz w:val="28"/>
          <w:szCs w:val="28"/>
        </w:rPr>
        <w:t>.</w:t>
      </w:r>
    </w:p>
    <w:p w:rsidR="00E94540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ирование о процедуре предоставления </w:t>
      </w:r>
      <w:r w:rsidR="00B966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а также предоставленные гражданам в ходе консультаций формы документов являются бесплатным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На </w:t>
      </w:r>
      <w:r w:rsidR="004679F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D46F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162A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4679F9">
        <w:rPr>
          <w:rFonts w:ascii="Times New Roman" w:hAnsi="Times New Roman" w:cs="Times New Roman"/>
          <w:sz w:val="28"/>
          <w:szCs w:val="28"/>
        </w:rPr>
        <w:t xml:space="preserve"> (далее также – сайт района)</w:t>
      </w:r>
      <w:r w:rsidRPr="00FD46F2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полное наименование и полные почтовые адреса </w:t>
      </w:r>
      <w:r w:rsidR="0003162A">
        <w:rPr>
          <w:rFonts w:ascii="Times New Roman" w:hAnsi="Times New Roman" w:cs="Times New Roman"/>
          <w:sz w:val="28"/>
          <w:szCs w:val="28"/>
        </w:rPr>
        <w:t>Администраци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0E232A">
        <w:rPr>
          <w:rFonts w:ascii="Times New Roman" w:hAnsi="Times New Roman" w:cs="Times New Roman"/>
          <w:sz w:val="28"/>
          <w:szCs w:val="28"/>
        </w:rPr>
        <w:t>ых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232A">
        <w:rPr>
          <w:rFonts w:ascii="Times New Roman" w:hAnsi="Times New Roman" w:cs="Times New Roman"/>
          <w:sz w:val="28"/>
          <w:szCs w:val="28"/>
        </w:rPr>
        <w:t>ов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справочные телефоны, по которым можно получить консультацию по порядку предоставления </w:t>
      </w:r>
      <w:r w:rsidR="000C4D8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адреса электронной почты </w:t>
      </w:r>
      <w:r w:rsidR="000316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46F2">
        <w:rPr>
          <w:rFonts w:ascii="Times New Roman" w:hAnsi="Times New Roman" w:cs="Times New Roman"/>
          <w:sz w:val="28"/>
          <w:szCs w:val="28"/>
        </w:rPr>
        <w:t>и уполномоченных органов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- </w:t>
      </w:r>
      <w:r w:rsidR="00134DD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</w:t>
      </w:r>
      <w:r w:rsidR="00F37342">
        <w:rPr>
          <w:rFonts w:ascii="Times New Roman" w:hAnsi="Times New Roman" w:cs="Times New Roman"/>
          <w:sz w:val="28"/>
          <w:szCs w:val="28"/>
        </w:rPr>
        <w:t>ы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регламент (с соответствующими ссылками и блок-схемами, отображающими алгоритм прохождения административных процедур) с приложениями.</w:t>
      </w:r>
    </w:p>
    <w:p w:rsidR="00BD32F6" w:rsidRPr="00E94540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</w:t>
      </w:r>
      <w:r w:rsidR="0031582D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Pr="000F6AA4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номерах телефонов для справок, адресах электронной почты </w:t>
      </w:r>
      <w:r w:rsidR="0003162A">
        <w:rPr>
          <w:rFonts w:ascii="Times New Roman" w:hAnsi="Times New Roman" w:cs="Times New Roman"/>
          <w:sz w:val="28"/>
          <w:szCs w:val="28"/>
        </w:rPr>
        <w:t>Администрации</w:t>
      </w:r>
      <w:r w:rsidR="000E232A" w:rsidRPr="000F6AA4">
        <w:rPr>
          <w:rFonts w:ascii="Times New Roman" w:hAnsi="Times New Roman" w:cs="Times New Roman"/>
          <w:sz w:val="28"/>
          <w:szCs w:val="28"/>
        </w:rPr>
        <w:t xml:space="preserve">, </w:t>
      </w:r>
      <w:r w:rsidRPr="000F6AA4">
        <w:rPr>
          <w:rFonts w:ascii="Times New Roman" w:hAnsi="Times New Roman" w:cs="Times New Roman"/>
          <w:sz w:val="28"/>
          <w:szCs w:val="28"/>
        </w:rPr>
        <w:t>уполномоченн</w:t>
      </w:r>
      <w:r w:rsidR="000E232A" w:rsidRPr="000F6AA4">
        <w:rPr>
          <w:rFonts w:ascii="Times New Roman" w:hAnsi="Times New Roman" w:cs="Times New Roman"/>
          <w:sz w:val="28"/>
          <w:szCs w:val="28"/>
        </w:rPr>
        <w:t>ых</w:t>
      </w:r>
      <w:r w:rsidRPr="000F6AA4">
        <w:rPr>
          <w:rFonts w:ascii="Times New Roman" w:hAnsi="Times New Roman" w:cs="Times New Roman"/>
          <w:sz w:val="28"/>
          <w:szCs w:val="28"/>
        </w:rPr>
        <w:t xml:space="preserve"> о</w:t>
      </w:r>
      <w:r w:rsidR="00407022" w:rsidRPr="000F6AA4">
        <w:rPr>
          <w:rFonts w:ascii="Times New Roman" w:hAnsi="Times New Roman" w:cs="Times New Roman"/>
          <w:sz w:val="28"/>
          <w:szCs w:val="28"/>
        </w:rPr>
        <w:t>рган</w:t>
      </w:r>
      <w:r w:rsidR="000E232A" w:rsidRPr="000F6AA4">
        <w:rPr>
          <w:rFonts w:ascii="Times New Roman" w:hAnsi="Times New Roman" w:cs="Times New Roman"/>
          <w:sz w:val="28"/>
          <w:szCs w:val="28"/>
        </w:rPr>
        <w:t>ов</w:t>
      </w:r>
      <w:r w:rsidRPr="000F6AA4">
        <w:rPr>
          <w:rFonts w:ascii="Times New Roman" w:hAnsi="Times New Roman" w:cs="Times New Roman"/>
          <w:sz w:val="28"/>
          <w:szCs w:val="28"/>
        </w:rPr>
        <w:t>приведены</w:t>
      </w:r>
      <w:r w:rsidR="00A64C3E" w:rsidRPr="000F6AA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3162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407022" w:rsidRPr="00E94540">
        <w:rPr>
          <w:rFonts w:ascii="Times New Roman" w:hAnsi="Times New Roman" w:cs="Times New Roman"/>
          <w:sz w:val="28"/>
          <w:szCs w:val="28"/>
        </w:rPr>
        <w:t>в сети Интернет</w:t>
      </w:r>
      <w:r w:rsidRPr="00E94540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31582D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4679F9">
        <w:rPr>
          <w:rFonts w:ascii="Times New Roman" w:hAnsi="Times New Roman" w:cs="Times New Roman"/>
          <w:sz w:val="28"/>
          <w:szCs w:val="28"/>
        </w:rPr>
        <w:t>И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нформация об адресах электронной почты </w:t>
      </w:r>
      <w:r w:rsidR="00294C8A">
        <w:rPr>
          <w:rFonts w:ascii="Times New Roman" w:hAnsi="Times New Roman" w:cs="Times New Roman"/>
          <w:sz w:val="28"/>
          <w:szCs w:val="28"/>
        </w:rPr>
        <w:t>Администрации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, </w:t>
      </w:r>
      <w:r w:rsidR="004679F9">
        <w:rPr>
          <w:rFonts w:ascii="Times New Roman" w:hAnsi="Times New Roman" w:cs="Times New Roman"/>
          <w:sz w:val="28"/>
          <w:szCs w:val="28"/>
        </w:rPr>
        <w:t xml:space="preserve">уполномоченных органов, 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а также образец заявления об установлении доплаты к </w:t>
      </w:r>
      <w:r w:rsidR="00BD32F6" w:rsidRPr="00FD46F2">
        <w:rPr>
          <w:rFonts w:ascii="Times New Roman" w:hAnsi="Times New Roman" w:cs="Times New Roman"/>
          <w:sz w:val="28"/>
          <w:szCs w:val="28"/>
        </w:rPr>
        <w:lastRenderedPageBreak/>
        <w:t>пенсии содерж</w:t>
      </w:r>
      <w:r w:rsidR="00E94540">
        <w:rPr>
          <w:rFonts w:ascii="Times New Roman" w:hAnsi="Times New Roman" w:cs="Times New Roman"/>
          <w:sz w:val="28"/>
          <w:szCs w:val="28"/>
        </w:rPr>
        <w:t>а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FF422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294C8A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BD32F6" w:rsidRPr="00FD46F2">
        <w:rPr>
          <w:rFonts w:ascii="Times New Roman" w:hAnsi="Times New Roman" w:cs="Times New Roman"/>
          <w:sz w:val="28"/>
          <w:szCs w:val="28"/>
        </w:rPr>
        <w:t>.</w:t>
      </w:r>
    </w:p>
    <w:p w:rsidR="00E94540" w:rsidRPr="000F6AA4" w:rsidRDefault="00E94540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1.10. График (режим) работы по приёму граждан</w:t>
      </w:r>
      <w:r w:rsidR="000E232A" w:rsidRPr="000F6AA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F6AA4">
        <w:rPr>
          <w:rFonts w:ascii="Times New Roman" w:hAnsi="Times New Roman" w:cs="Times New Roman"/>
          <w:sz w:val="28"/>
          <w:szCs w:val="28"/>
        </w:rPr>
        <w:t>должностных лиц, ответственных за предоставление муниципальной услуги в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294C8A">
        <w:rPr>
          <w:rFonts w:ascii="Times New Roman" w:hAnsi="Times New Roman" w:cs="Times New Roman"/>
          <w:sz w:val="28"/>
          <w:szCs w:val="28"/>
        </w:rPr>
        <w:t>Администрации</w:t>
      </w:r>
      <w:r w:rsidR="004679F9">
        <w:rPr>
          <w:rFonts w:ascii="Times New Roman" w:hAnsi="Times New Roman" w:cs="Times New Roman"/>
          <w:sz w:val="28"/>
          <w:szCs w:val="28"/>
        </w:rPr>
        <w:t>, должностных лиц уполномоченных органов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0F6AA4">
        <w:rPr>
          <w:rFonts w:ascii="Times New Roman" w:hAnsi="Times New Roman" w:cs="Times New Roman"/>
          <w:sz w:val="28"/>
          <w:szCs w:val="28"/>
        </w:rPr>
        <w:t>устанавливается с учетом требований Трудового кодекса Российской Федерации и внутреннего служебного (трудового) распорядк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66329" w:rsidRPr="006765E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0E232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6765E8" w:rsidRPr="006765E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 по приему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граждан</w:t>
      </w:r>
    </w:p>
    <w:p w:rsidR="00BD32F6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752375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BD32F6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26D3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4846D7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BD32F6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 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26D3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6765E8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26D3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6765E8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 w:rsidR="006765E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26D33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6765E8"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BD32F6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BD32F6" w:rsidRPr="00FD46F2" w:rsidRDefault="00BD32F6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оскресенье                   выходной день</w:t>
      </w:r>
    </w:p>
    <w:p w:rsidR="004F2FBA" w:rsidRDefault="004F2FB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2FBA" w:rsidRPr="006765E8" w:rsidRDefault="004F2FB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должностных лиц уполномоченных органов</w:t>
      </w:r>
    </w:p>
    <w:p w:rsidR="004F2FBA" w:rsidRDefault="004F2FB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 по приему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граждан</w:t>
      </w:r>
    </w:p>
    <w:p w:rsidR="004F2FBA" w:rsidRPr="00FD46F2" w:rsidRDefault="004F2FB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недельник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752375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торник 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реда   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Четверг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ятница                         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 xml:space="preserve">.00 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130436">
        <w:rPr>
          <w:rFonts w:ascii="Times New Roman" w:hAnsi="Times New Roman" w:cs="Times New Roman"/>
          <w:i/>
          <w:sz w:val="28"/>
          <w:szCs w:val="28"/>
          <w:u w:val="single"/>
        </w:rPr>
        <w:t>.00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уббота                          выходной день</w:t>
      </w:r>
    </w:p>
    <w:p w:rsidR="004F2FBA" w:rsidRPr="00FD46F2" w:rsidRDefault="004F2FBA" w:rsidP="00462974">
      <w:pPr>
        <w:pStyle w:val="ConsPlusCell"/>
        <w:ind w:right="-284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оскресенье                   выходной день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31582D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Информация о порядке, сроках, процедурах предоставления </w:t>
      </w:r>
      <w:r w:rsidR="00AB47F4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редоставляется </w:t>
      </w:r>
      <w:r w:rsidRPr="000E232A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126D3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F2FBA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0E232A">
        <w:rPr>
          <w:rFonts w:ascii="Times New Roman" w:hAnsi="Times New Roman" w:cs="Times New Roman"/>
          <w:sz w:val="28"/>
          <w:szCs w:val="28"/>
        </w:rPr>
        <w:t>на личном приеме п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телефону, по письменным обращениям заявителей, включая обращение в электронном виде на </w:t>
      </w:r>
      <w:r w:rsidR="00230808">
        <w:rPr>
          <w:rFonts w:ascii="Times New Roman" w:hAnsi="Times New Roman" w:cs="Times New Roman"/>
          <w:sz w:val="28"/>
          <w:szCs w:val="28"/>
        </w:rPr>
        <w:t>сайты, указанные в абзаце четвертом пункта 1.</w:t>
      </w:r>
      <w:r w:rsidR="0031582D">
        <w:rPr>
          <w:rFonts w:ascii="Times New Roman" w:hAnsi="Times New Roman" w:cs="Times New Roman"/>
          <w:sz w:val="28"/>
          <w:szCs w:val="28"/>
        </w:rPr>
        <w:t>5</w:t>
      </w:r>
      <w:r w:rsidR="0023080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D46F2">
        <w:rPr>
          <w:rFonts w:ascii="Times New Roman" w:hAnsi="Times New Roman" w:cs="Times New Roman"/>
          <w:sz w:val="28"/>
          <w:szCs w:val="28"/>
        </w:rPr>
        <w:t>, в порядке консультирования в следующих формах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убличное письменное консультирование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убличное устное консультировани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1. Индивидуальное консультирование лично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Гражданин может выбрать два варианта получения консультации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в режиме общей очереди в дни приема должностных лиц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- по предварительной запис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ля консультаций, предоставляемых непосредственно в день обращения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, среднее время ожидания в очереди для получения консультации о процедуре предоставления </w:t>
      </w:r>
      <w:r w:rsidR="0001717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не должно превышать </w:t>
      </w:r>
      <w:r w:rsidRPr="00565E21">
        <w:rPr>
          <w:rFonts w:ascii="Times New Roman" w:hAnsi="Times New Roman" w:cs="Times New Roman"/>
          <w:sz w:val="28"/>
          <w:szCs w:val="28"/>
        </w:rPr>
        <w:t>15минут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565E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D33">
        <w:rPr>
          <w:rFonts w:ascii="Times New Roman" w:hAnsi="Times New Roman" w:cs="Times New Roman"/>
          <w:sz w:val="28"/>
          <w:szCs w:val="28"/>
        </w:rPr>
        <w:t xml:space="preserve">Срок ожидания в очереди на прием к </w:t>
      </w:r>
      <w:r w:rsidR="00E94540" w:rsidRPr="00126D3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4F2FBA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126D33">
        <w:rPr>
          <w:rFonts w:ascii="Times New Roman" w:hAnsi="Times New Roman" w:cs="Times New Roman"/>
          <w:sz w:val="28"/>
          <w:szCs w:val="28"/>
        </w:rPr>
        <w:t>,</w:t>
      </w:r>
      <w:r w:rsidR="00E94540" w:rsidRPr="00126D33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, руководителю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7D4EFE" w:rsidRPr="00126D33">
        <w:rPr>
          <w:rFonts w:ascii="Times New Roman" w:hAnsi="Times New Roman" w:cs="Times New Roman"/>
          <w:sz w:val="28"/>
          <w:szCs w:val="28"/>
        </w:rPr>
        <w:t>орган</w:t>
      </w:r>
      <w:r w:rsidR="00E94540" w:rsidRPr="00126D33">
        <w:rPr>
          <w:rFonts w:ascii="Times New Roman" w:hAnsi="Times New Roman" w:cs="Times New Roman"/>
          <w:sz w:val="28"/>
          <w:szCs w:val="28"/>
        </w:rPr>
        <w:t>а</w:t>
      </w:r>
      <w:r w:rsidR="007D4EFE" w:rsidRPr="00126D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26D33">
        <w:rPr>
          <w:rFonts w:ascii="Times New Roman" w:hAnsi="Times New Roman" w:cs="Times New Roman"/>
          <w:sz w:val="28"/>
          <w:szCs w:val="28"/>
        </w:rPr>
        <w:t xml:space="preserve"> по предварительной запис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126D33">
        <w:rPr>
          <w:rFonts w:ascii="Times New Roman" w:hAnsi="Times New Roman" w:cs="Times New Roman"/>
          <w:sz w:val="28"/>
          <w:szCs w:val="28"/>
        </w:rPr>
        <w:t>не должен превышать 5минут, без предварительной записи 15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определении времени консультации по телефону должностное лицо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E94540" w:rsidRPr="000F6AA4">
        <w:rPr>
          <w:rFonts w:ascii="Times New Roman" w:hAnsi="Times New Roman" w:cs="Times New Roman"/>
          <w:sz w:val="28"/>
          <w:szCs w:val="28"/>
        </w:rPr>
        <w:t>уполномоченного органа, ответственное за предоставление муниципальной услуги,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назначает время на основе уже имеющихся встреч с заявителями и времени, удобного заявителю. Определение времени проведения консультации по телефону является приоритетным способом организации консультирования. Предварительная запись осуществляется как при личном обращении, так и по телефону. Предварительная запись осуществляется путем внесения соответствующей информации в книгу записи заявителей, которая ведется на бумажн</w:t>
      </w:r>
      <w:r w:rsidR="00126D33">
        <w:rPr>
          <w:rFonts w:ascii="Times New Roman" w:hAnsi="Times New Roman" w:cs="Times New Roman"/>
          <w:sz w:val="28"/>
          <w:szCs w:val="28"/>
        </w:rPr>
        <w:t>ом</w:t>
      </w:r>
      <w:r w:rsidRPr="00FD46F2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126D33">
        <w:rPr>
          <w:rFonts w:ascii="Times New Roman" w:hAnsi="Times New Roman" w:cs="Times New Roman"/>
          <w:sz w:val="28"/>
          <w:szCs w:val="28"/>
        </w:rPr>
        <w:t>е</w:t>
      </w:r>
      <w:r w:rsidRPr="00FD46F2">
        <w:rPr>
          <w:rFonts w:ascii="Times New Roman" w:hAnsi="Times New Roman" w:cs="Times New Roman"/>
          <w:sz w:val="28"/>
          <w:szCs w:val="28"/>
        </w:rPr>
        <w:t>. Заявителю сообщается время предоставления необходимых документов для назначения компенсации и кабинет приема документов, в который следует обратитьс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не может превышать 1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вет на устное обращение, поступившее на личном приеме </w:t>
      </w:r>
      <w:r w:rsidR="00126D33">
        <w:rPr>
          <w:rFonts w:ascii="Times New Roman" w:hAnsi="Times New Roman" w:cs="Times New Roman"/>
          <w:sz w:val="28"/>
          <w:szCs w:val="28"/>
        </w:rPr>
        <w:t>Главы муниципального района Сызранский Самарской области</w:t>
      </w:r>
      <w:r w:rsidRPr="00E94540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C413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FD46F2">
        <w:rPr>
          <w:rFonts w:ascii="Times New Roman" w:hAnsi="Times New Roman" w:cs="Times New Roman"/>
          <w:sz w:val="28"/>
          <w:szCs w:val="28"/>
        </w:rPr>
        <w:t>дается устно (с согласия заявителя (получателя</w:t>
      </w:r>
      <w:r w:rsidR="0023686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</w:t>
      </w:r>
      <w:r w:rsidR="00E94540">
        <w:rPr>
          <w:rFonts w:ascii="Times New Roman" w:hAnsi="Times New Roman" w:cs="Times New Roman"/>
          <w:sz w:val="28"/>
          <w:szCs w:val="28"/>
        </w:rPr>
        <w:t xml:space="preserve"> его представителя</w:t>
      </w:r>
      <w:r w:rsidRPr="00FD46F2">
        <w:rPr>
          <w:rFonts w:ascii="Times New Roman" w:hAnsi="Times New Roman" w:cs="Times New Roman"/>
          <w:sz w:val="28"/>
          <w:szCs w:val="28"/>
        </w:rPr>
        <w:t>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2. Индивидуальное консультирование по почте (по электронной почте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срок, установленный законодательством Российской Федера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3. Индивидуальное консультирование по телефону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вонки заявителей принимаются в соответствии с графиком работы должностных лиц, ответственных за предоставление </w:t>
      </w:r>
      <w:r w:rsidR="001A37D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гражданин, фамилии, имени, отчестве должностного лица, принявшего телефонный звонок. Время разговора не должно превышать 1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гражданину должен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получить необходимую информацию или может быть предложено изложить суть обращения в письменной форм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4. Публичное письменное консультировани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убличное письменное консультирование </w:t>
      </w:r>
      <w:r w:rsidR="004213A5">
        <w:rPr>
          <w:rFonts w:ascii="Times New Roman" w:hAnsi="Times New Roman" w:cs="Times New Roman"/>
          <w:sz w:val="28"/>
          <w:szCs w:val="28"/>
        </w:rPr>
        <w:t>должностными лицами органа местного самоу</w:t>
      </w:r>
      <w:r w:rsidR="00126D33">
        <w:rPr>
          <w:rFonts w:ascii="Times New Roman" w:hAnsi="Times New Roman" w:cs="Times New Roman"/>
          <w:sz w:val="28"/>
          <w:szCs w:val="28"/>
        </w:rPr>
        <w:t>правления</w:t>
      </w:r>
      <w:r w:rsidR="002C4136">
        <w:rPr>
          <w:rFonts w:ascii="Times New Roman" w:hAnsi="Times New Roman" w:cs="Times New Roman"/>
          <w:sz w:val="28"/>
          <w:szCs w:val="28"/>
        </w:rPr>
        <w:t xml:space="preserve"> или уполномоченного орган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ется путем размещения информационных материалов в местах предоставления </w:t>
      </w:r>
      <w:r w:rsidR="00042F87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публикации информационных материалов в средствах массовой информации, включая публикацию на официальном сайте </w:t>
      </w:r>
      <w:r w:rsidR="00126D33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>.5. Публичное устное консультировани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убличное устное консультирование осуществляется уполномоченным должностным лицо</w:t>
      </w:r>
      <w:r w:rsidR="004213A5">
        <w:rPr>
          <w:rFonts w:ascii="Times New Roman" w:hAnsi="Times New Roman" w:cs="Times New Roman"/>
          <w:sz w:val="28"/>
          <w:szCs w:val="28"/>
        </w:rPr>
        <w:t xml:space="preserve">м органа местного самоуправления </w:t>
      </w:r>
      <w:r w:rsidR="002C4136">
        <w:rPr>
          <w:rFonts w:ascii="Times New Roman" w:hAnsi="Times New Roman" w:cs="Times New Roman"/>
          <w:sz w:val="28"/>
          <w:szCs w:val="28"/>
        </w:rPr>
        <w:t xml:space="preserve">или уполномоченного органа </w:t>
      </w:r>
      <w:r w:rsidRPr="00FD46F2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Консультации в объеме, предусмотренном </w:t>
      </w:r>
      <w:r w:rsidR="0044712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предоставляются должностными лицами в рабочее время в течение всего срока предоставления </w:t>
      </w:r>
      <w:r w:rsidR="002F00C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1.1</w:t>
      </w:r>
      <w:r w:rsidR="007E423B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лучатели (заявители), представившие в </w:t>
      </w:r>
      <w:r w:rsidR="004213A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9A4099">
        <w:rPr>
          <w:rFonts w:ascii="Times New Roman" w:hAnsi="Times New Roman" w:cs="Times New Roman"/>
          <w:sz w:val="28"/>
          <w:szCs w:val="28"/>
        </w:rPr>
        <w:t>, уполномоченные органы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окументы для предоставления доплаты к пенсии, в обязательном порядке информируются должностными лицами:</w:t>
      </w:r>
    </w:p>
    <w:p w:rsidR="00BD32F6" w:rsidRPr="00FD46F2" w:rsidRDefault="004D3BC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94540" w:rsidRPr="00003E94">
        <w:rPr>
          <w:rFonts w:ascii="Times New Roman" w:hAnsi="Times New Roman" w:cs="Times New Roman"/>
          <w:sz w:val="28"/>
          <w:szCs w:val="28"/>
        </w:rPr>
        <w:t>основаниях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6D3CAC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 сроках назначения и выплаты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D3CAC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54"/>
      <w:bookmarkEnd w:id="5"/>
      <w:r w:rsidRPr="006D3CAC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743D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6D3CAC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A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42F8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D3C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9457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0701BC" w:rsidRPr="00766C48">
        <w:rPr>
          <w:rFonts w:ascii="Times New Roman" w:hAnsi="Times New Roman" w:cs="Times New Roman"/>
          <w:sz w:val="28"/>
          <w:szCs w:val="28"/>
        </w:rPr>
        <w:t>начисление</w:t>
      </w:r>
      <w:r w:rsidRPr="00B94576">
        <w:rPr>
          <w:rFonts w:ascii="Times New Roman" w:hAnsi="Times New Roman" w:cs="Times New Roman"/>
          <w:sz w:val="28"/>
          <w:szCs w:val="28"/>
        </w:rPr>
        <w:t xml:space="preserve"> ежемесячной доплаты к пенсии муниципальным служащим</w:t>
      </w:r>
      <w:r w:rsidR="00BD32F6"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37075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4213A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FD46F2">
        <w:rPr>
          <w:rFonts w:ascii="Times New Roman" w:hAnsi="Times New Roman" w:cs="Times New Roman"/>
          <w:sz w:val="28"/>
          <w:szCs w:val="28"/>
        </w:rPr>
        <w:t xml:space="preserve">в части приема и правовой оценки документов на установление доплаты к пенсии, исчисления размера доплаты к пенсии, подготовки и внесения документов на рассмотрение </w:t>
      </w:r>
      <w:r w:rsidRPr="000F6AA4">
        <w:rPr>
          <w:rFonts w:ascii="Times New Roman" w:hAnsi="Times New Roman" w:cs="Times New Roman"/>
          <w:sz w:val="28"/>
          <w:szCs w:val="28"/>
        </w:rPr>
        <w:t xml:space="preserve">комиссии по социальным гарантиям </w:t>
      </w:r>
      <w:r w:rsidR="00370751" w:rsidRPr="000F6AA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F6AA4">
        <w:rPr>
          <w:rFonts w:ascii="Times New Roman" w:hAnsi="Times New Roman" w:cs="Times New Roman"/>
          <w:sz w:val="28"/>
          <w:szCs w:val="28"/>
        </w:rPr>
        <w:t>служащим</w:t>
      </w:r>
      <w:r w:rsidRPr="00FD46F2">
        <w:rPr>
          <w:rFonts w:ascii="Times New Roman" w:hAnsi="Times New Roman" w:cs="Times New Roman"/>
          <w:sz w:val="28"/>
          <w:szCs w:val="28"/>
        </w:rPr>
        <w:t>(далее - Комиссия), оформления назначения доплаты к пенсии,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рганизации выплаты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оплаты к пенсии, перерасчета доплаты к пенсии, принятия решений о прекращении, приостановлении либо возобновлении доплаты к пенсии, уведомления получателей </w:t>
      </w:r>
      <w:r w:rsidR="008314B8">
        <w:rPr>
          <w:rFonts w:ascii="Times New Roman" w:hAnsi="Times New Roman" w:cs="Times New Roman"/>
          <w:sz w:val="28"/>
          <w:szCs w:val="28"/>
        </w:rPr>
        <w:t>муниципально</w:t>
      </w:r>
      <w:r w:rsidRPr="00FD46F2">
        <w:rPr>
          <w:rFonts w:ascii="Times New Roman" w:hAnsi="Times New Roman" w:cs="Times New Roman"/>
          <w:sz w:val="28"/>
          <w:szCs w:val="28"/>
        </w:rPr>
        <w:t>й услуги о принятом решении.</w:t>
      </w: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2.3. </w:t>
      </w:r>
      <w:r w:rsidRPr="000F6AA4">
        <w:rPr>
          <w:rFonts w:ascii="Times New Roman" w:hAnsi="Times New Roman" w:cs="Times New Roman"/>
          <w:sz w:val="28"/>
          <w:szCs w:val="28"/>
        </w:rPr>
        <w:t xml:space="preserve">Органы, </w:t>
      </w:r>
      <w:r w:rsidR="00E94540" w:rsidRPr="000F6AA4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Pr="000F6AA4">
        <w:rPr>
          <w:rFonts w:ascii="Times New Roman" w:hAnsi="Times New Roman" w:cs="Times New Roman"/>
          <w:sz w:val="28"/>
          <w:szCs w:val="28"/>
        </w:rPr>
        <w:t>предоставлени</w:t>
      </w:r>
      <w:r w:rsidR="00E94540" w:rsidRPr="000F6AA4">
        <w:rPr>
          <w:rFonts w:ascii="Times New Roman" w:hAnsi="Times New Roman" w:cs="Times New Roman"/>
          <w:sz w:val="28"/>
          <w:szCs w:val="28"/>
        </w:rPr>
        <w:t>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370751" w:rsidRPr="000F6AA4">
        <w:rPr>
          <w:rFonts w:ascii="Times New Roman" w:hAnsi="Times New Roman" w:cs="Times New Roman"/>
          <w:sz w:val="28"/>
          <w:szCs w:val="28"/>
        </w:rPr>
        <w:t>муниципальной</w:t>
      </w:r>
      <w:r w:rsidRPr="000F6AA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8B1E5D">
        <w:rPr>
          <w:rFonts w:ascii="Times New Roman" w:hAnsi="Times New Roman" w:cs="Times New Roman"/>
          <w:sz w:val="28"/>
          <w:szCs w:val="28"/>
        </w:rPr>
        <w:t>обращение в которые необходимо для</w:t>
      </w:r>
      <w:r w:rsidR="00E94540" w:rsidRPr="008B1E5D">
        <w:rPr>
          <w:rFonts w:ascii="Times New Roman" w:hAnsi="Times New Roman" w:cs="Times New Roman"/>
          <w:sz w:val="28"/>
          <w:szCs w:val="28"/>
        </w:rPr>
        <w:t xml:space="preserve"> её предоставления</w:t>
      </w:r>
      <w:r w:rsidRPr="008B1E5D">
        <w:rPr>
          <w:rFonts w:ascii="Times New Roman" w:hAnsi="Times New Roman" w:cs="Times New Roman"/>
          <w:sz w:val="28"/>
          <w:szCs w:val="28"/>
        </w:rPr>
        <w:t>:</w:t>
      </w:r>
    </w:p>
    <w:p w:rsidR="00BD32F6" w:rsidRPr="00FD46F2" w:rsidRDefault="008F0C7A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="00BD32F6" w:rsidRPr="008B1E5D">
        <w:rPr>
          <w:rFonts w:ascii="Times New Roman" w:hAnsi="Times New Roman" w:cs="Times New Roman"/>
          <w:sz w:val="28"/>
          <w:szCs w:val="28"/>
        </w:rPr>
        <w:t>-</w:t>
      </w:r>
      <w:r w:rsidR="00BD32F6" w:rsidRPr="000F6AA4">
        <w:rPr>
          <w:rFonts w:ascii="Times New Roman" w:hAnsi="Times New Roman" w:cs="Times New Roman"/>
          <w:sz w:val="28"/>
          <w:szCs w:val="28"/>
        </w:rPr>
        <w:t xml:space="preserve"> в части приема документов</w:t>
      </w:r>
      <w:r w:rsidRPr="000F6AA4">
        <w:rPr>
          <w:rFonts w:ascii="Times New Roman" w:hAnsi="Times New Roman" w:cs="Times New Roman"/>
          <w:sz w:val="28"/>
          <w:szCs w:val="28"/>
        </w:rPr>
        <w:t xml:space="preserve"> от муниципальных </w:t>
      </w:r>
      <w:r w:rsidRPr="000F6AA4">
        <w:rPr>
          <w:rFonts w:ascii="Times New Roman" w:hAnsi="Times New Roman" w:cs="Times New Roman"/>
          <w:sz w:val="28"/>
          <w:szCs w:val="28"/>
        </w:rPr>
        <w:lastRenderedPageBreak/>
        <w:t xml:space="preserve">служащих, проходивших в соответствующем органе местного самоуправления муниципальную службу, </w:t>
      </w:r>
      <w:r w:rsidR="00BD32F6" w:rsidRPr="00752375">
        <w:rPr>
          <w:rFonts w:ascii="Times New Roman" w:hAnsi="Times New Roman" w:cs="Times New Roman"/>
          <w:sz w:val="28"/>
          <w:szCs w:val="28"/>
        </w:rPr>
        <w:t>н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752375">
        <w:rPr>
          <w:rFonts w:ascii="Times New Roman" w:hAnsi="Times New Roman" w:cs="Times New Roman"/>
          <w:sz w:val="28"/>
          <w:szCs w:val="28"/>
        </w:rPr>
        <w:t xml:space="preserve">установление доплаты к пенсии, формирования пакета документов, подготовки ходатайства, направления документов в </w:t>
      </w:r>
      <w:r w:rsidR="00370751" w:rsidRPr="0075237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BD32F6" w:rsidRPr="00752375">
        <w:rPr>
          <w:rFonts w:ascii="Times New Roman" w:hAnsi="Times New Roman" w:cs="Times New Roman"/>
          <w:sz w:val="28"/>
          <w:szCs w:val="28"/>
        </w:rPr>
        <w:t>;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 в Самарской области - в части представления справки о размере пенси</w:t>
      </w:r>
      <w:r w:rsidR="00CC272F">
        <w:rPr>
          <w:rFonts w:ascii="Times New Roman" w:hAnsi="Times New Roman" w:cs="Times New Roman"/>
          <w:sz w:val="28"/>
          <w:szCs w:val="28"/>
        </w:rPr>
        <w:t>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CC272F">
        <w:rPr>
          <w:rFonts w:ascii="Times New Roman" w:hAnsi="Times New Roman" w:cs="Times New Roman"/>
          <w:sz w:val="28"/>
          <w:szCs w:val="28"/>
        </w:rPr>
        <w:t>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заявителю);</w:t>
      </w:r>
    </w:p>
    <w:p w:rsidR="004F2C2D" w:rsidRPr="00FD46F2" w:rsidRDefault="004F2C2D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375">
        <w:rPr>
          <w:rFonts w:ascii="Times New Roman" w:hAnsi="Times New Roman" w:cs="Times New Roman"/>
          <w:sz w:val="28"/>
          <w:szCs w:val="28"/>
        </w:rPr>
        <w:t>территориальные органы Министерства обороны Российской Федерации</w:t>
      </w:r>
      <w:r w:rsidR="00E81474" w:rsidRPr="00752375">
        <w:rPr>
          <w:rFonts w:ascii="Times New Roman" w:hAnsi="Times New Roman" w:cs="Times New Roman"/>
          <w:sz w:val="28"/>
          <w:szCs w:val="28"/>
        </w:rPr>
        <w:t xml:space="preserve"> - в части представления справки о </w:t>
      </w:r>
      <w:r w:rsidR="00752375">
        <w:rPr>
          <w:rFonts w:ascii="Times New Roman" w:hAnsi="Times New Roman" w:cs="Times New Roman"/>
          <w:sz w:val="28"/>
          <w:szCs w:val="28"/>
        </w:rPr>
        <w:t>прохожден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752375" w:rsidRPr="00752375">
        <w:rPr>
          <w:rFonts w:ascii="Times New Roman" w:hAnsi="Times New Roman" w:cs="Times New Roman"/>
          <w:sz w:val="28"/>
          <w:szCs w:val="28"/>
        </w:rPr>
        <w:t>заявител</w:t>
      </w:r>
      <w:r w:rsidR="00752375">
        <w:rPr>
          <w:rFonts w:ascii="Times New Roman" w:hAnsi="Times New Roman" w:cs="Times New Roman"/>
          <w:sz w:val="28"/>
          <w:szCs w:val="28"/>
        </w:rPr>
        <w:t>ем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E81474" w:rsidRPr="00752375">
        <w:rPr>
          <w:rFonts w:ascii="Times New Roman" w:hAnsi="Times New Roman" w:cs="Times New Roman"/>
          <w:sz w:val="28"/>
          <w:szCs w:val="28"/>
        </w:rPr>
        <w:t>военной службы</w:t>
      </w:r>
      <w:r w:rsidRPr="00752375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редитные организации - в части открытия банковского счета и выдачи суммы доплаты к пенсии.</w:t>
      </w:r>
    </w:p>
    <w:p w:rsidR="008F0C7A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C7A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E47223" w:rsidRPr="008F0C7A">
        <w:rPr>
          <w:rFonts w:ascii="Times New Roman" w:hAnsi="Times New Roman" w:cs="Times New Roman"/>
          <w:sz w:val="28"/>
          <w:szCs w:val="28"/>
        </w:rPr>
        <w:t xml:space="preserve">уполномоченного органа участие в </w:t>
      </w:r>
      <w:r w:rsidRPr="008F0C7A">
        <w:rPr>
          <w:rFonts w:ascii="Times New Roman" w:hAnsi="Times New Roman" w:cs="Times New Roman"/>
          <w:sz w:val="28"/>
          <w:szCs w:val="28"/>
        </w:rPr>
        <w:t>предоставлени</w:t>
      </w:r>
      <w:r w:rsidR="00E47223" w:rsidRPr="008F0C7A">
        <w:rPr>
          <w:rFonts w:ascii="Times New Roman" w:hAnsi="Times New Roman" w:cs="Times New Roman"/>
          <w:sz w:val="28"/>
          <w:szCs w:val="28"/>
        </w:rPr>
        <w:t>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E47223" w:rsidRPr="008F0C7A">
        <w:rPr>
          <w:rFonts w:ascii="Times New Roman" w:hAnsi="Times New Roman" w:cs="Times New Roman"/>
          <w:sz w:val="28"/>
          <w:szCs w:val="28"/>
        </w:rPr>
        <w:t>муниципальной</w:t>
      </w:r>
      <w:r w:rsidRPr="008F0C7A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E47223" w:rsidRPr="008F0C7A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F0C7A">
        <w:rPr>
          <w:rFonts w:ascii="Times New Roman" w:hAnsi="Times New Roman" w:cs="Times New Roman"/>
          <w:sz w:val="28"/>
          <w:szCs w:val="28"/>
        </w:rPr>
        <w:t xml:space="preserve">, которому переданы функции ликвидированного </w:t>
      </w:r>
      <w:r w:rsidR="00E47223" w:rsidRPr="008F0C7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F0C7A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68"/>
      <w:bookmarkEnd w:id="6"/>
      <w:r w:rsidRPr="008B1E5D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2B061B" w:rsidRPr="008B1E5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B1E5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>2.</w:t>
      </w:r>
      <w:r w:rsidR="00AE2C1D" w:rsidRPr="008B1E5D">
        <w:rPr>
          <w:rFonts w:ascii="Times New Roman" w:hAnsi="Times New Roman" w:cs="Times New Roman"/>
          <w:sz w:val="28"/>
          <w:szCs w:val="28"/>
        </w:rPr>
        <w:t>4</w:t>
      </w:r>
      <w:r w:rsidRPr="008B1E5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2B061B" w:rsidRPr="008B1E5D">
        <w:rPr>
          <w:rFonts w:ascii="Times New Roman" w:hAnsi="Times New Roman" w:cs="Times New Roman"/>
          <w:sz w:val="28"/>
          <w:szCs w:val="28"/>
        </w:rPr>
        <w:t>муниципальной</w:t>
      </w:r>
      <w:r w:rsidRPr="008B1E5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D32F6" w:rsidRPr="008B1E5D" w:rsidRDefault="003E57B8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>выплата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 доплаты к пенсии;</w:t>
      </w: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94540" w:rsidRPr="008B1E5D">
        <w:rPr>
          <w:rFonts w:ascii="Times New Roman" w:hAnsi="Times New Roman" w:cs="Times New Roman"/>
          <w:sz w:val="28"/>
          <w:szCs w:val="28"/>
        </w:rPr>
        <w:t>назначении</w:t>
      </w:r>
      <w:r w:rsidRPr="008B1E5D">
        <w:rPr>
          <w:rFonts w:ascii="Times New Roman" w:hAnsi="Times New Roman" w:cs="Times New Roman"/>
          <w:sz w:val="28"/>
          <w:szCs w:val="28"/>
        </w:rPr>
        <w:t xml:space="preserve"> доплаты к пенсии.</w:t>
      </w: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74"/>
      <w:bookmarkEnd w:id="7"/>
      <w:r w:rsidRPr="008B1E5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2B061B" w:rsidRPr="008B1E5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B1E5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8B1E5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6C076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>2.5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. Общий срок предоставления </w:t>
      </w:r>
      <w:r w:rsidR="002B061B" w:rsidRPr="008B1E5D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 услуги (в том числе при обращении </w:t>
      </w:r>
      <w:r w:rsidR="00E94540" w:rsidRPr="008B1E5D">
        <w:rPr>
          <w:rFonts w:ascii="Times New Roman" w:hAnsi="Times New Roman" w:cs="Times New Roman"/>
          <w:sz w:val="28"/>
          <w:szCs w:val="28"/>
        </w:rPr>
        <w:t>органа</w:t>
      </w:r>
      <w:r w:rsidR="008F0C7A" w:rsidRPr="008B1E5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с запросом в органы государственной власти, органы государственных внебюджетных фондов, </w:t>
      </w:r>
      <w:r w:rsidR="00E94540" w:rsidRPr="008B1E5D">
        <w:rPr>
          <w:rFonts w:ascii="Times New Roman" w:hAnsi="Times New Roman" w:cs="Times New Roman"/>
          <w:sz w:val="28"/>
          <w:szCs w:val="28"/>
        </w:rPr>
        <w:t xml:space="preserve">иные </w:t>
      </w:r>
      <w:r w:rsidR="00BD32F6" w:rsidRPr="008B1E5D">
        <w:rPr>
          <w:rFonts w:ascii="Times New Roman" w:hAnsi="Times New Roman" w:cs="Times New Roman"/>
          <w:sz w:val="28"/>
          <w:szCs w:val="28"/>
        </w:rPr>
        <w:t>органы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местного самоуправления и организации, участвующие в предоставлении </w:t>
      </w:r>
      <w:r w:rsidR="00F1424E" w:rsidRPr="008B1E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32F6" w:rsidRPr="008B1E5D">
        <w:rPr>
          <w:rFonts w:ascii="Times New Roman" w:hAnsi="Times New Roman" w:cs="Times New Roman"/>
          <w:sz w:val="28"/>
          <w:szCs w:val="28"/>
        </w:rPr>
        <w:t>услуги)</w:t>
      </w:r>
      <w:r w:rsidR="00E94540" w:rsidRPr="008B1E5D">
        <w:rPr>
          <w:rFonts w:ascii="Times New Roman" w:hAnsi="Times New Roman" w:cs="Times New Roman"/>
          <w:sz w:val="28"/>
          <w:szCs w:val="28"/>
        </w:rPr>
        <w:t xml:space="preserve">, </w:t>
      </w:r>
      <w:r w:rsidR="00BD32F6" w:rsidRPr="008B1E5D">
        <w:rPr>
          <w:rFonts w:ascii="Times New Roman" w:hAnsi="Times New Roman" w:cs="Times New Roman"/>
          <w:sz w:val="28"/>
          <w:szCs w:val="28"/>
        </w:rPr>
        <w:t>составляет не более</w:t>
      </w:r>
      <w:r w:rsidR="009918EC">
        <w:rPr>
          <w:rFonts w:ascii="Times New Roman" w:hAnsi="Times New Roman" w:cs="Times New Roman"/>
          <w:sz w:val="28"/>
          <w:szCs w:val="28"/>
        </w:rPr>
        <w:t>180</w:t>
      </w:r>
      <w:r w:rsidR="00766C48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766C48" w:rsidRPr="008B1E5D">
        <w:rPr>
          <w:rFonts w:ascii="Times New Roman" w:hAnsi="Times New Roman" w:cs="Times New Roman"/>
          <w:sz w:val="28"/>
          <w:szCs w:val="28"/>
        </w:rPr>
        <w:t>дней</w:t>
      </w:r>
      <w:r w:rsidR="00BD32F6" w:rsidRPr="008B1E5D">
        <w:rPr>
          <w:rFonts w:ascii="Times New Roman" w:hAnsi="Times New Roman" w:cs="Times New Roman"/>
          <w:sz w:val="28"/>
          <w:szCs w:val="28"/>
        </w:rPr>
        <w:t xml:space="preserve"> со дня регистрации запроса (заявления) и документов, которые заявитель должен предоставить самостоятельно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372B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78"/>
      <w:bookmarkEnd w:id="8"/>
      <w:r w:rsidRPr="000372BF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372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372B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BF4FE5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равовым основанием для предоставления </w:t>
      </w:r>
      <w:r w:rsidR="000372B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E74F2" w:rsidRPr="0066452F" w:rsidRDefault="00BE74F2" w:rsidP="00462974">
      <w:pPr>
        <w:pStyle w:val="ConsPlusNormal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E7E">
        <w:rPr>
          <w:rFonts w:ascii="Times New Roman" w:hAnsi="Times New Roman" w:cs="Times New Roman"/>
          <w:sz w:val="28"/>
          <w:szCs w:val="28"/>
        </w:rPr>
        <w:t>Закон Российской Федерации от 19.04.1991 № 1032-1 «О занятости населения в Российской Федерации»</w:t>
      </w:r>
      <w:r w:rsidR="0066452F" w:rsidRPr="00B36E7E">
        <w:rPr>
          <w:rFonts w:ascii="Times New Roman" w:hAnsi="Times New Roman" w:cs="Times New Roman"/>
          <w:sz w:val="28"/>
          <w:szCs w:val="28"/>
        </w:rPr>
        <w:t>//</w:t>
      </w:r>
      <w:r w:rsidR="003A3DB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6452F" w:rsidRP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</w:t>
      </w:r>
      <w:r w:rsidR="00B36E7E" w:rsidRP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я газета</w:t>
      </w:r>
      <w:r w:rsidR="003A3DB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36E7E" w:rsidRP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36E7E" w:rsidRP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4, </w:t>
      </w:r>
      <w:r w:rsidR="003A3D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B36E7E" w:rsidRPr="00B36E7E">
        <w:rPr>
          <w:rFonts w:ascii="Times New Roman" w:eastAsiaTheme="minorHAnsi" w:hAnsi="Times New Roman" w:cs="Times New Roman"/>
          <w:sz w:val="28"/>
          <w:szCs w:val="28"/>
          <w:lang w:eastAsia="en-US"/>
        </w:rPr>
        <w:t>06.05.1996</w:t>
      </w:r>
      <w:r w:rsidRPr="00B36E7E">
        <w:rPr>
          <w:rFonts w:ascii="Times New Roman" w:hAnsi="Times New Roman" w:cs="Times New Roman"/>
          <w:sz w:val="28"/>
          <w:szCs w:val="28"/>
        </w:rPr>
        <w:t>;</w:t>
      </w:r>
    </w:p>
    <w:p w:rsidR="00F06D65" w:rsidRPr="000D31CC" w:rsidRDefault="00F06D65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C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0D31CC" w:rsidRPr="000D31CC">
        <w:rPr>
          <w:rFonts w:ascii="Times New Roman" w:hAnsi="Times New Roman" w:cs="Times New Roman"/>
          <w:sz w:val="28"/>
          <w:szCs w:val="28"/>
        </w:rPr>
        <w:t>//«Российская газета» № 202 от 08.10.2003</w:t>
      </w:r>
      <w:r w:rsidRPr="000D31CC">
        <w:rPr>
          <w:rFonts w:ascii="Times New Roman" w:hAnsi="Times New Roman" w:cs="Times New Roman"/>
          <w:sz w:val="28"/>
          <w:szCs w:val="28"/>
        </w:rPr>
        <w:t>;</w:t>
      </w:r>
    </w:p>
    <w:p w:rsidR="00946736" w:rsidRPr="003A3DB2" w:rsidRDefault="00946736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B2">
        <w:rPr>
          <w:rFonts w:ascii="Times New Roman" w:hAnsi="Times New Roman" w:cs="Times New Roman"/>
          <w:sz w:val="28"/>
          <w:szCs w:val="28"/>
        </w:rPr>
        <w:t>Федеральный закон от 02.03.2007 № 25-ФЗ «О муниципальной службе в Российской Федерации»</w:t>
      </w:r>
      <w:r w:rsidR="003A3DB2" w:rsidRPr="003A3DB2">
        <w:rPr>
          <w:rFonts w:ascii="Times New Roman" w:hAnsi="Times New Roman" w:cs="Times New Roman"/>
          <w:sz w:val="28"/>
          <w:szCs w:val="28"/>
        </w:rPr>
        <w:t>//</w:t>
      </w:r>
      <w:r w:rsidR="003A3DB2" w:rsidRPr="003A3DB2">
        <w:rPr>
          <w:rFonts w:ascii="Times New Roman" w:eastAsiaTheme="minorHAnsi" w:hAnsi="Times New Roman" w:cs="Times New Roman"/>
          <w:sz w:val="28"/>
          <w:szCs w:val="28"/>
          <w:lang w:eastAsia="en-US"/>
        </w:rPr>
        <w:t>"Российская газета", № 47, 07.03.2007</w:t>
      </w:r>
      <w:r w:rsidRPr="003A3DB2">
        <w:rPr>
          <w:rFonts w:ascii="Times New Roman" w:hAnsi="Times New Roman" w:cs="Times New Roman"/>
          <w:sz w:val="28"/>
          <w:szCs w:val="28"/>
        </w:rPr>
        <w:t>;</w:t>
      </w:r>
    </w:p>
    <w:p w:rsidR="00BE74F2" w:rsidRPr="00817E7B" w:rsidRDefault="00BE74F2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B">
        <w:rPr>
          <w:rFonts w:ascii="Times New Roman" w:hAnsi="Times New Roman" w:cs="Times New Roman"/>
          <w:sz w:val="28"/>
          <w:szCs w:val="28"/>
        </w:rPr>
        <w:t>Федеральный закон от 28.12.2013 № 400-ФЗ «О страховых пенсиях»</w:t>
      </w:r>
      <w:r w:rsidR="00764FEC" w:rsidRPr="00817E7B">
        <w:rPr>
          <w:rFonts w:ascii="Times New Roman" w:hAnsi="Times New Roman" w:cs="Times New Roman"/>
          <w:sz w:val="28"/>
          <w:szCs w:val="28"/>
        </w:rPr>
        <w:t>//</w:t>
      </w:r>
      <w:r w:rsidR="00817E7B" w:rsidRPr="00817E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оссийская газета», № 296, 31.12.2013, </w:t>
      </w:r>
      <w:r w:rsidR="00817E7B" w:rsidRPr="00817E7B">
        <w:rPr>
          <w:rFonts w:ascii="Times New Roman" w:hAnsi="Times New Roman" w:cs="Times New Roman"/>
          <w:sz w:val="28"/>
          <w:szCs w:val="28"/>
        </w:rPr>
        <w:t>«Российская газета», № 6, 15.01.2014 (прил. 1 - 4)</w:t>
      </w:r>
      <w:r w:rsidRPr="00817E7B">
        <w:rPr>
          <w:rFonts w:ascii="Times New Roman" w:hAnsi="Times New Roman" w:cs="Times New Roman"/>
          <w:sz w:val="28"/>
          <w:szCs w:val="28"/>
        </w:rPr>
        <w:t>;</w:t>
      </w:r>
    </w:p>
    <w:p w:rsidR="005421D6" w:rsidRPr="00817E7B" w:rsidRDefault="005421D6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B">
        <w:rPr>
          <w:rFonts w:ascii="Times New Roman" w:hAnsi="Times New Roman" w:cs="Times New Roman"/>
          <w:sz w:val="28"/>
          <w:szCs w:val="28"/>
        </w:rPr>
        <w:lastRenderedPageBreak/>
        <w:t>Закон Самарской области от 30.12.2005 № 254-ГД «О Реестре должностей муниципальной службы в Самарской области»</w:t>
      </w:r>
      <w:r w:rsidR="00817E7B" w:rsidRPr="00817E7B">
        <w:rPr>
          <w:rFonts w:ascii="Times New Roman" w:hAnsi="Times New Roman" w:cs="Times New Roman"/>
          <w:sz w:val="28"/>
          <w:szCs w:val="28"/>
        </w:rPr>
        <w:t>//</w:t>
      </w:r>
      <w:r w:rsidR="00817E7B" w:rsidRPr="00817E7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7E7B" w:rsidRPr="00817E7B">
        <w:rPr>
          <w:rFonts w:ascii="Times New Roman" w:hAnsi="Times New Roman" w:cs="Times New Roman"/>
          <w:sz w:val="28"/>
          <w:szCs w:val="28"/>
        </w:rPr>
        <w:t xml:space="preserve">Волжская коммуна», № 1 (25554), 06.01.2006, </w:t>
      </w:r>
      <w:r w:rsidR="00817E7B" w:rsidRPr="00817E7B">
        <w:rPr>
          <w:rFonts w:ascii="Times New Roman" w:eastAsiaTheme="minorHAnsi" w:hAnsi="Times New Roman" w:cs="Times New Roman"/>
          <w:sz w:val="28"/>
          <w:szCs w:val="28"/>
          <w:lang w:eastAsia="en-US"/>
        </w:rPr>
        <w:t>"Волжская коммуна", № 5 (25558), 14.01.2006</w:t>
      </w:r>
      <w:r w:rsidRPr="00817E7B">
        <w:rPr>
          <w:rFonts w:ascii="Times New Roman" w:hAnsi="Times New Roman" w:cs="Times New Roman"/>
          <w:sz w:val="28"/>
          <w:szCs w:val="28"/>
        </w:rPr>
        <w:t>;</w:t>
      </w:r>
    </w:p>
    <w:p w:rsidR="00D26744" w:rsidRPr="00EC4B51" w:rsidRDefault="00D26744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51">
        <w:rPr>
          <w:rFonts w:ascii="Times New Roman" w:hAnsi="Times New Roman" w:cs="Times New Roman"/>
          <w:sz w:val="28"/>
          <w:szCs w:val="28"/>
        </w:rPr>
        <w:t>Закон Самарской области от 09.10.2007 № 96-ГД «О муниципальной службе в Самарской области»</w:t>
      </w:r>
      <w:r w:rsidR="00EC4B51" w:rsidRPr="00EC4B51">
        <w:rPr>
          <w:rFonts w:ascii="Times New Roman" w:hAnsi="Times New Roman" w:cs="Times New Roman"/>
          <w:sz w:val="28"/>
          <w:szCs w:val="28"/>
        </w:rPr>
        <w:t xml:space="preserve">// </w:t>
      </w:r>
      <w:r w:rsidR="00EC4B51">
        <w:rPr>
          <w:rFonts w:ascii="Times New Roman" w:hAnsi="Times New Roman" w:cs="Times New Roman"/>
          <w:sz w:val="28"/>
          <w:szCs w:val="28"/>
        </w:rPr>
        <w:t>«</w:t>
      </w:r>
      <w:r w:rsidR="00EC4B51" w:rsidRPr="00EC4B51">
        <w:rPr>
          <w:rFonts w:ascii="Times New Roman" w:hAnsi="Times New Roman" w:cs="Times New Roman"/>
          <w:sz w:val="28"/>
          <w:szCs w:val="28"/>
        </w:rPr>
        <w:t>Волжская коммуна</w:t>
      </w:r>
      <w:r w:rsidR="00EC4B51">
        <w:rPr>
          <w:rFonts w:ascii="Times New Roman" w:hAnsi="Times New Roman" w:cs="Times New Roman"/>
          <w:sz w:val="28"/>
          <w:szCs w:val="28"/>
        </w:rPr>
        <w:t>»</w:t>
      </w:r>
      <w:r w:rsidR="00EC4B51" w:rsidRPr="00EC4B51">
        <w:rPr>
          <w:rFonts w:ascii="Times New Roman" w:hAnsi="Times New Roman" w:cs="Times New Roman"/>
          <w:sz w:val="28"/>
          <w:szCs w:val="28"/>
        </w:rPr>
        <w:t xml:space="preserve">, </w:t>
      </w:r>
      <w:r w:rsidR="00EC4B51">
        <w:rPr>
          <w:rFonts w:ascii="Times New Roman" w:hAnsi="Times New Roman" w:cs="Times New Roman"/>
          <w:sz w:val="28"/>
          <w:szCs w:val="28"/>
        </w:rPr>
        <w:t>№</w:t>
      </w:r>
      <w:r w:rsidR="00EC4B51" w:rsidRPr="00EC4B51">
        <w:rPr>
          <w:rFonts w:ascii="Times New Roman" w:hAnsi="Times New Roman" w:cs="Times New Roman"/>
          <w:sz w:val="28"/>
          <w:szCs w:val="28"/>
        </w:rPr>
        <w:t xml:space="preserve"> 190(25988), 12.10.2007</w:t>
      </w:r>
      <w:r w:rsidR="00494703" w:rsidRPr="00EC4B51">
        <w:rPr>
          <w:rFonts w:ascii="Times New Roman" w:hAnsi="Times New Roman" w:cs="Times New Roman"/>
          <w:sz w:val="28"/>
          <w:szCs w:val="28"/>
        </w:rPr>
        <w:t>;</w:t>
      </w:r>
    </w:p>
    <w:p w:rsidR="00494703" w:rsidRPr="00F72FC3" w:rsidRDefault="00494703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C3">
        <w:rPr>
          <w:rFonts w:ascii="Times New Roman" w:hAnsi="Times New Roman" w:cs="Times New Roman"/>
          <w:sz w:val="28"/>
          <w:szCs w:val="28"/>
        </w:rPr>
        <w:t xml:space="preserve">Устав муниципального </w:t>
      </w:r>
      <w:r w:rsidR="00BE74F2" w:rsidRPr="00F72FC3">
        <w:rPr>
          <w:rFonts w:ascii="Times New Roman" w:hAnsi="Times New Roman" w:cs="Times New Roman"/>
          <w:sz w:val="28"/>
          <w:szCs w:val="28"/>
        </w:rPr>
        <w:t>района Сызранский Самарской области, принятый решением Собрания представителей Сызранского района от 03.07.2014  № 28</w:t>
      </w:r>
      <w:r w:rsidR="00F72FC3" w:rsidRPr="00F72FC3">
        <w:rPr>
          <w:rFonts w:ascii="Times New Roman" w:hAnsi="Times New Roman" w:cs="Times New Roman"/>
          <w:sz w:val="28"/>
          <w:szCs w:val="28"/>
        </w:rPr>
        <w:t>// газета «Красное Приволжье» № 55 (10644)  от 01.08.2014</w:t>
      </w:r>
      <w:r w:rsidRPr="00F72FC3">
        <w:rPr>
          <w:rFonts w:ascii="Times New Roman" w:hAnsi="Times New Roman" w:cs="Times New Roman"/>
          <w:sz w:val="28"/>
          <w:szCs w:val="28"/>
        </w:rPr>
        <w:t>;</w:t>
      </w:r>
    </w:p>
    <w:p w:rsidR="00494703" w:rsidRPr="000F6AA4" w:rsidRDefault="00494703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2654D6" w:rsidRPr="000F6AA4">
        <w:rPr>
          <w:rFonts w:ascii="Times New Roman" w:hAnsi="Times New Roman" w:cs="Times New Roman"/>
          <w:sz w:val="28"/>
          <w:szCs w:val="28"/>
        </w:rPr>
        <w:t xml:space="preserve">акты муниципального </w:t>
      </w:r>
      <w:r w:rsidR="00BE74F2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="006C076B" w:rsidRPr="000F6AA4">
        <w:rPr>
          <w:rFonts w:ascii="Times New Roman" w:hAnsi="Times New Roman" w:cs="Times New Roman"/>
          <w:sz w:val="28"/>
          <w:szCs w:val="28"/>
        </w:rPr>
        <w:t>, регламентирующие предоставление доплаты к пенсии</w:t>
      </w:r>
      <w:r w:rsidR="002654D6" w:rsidRPr="000F6AA4">
        <w:rPr>
          <w:rFonts w:ascii="Times New Roman" w:hAnsi="Times New Roman" w:cs="Times New Roman"/>
          <w:sz w:val="28"/>
          <w:szCs w:val="28"/>
        </w:rPr>
        <w:t>;</w:t>
      </w:r>
    </w:p>
    <w:p w:rsidR="002654D6" w:rsidRPr="008F0C7A" w:rsidRDefault="002654D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</w:t>
      </w:r>
      <w:r w:rsidR="00204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04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04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204D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амарской области, нормативны</w:t>
      </w:r>
      <w:r w:rsidR="00204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204D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204D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E74F2">
        <w:rPr>
          <w:rFonts w:ascii="Times New Roman" w:hAnsi="Times New Roman" w:cs="Times New Roman"/>
          <w:sz w:val="28"/>
          <w:szCs w:val="28"/>
        </w:rPr>
        <w:t xml:space="preserve">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фере предоставления мер социальной поддержки, </w:t>
      </w:r>
      <w:r w:rsidR="008F0C7A" w:rsidRPr="00565E2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65E21">
        <w:rPr>
          <w:rFonts w:ascii="Times New Roman" w:hAnsi="Times New Roman" w:cs="Times New Roman"/>
          <w:sz w:val="28"/>
          <w:szCs w:val="28"/>
        </w:rPr>
        <w:t>настоящи</w:t>
      </w:r>
      <w:r w:rsidR="00E70D56">
        <w:rPr>
          <w:rFonts w:ascii="Times New Roman" w:hAnsi="Times New Roman" w:cs="Times New Roman"/>
          <w:sz w:val="28"/>
          <w:szCs w:val="28"/>
        </w:rPr>
        <w:t>й</w:t>
      </w:r>
      <w:r w:rsidRPr="00565E21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E70D56">
        <w:rPr>
          <w:rFonts w:ascii="Times New Roman" w:hAnsi="Times New Roman" w:cs="Times New Roman"/>
          <w:sz w:val="28"/>
          <w:szCs w:val="28"/>
        </w:rPr>
        <w:t>й</w:t>
      </w:r>
      <w:r w:rsidRPr="00565E21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F2357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91"/>
      <w:bookmarkEnd w:id="9"/>
      <w:r w:rsidRPr="002F235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</w:t>
      </w:r>
    </w:p>
    <w:p w:rsidR="00BD32F6" w:rsidRPr="002F2357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2F2357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2654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F235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BD32F6" w:rsidRPr="002F2357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57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BF4FE5"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CA07F9">
        <w:rPr>
          <w:rFonts w:ascii="Times New Roman" w:hAnsi="Times New Roman" w:cs="Times New Roman"/>
          <w:sz w:val="28"/>
          <w:szCs w:val="28"/>
        </w:rPr>
        <w:t>муниципальной</w:t>
      </w:r>
      <w:r w:rsidR="003060B9">
        <w:rPr>
          <w:rFonts w:ascii="Times New Roman" w:hAnsi="Times New Roman" w:cs="Times New Roman"/>
          <w:sz w:val="28"/>
          <w:szCs w:val="28"/>
        </w:rPr>
        <w:t xml:space="preserve"> услуги заявитель пре</w:t>
      </w:r>
      <w:r w:rsidRPr="00FD46F2">
        <w:rPr>
          <w:rFonts w:ascii="Times New Roman" w:hAnsi="Times New Roman" w:cs="Times New Roman"/>
          <w:sz w:val="28"/>
          <w:szCs w:val="28"/>
        </w:rPr>
        <w:t xml:space="preserve">дставляет в </w:t>
      </w:r>
      <w:r w:rsidR="008B1E5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223BF"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060B9">
        <w:rPr>
          <w:rFonts w:ascii="Times New Roman" w:hAnsi="Times New Roman" w:cs="Times New Roman"/>
          <w:sz w:val="28"/>
          <w:szCs w:val="28"/>
        </w:rPr>
        <w:t>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3060B9">
        <w:rPr>
          <w:rFonts w:ascii="Times New Roman" w:hAnsi="Times New Roman" w:cs="Times New Roman"/>
          <w:sz w:val="28"/>
          <w:szCs w:val="28"/>
        </w:rPr>
        <w:t xml:space="preserve">1  к настоящему </w:t>
      </w:r>
      <w:r w:rsidR="00CA07F9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. При подаче заявления предъявляется паспорт или иной документ, удостоверяющий личность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а) копия трудовой книжки, а также иные документы, подтверждающие стаж </w:t>
      </w:r>
      <w:r w:rsidR="00664294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б) </w:t>
      </w:r>
      <w:r w:rsidRPr="00664294">
        <w:rPr>
          <w:rFonts w:ascii="Times New Roman" w:hAnsi="Times New Roman" w:cs="Times New Roman"/>
          <w:sz w:val="28"/>
          <w:szCs w:val="28"/>
        </w:rPr>
        <w:t>заявление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 перечислении доплаты к пенсии на счет, открытый в кредитной организации, по форме согласно </w:t>
      </w:r>
      <w:r w:rsidR="003060B9">
        <w:rPr>
          <w:rFonts w:ascii="Times New Roman" w:hAnsi="Times New Roman" w:cs="Times New Roman"/>
          <w:sz w:val="28"/>
          <w:szCs w:val="28"/>
        </w:rPr>
        <w:t>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64294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4294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му </w:t>
      </w:r>
      <w:r w:rsidRPr="008B1E5D">
        <w:rPr>
          <w:rFonts w:ascii="Times New Roman" w:hAnsi="Times New Roman" w:cs="Times New Roman"/>
          <w:sz w:val="28"/>
          <w:szCs w:val="28"/>
        </w:rPr>
        <w:t>регламенту.</w:t>
      </w:r>
    </w:p>
    <w:p w:rsidR="00D6371A" w:rsidRPr="008B1E5D" w:rsidRDefault="00D6371A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474">
        <w:rPr>
          <w:rFonts w:ascii="Times New Roman" w:hAnsi="Times New Roman" w:cs="Times New Roman"/>
          <w:sz w:val="28"/>
          <w:szCs w:val="28"/>
        </w:rPr>
        <w:t xml:space="preserve">При подаче заявления об установлении доплаты к пенсии заявитель заполняет </w:t>
      </w:r>
      <w:r w:rsidRPr="006316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в соответствии с Федеральным законом от 27.07.2006 г. № 152-ФЗ «О персональных данных» согласно приложению 10 к настоящему административному регламенту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606E52" w:rsidRPr="008B1E5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B1E5D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б установлении доплаты подается </w:t>
      </w:r>
      <w:r w:rsidRPr="008F0C7A">
        <w:rPr>
          <w:rFonts w:ascii="Times New Roman" w:hAnsi="Times New Roman" w:cs="Times New Roman"/>
          <w:sz w:val="28"/>
          <w:szCs w:val="28"/>
        </w:rPr>
        <w:t>руководителю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8F0C7A">
        <w:rPr>
          <w:rFonts w:ascii="Times New Roman" w:hAnsi="Times New Roman" w:cs="Times New Roman"/>
          <w:sz w:val="28"/>
          <w:szCs w:val="28"/>
        </w:rPr>
        <w:t xml:space="preserve">органа, которому переданы функции ликвидированного </w:t>
      </w:r>
      <w:r w:rsidR="00606E52" w:rsidRPr="008F0C7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8F0C7A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01"/>
      <w:bookmarkEnd w:id="11"/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BF4FE5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>. Должностное лицо уполномоченного органа приобщает к представленным документам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личный листок по учету кадров (копи</w:t>
      </w:r>
      <w:r w:rsidR="002E198D">
        <w:rPr>
          <w:rFonts w:ascii="Times New Roman" w:hAnsi="Times New Roman" w:cs="Times New Roman"/>
          <w:sz w:val="28"/>
          <w:szCs w:val="28"/>
        </w:rPr>
        <w:t>ю</w:t>
      </w:r>
      <w:r w:rsidRPr="00FD46F2">
        <w:rPr>
          <w:rFonts w:ascii="Times New Roman" w:hAnsi="Times New Roman" w:cs="Times New Roman"/>
          <w:sz w:val="28"/>
          <w:szCs w:val="28"/>
        </w:rPr>
        <w:t>)</w:t>
      </w:r>
      <w:r w:rsidR="00065F9A">
        <w:rPr>
          <w:rFonts w:ascii="Times New Roman" w:hAnsi="Times New Roman" w:cs="Times New Roman"/>
          <w:sz w:val="28"/>
          <w:szCs w:val="28"/>
        </w:rPr>
        <w:t>на получателя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E94540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правку о размере </w:t>
      </w:r>
      <w:r w:rsidR="00065F9A" w:rsidRPr="003060B9">
        <w:rPr>
          <w:rFonts w:ascii="Times New Roman" w:hAnsi="Times New Roman" w:cs="Times New Roman"/>
          <w:sz w:val="28"/>
          <w:szCs w:val="28"/>
        </w:rPr>
        <w:t>его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месячного денежного содержания</w:t>
      </w:r>
      <w:r w:rsidRPr="00E94540">
        <w:rPr>
          <w:rFonts w:ascii="Times New Roman" w:hAnsi="Times New Roman" w:cs="Times New Roman"/>
          <w:i/>
          <w:sz w:val="28"/>
          <w:szCs w:val="28"/>
        </w:rPr>
        <w:t>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справку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б исчислении стажа </w:t>
      </w:r>
      <w:r w:rsidR="007727EB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65F9A">
        <w:rPr>
          <w:rFonts w:ascii="Times New Roman" w:hAnsi="Times New Roman" w:cs="Times New Roman"/>
          <w:sz w:val="28"/>
          <w:szCs w:val="28"/>
        </w:rPr>
        <w:t xml:space="preserve"> получателя муниципальной услуги</w:t>
      </w:r>
      <w:r w:rsidRPr="00FD46F2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ходатайство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назначении допл</w:t>
      </w:r>
      <w:r w:rsidR="003060B9">
        <w:rPr>
          <w:rFonts w:ascii="Times New Roman" w:hAnsi="Times New Roman" w:cs="Times New Roman"/>
          <w:sz w:val="28"/>
          <w:szCs w:val="28"/>
        </w:rPr>
        <w:t>аты к пенсии по форме согласно 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6220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060B9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BD32F6" w:rsidRPr="00FD46F2" w:rsidRDefault="00065F9A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5D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BD32F6" w:rsidRPr="008B1E5D">
        <w:rPr>
          <w:rFonts w:ascii="Times New Roman" w:hAnsi="Times New Roman" w:cs="Times New Roman"/>
          <w:sz w:val="28"/>
          <w:szCs w:val="28"/>
        </w:rPr>
        <w:t>документы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BD32F6" w:rsidRPr="008B1E5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8B1E5D">
        <w:rPr>
          <w:rFonts w:ascii="Times New Roman" w:hAnsi="Times New Roman" w:cs="Times New Roman"/>
          <w:sz w:val="28"/>
          <w:szCs w:val="28"/>
        </w:rPr>
        <w:t xml:space="preserve">уполномоченного органа передаёт </w:t>
      </w:r>
      <w:r w:rsidR="00BD42FC" w:rsidRPr="008B1E5D">
        <w:rPr>
          <w:rFonts w:ascii="Times New Roman" w:hAnsi="Times New Roman" w:cs="Times New Roman"/>
          <w:sz w:val="28"/>
          <w:szCs w:val="28"/>
        </w:rPr>
        <w:t xml:space="preserve">в </w:t>
      </w:r>
      <w:r w:rsidR="00896450" w:rsidRPr="008B1E5D">
        <w:rPr>
          <w:rFonts w:ascii="Times New Roman" w:hAnsi="Times New Roman" w:cs="Times New Roman"/>
          <w:sz w:val="28"/>
          <w:szCs w:val="28"/>
        </w:rPr>
        <w:t>Администрацию</w:t>
      </w:r>
      <w:r w:rsidR="00BD32F6" w:rsidRPr="008B1E5D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07"/>
      <w:bookmarkEnd w:id="12"/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CF214F">
        <w:rPr>
          <w:rFonts w:ascii="Times New Roman" w:hAnsi="Times New Roman" w:cs="Times New Roman"/>
          <w:sz w:val="28"/>
          <w:szCs w:val="28"/>
        </w:rPr>
        <w:t>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окументы, необходимые для установления доплаты к пенсии могут быть представлены как в подлинниках, так и в копиях, заверенных выдававшей </w:t>
      </w:r>
      <w:r w:rsidR="00065F9A">
        <w:rPr>
          <w:rFonts w:ascii="Times New Roman" w:hAnsi="Times New Roman" w:cs="Times New Roman"/>
          <w:sz w:val="28"/>
          <w:szCs w:val="28"/>
        </w:rPr>
        <w:t xml:space="preserve">их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рганизацией или </w:t>
      </w:r>
      <w:r w:rsidRPr="005A0EB5">
        <w:rPr>
          <w:rFonts w:ascii="Times New Roman" w:hAnsi="Times New Roman" w:cs="Times New Roman"/>
          <w:sz w:val="28"/>
          <w:szCs w:val="28"/>
        </w:rPr>
        <w:t>в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E94540" w:rsidRPr="000F6AA4">
        <w:rPr>
          <w:rFonts w:ascii="Times New Roman" w:hAnsi="Times New Roman" w:cs="Times New Roman"/>
          <w:sz w:val="28"/>
          <w:szCs w:val="28"/>
        </w:rPr>
        <w:t xml:space="preserve">установленном действующим законодательством </w:t>
      </w:r>
      <w:r w:rsidRPr="00FD46F2">
        <w:rPr>
          <w:rFonts w:ascii="Times New Roman" w:hAnsi="Times New Roman" w:cs="Times New Roman"/>
          <w:sz w:val="28"/>
          <w:szCs w:val="28"/>
        </w:rPr>
        <w:t>порядк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FD46F2">
        <w:rPr>
          <w:rFonts w:ascii="Times New Roman" w:hAnsi="Times New Roman" w:cs="Times New Roman"/>
          <w:sz w:val="28"/>
          <w:szCs w:val="28"/>
        </w:rPr>
        <w:t>2.1</w:t>
      </w:r>
      <w:r w:rsidR="00CF214F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>. Заявление может быть заполнено от руки самим заявителем или должностным лицом уполномоченного органа</w:t>
      </w:r>
      <w:r w:rsidR="00167422">
        <w:rPr>
          <w:rFonts w:ascii="Times New Roman" w:hAnsi="Times New Roman" w:cs="Times New Roman"/>
          <w:sz w:val="28"/>
          <w:szCs w:val="28"/>
        </w:rPr>
        <w:t xml:space="preserve"> м</w:t>
      </w:r>
      <w:r w:rsidR="008B1E5D" w:rsidRPr="00FD46F2">
        <w:rPr>
          <w:rFonts w:ascii="Times New Roman" w:hAnsi="Times New Roman" w:cs="Times New Roman"/>
          <w:sz w:val="28"/>
          <w:szCs w:val="28"/>
        </w:rPr>
        <w:t>ашинописным способом, распечатано посредством электронных печатаю</w:t>
      </w:r>
      <w:r w:rsidR="008B1E5D">
        <w:rPr>
          <w:rFonts w:ascii="Times New Roman" w:hAnsi="Times New Roman" w:cs="Times New Roman"/>
          <w:sz w:val="28"/>
          <w:szCs w:val="28"/>
        </w:rPr>
        <w:t>щих устройств, на русском языке</w:t>
      </w:r>
      <w:r w:rsidRPr="00FD46F2">
        <w:rPr>
          <w:rFonts w:ascii="Times New Roman" w:hAnsi="Times New Roman" w:cs="Times New Roman"/>
          <w:sz w:val="28"/>
          <w:szCs w:val="28"/>
        </w:rPr>
        <w:t>. В последнем случае заявитель вписывает в заявление от руки свои фамилию, имя, отчество (полностью) и ставит подпись. Заявление составляется в единственном экземпляре - подлинник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Ходатайство может быть заполнено машинописным способом, распечатано посредством электронных печатающих устройств, на русском язык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Ходатайство об установлении доплаты к пенсии оформляется в единственном подлинном экземпляре и подписывается руководителем уполномоченного орган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401B21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B76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>документов и информации, необходимых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A775A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AA74B2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которые находятся в распоряжении </w:t>
      </w:r>
      <w:r w:rsidR="00FD0404" w:rsidRPr="00401B21">
        <w:rPr>
          <w:rFonts w:ascii="Times New Roman" w:hAnsi="Times New Roman" w:cs="Times New Roman"/>
          <w:b/>
          <w:sz w:val="28"/>
          <w:szCs w:val="28"/>
        </w:rPr>
        <w:t>государственных органов,</w:t>
      </w:r>
    </w:p>
    <w:p w:rsidR="00BD32F6" w:rsidRPr="00401B21" w:rsidRDefault="00FD0404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 органов государственных внебюджетных фондов, </w:t>
      </w:r>
      <w:r w:rsidR="00BD32F6" w:rsidRPr="00401B21">
        <w:rPr>
          <w:rFonts w:ascii="Times New Roman" w:hAnsi="Times New Roman" w:cs="Times New Roman"/>
          <w:b/>
          <w:sz w:val="28"/>
          <w:szCs w:val="28"/>
        </w:rPr>
        <w:t>органов местного</w:t>
      </w:r>
    </w:p>
    <w:p w:rsidR="00AA74B2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самоуправления, </w:t>
      </w:r>
      <w:r w:rsidR="00FD0404" w:rsidRPr="00401B21">
        <w:rPr>
          <w:rFonts w:ascii="Times New Roman" w:hAnsi="Times New Roman" w:cs="Times New Roman"/>
          <w:b/>
          <w:sz w:val="28"/>
          <w:szCs w:val="28"/>
        </w:rPr>
        <w:t xml:space="preserve">организаций и запрашиваются органом, </w:t>
      </w:r>
      <w:r w:rsidRPr="00401B21">
        <w:rPr>
          <w:rFonts w:ascii="Times New Roman" w:hAnsi="Times New Roman" w:cs="Times New Roman"/>
          <w:b/>
          <w:sz w:val="28"/>
          <w:szCs w:val="28"/>
        </w:rPr>
        <w:t>предоставляющи</w:t>
      </w:r>
      <w:r w:rsidR="00FD0404" w:rsidRPr="00401B21">
        <w:rPr>
          <w:rFonts w:ascii="Times New Roman" w:hAnsi="Times New Roman" w:cs="Times New Roman"/>
          <w:b/>
          <w:sz w:val="28"/>
          <w:szCs w:val="28"/>
        </w:rPr>
        <w:t>м</w:t>
      </w:r>
      <w:r w:rsidR="0002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404" w:rsidRPr="00401B2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401B21">
        <w:rPr>
          <w:rFonts w:ascii="Times New Roman" w:hAnsi="Times New Roman" w:cs="Times New Roman"/>
          <w:b/>
          <w:sz w:val="28"/>
          <w:szCs w:val="28"/>
        </w:rPr>
        <w:t>ную услугу,</w:t>
      </w:r>
      <w:r w:rsidR="0002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>в</w:t>
      </w:r>
      <w:r w:rsidR="0002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органах (организациях), </w:t>
      </w:r>
    </w:p>
    <w:p w:rsidR="00AA74B2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в распоряжении которых они</w:t>
      </w:r>
      <w:r w:rsidR="0016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находятся, если заявитель </w:t>
      </w:r>
    </w:p>
    <w:p w:rsidR="00330F2A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не представил такие документы и</w:t>
      </w:r>
      <w:r w:rsidR="0016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информацию </w:t>
      </w:r>
    </w:p>
    <w:p w:rsidR="00BD32F6" w:rsidRPr="00401B21" w:rsidRDefault="00E94540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по собственной инициативе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CF214F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3"/>
      <w:bookmarkEnd w:id="15"/>
      <w:r w:rsidRPr="00401B21">
        <w:rPr>
          <w:rFonts w:ascii="Times New Roman" w:hAnsi="Times New Roman" w:cs="Times New Roman"/>
          <w:sz w:val="28"/>
          <w:szCs w:val="28"/>
        </w:rPr>
        <w:t>2.11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. К документам (информации), которые необходимы для предоставления </w:t>
      </w:r>
      <w:r w:rsidR="00982A7C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 услуги и находятся в распоряжении органов государственной власти, органов государственных внебюджетных фондов, органов местного самоуправления, организаций, и запрашиваемые по межведомственному запросу </w:t>
      </w:r>
      <w:r w:rsidR="00E94540" w:rsidRPr="00401B21">
        <w:rPr>
          <w:rFonts w:ascii="Times New Roman" w:hAnsi="Times New Roman" w:cs="Times New Roman"/>
          <w:sz w:val="28"/>
          <w:szCs w:val="28"/>
        </w:rPr>
        <w:t>органом</w:t>
      </w:r>
      <w:r w:rsidR="00065F9A" w:rsidRPr="00401B2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, если такие документы не были предоставлены </w:t>
      </w:r>
      <w:r w:rsidR="00BD32F6" w:rsidRPr="00E8147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94540" w:rsidRPr="00E81474">
        <w:rPr>
          <w:rFonts w:ascii="Times New Roman" w:hAnsi="Times New Roman" w:cs="Times New Roman"/>
          <w:sz w:val="28"/>
          <w:szCs w:val="28"/>
        </w:rPr>
        <w:t>по собственной  инициативе</w:t>
      </w:r>
      <w:r w:rsidR="00BD32F6" w:rsidRPr="00E81474">
        <w:rPr>
          <w:rFonts w:ascii="Times New Roman" w:hAnsi="Times New Roman" w:cs="Times New Roman"/>
          <w:sz w:val="28"/>
          <w:szCs w:val="28"/>
        </w:rPr>
        <w:t>, относится справка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Pr="00E81474">
        <w:rPr>
          <w:rFonts w:ascii="Times New Roman" w:hAnsi="Times New Roman" w:cs="Times New Roman"/>
          <w:sz w:val="28"/>
          <w:szCs w:val="28"/>
        </w:rPr>
        <w:t xml:space="preserve">(информация) </w:t>
      </w:r>
      <w:r w:rsidR="00BD32F6" w:rsidRPr="00E81474">
        <w:rPr>
          <w:rFonts w:ascii="Times New Roman" w:hAnsi="Times New Roman" w:cs="Times New Roman"/>
          <w:sz w:val="28"/>
          <w:szCs w:val="28"/>
        </w:rPr>
        <w:t>о виде и размере пенси</w:t>
      </w:r>
      <w:r w:rsidR="00982A7C" w:rsidRPr="00E81474">
        <w:rPr>
          <w:rFonts w:ascii="Times New Roman" w:hAnsi="Times New Roman" w:cs="Times New Roman"/>
          <w:sz w:val="28"/>
          <w:szCs w:val="28"/>
        </w:rPr>
        <w:t>и</w:t>
      </w:r>
      <w:r w:rsidR="00BD32F6" w:rsidRPr="00E81474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982A7C" w:rsidRPr="00E81474">
        <w:rPr>
          <w:rFonts w:ascii="Times New Roman" w:hAnsi="Times New Roman" w:cs="Times New Roman"/>
          <w:sz w:val="28"/>
          <w:szCs w:val="28"/>
        </w:rPr>
        <w:t>ой</w:t>
      </w:r>
      <w:r w:rsidR="00BD32F6" w:rsidRPr="00E81474">
        <w:rPr>
          <w:rFonts w:ascii="Times New Roman" w:hAnsi="Times New Roman" w:cs="Times New Roman"/>
          <w:sz w:val="28"/>
          <w:szCs w:val="28"/>
        </w:rPr>
        <w:t xml:space="preserve"> территориальными органами П</w:t>
      </w:r>
      <w:r w:rsidR="0092251C" w:rsidRPr="00E81474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="00BD32F6" w:rsidRPr="00E81474">
        <w:rPr>
          <w:rFonts w:ascii="Times New Roman" w:hAnsi="Times New Roman" w:cs="Times New Roman"/>
          <w:sz w:val="28"/>
          <w:szCs w:val="28"/>
        </w:rPr>
        <w:t>Ф</w:t>
      </w:r>
      <w:r w:rsidR="0092251C" w:rsidRPr="00E81474">
        <w:rPr>
          <w:rFonts w:ascii="Times New Roman" w:hAnsi="Times New Roman" w:cs="Times New Roman"/>
          <w:sz w:val="28"/>
          <w:szCs w:val="28"/>
        </w:rPr>
        <w:t xml:space="preserve">онда </w:t>
      </w:r>
      <w:r w:rsidR="00BD32F6" w:rsidRPr="00E81474">
        <w:rPr>
          <w:rFonts w:ascii="Times New Roman" w:hAnsi="Times New Roman" w:cs="Times New Roman"/>
          <w:sz w:val="28"/>
          <w:szCs w:val="28"/>
        </w:rPr>
        <w:t>Р</w:t>
      </w:r>
      <w:r w:rsidR="0092251C" w:rsidRPr="00E81474">
        <w:rPr>
          <w:rFonts w:ascii="Times New Roman" w:hAnsi="Times New Roman" w:cs="Times New Roman"/>
          <w:sz w:val="28"/>
          <w:szCs w:val="28"/>
        </w:rPr>
        <w:t>оссийской</w:t>
      </w:r>
      <w:r w:rsidR="0092251C" w:rsidRPr="00401B2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 заявителю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</w:t>
      </w:r>
      <w:r w:rsidR="00CF214F" w:rsidRPr="00401B21">
        <w:rPr>
          <w:rFonts w:ascii="Times New Roman" w:hAnsi="Times New Roman" w:cs="Times New Roman"/>
          <w:sz w:val="28"/>
          <w:szCs w:val="28"/>
        </w:rPr>
        <w:t>2</w:t>
      </w:r>
      <w:r w:rsidRPr="00401B21">
        <w:rPr>
          <w:rFonts w:ascii="Times New Roman" w:hAnsi="Times New Roman" w:cs="Times New Roman"/>
          <w:sz w:val="28"/>
          <w:szCs w:val="28"/>
        </w:rPr>
        <w:t>. Документ, указанный в пункте 2.1</w:t>
      </w:r>
      <w:r w:rsidR="00CF214F" w:rsidRPr="00401B21">
        <w:rPr>
          <w:rFonts w:ascii="Times New Roman" w:hAnsi="Times New Roman" w:cs="Times New Roman"/>
          <w:sz w:val="28"/>
          <w:szCs w:val="28"/>
        </w:rPr>
        <w:t>1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="00B70AA7" w:rsidRPr="00401B21">
        <w:rPr>
          <w:rFonts w:ascii="Times New Roman" w:hAnsi="Times New Roman" w:cs="Times New Roman"/>
          <w:sz w:val="28"/>
          <w:szCs w:val="28"/>
        </w:rPr>
        <w:t>а</w:t>
      </w:r>
      <w:r w:rsidRPr="00401B2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жет быть представлен заявителем </w:t>
      </w:r>
      <w:r w:rsidR="00E94540" w:rsidRPr="00401B21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401B21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26"/>
      <w:bookmarkEnd w:id="16"/>
      <w:r w:rsidRPr="00401B2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BD32F6" w:rsidRPr="00401B21" w:rsidRDefault="0002452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401B21" w:rsidP="00462974">
      <w:pPr>
        <w:widowControl w:val="0"/>
        <w:tabs>
          <w:tab w:val="left" w:pos="256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</w:t>
      </w:r>
      <w:r w:rsidR="00CF214F" w:rsidRPr="00401B21">
        <w:rPr>
          <w:rFonts w:ascii="Times New Roman" w:hAnsi="Times New Roman" w:cs="Times New Roman"/>
          <w:sz w:val="28"/>
          <w:szCs w:val="28"/>
        </w:rPr>
        <w:t>3</w:t>
      </w:r>
      <w:r w:rsidRPr="00401B21">
        <w:rPr>
          <w:rFonts w:ascii="Times New Roman" w:hAnsi="Times New Roman" w:cs="Times New Roman"/>
          <w:sz w:val="28"/>
          <w:szCs w:val="28"/>
        </w:rPr>
        <w:t xml:space="preserve">. Оснований для отказа в приеме документов, необходимых для предоставления </w:t>
      </w:r>
      <w:r w:rsidR="0002452C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sz w:val="28"/>
          <w:szCs w:val="28"/>
        </w:rPr>
        <w:t>законодательством не предусмотрено.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32"/>
      <w:bookmarkEnd w:id="17"/>
      <w:r w:rsidRPr="00401B2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7E1B6F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</w:t>
      </w:r>
      <w:r w:rsidR="00CF214F" w:rsidRPr="00401B21">
        <w:rPr>
          <w:rFonts w:ascii="Times New Roman" w:hAnsi="Times New Roman" w:cs="Times New Roman"/>
          <w:sz w:val="28"/>
          <w:szCs w:val="28"/>
        </w:rPr>
        <w:t>4</w:t>
      </w:r>
      <w:r w:rsidRPr="00401B2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BB18A0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несоответствие статуса лица, обратившегося за установлением доплаты к пенсии, категориям, перечисленным в пункт</w:t>
      </w:r>
      <w:r w:rsidR="00FC49E4" w:rsidRPr="00401B21">
        <w:rPr>
          <w:rFonts w:ascii="Times New Roman" w:hAnsi="Times New Roman" w:cs="Times New Roman"/>
          <w:sz w:val="28"/>
          <w:szCs w:val="28"/>
        </w:rPr>
        <w:t>ах</w:t>
      </w:r>
      <w:r w:rsidRPr="00401B21">
        <w:rPr>
          <w:rFonts w:ascii="Times New Roman" w:hAnsi="Times New Roman" w:cs="Times New Roman"/>
          <w:sz w:val="28"/>
          <w:szCs w:val="28"/>
        </w:rPr>
        <w:t xml:space="preserve"> 1.3</w:t>
      </w:r>
      <w:r w:rsidR="00FC49E4" w:rsidRPr="00671133">
        <w:rPr>
          <w:rFonts w:ascii="Times New Roman" w:hAnsi="Times New Roman" w:cs="Times New Roman"/>
          <w:sz w:val="28"/>
          <w:szCs w:val="28"/>
        </w:rPr>
        <w:t>,</w:t>
      </w:r>
      <w:r w:rsidR="00FC49E4" w:rsidRPr="00401B21">
        <w:rPr>
          <w:rFonts w:ascii="Times New Roman" w:hAnsi="Times New Roman" w:cs="Times New Roman"/>
          <w:sz w:val="28"/>
          <w:szCs w:val="28"/>
        </w:rPr>
        <w:t>1.4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="00BB18A0" w:rsidRPr="00401B21">
        <w:rPr>
          <w:rFonts w:ascii="Times New Roman" w:hAnsi="Times New Roman" w:cs="Times New Roman"/>
          <w:sz w:val="28"/>
          <w:szCs w:val="28"/>
        </w:rPr>
        <w:t>а</w:t>
      </w:r>
      <w:r w:rsidRPr="00401B2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ем законодательства Российской Федерации и Самарской области, или утративших силу;</w:t>
      </w:r>
    </w:p>
    <w:p w:rsidR="00BD32F6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отсутствие полного комплекта документов,</w:t>
      </w:r>
      <w:r w:rsidR="00E94540" w:rsidRPr="00401B21">
        <w:rPr>
          <w:rFonts w:ascii="Times New Roman" w:hAnsi="Times New Roman" w:cs="Times New Roman"/>
          <w:sz w:val="28"/>
          <w:szCs w:val="28"/>
        </w:rPr>
        <w:t xml:space="preserve"> которые заявитель должен представитель самостоятельно.</w:t>
      </w:r>
    </w:p>
    <w:p w:rsidR="00E94540" w:rsidRPr="00E94540" w:rsidRDefault="00E94540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41"/>
      <w:bookmarkEnd w:id="18"/>
      <w:r w:rsidRPr="00401B2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E94540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8707B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4540" w:rsidRPr="00401B21" w:rsidRDefault="00E94540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2F6" w:rsidRPr="00401B21" w:rsidRDefault="00CA5DA7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44"/>
      <w:bookmarkEnd w:id="19"/>
      <w:r w:rsidRPr="00401B21">
        <w:rPr>
          <w:rFonts w:ascii="Times New Roman" w:hAnsi="Times New Roman" w:cs="Times New Roman"/>
          <w:sz w:val="28"/>
          <w:szCs w:val="28"/>
        </w:rPr>
        <w:t>2.15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выплаты доплаты к пенсии является </w:t>
      </w:r>
      <w:r w:rsidR="00C55EF3" w:rsidRPr="00401B21">
        <w:rPr>
          <w:rFonts w:ascii="Times New Roman" w:hAnsi="Times New Roman" w:cs="Times New Roman"/>
          <w:sz w:val="28"/>
          <w:szCs w:val="28"/>
        </w:rPr>
        <w:t xml:space="preserve">основание, указанное в </w:t>
      </w:r>
      <w:r w:rsidR="007621A5" w:rsidRPr="00401B21">
        <w:rPr>
          <w:rFonts w:ascii="Times New Roman" w:hAnsi="Times New Roman" w:cs="Times New Roman"/>
          <w:sz w:val="28"/>
          <w:szCs w:val="28"/>
        </w:rPr>
        <w:t>части</w:t>
      </w:r>
      <w:r w:rsidR="00C55EF3" w:rsidRPr="00401B21">
        <w:rPr>
          <w:rFonts w:ascii="Times New Roman" w:hAnsi="Times New Roman" w:cs="Times New Roman"/>
          <w:sz w:val="28"/>
          <w:szCs w:val="28"/>
        </w:rPr>
        <w:t xml:space="preserve"> 1 статьи 18 Закона № 96-ГД</w:t>
      </w:r>
      <w:r w:rsidR="00BD32F6" w:rsidRPr="00401B21">
        <w:rPr>
          <w:rFonts w:ascii="Times New Roman" w:hAnsi="Times New Roman" w:cs="Times New Roman"/>
          <w:sz w:val="28"/>
          <w:szCs w:val="28"/>
        </w:rPr>
        <w:t>.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46"/>
      <w:bookmarkEnd w:id="20"/>
      <w:r w:rsidRPr="00401B2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прекращения предоставления </w:t>
      </w:r>
      <w:r w:rsidR="008757BD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63C83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49"/>
      <w:bookmarkEnd w:id="21"/>
      <w:r w:rsidRPr="00401B21">
        <w:rPr>
          <w:rFonts w:ascii="Times New Roman" w:hAnsi="Times New Roman" w:cs="Times New Roman"/>
          <w:sz w:val="28"/>
          <w:szCs w:val="28"/>
        </w:rPr>
        <w:t>2.1</w:t>
      </w:r>
      <w:r w:rsidR="00CA5DA7" w:rsidRPr="00401B21">
        <w:rPr>
          <w:rFonts w:ascii="Times New Roman" w:hAnsi="Times New Roman" w:cs="Times New Roman"/>
          <w:sz w:val="28"/>
          <w:szCs w:val="28"/>
        </w:rPr>
        <w:t>6</w:t>
      </w:r>
      <w:r w:rsidRPr="00401B21">
        <w:rPr>
          <w:rFonts w:ascii="Times New Roman" w:hAnsi="Times New Roman" w:cs="Times New Roman"/>
          <w:sz w:val="28"/>
          <w:szCs w:val="28"/>
        </w:rPr>
        <w:t>. Основаниями для прекращения выплаты доплаты к пенсии являются</w:t>
      </w:r>
      <w:r w:rsidR="00163C83" w:rsidRPr="00401B21">
        <w:rPr>
          <w:rFonts w:ascii="Times New Roman" w:hAnsi="Times New Roman" w:cs="Times New Roman"/>
          <w:sz w:val="28"/>
          <w:szCs w:val="28"/>
        </w:rPr>
        <w:t xml:space="preserve"> основания, указанные в </w:t>
      </w:r>
      <w:r w:rsidR="007621A5" w:rsidRPr="00401B21">
        <w:rPr>
          <w:rFonts w:ascii="Times New Roman" w:hAnsi="Times New Roman" w:cs="Times New Roman"/>
          <w:sz w:val="28"/>
          <w:szCs w:val="28"/>
        </w:rPr>
        <w:t>части</w:t>
      </w:r>
      <w:r w:rsidR="00163C83" w:rsidRPr="00401B21">
        <w:rPr>
          <w:rFonts w:ascii="Times New Roman" w:hAnsi="Times New Roman" w:cs="Times New Roman"/>
          <w:sz w:val="28"/>
          <w:szCs w:val="28"/>
        </w:rPr>
        <w:t xml:space="preserve"> 4 статьи 18 Закона № 96-ГД.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258"/>
      <w:bookmarkEnd w:id="22"/>
      <w:r w:rsidRPr="00401B2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</w:t>
      </w:r>
    </w:p>
    <w:p w:rsidR="00330F2A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</w:t>
      </w:r>
      <w:r w:rsidR="00895293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в</w:t>
      </w:r>
      <w:r w:rsidR="0029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>том числе сведения о документе (документах), выдаваемом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(выдаваемых) организациями, участвующими в предоставлении</w:t>
      </w:r>
    </w:p>
    <w:p w:rsidR="00BD32F6" w:rsidRPr="00401B21" w:rsidRDefault="00895293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8970F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7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. Услуга, которая является необходимой и обязательной для предоставления </w:t>
      </w:r>
      <w:r w:rsidR="00895293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 услуги, отсутствует.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66"/>
      <w:bookmarkEnd w:id="23"/>
      <w:r w:rsidRPr="00401B21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BD32F6" w:rsidRPr="00401B21" w:rsidRDefault="00DD46F8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D32F6" w:rsidRPr="00401B21">
        <w:rPr>
          <w:rFonts w:ascii="Times New Roman" w:hAnsi="Times New Roman" w:cs="Times New Roman"/>
          <w:b/>
          <w:sz w:val="28"/>
          <w:szCs w:val="28"/>
        </w:rPr>
        <w:t>услуги и способы ее взимания в случаях,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предусмотренных федеральными законами, принимаемыми в</w:t>
      </w:r>
      <w:r w:rsidR="00294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B21">
        <w:rPr>
          <w:rFonts w:ascii="Times New Roman" w:hAnsi="Times New Roman" w:cs="Times New Roman"/>
          <w:b/>
          <w:sz w:val="28"/>
          <w:szCs w:val="28"/>
        </w:rPr>
        <w:t>соответствии с ними иными нормативными правовыми актам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Российской Федерации и нормативными правовыми актам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</w:t>
      </w:r>
      <w:r w:rsidR="008970F9" w:rsidRPr="00401B21">
        <w:rPr>
          <w:rFonts w:ascii="Times New Roman" w:hAnsi="Times New Roman" w:cs="Times New Roman"/>
          <w:sz w:val="28"/>
          <w:szCs w:val="28"/>
        </w:rPr>
        <w:t>8</w:t>
      </w:r>
      <w:r w:rsidRPr="00401B21">
        <w:rPr>
          <w:rFonts w:ascii="Times New Roman" w:hAnsi="Times New Roman" w:cs="Times New Roman"/>
          <w:sz w:val="28"/>
          <w:szCs w:val="28"/>
        </w:rPr>
        <w:t xml:space="preserve">. </w:t>
      </w:r>
      <w:r w:rsidR="00DD46F8" w:rsidRPr="00401B21">
        <w:rPr>
          <w:rFonts w:ascii="Times New Roman" w:hAnsi="Times New Roman" w:cs="Times New Roman"/>
          <w:sz w:val="28"/>
          <w:szCs w:val="28"/>
        </w:rPr>
        <w:t>Муниципальная</w:t>
      </w:r>
      <w:r w:rsidRPr="00401B21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звозмездной основ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75"/>
      <w:bookmarkEnd w:id="24"/>
      <w:r w:rsidRPr="00401B21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предоставлении </w:t>
      </w:r>
      <w:r w:rsidR="00DD46F8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DD46F8"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8970F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19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проса (заявления) о предоставлении </w:t>
      </w:r>
      <w:r w:rsidR="00EB650D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BD32F6" w:rsidRPr="00401B21" w:rsidRDefault="008970F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20</w:t>
      </w:r>
      <w:r w:rsidR="00BD32F6" w:rsidRPr="00401B21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</w:t>
      </w:r>
      <w:r w:rsidR="00D266C5" w:rsidRPr="00401B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D32F6" w:rsidRPr="00401B21">
        <w:rPr>
          <w:rFonts w:ascii="Times New Roman" w:hAnsi="Times New Roman" w:cs="Times New Roman"/>
          <w:sz w:val="28"/>
          <w:szCs w:val="28"/>
        </w:rPr>
        <w:t>услуги составляет: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 xml:space="preserve">при отказе в предоставлении </w:t>
      </w:r>
      <w:r w:rsidR="00D266C5" w:rsidRPr="00401B21">
        <w:rPr>
          <w:rFonts w:ascii="Times New Roman" w:hAnsi="Times New Roman" w:cs="Times New Roman"/>
          <w:sz w:val="28"/>
          <w:szCs w:val="28"/>
        </w:rPr>
        <w:t>муниципальной</w:t>
      </w:r>
      <w:r w:rsidRPr="00401B21">
        <w:rPr>
          <w:rFonts w:ascii="Times New Roman" w:hAnsi="Times New Roman" w:cs="Times New Roman"/>
          <w:sz w:val="28"/>
          <w:szCs w:val="28"/>
        </w:rPr>
        <w:t xml:space="preserve"> услуги - не более 15 минут;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в случае выплаты доплаты к пенсии - определяется организациями, осуществляющими выплату доплаты к пенсии, исходя из режима их работы и количества посетителей.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284"/>
      <w:bookmarkEnd w:id="25"/>
      <w:r w:rsidRPr="00401B21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BD32F6" w:rsidRPr="00401B21" w:rsidRDefault="00D266C5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401B2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401B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70F9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B21">
        <w:rPr>
          <w:rFonts w:ascii="Times New Roman" w:hAnsi="Times New Roman" w:cs="Times New Roman"/>
          <w:sz w:val="28"/>
          <w:szCs w:val="28"/>
        </w:rPr>
        <w:t>2.2</w:t>
      </w:r>
      <w:r w:rsidR="008970F9" w:rsidRPr="00401B21">
        <w:rPr>
          <w:rFonts w:ascii="Times New Roman" w:hAnsi="Times New Roman" w:cs="Times New Roman"/>
          <w:sz w:val="28"/>
          <w:szCs w:val="28"/>
        </w:rPr>
        <w:t>1</w:t>
      </w:r>
      <w:r w:rsidRPr="00401B21">
        <w:rPr>
          <w:rFonts w:ascii="Times New Roman" w:hAnsi="Times New Roman" w:cs="Times New Roman"/>
          <w:sz w:val="28"/>
          <w:szCs w:val="28"/>
        </w:rPr>
        <w:t>.</w:t>
      </w:r>
      <w:r w:rsidR="008970F9" w:rsidRPr="00401B21">
        <w:rPr>
          <w:rFonts w:ascii="Times New Roman" w:hAnsi="Times New Roman" w:cs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от заявителя на личном приеме, в электронной форме через Интернет способами, указанными в абзаце четвертом пункта 1.5 настоящего административного регламента,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="008970F9" w:rsidRPr="00401B21">
        <w:rPr>
          <w:rFonts w:ascii="Times New Roman" w:hAnsi="Times New Roman" w:cs="Times New Roman"/>
          <w:sz w:val="28"/>
          <w:szCs w:val="28"/>
        </w:rPr>
        <w:t xml:space="preserve">в рабочий день осуществляется в день его поступления в уполномоченный орган, </w:t>
      </w:r>
      <w:r w:rsidR="0005028C" w:rsidRPr="00401B21">
        <w:rPr>
          <w:rFonts w:ascii="Times New Roman" w:hAnsi="Times New Roman" w:cs="Times New Roman"/>
          <w:sz w:val="28"/>
          <w:szCs w:val="28"/>
        </w:rPr>
        <w:t xml:space="preserve">а </w:t>
      </w:r>
      <w:r w:rsidR="008970F9" w:rsidRPr="00401B21">
        <w:rPr>
          <w:rFonts w:ascii="Times New Roman" w:hAnsi="Times New Roman" w:cs="Times New Roman"/>
          <w:sz w:val="28"/>
          <w:szCs w:val="28"/>
        </w:rPr>
        <w:t>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D32F6" w:rsidRPr="00E94540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290"/>
      <w:bookmarkEnd w:id="26"/>
      <w:r w:rsidRPr="000C694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D32F6" w:rsidRPr="000C694D" w:rsidRDefault="00963793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D32F6" w:rsidRPr="000C694D">
        <w:rPr>
          <w:rFonts w:ascii="Times New Roman" w:hAnsi="Times New Roman" w:cs="Times New Roman"/>
          <w:b/>
          <w:sz w:val="28"/>
          <w:szCs w:val="28"/>
        </w:rPr>
        <w:t xml:space="preserve"> услуга, к залу ожидания, местам для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D">
        <w:rPr>
          <w:rFonts w:ascii="Times New Roman" w:hAnsi="Times New Roman" w:cs="Times New Roman"/>
          <w:b/>
          <w:sz w:val="28"/>
          <w:szCs w:val="28"/>
        </w:rPr>
        <w:t xml:space="preserve">заполнения запросов о предоставлении </w:t>
      </w:r>
      <w:r w:rsidR="00963793" w:rsidRPr="000C694D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D">
        <w:rPr>
          <w:rFonts w:ascii="Times New Roman" w:hAnsi="Times New Roman" w:cs="Times New Roman"/>
          <w:b/>
          <w:sz w:val="28"/>
          <w:szCs w:val="28"/>
        </w:rPr>
        <w:t>услуги, информационным стендам с образцами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D">
        <w:rPr>
          <w:rFonts w:ascii="Times New Roman" w:hAnsi="Times New Roman" w:cs="Times New Roman"/>
          <w:b/>
          <w:sz w:val="28"/>
          <w:szCs w:val="28"/>
        </w:rPr>
        <w:t>их заполнения и перечнем документов, необходимых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4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963793" w:rsidRPr="000C694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694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2.2</w:t>
      </w:r>
      <w:r w:rsidR="00F44408" w:rsidRPr="000C694D">
        <w:rPr>
          <w:rFonts w:ascii="Times New Roman" w:hAnsi="Times New Roman" w:cs="Times New Roman"/>
          <w:sz w:val="28"/>
          <w:szCs w:val="28"/>
        </w:rPr>
        <w:t>2</w:t>
      </w:r>
      <w:r w:rsidRPr="000C694D">
        <w:rPr>
          <w:rFonts w:ascii="Times New Roman" w:hAnsi="Times New Roman" w:cs="Times New Roman"/>
          <w:sz w:val="28"/>
          <w:szCs w:val="28"/>
        </w:rPr>
        <w:t>. Месторасположение пунктов приема документов должно обеспечивать удобство для заявителей с точки зрения пешеходной доступности от остановок общественного транспорта (не более 10 минут пешком)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5B08B3" w:rsidRPr="000C694D">
        <w:rPr>
          <w:rFonts w:ascii="Times New Roman" w:hAnsi="Times New Roman" w:cs="Times New Roman"/>
          <w:sz w:val="28"/>
          <w:szCs w:val="28"/>
        </w:rPr>
        <w:t>муниципальная</w:t>
      </w:r>
      <w:r w:rsidRPr="000C694D">
        <w:rPr>
          <w:rFonts w:ascii="Times New Roman" w:hAnsi="Times New Roman" w:cs="Times New Roman"/>
          <w:sz w:val="28"/>
          <w:szCs w:val="28"/>
        </w:rPr>
        <w:t xml:space="preserve"> услуга, для удобства заявителей размещаются на нижних, предпочтительнее на первых этажах здания (строения)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2.2</w:t>
      </w:r>
      <w:r w:rsidR="00F44408" w:rsidRPr="000C694D">
        <w:rPr>
          <w:rFonts w:ascii="Times New Roman" w:hAnsi="Times New Roman" w:cs="Times New Roman"/>
          <w:sz w:val="28"/>
          <w:szCs w:val="28"/>
        </w:rPr>
        <w:t>3</w:t>
      </w:r>
      <w:r w:rsidRPr="000C694D">
        <w:rPr>
          <w:rFonts w:ascii="Times New Roman" w:hAnsi="Times New Roman" w:cs="Times New Roman"/>
          <w:sz w:val="28"/>
          <w:szCs w:val="28"/>
        </w:rPr>
        <w:t>. Прием заявителей осуществляется в специально выделенных для этих целей помещениях (присутственных местах).</w:t>
      </w:r>
      <w:r w:rsidR="0029430C">
        <w:rPr>
          <w:rFonts w:ascii="Times New Roman" w:hAnsi="Times New Roman" w:cs="Times New Roman"/>
          <w:sz w:val="28"/>
          <w:szCs w:val="28"/>
        </w:rPr>
        <w:t xml:space="preserve"> </w:t>
      </w:r>
      <w:r w:rsidRPr="000C694D"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информирования, ожидания и приема заявителей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Помещения</w:t>
      </w:r>
      <w:r w:rsidR="00BE79FE" w:rsidRPr="000C694D">
        <w:rPr>
          <w:rFonts w:ascii="Times New Roman" w:hAnsi="Times New Roman" w:cs="Times New Roman"/>
          <w:sz w:val="28"/>
          <w:szCs w:val="28"/>
        </w:rPr>
        <w:t>,</w:t>
      </w:r>
      <w:r w:rsidR="0059392E">
        <w:rPr>
          <w:rFonts w:ascii="Times New Roman" w:hAnsi="Times New Roman" w:cs="Times New Roman"/>
          <w:sz w:val="28"/>
          <w:szCs w:val="28"/>
        </w:rPr>
        <w:t xml:space="preserve"> </w:t>
      </w:r>
      <w:r w:rsidR="00BE79FE" w:rsidRPr="000C694D">
        <w:rPr>
          <w:rFonts w:ascii="Times New Roman" w:hAnsi="Times New Roman" w:cs="Times New Roman"/>
          <w:sz w:val="28"/>
          <w:szCs w:val="28"/>
        </w:rPr>
        <w:t xml:space="preserve">в которых предоставляется муниципальная услуга, </w:t>
      </w:r>
      <w:r w:rsidRPr="000C694D">
        <w:rPr>
          <w:rFonts w:ascii="Times New Roman" w:hAnsi="Times New Roman" w:cs="Times New Roman"/>
          <w:sz w:val="28"/>
          <w:szCs w:val="28"/>
        </w:rPr>
        <w:t xml:space="preserve">должны соответствовать Санитарно-эпидемиологическим правилам и нормативам </w:t>
      </w:r>
      <w:r w:rsidR="00A37407" w:rsidRPr="000C694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C694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A37407" w:rsidRPr="000C694D">
        <w:rPr>
          <w:rFonts w:ascii="Times New Roman" w:hAnsi="Times New Roman" w:cs="Times New Roman"/>
          <w:sz w:val="28"/>
          <w:szCs w:val="28"/>
        </w:rPr>
        <w:t>»</w:t>
      </w:r>
      <w:r w:rsidRPr="000C694D">
        <w:rPr>
          <w:rFonts w:ascii="Times New Roman" w:hAnsi="Times New Roman" w:cs="Times New Roman"/>
          <w:sz w:val="28"/>
          <w:szCs w:val="28"/>
        </w:rPr>
        <w:t>, введенным в действие постановлением Главного государственного санитарного врача Российской Федерации от 03.06.2003</w:t>
      </w:r>
      <w:r w:rsidR="00A37407" w:rsidRPr="000C694D">
        <w:rPr>
          <w:rFonts w:ascii="Times New Roman" w:hAnsi="Times New Roman" w:cs="Times New Roman"/>
          <w:sz w:val="28"/>
          <w:szCs w:val="28"/>
        </w:rPr>
        <w:t xml:space="preserve"> №</w:t>
      </w:r>
      <w:r w:rsidRPr="000C694D">
        <w:rPr>
          <w:rFonts w:ascii="Times New Roman" w:hAnsi="Times New Roman" w:cs="Times New Roman"/>
          <w:sz w:val="28"/>
          <w:szCs w:val="28"/>
        </w:rPr>
        <w:t xml:space="preserve"> 118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Присутственные места оборудуются: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2.2</w:t>
      </w:r>
      <w:r w:rsidR="00F44408" w:rsidRPr="000C694D">
        <w:rPr>
          <w:rFonts w:ascii="Times New Roman" w:hAnsi="Times New Roman" w:cs="Times New Roman"/>
          <w:sz w:val="28"/>
          <w:szCs w:val="28"/>
        </w:rPr>
        <w:t>4</w:t>
      </w:r>
      <w:r w:rsidRPr="000C694D">
        <w:rPr>
          <w:rFonts w:ascii="Times New Roman" w:hAnsi="Times New Roman" w:cs="Times New Roman"/>
          <w:sz w:val="28"/>
          <w:szCs w:val="28"/>
        </w:rPr>
        <w:t xml:space="preserve">. Площадь мест ожидания зависит от количества граждан, ежедневно обращающихся за предоставлением </w:t>
      </w:r>
      <w:r w:rsidR="0026270D" w:rsidRPr="000C694D">
        <w:rPr>
          <w:rFonts w:ascii="Times New Roman" w:hAnsi="Times New Roman" w:cs="Times New Roman"/>
          <w:sz w:val="28"/>
          <w:szCs w:val="28"/>
        </w:rPr>
        <w:t>муниципальной</w:t>
      </w:r>
      <w:r w:rsidRPr="000C69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оставление или получение </w:t>
      </w:r>
      <w:r w:rsidR="00703FC0" w:rsidRPr="000C694D">
        <w:rPr>
          <w:rFonts w:ascii="Times New Roman" w:hAnsi="Times New Roman" w:cs="Times New Roman"/>
          <w:sz w:val="28"/>
          <w:szCs w:val="28"/>
        </w:rPr>
        <w:t xml:space="preserve">документов оборудуются стульями. </w:t>
      </w:r>
      <w:r w:rsidRPr="000C694D">
        <w:rPr>
          <w:rFonts w:ascii="Times New Roman" w:hAnsi="Times New Roman" w:cs="Times New Roman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3F0E9F" w:rsidRPr="000C694D">
        <w:rPr>
          <w:rFonts w:ascii="Times New Roman" w:hAnsi="Times New Roman" w:cs="Times New Roman"/>
          <w:sz w:val="28"/>
          <w:szCs w:val="28"/>
        </w:rPr>
        <w:t>2</w:t>
      </w:r>
      <w:r w:rsidRPr="000C694D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борудуются стульями, столами и обеспечиваются образцами заполнения документов, информацией о перечне документов, необходимых для предоставления </w:t>
      </w:r>
      <w:r w:rsidR="00DC3938" w:rsidRPr="000C694D">
        <w:rPr>
          <w:rFonts w:ascii="Times New Roman" w:hAnsi="Times New Roman" w:cs="Times New Roman"/>
          <w:sz w:val="28"/>
          <w:szCs w:val="28"/>
        </w:rPr>
        <w:t>муниципальной</w:t>
      </w:r>
      <w:r w:rsidRPr="000C694D">
        <w:rPr>
          <w:rFonts w:ascii="Times New Roman" w:hAnsi="Times New Roman" w:cs="Times New Roman"/>
          <w:sz w:val="28"/>
          <w:szCs w:val="28"/>
        </w:rPr>
        <w:t xml:space="preserve"> услуги, бланками заявлений и канцелярскими принадлежностями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Столы для обслуживания инвалидов размещаются в стороне от входа с учетом беспрепятственного подъезда и поворота колясок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2.2</w:t>
      </w:r>
      <w:r w:rsidR="00F44408" w:rsidRPr="000C694D">
        <w:rPr>
          <w:rFonts w:ascii="Times New Roman" w:hAnsi="Times New Roman" w:cs="Times New Roman"/>
          <w:sz w:val="28"/>
          <w:szCs w:val="28"/>
        </w:rPr>
        <w:t>5</w:t>
      </w:r>
      <w:r w:rsidRPr="000C694D">
        <w:rPr>
          <w:rFonts w:ascii="Times New Roman" w:hAnsi="Times New Roman" w:cs="Times New Roman"/>
          <w:sz w:val="28"/>
          <w:szCs w:val="28"/>
        </w:rPr>
        <w:t xml:space="preserve">. Здания (строения), в которых </w:t>
      </w:r>
      <w:r w:rsidR="009A6E7F" w:rsidRPr="000C694D">
        <w:rPr>
          <w:rFonts w:ascii="Times New Roman" w:hAnsi="Times New Roman" w:cs="Times New Roman"/>
          <w:sz w:val="28"/>
          <w:szCs w:val="28"/>
        </w:rPr>
        <w:t>предоставляется муниципальная услуга,</w:t>
      </w:r>
      <w:r w:rsidRPr="000C694D">
        <w:rPr>
          <w:rFonts w:ascii="Times New Roman" w:hAnsi="Times New Roman" w:cs="Times New Roman"/>
          <w:sz w:val="28"/>
          <w:szCs w:val="28"/>
        </w:rPr>
        <w:t xml:space="preserve"> оборудуются отдельным входом для свободного доступа заявителей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Входы в помещени</w:t>
      </w:r>
      <w:r w:rsidR="001566F7" w:rsidRPr="000C694D">
        <w:rPr>
          <w:rFonts w:ascii="Times New Roman" w:hAnsi="Times New Roman" w:cs="Times New Roman"/>
          <w:sz w:val="28"/>
          <w:szCs w:val="28"/>
        </w:rPr>
        <w:t>е</w:t>
      </w:r>
      <w:r w:rsidR="0059392E">
        <w:rPr>
          <w:rFonts w:ascii="Times New Roman" w:hAnsi="Times New Roman" w:cs="Times New Roman"/>
          <w:sz w:val="28"/>
          <w:szCs w:val="28"/>
        </w:rPr>
        <w:t xml:space="preserve"> </w:t>
      </w:r>
      <w:r w:rsidR="001566F7" w:rsidRPr="000C694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0C694D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 w:rsidR="001566F7" w:rsidRPr="000C694D">
        <w:rPr>
          <w:rFonts w:ascii="Times New Roman" w:hAnsi="Times New Roman" w:cs="Times New Roman"/>
          <w:sz w:val="28"/>
          <w:szCs w:val="28"/>
        </w:rPr>
        <w:t>е</w:t>
      </w:r>
      <w:r w:rsidR="0059392E">
        <w:rPr>
          <w:rFonts w:ascii="Times New Roman" w:hAnsi="Times New Roman" w:cs="Times New Roman"/>
          <w:sz w:val="28"/>
          <w:szCs w:val="28"/>
        </w:rPr>
        <w:t xml:space="preserve"> </w:t>
      </w:r>
      <w:r w:rsidR="001566F7" w:rsidRPr="000C694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F6DAF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59392E">
        <w:rPr>
          <w:rFonts w:ascii="Times New Roman" w:hAnsi="Times New Roman" w:cs="Times New Roman"/>
          <w:sz w:val="28"/>
          <w:szCs w:val="28"/>
        </w:rPr>
        <w:t xml:space="preserve"> </w:t>
      </w:r>
      <w:r w:rsidRPr="000C694D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оответствующее наименование.</w:t>
      </w:r>
    </w:p>
    <w:p w:rsidR="00AF7591" w:rsidRPr="000C694D" w:rsidRDefault="00AF7591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AF7591" w:rsidRPr="000C694D" w:rsidRDefault="00AF7591" w:rsidP="00462974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 xml:space="preserve">В случаях, если существующие объекты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</w:t>
      </w:r>
      <w:r w:rsidRPr="000C694D">
        <w:rPr>
          <w:rFonts w:ascii="Times New Roman" w:hAnsi="Times New Roman" w:cs="Times New Roman"/>
          <w:sz w:val="28"/>
          <w:szCs w:val="28"/>
        </w:rPr>
        <w:lastRenderedPageBreak/>
        <w:t>месту предоставления муниципальной услуги.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2.2</w:t>
      </w:r>
      <w:r w:rsidR="00F44408" w:rsidRPr="000C694D">
        <w:rPr>
          <w:rFonts w:ascii="Times New Roman" w:hAnsi="Times New Roman" w:cs="Times New Roman"/>
          <w:sz w:val="28"/>
          <w:szCs w:val="28"/>
        </w:rPr>
        <w:t>6</w:t>
      </w:r>
      <w:r w:rsidRPr="000C694D">
        <w:rPr>
          <w:rFonts w:ascii="Times New Roman" w:hAnsi="Times New Roman" w:cs="Times New Roman"/>
          <w:sz w:val="28"/>
          <w:szCs w:val="28"/>
        </w:rPr>
        <w:t>. Места информирования (в том числе в электронном виде), предназначенные для ознакомления заявителей с информационными материалами, оборудуются: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BD32F6" w:rsidRPr="000C694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94D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BD32F6" w:rsidRPr="002F6DA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DAF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BD32F6" w:rsidRPr="002B612C" w:rsidRDefault="00F44408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DAF">
        <w:rPr>
          <w:rFonts w:ascii="Times New Roman" w:hAnsi="Times New Roman" w:cs="Times New Roman"/>
          <w:sz w:val="28"/>
          <w:szCs w:val="28"/>
        </w:rPr>
        <w:t>2.27</w:t>
      </w:r>
      <w:r w:rsidR="00BD32F6" w:rsidRPr="002F6DAF">
        <w:rPr>
          <w:rFonts w:ascii="Times New Roman" w:hAnsi="Times New Roman" w:cs="Times New Roman"/>
          <w:sz w:val="28"/>
          <w:szCs w:val="28"/>
        </w:rPr>
        <w:t>. В здани</w:t>
      </w:r>
      <w:r w:rsidR="001566F7" w:rsidRPr="002F6DAF">
        <w:rPr>
          <w:rFonts w:ascii="Times New Roman" w:hAnsi="Times New Roman" w:cs="Times New Roman"/>
          <w:sz w:val="28"/>
          <w:szCs w:val="28"/>
        </w:rPr>
        <w:t xml:space="preserve">и </w:t>
      </w:r>
      <w:r w:rsidR="001566F7" w:rsidRPr="002B61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2F6DAF" w:rsidRPr="002B612C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BD32F6" w:rsidRPr="002B612C">
        <w:rPr>
          <w:rFonts w:ascii="Times New Roman" w:hAnsi="Times New Roman" w:cs="Times New Roman"/>
          <w:sz w:val="28"/>
          <w:szCs w:val="28"/>
        </w:rPr>
        <w:t>организуются помещения для приема заявителей в виде отдельных кабинетов для каждого ведущего прием должностного лица.</w:t>
      </w:r>
    </w:p>
    <w:p w:rsidR="00BD32F6" w:rsidRPr="00565E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2C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осуществля</w:t>
      </w:r>
      <w:r w:rsidR="002B612C">
        <w:rPr>
          <w:rFonts w:ascii="Times New Roman" w:hAnsi="Times New Roman" w:cs="Times New Roman"/>
          <w:sz w:val="28"/>
          <w:szCs w:val="28"/>
        </w:rPr>
        <w:t>ется в отдельном кабинете</w:t>
      </w:r>
      <w:r w:rsidRPr="002B612C">
        <w:rPr>
          <w:rFonts w:ascii="Times New Roman" w:hAnsi="Times New Roman" w:cs="Times New Roman"/>
          <w:sz w:val="28"/>
          <w:szCs w:val="28"/>
        </w:rPr>
        <w:t>.</w:t>
      </w:r>
    </w:p>
    <w:p w:rsidR="00BD32F6" w:rsidRPr="00565E2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E21">
        <w:rPr>
          <w:rFonts w:ascii="Times New Roman" w:hAnsi="Times New Roman" w:cs="Times New Roman"/>
          <w:sz w:val="28"/>
          <w:szCs w:val="28"/>
        </w:rPr>
        <w:t>Кабинеты приема заявителей оборудуются информационными табличками (вывеск</w:t>
      </w:r>
      <w:r w:rsidR="002B612C">
        <w:rPr>
          <w:rFonts w:ascii="Times New Roman" w:hAnsi="Times New Roman" w:cs="Times New Roman"/>
          <w:sz w:val="28"/>
          <w:szCs w:val="28"/>
        </w:rPr>
        <w:t xml:space="preserve">ами) с указанием </w:t>
      </w:r>
      <w:r w:rsidRPr="00565E21">
        <w:rPr>
          <w:rFonts w:ascii="Times New Roman" w:hAnsi="Times New Roman" w:cs="Times New Roman"/>
          <w:sz w:val="28"/>
          <w:szCs w:val="28"/>
        </w:rPr>
        <w:t>номера кабинета</w:t>
      </w:r>
      <w:r w:rsidR="002B612C">
        <w:rPr>
          <w:rFonts w:ascii="Times New Roman" w:hAnsi="Times New Roman" w:cs="Times New Roman"/>
          <w:sz w:val="28"/>
          <w:szCs w:val="28"/>
        </w:rPr>
        <w:t>.</w:t>
      </w:r>
    </w:p>
    <w:p w:rsidR="00BD32F6" w:rsidRPr="002B612C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2C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12C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1566F7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33"/>
      <w:bookmarkEnd w:id="27"/>
      <w:r w:rsidRPr="001566F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5513A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566F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2</w:t>
      </w:r>
      <w:r w:rsidR="00F44408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ем доступности при предоставлении </w:t>
      </w:r>
      <w:r w:rsidR="000A3F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является удовлетворенность заявителей своевременным и полным информированием о предоставлении </w:t>
      </w:r>
      <w:r w:rsidR="00E740A9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осредством форм информирования, предусмотренных </w:t>
      </w:r>
      <w:r w:rsidR="000A3FE7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</w:t>
      </w:r>
      <w:r w:rsidR="00F44408">
        <w:rPr>
          <w:rFonts w:ascii="Times New Roman" w:hAnsi="Times New Roman" w:cs="Times New Roman"/>
          <w:sz w:val="28"/>
          <w:szCs w:val="28"/>
        </w:rPr>
        <w:t>29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0A3FE7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10E13" w:rsidRPr="00C10E13" w:rsidRDefault="00C10E13" w:rsidP="004629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C34AB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их продолжительность;</w:t>
      </w:r>
    </w:p>
    <w:p w:rsidR="00C10E13" w:rsidRPr="00C10E13" w:rsidRDefault="00C10E13" w:rsidP="004629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лучаев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нарушением установленного срока в общем количестве исполненных заявлений                                 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4629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действий (бездействия) должностных лиц </w:t>
      </w:r>
      <w:r w:rsidRPr="004E65C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 органов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щем количестве обращений по вопрос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C10E13" w:rsidRPr="00C10E13" w:rsidRDefault="00C10E13" w:rsidP="004629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рушени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, выявленных по результатам проведения контрольных мероприятий в соответствии с разде</w:t>
      </w:r>
      <w:r w:rsidR="004E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4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общем </w:t>
      </w:r>
      <w:r w:rsidR="004E6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 нарушени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C10E13" w:rsidRPr="00C10E13" w:rsidRDefault="00C10E13" w:rsidP="0046297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ие максимального срока ожидания в очереди при подаче запроса и получении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1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F44408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Соответствие исполнения условий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требованиям к качеств</w:t>
      </w:r>
      <w:r w:rsidR="00371281">
        <w:rPr>
          <w:rFonts w:ascii="Times New Roman" w:hAnsi="Times New Roman" w:cs="Times New Roman"/>
          <w:sz w:val="28"/>
          <w:szCs w:val="28"/>
        </w:rPr>
        <w:t>у и доступности предоставления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на основе анализа практики применения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Анализ практики применения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оводится должностными лицами </w:t>
      </w:r>
      <w:r w:rsidR="00371281" w:rsidRPr="00C34AB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зультаты анализа практики применения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змещаются в сети Интернет на официальном сайте </w:t>
      </w:r>
      <w:r w:rsidR="004E65CE">
        <w:rPr>
          <w:rFonts w:ascii="Times New Roman" w:hAnsi="Times New Roman" w:cs="Times New Roman"/>
          <w:sz w:val="28"/>
          <w:szCs w:val="28"/>
        </w:rPr>
        <w:t>района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а также используются для принятия решения о необходимости внесения соответствующих изменений в </w:t>
      </w:r>
      <w:r w:rsidR="00371281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F44408">
        <w:rPr>
          <w:rFonts w:ascii="Times New Roman" w:hAnsi="Times New Roman" w:cs="Times New Roman"/>
          <w:sz w:val="28"/>
          <w:szCs w:val="28"/>
        </w:rPr>
        <w:t>1</w:t>
      </w:r>
      <w:r w:rsidRPr="00FD46F2">
        <w:rPr>
          <w:rFonts w:ascii="Times New Roman" w:hAnsi="Times New Roman" w:cs="Times New Roman"/>
          <w:sz w:val="28"/>
          <w:szCs w:val="28"/>
        </w:rPr>
        <w:t xml:space="preserve">. </w:t>
      </w:r>
      <w:r w:rsidR="0037128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D46F2">
        <w:rPr>
          <w:rFonts w:ascii="Times New Roman" w:hAnsi="Times New Roman" w:cs="Times New Roman"/>
          <w:sz w:val="28"/>
          <w:szCs w:val="28"/>
        </w:rPr>
        <w:t>услуга предоставляется гражданам независимо от национальности, языка, происхождения, отношения к религии, убеждений, принадлежности к общественным объединения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37128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45"/>
      <w:bookmarkEnd w:id="28"/>
      <w:r w:rsidRPr="0037128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BD32F6" w:rsidRPr="0037128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28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510F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371281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F44408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4B6E9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заявители могут представить запрос (заявление) о предоставлении </w:t>
      </w:r>
      <w:r w:rsidR="004B6E9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37E8C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электронной форме через Интернет</w:t>
      </w:r>
      <w:r w:rsidR="00F44408">
        <w:rPr>
          <w:rFonts w:ascii="Times New Roman" w:hAnsi="Times New Roman" w:cs="Times New Roman"/>
          <w:sz w:val="28"/>
          <w:szCs w:val="28"/>
        </w:rPr>
        <w:t>с сайтов</w:t>
      </w:r>
      <w:r w:rsidR="004B6E92">
        <w:rPr>
          <w:rFonts w:ascii="Times New Roman" w:hAnsi="Times New Roman" w:cs="Times New Roman"/>
          <w:sz w:val="28"/>
          <w:szCs w:val="28"/>
        </w:rPr>
        <w:t>, указанны</w:t>
      </w:r>
      <w:r w:rsidR="00F44408">
        <w:rPr>
          <w:rFonts w:ascii="Times New Roman" w:hAnsi="Times New Roman" w:cs="Times New Roman"/>
          <w:sz w:val="28"/>
          <w:szCs w:val="28"/>
        </w:rPr>
        <w:t>х</w:t>
      </w:r>
      <w:r w:rsidR="004B6E92">
        <w:rPr>
          <w:rFonts w:ascii="Times New Roman" w:hAnsi="Times New Roman" w:cs="Times New Roman"/>
          <w:sz w:val="28"/>
          <w:szCs w:val="28"/>
        </w:rPr>
        <w:t xml:space="preserve"> в абзаце четвертом пункта 1.5 настоящего административного регламента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едставление запроса (заявления) в электронной форме осуществляется с учетом информационно-технологических условий (возможностей).</w:t>
      </w:r>
    </w:p>
    <w:p w:rsidR="00570031" w:rsidRDefault="00466DEC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0031" w:rsidRPr="005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запроса (заявления) о предоставлении </w:t>
      </w:r>
      <w:r w:rsidR="004E6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70031" w:rsidRPr="00570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документами в виде электронных документов (электронных образов документов), за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</w:t>
      </w:r>
      <w:r w:rsidR="00570031" w:rsidRPr="00570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документы на бум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осителях заявителем </w:t>
      </w:r>
      <w:r w:rsidR="00570031" w:rsidRPr="00570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ютс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F44408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1. Запрос (заявление) о предоставлении </w:t>
      </w:r>
      <w:r w:rsidR="004B6E9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регистрируется в Журнале регистрации заявлений в день его поступл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ри поступлении запроса (заявления) о предоставлении </w:t>
      </w:r>
      <w:r w:rsidR="004B6E92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 нерабочий или праздничный день, регистрация запроса (заявления) осуществляется в первый </w:t>
      </w:r>
      <w:r w:rsidR="00C34AB5" w:rsidRPr="004E65CE">
        <w:rPr>
          <w:rFonts w:ascii="Times New Roman" w:hAnsi="Times New Roman" w:cs="Times New Roman"/>
          <w:sz w:val="28"/>
          <w:szCs w:val="28"/>
        </w:rPr>
        <w:t>рабочий</w:t>
      </w:r>
      <w:r w:rsidR="00337E8C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день, следующий за нерабочим или праздничным дне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F44408">
        <w:rPr>
          <w:rFonts w:ascii="Times New Roman" w:hAnsi="Times New Roman" w:cs="Times New Roman"/>
          <w:sz w:val="28"/>
          <w:szCs w:val="28"/>
        </w:rPr>
        <w:t>2</w:t>
      </w:r>
      <w:r w:rsidRPr="00FD46F2">
        <w:rPr>
          <w:rFonts w:ascii="Times New Roman" w:hAnsi="Times New Roman" w:cs="Times New Roman"/>
          <w:sz w:val="28"/>
          <w:szCs w:val="28"/>
        </w:rPr>
        <w:t xml:space="preserve">.2. Документы к запросу (заявлению) (содержащиеся в них сведения), </w:t>
      </w:r>
      <w:r w:rsidR="00705CC9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                          в соответствии </w:t>
      </w:r>
      <w:r w:rsidRPr="000F6AA4">
        <w:rPr>
          <w:rFonts w:ascii="Times New Roman" w:hAnsi="Times New Roman" w:cs="Times New Roman"/>
          <w:sz w:val="28"/>
          <w:szCs w:val="28"/>
        </w:rPr>
        <w:t>с пунктом 2.</w:t>
      </w:r>
      <w:r w:rsidR="00705CC9" w:rsidRPr="000F6AA4">
        <w:rPr>
          <w:rFonts w:ascii="Times New Roman" w:hAnsi="Times New Roman" w:cs="Times New Roman"/>
          <w:sz w:val="28"/>
          <w:szCs w:val="28"/>
        </w:rPr>
        <w:t>7</w:t>
      </w:r>
      <w:r w:rsidR="00151562">
        <w:rPr>
          <w:rFonts w:ascii="Times New Roman" w:hAnsi="Times New Roman" w:cs="Times New Roman"/>
          <w:sz w:val="28"/>
          <w:szCs w:val="28"/>
        </w:rPr>
        <w:t xml:space="preserve"> </w:t>
      </w:r>
      <w:r w:rsidR="004E65CE">
        <w:rPr>
          <w:rFonts w:ascii="Times New Roman" w:hAnsi="Times New Roman" w:cs="Times New Roman"/>
          <w:sz w:val="28"/>
          <w:szCs w:val="28"/>
        </w:rPr>
        <w:t>а</w:t>
      </w:r>
      <w:r w:rsidRPr="000F6AA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34AB5" w:rsidRPr="000F6AA4">
        <w:rPr>
          <w:rFonts w:ascii="Times New Roman" w:hAnsi="Times New Roman" w:cs="Times New Roman"/>
          <w:sz w:val="28"/>
          <w:szCs w:val="28"/>
        </w:rPr>
        <w:t>,</w:t>
      </w:r>
      <w:r w:rsidRPr="000F6AA4">
        <w:rPr>
          <w:rFonts w:ascii="Times New Roman" w:hAnsi="Times New Roman" w:cs="Times New Roman"/>
          <w:sz w:val="28"/>
          <w:szCs w:val="28"/>
        </w:rPr>
        <w:t xml:space="preserve"> должны быть представлены заявителем </w:t>
      </w:r>
      <w:r w:rsidR="00C34AB5" w:rsidRPr="000F6AA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05CC9" w:rsidRPr="000F6AA4">
        <w:rPr>
          <w:rFonts w:ascii="Times New Roman" w:hAnsi="Times New Roman" w:cs="Times New Roman"/>
          <w:sz w:val="28"/>
          <w:szCs w:val="28"/>
        </w:rPr>
        <w:t>20 дней со дня регистрации заявления</w:t>
      </w:r>
      <w:r w:rsidRPr="00FD46F2">
        <w:rPr>
          <w:rFonts w:ascii="Times New Roman" w:hAnsi="Times New Roman" w:cs="Times New Roman"/>
          <w:sz w:val="28"/>
          <w:szCs w:val="28"/>
        </w:rPr>
        <w:t>в уполномоченный орган на личном приеме</w:t>
      </w:r>
      <w:r w:rsidR="00C34AB5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  <w:r w:rsidR="0015156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о представления заявителем указанных документов рассмотрение запроса (заявления) о предоставлении </w:t>
      </w:r>
      <w:r w:rsidR="008C738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риостанавливается,</w:t>
      </w:r>
      <w:r w:rsidR="0015156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 чем уполномоченный орган уведомляет заявителя не позднее рабочего дня,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следующего за днем регистрации запроса (заявления), по почте и (или) путем направления электронного сообщения. Одновременно заявителю сообщается о регистрации его запроса (заявления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830E66">
        <w:rPr>
          <w:rFonts w:ascii="Times New Roman" w:hAnsi="Times New Roman" w:cs="Times New Roman"/>
          <w:sz w:val="28"/>
          <w:szCs w:val="28"/>
        </w:rPr>
        <w:t>3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В случае подачи запроса (заявления) о предоставлении </w:t>
      </w:r>
      <w:r w:rsidR="00FB587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прием документов к заявлению осуществляется вне очеред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.3</w:t>
      </w:r>
      <w:r w:rsidR="00830E66">
        <w:rPr>
          <w:rFonts w:ascii="Times New Roman" w:hAnsi="Times New Roman" w:cs="Times New Roman"/>
          <w:sz w:val="28"/>
          <w:szCs w:val="28"/>
        </w:rPr>
        <w:t>4</w:t>
      </w:r>
      <w:r w:rsidRPr="00FD46F2">
        <w:rPr>
          <w:rFonts w:ascii="Times New Roman" w:hAnsi="Times New Roman" w:cs="Times New Roman"/>
          <w:sz w:val="28"/>
          <w:szCs w:val="28"/>
        </w:rPr>
        <w:t xml:space="preserve">. Заявителю предоставляется возможность получения и копирования на </w:t>
      </w:r>
      <w:r w:rsidR="00CA43CD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</w:t>
      </w:r>
      <w:r w:rsidR="00CA43CD" w:rsidRPr="00741459">
        <w:rPr>
          <w:rFonts w:ascii="Times New Roman" w:hAnsi="Times New Roman" w:cs="Times New Roman"/>
          <w:sz w:val="28"/>
          <w:szCs w:val="28"/>
        </w:rPr>
        <w:t>http://www.gosuslugi.ru/</w:t>
      </w:r>
      <w:r w:rsidR="00CA43CD">
        <w:rPr>
          <w:rFonts w:ascii="Times New Roman" w:hAnsi="Times New Roman" w:cs="Times New Roman"/>
          <w:sz w:val="28"/>
          <w:szCs w:val="28"/>
        </w:rPr>
        <w:t>, Региональном портале государственных услуг</w:t>
      </w:r>
      <w:r w:rsidR="00CA43CD" w:rsidRPr="00FD0EBF">
        <w:rPr>
          <w:rFonts w:ascii="Times New Roman" w:hAnsi="Times New Roman" w:cs="Times New Roman"/>
          <w:sz w:val="28"/>
          <w:szCs w:val="28"/>
        </w:rPr>
        <w:t>http://pgu.samregion.ru</w:t>
      </w:r>
      <w:r w:rsidR="00CA43CD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4E65C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D46F2">
        <w:rPr>
          <w:rFonts w:ascii="Times New Roman" w:hAnsi="Times New Roman" w:cs="Times New Roman"/>
          <w:sz w:val="28"/>
          <w:szCs w:val="28"/>
        </w:rPr>
        <w:t xml:space="preserve">формы заявления и информации о предоставляемой </w:t>
      </w:r>
      <w:r w:rsidR="00CA43CD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43">
        <w:rPr>
          <w:rFonts w:ascii="Times New Roman" w:hAnsi="Times New Roman" w:cs="Times New Roman"/>
          <w:sz w:val="28"/>
          <w:szCs w:val="28"/>
        </w:rPr>
        <w:t>2.3</w:t>
      </w:r>
      <w:r w:rsidR="00830E66">
        <w:rPr>
          <w:rFonts w:ascii="Times New Roman" w:hAnsi="Times New Roman" w:cs="Times New Roman"/>
          <w:sz w:val="28"/>
          <w:szCs w:val="28"/>
        </w:rPr>
        <w:t>5</w:t>
      </w:r>
      <w:r w:rsidRPr="00092B43">
        <w:rPr>
          <w:rFonts w:ascii="Times New Roman" w:hAnsi="Times New Roman" w:cs="Times New Roman"/>
          <w:sz w:val="28"/>
          <w:szCs w:val="28"/>
        </w:rPr>
        <w:t xml:space="preserve">. </w:t>
      </w:r>
      <w:r w:rsidR="00B424FE" w:rsidRPr="00092B43">
        <w:rPr>
          <w:rFonts w:ascii="Times New Roman" w:hAnsi="Times New Roman" w:cs="Times New Roman"/>
          <w:sz w:val="28"/>
          <w:szCs w:val="28"/>
        </w:rPr>
        <w:t>Муниципальная</w:t>
      </w:r>
      <w:r w:rsidRPr="00092B43">
        <w:rPr>
          <w:rFonts w:ascii="Times New Roman" w:hAnsi="Times New Roman" w:cs="Times New Roman"/>
          <w:sz w:val="28"/>
          <w:szCs w:val="28"/>
        </w:rPr>
        <w:t xml:space="preserve"> услуга не предоставляется на базе многофункциональных центров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B424FE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Par358"/>
      <w:bookmarkEnd w:id="29"/>
      <w:r w:rsidRPr="00B424F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BD32F6" w:rsidRPr="00B424FE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F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BD32F6" w:rsidRPr="00B424FE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FE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BD32F6" w:rsidRPr="00B424FE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F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63"/>
      <w:bookmarkEnd w:id="30"/>
      <w:r w:rsidRPr="006C7DAB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6C7DAB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 (действия) (</w:t>
      </w:r>
      <w:r w:rsidRPr="006C7DAB">
        <w:rPr>
          <w:rFonts w:ascii="Times New Roman" w:hAnsi="Times New Roman" w:cs="Times New Roman"/>
          <w:sz w:val="28"/>
          <w:szCs w:val="28"/>
        </w:rPr>
        <w:t xml:space="preserve">блок-схемы </w:t>
      </w:r>
      <w:r w:rsidRPr="00FD46F2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приведены в </w:t>
      </w:r>
      <w:r w:rsidR="00804AF8">
        <w:rPr>
          <w:rFonts w:ascii="Times New Roman" w:hAnsi="Times New Roman" w:cs="Times New Roman"/>
          <w:sz w:val="28"/>
          <w:szCs w:val="28"/>
        </w:rPr>
        <w:t>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C7DAB">
        <w:rPr>
          <w:rFonts w:ascii="Times New Roman" w:hAnsi="Times New Roman" w:cs="Times New Roman"/>
          <w:sz w:val="28"/>
          <w:szCs w:val="28"/>
        </w:rPr>
        <w:t>4</w:t>
      </w:r>
      <w:r w:rsidR="00804AF8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):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прием запроса (заявления) и документов для предоставления доплаты к пенсии, правовая оценка документов (блок-схема 1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прием запроса (заявления) для предоставления доплаты к пенсии при обращении в электронной форме (блок-схема 2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формирование и направление запросов в рамках межведомственного взаимодействия (блок-схема 3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 xml:space="preserve">подготовка и внесение документов для предоставления доплаты к пенсии на рассмотрение </w:t>
      </w:r>
      <w:r w:rsidRPr="00A83D59">
        <w:rPr>
          <w:rFonts w:ascii="Times New Roman" w:hAnsi="Times New Roman" w:cs="Times New Roman"/>
          <w:sz w:val="28"/>
          <w:szCs w:val="28"/>
        </w:rPr>
        <w:t>Комисс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C32768" w:rsidRPr="00A83D59">
        <w:rPr>
          <w:rFonts w:ascii="Times New Roman" w:hAnsi="Times New Roman" w:cs="Times New Roman"/>
          <w:sz w:val="28"/>
          <w:szCs w:val="28"/>
        </w:rPr>
        <w:t>по социальным гарантиям муниципальным служащим</w:t>
      </w:r>
      <w:r w:rsidRPr="006C7DAB">
        <w:rPr>
          <w:rFonts w:ascii="Times New Roman" w:hAnsi="Times New Roman" w:cs="Times New Roman"/>
          <w:sz w:val="28"/>
          <w:szCs w:val="28"/>
        </w:rPr>
        <w:t xml:space="preserve">, принятие решения </w:t>
      </w:r>
      <w:r w:rsidR="00454EF4" w:rsidRPr="00804AF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6C7DAB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доплаты к пенсии (блок-схема 4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 xml:space="preserve">уведомление заявителей (получателей </w:t>
      </w:r>
      <w:r w:rsidR="00642E07">
        <w:rPr>
          <w:rFonts w:ascii="Times New Roman" w:hAnsi="Times New Roman" w:cs="Times New Roman"/>
          <w:sz w:val="28"/>
          <w:szCs w:val="28"/>
        </w:rPr>
        <w:t>муниципальной</w:t>
      </w:r>
      <w:r w:rsidRPr="006C7DAB">
        <w:rPr>
          <w:rFonts w:ascii="Times New Roman" w:hAnsi="Times New Roman" w:cs="Times New Roman"/>
          <w:sz w:val="28"/>
          <w:szCs w:val="28"/>
        </w:rPr>
        <w:t xml:space="preserve"> услуги) (блок-схема 5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организация выплаты доплаты к пенсии (блок-схема 6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прекращение либо приостановление выплаты доплаты к пенсии (блок-схема 7);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DAB">
        <w:rPr>
          <w:rFonts w:ascii="Times New Roman" w:hAnsi="Times New Roman" w:cs="Times New Roman"/>
          <w:sz w:val="28"/>
          <w:szCs w:val="28"/>
        </w:rPr>
        <w:t>возобновление выплаты доплаты к пенсии (блок-схема 8).</w:t>
      </w:r>
    </w:p>
    <w:p w:rsidR="009544A9" w:rsidRDefault="009544A9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375"/>
      <w:bookmarkEnd w:id="31"/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>Прием запроса (заявления) и документов для предоставления</w:t>
      </w:r>
    </w:p>
    <w:p w:rsidR="00BD32F6" w:rsidRPr="006C7DA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AB">
        <w:rPr>
          <w:rFonts w:ascii="Times New Roman" w:hAnsi="Times New Roman" w:cs="Times New Roman"/>
          <w:b/>
          <w:sz w:val="28"/>
          <w:szCs w:val="28"/>
        </w:rPr>
        <w:t>доплаты к пенсии, правовая оценка документов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3A53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риема документов, является </w:t>
      </w:r>
      <w:r w:rsidR="007E3A53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</w:t>
      </w:r>
      <w:r w:rsidR="007E3A53" w:rsidRPr="007E3A53">
        <w:rPr>
          <w:rFonts w:ascii="Times New Roman" w:hAnsi="Times New Roman" w:cs="Times New Roman"/>
          <w:sz w:val="28"/>
          <w:szCs w:val="28"/>
        </w:rPr>
        <w:t>документов, указанных                 в пункте 2.7 настоящего административного регламента</w:t>
      </w:r>
      <w:r w:rsidR="007E3A53">
        <w:rPr>
          <w:rFonts w:ascii="Times New Roman" w:hAnsi="Times New Roman" w:cs="Times New Roman"/>
          <w:sz w:val="28"/>
          <w:szCs w:val="28"/>
        </w:rPr>
        <w:t>,  в уполномоченный орган.</w:t>
      </w:r>
    </w:p>
    <w:p w:rsidR="007E3A53" w:rsidRDefault="007E3A53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53">
        <w:rPr>
          <w:rFonts w:ascii="Times New Roman" w:hAnsi="Times New Roman" w:cs="Times New Roman"/>
          <w:sz w:val="28"/>
          <w:szCs w:val="28"/>
        </w:rPr>
        <w:t xml:space="preserve">Заявление регистрируется уполномоченным органом в день подачи заявления. Заявление и приложенные </w:t>
      </w:r>
      <w:r w:rsidRPr="00631616">
        <w:rPr>
          <w:rFonts w:ascii="Times New Roman" w:hAnsi="Times New Roman" w:cs="Times New Roman"/>
          <w:sz w:val="28"/>
          <w:szCs w:val="28"/>
        </w:rPr>
        <w:t>к нему документы рассматриваютс</w:t>
      </w:r>
      <w:r w:rsidR="00BF054D" w:rsidRPr="00631616">
        <w:rPr>
          <w:rFonts w:ascii="Times New Roman" w:hAnsi="Times New Roman" w:cs="Times New Roman"/>
          <w:sz w:val="28"/>
          <w:szCs w:val="28"/>
        </w:rPr>
        <w:t xml:space="preserve">я уполномоченным органом в срок не более </w:t>
      </w:r>
      <w:r w:rsidR="00631616">
        <w:rPr>
          <w:rFonts w:ascii="Times New Roman" w:hAnsi="Times New Roman" w:cs="Times New Roman"/>
          <w:sz w:val="28"/>
          <w:szCs w:val="28"/>
        </w:rPr>
        <w:t>3</w:t>
      </w:r>
      <w:r w:rsidR="0011086F" w:rsidRPr="0063161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F054D" w:rsidRPr="00631616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="00BF054D" w:rsidRPr="00BF054D">
        <w:rPr>
          <w:rFonts w:ascii="Times New Roman" w:hAnsi="Times New Roman" w:cs="Times New Roman"/>
          <w:sz w:val="28"/>
          <w:szCs w:val="28"/>
        </w:rPr>
        <w:t xml:space="preserve"> запроса (заявления) и документов, которые заявитель должен предоставить самостоятельно</w:t>
      </w:r>
      <w:r w:rsidRPr="007E3A53">
        <w:rPr>
          <w:rFonts w:ascii="Times New Roman" w:hAnsi="Times New Roman" w:cs="Times New Roman"/>
          <w:sz w:val="28"/>
          <w:szCs w:val="28"/>
        </w:rPr>
        <w:t>.</w:t>
      </w:r>
    </w:p>
    <w:p w:rsidR="007E3A53" w:rsidRDefault="00C84DB4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риобщает к поданным заявителем </w:t>
      </w:r>
      <w:r w:rsidR="00BF054D">
        <w:rPr>
          <w:rFonts w:ascii="Times New Roman" w:hAnsi="Times New Roman" w:cs="Times New Roman"/>
          <w:sz w:val="28"/>
          <w:szCs w:val="28"/>
        </w:rPr>
        <w:t xml:space="preserve">заявлению и документам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8 настоящего административного </w:t>
      </w:r>
      <w:r w:rsidRPr="00631616">
        <w:rPr>
          <w:rFonts w:ascii="Times New Roman" w:hAnsi="Times New Roman" w:cs="Times New Roman"/>
          <w:sz w:val="28"/>
          <w:szCs w:val="28"/>
        </w:rPr>
        <w:t>регламента, и направляет их в орган местного самоуправления в срок</w:t>
      </w:r>
      <w:r w:rsidR="00404637" w:rsidRPr="0063161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5338B" w:rsidRPr="00631616">
        <w:rPr>
          <w:rFonts w:ascii="Times New Roman" w:hAnsi="Times New Roman" w:cs="Times New Roman"/>
          <w:sz w:val="28"/>
          <w:szCs w:val="28"/>
        </w:rPr>
        <w:t>2 рабочих дней</w:t>
      </w:r>
      <w:r w:rsidR="00404637" w:rsidRPr="00631616">
        <w:rPr>
          <w:rFonts w:ascii="Times New Roman" w:hAnsi="Times New Roman" w:cs="Times New Roman"/>
          <w:sz w:val="28"/>
          <w:szCs w:val="28"/>
        </w:rPr>
        <w:t xml:space="preserve"> со</w:t>
      </w:r>
      <w:r w:rsidR="00AE2CA7">
        <w:rPr>
          <w:rFonts w:ascii="Times New Roman" w:hAnsi="Times New Roman" w:cs="Times New Roman"/>
          <w:sz w:val="28"/>
          <w:szCs w:val="28"/>
        </w:rPr>
        <w:t xml:space="preserve"> </w:t>
      </w:r>
      <w:r w:rsidR="00404637">
        <w:rPr>
          <w:rFonts w:ascii="Times New Roman" w:hAnsi="Times New Roman" w:cs="Times New Roman"/>
          <w:sz w:val="28"/>
          <w:szCs w:val="28"/>
        </w:rPr>
        <w:t xml:space="preserve">дня окончания рассмотрения </w:t>
      </w:r>
      <w:r w:rsidR="00404637" w:rsidRPr="00BF054D">
        <w:rPr>
          <w:rFonts w:ascii="Times New Roman" w:hAnsi="Times New Roman" w:cs="Times New Roman"/>
          <w:sz w:val="28"/>
          <w:szCs w:val="28"/>
        </w:rPr>
        <w:t>запроса (заявления) и документов, которые заявитель должен предоставить самостоятельно</w:t>
      </w:r>
      <w:r w:rsidR="00404637" w:rsidRPr="007E3A53">
        <w:rPr>
          <w:rFonts w:ascii="Times New Roman" w:hAnsi="Times New Roman" w:cs="Times New Roman"/>
          <w:sz w:val="28"/>
          <w:szCs w:val="28"/>
        </w:rPr>
        <w:t>.</w:t>
      </w:r>
    </w:p>
    <w:p w:rsidR="007E3A53" w:rsidRDefault="00DC2F93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2F93">
        <w:rPr>
          <w:rFonts w:ascii="Times New Roman" w:hAnsi="Times New Roman" w:cs="Times New Roman"/>
          <w:sz w:val="28"/>
          <w:szCs w:val="28"/>
        </w:rPr>
        <w:t>апрос (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2F93">
        <w:rPr>
          <w:rFonts w:ascii="Times New Roman" w:hAnsi="Times New Roman" w:cs="Times New Roman"/>
          <w:sz w:val="28"/>
          <w:szCs w:val="28"/>
        </w:rPr>
        <w:t>) и х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 поступ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7E3A53" w:rsidRPr="007E3A53">
        <w:rPr>
          <w:rFonts w:ascii="Times New Roman" w:hAnsi="Times New Roman" w:cs="Times New Roman"/>
          <w:sz w:val="28"/>
          <w:szCs w:val="28"/>
        </w:rPr>
        <w:t xml:space="preserve"> от уполномоченных органов к должностному лицу органа местного самоуправления, ответственному за подготовку документов для рассмотрения Комиссией (далее - должностное лицо органа местного самоуправления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3. Должностным лицом, ответственным за данную административную процедуру, является должностное лиц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4564D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оводит правовую оценку поступивших документов, удостоверяясь в их соответствии перечню документов, указанному в </w:t>
      </w:r>
      <w:r w:rsidRPr="0014564D">
        <w:rPr>
          <w:rFonts w:ascii="Times New Roman" w:hAnsi="Times New Roman" w:cs="Times New Roman"/>
          <w:sz w:val="28"/>
          <w:szCs w:val="28"/>
        </w:rPr>
        <w:t>пунктах 2.</w:t>
      </w:r>
      <w:r w:rsidR="00830E66">
        <w:rPr>
          <w:rFonts w:ascii="Times New Roman" w:hAnsi="Times New Roman" w:cs="Times New Roman"/>
          <w:sz w:val="28"/>
          <w:szCs w:val="28"/>
        </w:rPr>
        <w:t>7</w:t>
      </w:r>
      <w:r w:rsidRPr="001456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1" w:history="1">
        <w:r w:rsidRPr="0014564D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830E66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4564D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 требованиям действующего законодательств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82"/>
      <w:bookmarkEnd w:id="32"/>
      <w:r w:rsidRPr="00FD46F2">
        <w:rPr>
          <w:rFonts w:ascii="Times New Roman" w:hAnsi="Times New Roman" w:cs="Times New Roman"/>
          <w:sz w:val="28"/>
          <w:szCs w:val="28"/>
        </w:rPr>
        <w:t xml:space="preserve">3.4. Должностное лицо </w:t>
      </w:r>
      <w:r w:rsidR="008F712B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ых документов требованиям, указанным в </w:t>
      </w:r>
      <w:r w:rsidRPr="00027B7C">
        <w:rPr>
          <w:rFonts w:ascii="Times New Roman" w:hAnsi="Times New Roman" w:cs="Times New Roman"/>
          <w:sz w:val="28"/>
          <w:szCs w:val="28"/>
        </w:rPr>
        <w:t>пунктах 2.</w:t>
      </w:r>
      <w:r w:rsidR="00830E66">
        <w:rPr>
          <w:rFonts w:ascii="Times New Roman" w:hAnsi="Times New Roman" w:cs="Times New Roman"/>
          <w:sz w:val="28"/>
          <w:szCs w:val="28"/>
        </w:rPr>
        <w:t>9</w:t>
      </w:r>
      <w:r w:rsidRPr="00027B7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9" w:history="1">
        <w:r w:rsidRPr="00027B7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830E66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712B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. При установлении факта отсутствия необходимых документов, несоответствия представленных документов установленным требованиям, должностное лицо </w:t>
      </w:r>
      <w:r w:rsidR="00027B7C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ведомляет должностное лицо уполномоченного органа о выявленных недостатках в представленных документах с соответствующими письменными разъяснениями и рекомендациями по последующим действиям с целью доработки документов в соответствии с требованиями действующего законодательств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6. Документы для назначения, перерасчета и выплаты доплаты к пенсии регистрируются должностным лицом </w:t>
      </w:r>
      <w:r w:rsidR="005B28A2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</w:t>
      </w:r>
      <w:r w:rsidR="005B28A2" w:rsidRPr="00D21020">
        <w:rPr>
          <w:rFonts w:ascii="Times New Roman" w:hAnsi="Times New Roman" w:cs="Times New Roman"/>
          <w:sz w:val="28"/>
          <w:szCs w:val="28"/>
        </w:rPr>
        <w:t>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 день их поступления. Должностное лицо </w:t>
      </w:r>
      <w:r w:rsidR="00F64B3F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вносит в Журнал регистрации заявлений об установлении доплаты к пенсии запись о приеме документов с указанием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рядкового номера запис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аты поступления документов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бщего количества поступивших документов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>данных о заявител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8D3EB1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7. Должностное лицо </w:t>
      </w:r>
      <w:r w:rsidR="005B28A2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в отношении каждого заявителя формирует личное дело, в которое включаются документы, связанные с установлением доплаты к пенсии и определением ее размера (далее - личное дело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5 минут. Максимальный срок выполнения административной процедуры составляет 26 минут с момента поступления от уполномоченных </w:t>
      </w:r>
      <w:r w:rsidRPr="00454EF4">
        <w:rPr>
          <w:rFonts w:ascii="Times New Roman" w:hAnsi="Times New Roman" w:cs="Times New Roman"/>
          <w:sz w:val="28"/>
          <w:szCs w:val="28"/>
        </w:rPr>
        <w:t xml:space="preserve">органов пакета документов к должностному лицу </w:t>
      </w:r>
      <w:r w:rsidR="00AD00F6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8. Критериями принятия решения являются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наличие запроса (заявления) и пакета документов для установления доплаты к пенсии, поступившего от уполномоченного органа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оответствие документов требованиям, указанным в </w:t>
      </w:r>
      <w:r w:rsidR="00D21020">
        <w:rPr>
          <w:rFonts w:ascii="Times New Roman" w:hAnsi="Times New Roman" w:cs="Times New Roman"/>
          <w:sz w:val="28"/>
          <w:szCs w:val="28"/>
        </w:rPr>
        <w:t>пунктах 2.9</w:t>
      </w:r>
      <w:r w:rsidRPr="00AD00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09" w:history="1">
        <w:r w:rsidRPr="00AD00F6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D21020">
        <w:rPr>
          <w:rFonts w:ascii="Times New Roman" w:hAnsi="Times New Roman" w:cs="Times New Roman"/>
          <w:sz w:val="28"/>
          <w:szCs w:val="28"/>
        </w:rPr>
        <w:t>0</w:t>
      </w:r>
      <w:r w:rsidRPr="00FD46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D00F6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9. Результатом административной процедуры является прием документов и выявление должностным лицом </w:t>
      </w:r>
      <w:r w:rsidR="00AD00F6" w:rsidRPr="00454EF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 гражданина оснований для предоставления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10. Способом фиксации административной процедуры является внесение записи о приеме документов в Журнал регистрации заявл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00"/>
      <w:bookmarkEnd w:id="33"/>
      <w:r w:rsidRPr="00AD00F6">
        <w:rPr>
          <w:rFonts w:ascii="Times New Roman" w:hAnsi="Times New Roman" w:cs="Times New Roman"/>
          <w:b/>
          <w:sz w:val="28"/>
          <w:szCs w:val="28"/>
        </w:rPr>
        <w:t xml:space="preserve">Прием запроса (заявления) для предоставления доплаты кпенсии </w:t>
      </w:r>
    </w:p>
    <w:p w:rsidR="00BD32F6" w:rsidRPr="00AD00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00F6">
        <w:rPr>
          <w:rFonts w:ascii="Times New Roman" w:hAnsi="Times New Roman" w:cs="Times New Roman"/>
          <w:b/>
          <w:sz w:val="28"/>
          <w:szCs w:val="28"/>
        </w:rPr>
        <w:t>при обращении в электронной форме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11. Юридическим фактом, являющимся основанием для начала административной процедуры, является поступление в уполномоченные органы с помощью автоматизированных информационных систем запроса (заявления) о назначении доплаты к пенсии в электронной форм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12. Должностным лицом, ответственным за данную административную процедуру, является должностное лицо уполномоченного орган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устанавливает предмет обращ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13. Должностное лицо уполномоченного органа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заявлений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дготавливает, подписывает и направляет заявителю </w:t>
      </w:r>
      <w:r w:rsidRPr="00A4629D">
        <w:rPr>
          <w:rFonts w:ascii="Times New Roman" w:hAnsi="Times New Roman" w:cs="Times New Roman"/>
          <w:sz w:val="28"/>
          <w:szCs w:val="28"/>
        </w:rPr>
        <w:t>уведомление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регистрации запроса (заявления) и о приостановлении его рассмотрения</w:t>
      </w:r>
      <w:r w:rsidR="00454EF4">
        <w:rPr>
          <w:rFonts w:ascii="Times New Roman" w:hAnsi="Times New Roman" w:cs="Times New Roman"/>
          <w:sz w:val="28"/>
          <w:szCs w:val="28"/>
        </w:rPr>
        <w:t xml:space="preserve">, </w:t>
      </w:r>
      <w:r w:rsidR="00FC335A">
        <w:rPr>
          <w:rFonts w:ascii="Times New Roman" w:hAnsi="Times New Roman" w:cs="Times New Roman"/>
          <w:sz w:val="28"/>
          <w:szCs w:val="28"/>
        </w:rPr>
        <w:t xml:space="preserve">если документы, которые заявитель должен представить самостоятельно, представлены вместе с запросом (заявлением) в электронной форме, но не заверены в установленном действующим законодательством порядке,   </w:t>
      </w:r>
      <w:r w:rsidRPr="00FD46F2">
        <w:rPr>
          <w:rFonts w:ascii="Times New Roman" w:hAnsi="Times New Roman" w:cs="Times New Roman"/>
          <w:sz w:val="28"/>
          <w:szCs w:val="28"/>
        </w:rPr>
        <w:t>и</w:t>
      </w:r>
      <w:r w:rsidR="00454EF4">
        <w:rPr>
          <w:rFonts w:ascii="Times New Roman" w:hAnsi="Times New Roman" w:cs="Times New Roman"/>
          <w:sz w:val="28"/>
          <w:szCs w:val="28"/>
        </w:rPr>
        <w:t>л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5244A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15338B">
        <w:rPr>
          <w:rFonts w:ascii="Times New Roman" w:hAnsi="Times New Roman" w:cs="Times New Roman"/>
          <w:sz w:val="28"/>
          <w:szCs w:val="28"/>
        </w:rPr>
        <w:t>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4629D">
        <w:rPr>
          <w:rFonts w:ascii="Times New Roman" w:hAnsi="Times New Roman" w:cs="Times New Roman"/>
          <w:sz w:val="28"/>
          <w:szCs w:val="28"/>
        </w:rPr>
        <w:t xml:space="preserve">5 </w:t>
      </w:r>
      <w:r w:rsidR="005B5E9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4629D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му регламенту. Второй экземпляр уведомления на бумажном носителе хранится в уполномоченном орган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3.14. После предоставления заявителем в уполномоченный орган документов, указанных в </w:t>
      </w:r>
      <w:r w:rsidRPr="002152AC">
        <w:rPr>
          <w:rFonts w:ascii="Times New Roman" w:hAnsi="Times New Roman" w:cs="Times New Roman"/>
          <w:sz w:val="28"/>
          <w:szCs w:val="28"/>
        </w:rPr>
        <w:t xml:space="preserve">пункте 2.8 </w:t>
      </w:r>
      <w:r w:rsidR="002152AC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5B5E9A">
        <w:rPr>
          <w:rFonts w:ascii="Times New Roman" w:hAnsi="Times New Roman" w:cs="Times New Roman"/>
          <w:sz w:val="28"/>
          <w:szCs w:val="28"/>
        </w:rPr>
        <w:t xml:space="preserve">на бумажном носителе или в электронной форме, заверенные в установленном порядке, 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совершает административные действия, предусмотренные </w:t>
      </w:r>
      <w:r w:rsidRPr="002152AC">
        <w:rPr>
          <w:rFonts w:ascii="Times New Roman" w:hAnsi="Times New Roman" w:cs="Times New Roman"/>
          <w:sz w:val="28"/>
          <w:szCs w:val="28"/>
        </w:rPr>
        <w:t xml:space="preserve">пунктом 2.9 </w:t>
      </w:r>
      <w:r w:rsidR="002152AC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15. </w:t>
      </w:r>
      <w:r w:rsidR="005B5E9A" w:rsidRPr="000F6AA4">
        <w:rPr>
          <w:rFonts w:ascii="Times New Roman" w:hAnsi="Times New Roman" w:cs="Times New Roman"/>
          <w:sz w:val="28"/>
          <w:szCs w:val="28"/>
        </w:rPr>
        <w:t>М</w:t>
      </w:r>
      <w:r w:rsidRPr="000F6AA4">
        <w:rPr>
          <w:rFonts w:ascii="Times New Roman" w:hAnsi="Times New Roman" w:cs="Times New Roman"/>
          <w:sz w:val="28"/>
          <w:szCs w:val="28"/>
        </w:rPr>
        <w:t>аксимальный срок административной процедуры не может превышать 65 минут с</w:t>
      </w:r>
      <w:r w:rsidR="005B5E9A" w:rsidRPr="000F6AA4">
        <w:rPr>
          <w:rFonts w:ascii="Times New Roman" w:hAnsi="Times New Roman" w:cs="Times New Roman"/>
          <w:sz w:val="28"/>
          <w:szCs w:val="28"/>
        </w:rPr>
        <w:t>о дня</w:t>
      </w:r>
      <w:r w:rsidRPr="000F6AA4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е органы с помощью автоматизированных информационных систем запроса (заявления) </w:t>
      </w:r>
      <w:r w:rsidR="00BD142F" w:rsidRPr="000F6AA4">
        <w:rPr>
          <w:rFonts w:ascii="Times New Roman" w:hAnsi="Times New Roman" w:cs="Times New Roman"/>
          <w:sz w:val="28"/>
          <w:szCs w:val="28"/>
        </w:rPr>
        <w:t xml:space="preserve">документов о назначении доплаты к пенсии </w:t>
      </w:r>
      <w:r w:rsidR="005B5E9A" w:rsidRPr="000F6AA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15338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>3.16. Критерием принятия решения является наличие запроса (заявления) в электронной форме и (или) документов, которые заявитель должен предоставить самостоятельно.</w:t>
      </w:r>
    </w:p>
    <w:p w:rsidR="00BD32F6" w:rsidRPr="0015338B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>3.17. Результатом выполнения административной процедуры является регистрация запроса (заявления) и (или) документов, уведомление заявител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3.18. Способом фиксации данной административной процедуры является внесение записи о регистрации запроса (заявления) </w:t>
      </w:r>
      <w:r w:rsidR="005B5E9A" w:rsidRPr="0015338B">
        <w:rPr>
          <w:rFonts w:ascii="Times New Roman" w:hAnsi="Times New Roman" w:cs="Times New Roman"/>
          <w:sz w:val="28"/>
          <w:szCs w:val="28"/>
        </w:rPr>
        <w:t>и документов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15338B">
        <w:rPr>
          <w:rFonts w:ascii="Times New Roman" w:hAnsi="Times New Roman" w:cs="Times New Roman"/>
          <w:sz w:val="28"/>
          <w:szCs w:val="28"/>
        </w:rPr>
        <w:t>в Журнал регистрации заявл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E8147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17"/>
      <w:bookmarkEnd w:id="34"/>
      <w:r w:rsidRPr="00E81474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</w:t>
      </w:r>
    </w:p>
    <w:p w:rsidR="00BD32F6" w:rsidRPr="00E8147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474">
        <w:rPr>
          <w:rFonts w:ascii="Times New Roman" w:hAnsi="Times New Roman" w:cs="Times New Roman"/>
          <w:b/>
          <w:sz w:val="28"/>
          <w:szCs w:val="28"/>
        </w:rPr>
        <w:t>в рамках межведомственного взаимодействия</w:t>
      </w:r>
    </w:p>
    <w:p w:rsidR="00BD32F6" w:rsidRPr="00E8147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F5EC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474">
        <w:rPr>
          <w:rFonts w:ascii="Times New Roman" w:hAnsi="Times New Roman" w:cs="Times New Roman"/>
          <w:sz w:val="28"/>
          <w:szCs w:val="28"/>
        </w:rPr>
        <w:t xml:space="preserve">3.19. Юридическим фактом, являющимся основанием для формирования и направления запроса, является отсутствие в </w:t>
      </w:r>
      <w:r w:rsidR="008E5D3D" w:rsidRPr="00E81474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Pr="00E81474">
        <w:rPr>
          <w:rFonts w:ascii="Times New Roman" w:hAnsi="Times New Roman" w:cs="Times New Roman"/>
          <w:sz w:val="28"/>
          <w:szCs w:val="28"/>
        </w:rPr>
        <w:t>справки о размере пенси</w:t>
      </w:r>
      <w:r w:rsidR="0064285A" w:rsidRPr="00E81474">
        <w:rPr>
          <w:rFonts w:ascii="Times New Roman" w:hAnsi="Times New Roman" w:cs="Times New Roman"/>
          <w:sz w:val="28"/>
          <w:szCs w:val="28"/>
        </w:rPr>
        <w:t>и</w:t>
      </w:r>
      <w:r w:rsidRPr="00E81474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64285A" w:rsidRPr="00E81474">
        <w:rPr>
          <w:rFonts w:ascii="Times New Roman" w:hAnsi="Times New Roman" w:cs="Times New Roman"/>
          <w:sz w:val="28"/>
          <w:szCs w:val="28"/>
        </w:rPr>
        <w:t>ой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F5EC1">
        <w:rPr>
          <w:rFonts w:ascii="Times New Roman" w:hAnsi="Times New Roman" w:cs="Times New Roman"/>
          <w:sz w:val="28"/>
          <w:szCs w:val="28"/>
        </w:rPr>
        <w:t>территориальными органами П</w:t>
      </w:r>
      <w:r w:rsidR="004E609C" w:rsidRPr="00FF5EC1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Pr="00FF5EC1">
        <w:rPr>
          <w:rFonts w:ascii="Times New Roman" w:hAnsi="Times New Roman" w:cs="Times New Roman"/>
          <w:sz w:val="28"/>
          <w:szCs w:val="28"/>
        </w:rPr>
        <w:t>Ф</w:t>
      </w:r>
      <w:r w:rsidR="004E609C" w:rsidRPr="00FF5EC1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FF5EC1">
        <w:rPr>
          <w:rFonts w:ascii="Times New Roman" w:hAnsi="Times New Roman" w:cs="Times New Roman"/>
          <w:sz w:val="28"/>
          <w:szCs w:val="28"/>
        </w:rPr>
        <w:t>Р</w:t>
      </w:r>
      <w:r w:rsidR="004E609C" w:rsidRPr="00FF5EC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F5EC1">
        <w:rPr>
          <w:rFonts w:ascii="Times New Roman" w:hAnsi="Times New Roman" w:cs="Times New Roman"/>
          <w:sz w:val="28"/>
          <w:szCs w:val="28"/>
        </w:rPr>
        <w:t xml:space="preserve"> заявителю)</w:t>
      </w:r>
      <w:r w:rsidR="00631616" w:rsidRPr="00FF5EC1">
        <w:rPr>
          <w:rFonts w:ascii="Times New Roman" w:hAnsi="Times New Roman" w:cs="Times New Roman"/>
          <w:sz w:val="28"/>
          <w:szCs w:val="28"/>
        </w:rPr>
        <w:t xml:space="preserve"> и справки о прохождении заявителем военной службы (установленной Министерством обороны Российской Федерации)</w:t>
      </w:r>
      <w:r w:rsidRPr="00FF5EC1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F5EC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421"/>
      <w:bookmarkEnd w:id="35"/>
      <w:r w:rsidRPr="00FF5EC1">
        <w:rPr>
          <w:rFonts w:ascii="Times New Roman" w:hAnsi="Times New Roman" w:cs="Times New Roman"/>
          <w:sz w:val="28"/>
          <w:szCs w:val="28"/>
        </w:rPr>
        <w:t>3.20. Справка о размере пенси</w:t>
      </w:r>
      <w:r w:rsidR="004E609C" w:rsidRPr="00FF5EC1">
        <w:rPr>
          <w:rFonts w:ascii="Times New Roman" w:hAnsi="Times New Roman" w:cs="Times New Roman"/>
          <w:sz w:val="28"/>
          <w:szCs w:val="28"/>
        </w:rPr>
        <w:t>и</w:t>
      </w:r>
      <w:r w:rsidRPr="00FF5EC1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4E609C" w:rsidRPr="00FF5EC1">
        <w:rPr>
          <w:rFonts w:ascii="Times New Roman" w:hAnsi="Times New Roman" w:cs="Times New Roman"/>
          <w:sz w:val="28"/>
          <w:szCs w:val="28"/>
        </w:rPr>
        <w:t>ой</w:t>
      </w:r>
      <w:r w:rsidRPr="00FF5EC1">
        <w:rPr>
          <w:rFonts w:ascii="Times New Roman" w:hAnsi="Times New Roman" w:cs="Times New Roman"/>
          <w:sz w:val="28"/>
          <w:szCs w:val="28"/>
        </w:rPr>
        <w:t xml:space="preserve"> территориальными органами </w:t>
      </w:r>
      <w:r w:rsidR="004E609C" w:rsidRPr="00FF5EC1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Pr="00FF5EC1">
        <w:rPr>
          <w:rFonts w:ascii="Times New Roman" w:hAnsi="Times New Roman" w:cs="Times New Roman"/>
          <w:sz w:val="28"/>
          <w:szCs w:val="28"/>
        </w:rPr>
        <w:t xml:space="preserve"> заявителю) запрашивается </w:t>
      </w:r>
      <w:r w:rsidR="004E609C" w:rsidRPr="00FF5EC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FF5EC1">
        <w:rPr>
          <w:rFonts w:ascii="Times New Roman" w:hAnsi="Times New Roman" w:cs="Times New Roman"/>
          <w:sz w:val="28"/>
          <w:szCs w:val="28"/>
        </w:rPr>
        <w:t xml:space="preserve"> в территориальных органах </w:t>
      </w:r>
      <w:r w:rsidR="004E609C" w:rsidRPr="00FF5EC1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Pr="00FF5EC1">
        <w:rPr>
          <w:rFonts w:ascii="Times New Roman" w:hAnsi="Times New Roman" w:cs="Times New Roman"/>
          <w:sz w:val="28"/>
          <w:szCs w:val="28"/>
        </w:rPr>
        <w:t>.</w:t>
      </w:r>
    </w:p>
    <w:p w:rsidR="00631616" w:rsidRPr="00E81474" w:rsidRDefault="0063161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EC1">
        <w:rPr>
          <w:rFonts w:ascii="Times New Roman" w:hAnsi="Times New Roman" w:cs="Times New Roman"/>
          <w:sz w:val="28"/>
          <w:szCs w:val="28"/>
        </w:rPr>
        <w:t>Справка о прохождении заявителем военной службы запрашивается органом местного самоуправления в территориальном органе Министерства обороны Российской Федерации.</w:t>
      </w:r>
    </w:p>
    <w:p w:rsidR="00BD32F6" w:rsidRPr="00E8147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474">
        <w:rPr>
          <w:rFonts w:ascii="Times New Roman" w:hAnsi="Times New Roman" w:cs="Times New Roman"/>
          <w:sz w:val="28"/>
          <w:szCs w:val="28"/>
        </w:rPr>
        <w:t xml:space="preserve">3.21. Должностным лицом, ответственным за данную административную процедуру, является должностное лицо </w:t>
      </w:r>
      <w:r w:rsidR="004E609C" w:rsidRPr="00E814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347B9" w:rsidRPr="00E81474">
        <w:rPr>
          <w:rFonts w:ascii="Times New Roman" w:hAnsi="Times New Roman" w:cs="Times New Roman"/>
          <w:i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474">
        <w:rPr>
          <w:rFonts w:ascii="Times New Roman" w:hAnsi="Times New Roman" w:cs="Times New Roman"/>
          <w:sz w:val="28"/>
          <w:szCs w:val="28"/>
        </w:rPr>
        <w:t xml:space="preserve">Должностным лицом, имеющим право направлять запросы в органы и организации, указанные в пункте 3.20 </w:t>
      </w:r>
      <w:r w:rsidR="00811C47" w:rsidRPr="00E81474">
        <w:rPr>
          <w:rFonts w:ascii="Times New Roman" w:hAnsi="Times New Roman" w:cs="Times New Roman"/>
          <w:sz w:val="28"/>
          <w:szCs w:val="28"/>
        </w:rPr>
        <w:t>а</w:t>
      </w:r>
      <w:r w:rsidRPr="00E81474">
        <w:rPr>
          <w:rFonts w:ascii="Times New Roman" w:hAnsi="Times New Roman" w:cs="Times New Roman"/>
          <w:sz w:val="28"/>
          <w:szCs w:val="28"/>
        </w:rPr>
        <w:t>дминистративного регламе</w:t>
      </w:r>
      <w:r w:rsidR="004E609C" w:rsidRPr="00E81474">
        <w:rPr>
          <w:rFonts w:ascii="Times New Roman" w:hAnsi="Times New Roman" w:cs="Times New Roman"/>
          <w:sz w:val="28"/>
          <w:szCs w:val="28"/>
        </w:rPr>
        <w:t>нта, является должностное лицо органа местного самоуправления</w:t>
      </w:r>
      <w:r w:rsidRPr="00E8147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2. Должностное лицо </w:t>
      </w:r>
      <w:r w:rsidR="00811C47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, а также получает ответы на запросы в рамках межведомственного взаимодействия посредством системы межведомственного электронного взаимодействия.</w:t>
      </w:r>
    </w:p>
    <w:p w:rsidR="00D347B9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3. Предельный срок для подготовки и направления запросов, указанных в </w:t>
      </w:r>
      <w:r w:rsidRPr="00E91799">
        <w:rPr>
          <w:rFonts w:ascii="Times New Roman" w:hAnsi="Times New Roman" w:cs="Times New Roman"/>
          <w:sz w:val="28"/>
          <w:szCs w:val="28"/>
        </w:rPr>
        <w:lastRenderedPageBreak/>
        <w:t xml:space="preserve">пункте 3.20 </w:t>
      </w:r>
      <w:r w:rsidR="00811C47" w:rsidRPr="00E91799">
        <w:rPr>
          <w:rFonts w:ascii="Times New Roman" w:hAnsi="Times New Roman" w:cs="Times New Roman"/>
          <w:sz w:val="28"/>
          <w:szCs w:val="28"/>
        </w:rPr>
        <w:t>а</w:t>
      </w:r>
      <w:r w:rsidRPr="00E917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E05BB" w:rsidRPr="00E91799">
        <w:rPr>
          <w:rFonts w:ascii="Times New Roman" w:hAnsi="Times New Roman" w:cs="Times New Roman"/>
          <w:sz w:val="28"/>
          <w:szCs w:val="28"/>
        </w:rPr>
        <w:t>,</w:t>
      </w:r>
      <w:r w:rsidRPr="00E91799">
        <w:rPr>
          <w:rFonts w:ascii="Times New Roman" w:hAnsi="Times New Roman" w:cs="Times New Roman"/>
          <w:sz w:val="28"/>
          <w:szCs w:val="28"/>
        </w:rPr>
        <w:t xml:space="preserve"> - 5 рабочих дней со дня поступления в </w:t>
      </w:r>
      <w:r w:rsidR="004C0565" w:rsidRPr="00E9179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 xml:space="preserve"> запроса (заявления) и документов</w:t>
      </w:r>
      <w:r w:rsidR="004C0565" w:rsidRPr="00E91799">
        <w:rPr>
          <w:rFonts w:ascii="Times New Roman" w:hAnsi="Times New Roman" w:cs="Times New Roman"/>
          <w:sz w:val="28"/>
          <w:szCs w:val="28"/>
        </w:rPr>
        <w:t xml:space="preserve">, указанных в пунктах 2.8, 2.9 </w:t>
      </w:r>
      <w:r w:rsidR="008E5D3D" w:rsidRPr="00E91799">
        <w:rPr>
          <w:rFonts w:ascii="Times New Roman" w:hAnsi="Times New Roman" w:cs="Times New Roman"/>
          <w:sz w:val="28"/>
          <w:szCs w:val="28"/>
        </w:rPr>
        <w:t>а</w:t>
      </w:r>
      <w:r w:rsidR="004C0565" w:rsidRPr="00E917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E91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2F6" w:rsidRPr="00E91799" w:rsidRDefault="008E05B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Предельный срок для ответа на межведомственные запросы определяется в соответствии с Федеральным законом </w:t>
      </w:r>
      <w:r w:rsidR="008E5D3D" w:rsidRPr="00E91799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Pr="00E9179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4. С целью соблюдения установленных сроков предоставления </w:t>
      </w:r>
      <w:r w:rsidR="008E05BB" w:rsidRPr="00E9179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799">
        <w:rPr>
          <w:rFonts w:ascii="Times New Roman" w:hAnsi="Times New Roman" w:cs="Times New Roman"/>
          <w:sz w:val="28"/>
          <w:szCs w:val="28"/>
        </w:rPr>
        <w:t xml:space="preserve"> услуги и сообщения сведений об органе либо организации, в которые должен быть подготовлен и направлен запрос, а также иной информации, которая может быть использована для подготовки и направления запроса, заявителем заполняется опросный лист (</w:t>
      </w:r>
      <w:r w:rsidR="008E5D3D" w:rsidRPr="00E91799">
        <w:rPr>
          <w:rFonts w:ascii="Times New Roman" w:hAnsi="Times New Roman" w:cs="Times New Roman"/>
          <w:sz w:val="28"/>
          <w:szCs w:val="28"/>
        </w:rPr>
        <w:t>п</w:t>
      </w:r>
      <w:r w:rsidRPr="00E9179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E05BB" w:rsidRPr="00E91799">
        <w:rPr>
          <w:rFonts w:ascii="Times New Roman" w:hAnsi="Times New Roman" w:cs="Times New Roman"/>
          <w:sz w:val="28"/>
          <w:szCs w:val="28"/>
        </w:rPr>
        <w:t>6</w:t>
      </w:r>
      <w:r w:rsidRPr="00E91799">
        <w:rPr>
          <w:rFonts w:ascii="Times New Roman" w:hAnsi="Times New Roman" w:cs="Times New Roman"/>
          <w:sz w:val="28"/>
          <w:szCs w:val="28"/>
        </w:rPr>
        <w:t xml:space="preserve"> к </w:t>
      </w:r>
      <w:r w:rsidR="008E05BB" w:rsidRPr="00E91799">
        <w:rPr>
          <w:rFonts w:ascii="Times New Roman" w:hAnsi="Times New Roman" w:cs="Times New Roman"/>
          <w:sz w:val="28"/>
          <w:szCs w:val="28"/>
        </w:rPr>
        <w:t>а</w:t>
      </w:r>
      <w:r w:rsidRPr="00E91799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Отказ заявителя от заполнения опросного листа, не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E91799">
        <w:rPr>
          <w:rFonts w:ascii="Times New Roman" w:hAnsi="Times New Roman" w:cs="Times New Roman"/>
          <w:sz w:val="28"/>
          <w:szCs w:val="28"/>
        </w:rPr>
        <w:t xml:space="preserve">заполнение или частичное заполнение опросного листа не могут являться основанием для отказа в предоставлении </w:t>
      </w:r>
      <w:r w:rsidR="008E05BB" w:rsidRPr="00E917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1799">
        <w:rPr>
          <w:rFonts w:ascii="Times New Roman" w:hAnsi="Times New Roman" w:cs="Times New Roman"/>
          <w:sz w:val="28"/>
          <w:szCs w:val="28"/>
        </w:rPr>
        <w:t>услуги.</w:t>
      </w:r>
    </w:p>
    <w:p w:rsidR="009C191D" w:rsidRPr="00E8147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3.25. Результатом выполнения административной процедуры является получение от территориальных органов П</w:t>
      </w:r>
      <w:r w:rsidR="008E05BB" w:rsidRPr="00E91799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Pr="00E91799">
        <w:rPr>
          <w:rFonts w:ascii="Times New Roman" w:hAnsi="Times New Roman" w:cs="Times New Roman"/>
          <w:sz w:val="28"/>
          <w:szCs w:val="28"/>
        </w:rPr>
        <w:t>Ф</w:t>
      </w:r>
      <w:r w:rsidR="008E05BB" w:rsidRPr="00E91799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E91799">
        <w:rPr>
          <w:rFonts w:ascii="Times New Roman" w:hAnsi="Times New Roman" w:cs="Times New Roman"/>
          <w:sz w:val="28"/>
          <w:szCs w:val="28"/>
        </w:rPr>
        <w:t>Р</w:t>
      </w:r>
      <w:r w:rsidR="008E05BB" w:rsidRPr="00E9179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E91799">
        <w:rPr>
          <w:rFonts w:ascii="Times New Roman" w:hAnsi="Times New Roman" w:cs="Times New Roman"/>
          <w:sz w:val="28"/>
          <w:szCs w:val="28"/>
        </w:rPr>
        <w:t xml:space="preserve"> справки о размере пенси</w:t>
      </w:r>
      <w:r w:rsidR="008E05BB" w:rsidRPr="00E91799">
        <w:rPr>
          <w:rFonts w:ascii="Times New Roman" w:hAnsi="Times New Roman" w:cs="Times New Roman"/>
          <w:sz w:val="28"/>
          <w:szCs w:val="28"/>
        </w:rPr>
        <w:t>и</w:t>
      </w:r>
      <w:r w:rsidRPr="00E91799">
        <w:rPr>
          <w:rFonts w:ascii="Times New Roman" w:hAnsi="Times New Roman" w:cs="Times New Roman"/>
          <w:sz w:val="28"/>
          <w:szCs w:val="28"/>
        </w:rPr>
        <w:t xml:space="preserve"> (установленн</w:t>
      </w:r>
      <w:r w:rsidR="008E05BB" w:rsidRPr="00E91799">
        <w:rPr>
          <w:rFonts w:ascii="Times New Roman" w:hAnsi="Times New Roman" w:cs="Times New Roman"/>
          <w:sz w:val="28"/>
          <w:szCs w:val="28"/>
        </w:rPr>
        <w:t>ой</w:t>
      </w:r>
      <w:r w:rsidRPr="00E91799">
        <w:rPr>
          <w:rFonts w:ascii="Times New Roman" w:hAnsi="Times New Roman" w:cs="Times New Roman"/>
          <w:sz w:val="28"/>
          <w:szCs w:val="28"/>
        </w:rPr>
        <w:t xml:space="preserve"> территориальными органами П</w:t>
      </w:r>
      <w:r w:rsidR="008E05BB" w:rsidRPr="00E91799">
        <w:rPr>
          <w:rFonts w:ascii="Times New Roman" w:hAnsi="Times New Roman" w:cs="Times New Roman"/>
          <w:sz w:val="28"/>
          <w:szCs w:val="28"/>
        </w:rPr>
        <w:t xml:space="preserve">енсионного </w:t>
      </w:r>
      <w:r w:rsidRPr="00FF5EC1">
        <w:rPr>
          <w:rFonts w:ascii="Times New Roman" w:hAnsi="Times New Roman" w:cs="Times New Roman"/>
          <w:sz w:val="28"/>
          <w:szCs w:val="28"/>
        </w:rPr>
        <w:t>Ф</w:t>
      </w:r>
      <w:r w:rsidR="008E05BB" w:rsidRPr="00FF5EC1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FF5EC1">
        <w:rPr>
          <w:rFonts w:ascii="Times New Roman" w:hAnsi="Times New Roman" w:cs="Times New Roman"/>
          <w:sz w:val="28"/>
          <w:szCs w:val="28"/>
        </w:rPr>
        <w:t>Р</w:t>
      </w:r>
      <w:r w:rsidR="008E05BB" w:rsidRPr="00FF5EC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C191D" w:rsidRPr="00FF5EC1">
        <w:rPr>
          <w:rFonts w:ascii="Times New Roman" w:hAnsi="Times New Roman" w:cs="Times New Roman"/>
          <w:sz w:val="28"/>
          <w:szCs w:val="28"/>
        </w:rPr>
        <w:t xml:space="preserve"> заявителю) либо получение от территориальных органов Министерства обороны Российской Федерации справки о прохождении заявителем военной службы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6. Общий максимальный срок выполнения </w:t>
      </w:r>
      <w:r w:rsidR="005B5E9A" w:rsidRPr="00E91799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91799">
        <w:rPr>
          <w:rFonts w:ascii="Times New Roman" w:hAnsi="Times New Roman" w:cs="Times New Roman"/>
          <w:sz w:val="28"/>
          <w:szCs w:val="28"/>
        </w:rPr>
        <w:t xml:space="preserve">процедуры - в течение 10 рабочих дней со дня поступления в </w:t>
      </w:r>
      <w:r w:rsidR="008E05BB" w:rsidRPr="00E91799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 xml:space="preserve"> запроса (заявления) и полного пакета документов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7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A92FB3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E91799">
        <w:rPr>
          <w:rFonts w:ascii="Times New Roman" w:hAnsi="Times New Roman" w:cs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 w:rsidR="00A92FB3" w:rsidRPr="00E9179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79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8. Направление межведомственного запроса на бумажном носителе должностным лицом </w:t>
      </w:r>
      <w:r w:rsidR="0048719E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8097D">
        <w:rPr>
          <w:rFonts w:ascii="Times New Roman" w:hAnsi="Times New Roman" w:cs="Times New Roman"/>
          <w:sz w:val="28"/>
          <w:szCs w:val="28"/>
        </w:rPr>
        <w:t xml:space="preserve"> </w:t>
      </w:r>
      <w:r w:rsidRPr="00E91799">
        <w:rPr>
          <w:rFonts w:ascii="Times New Roman" w:hAnsi="Times New Roman" w:cs="Times New Roman"/>
          <w:sz w:val="28"/>
          <w:szCs w:val="28"/>
        </w:rPr>
        <w:t>осуществляется одним из следующих способов: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курьером, под расписку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8719E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>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48719E" w:rsidRPr="00E9179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79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48719E" w:rsidRPr="00E91799">
        <w:rPr>
          <w:rFonts w:ascii="Times New Roman" w:hAnsi="Times New Roman" w:cs="Times New Roman"/>
          <w:sz w:val="28"/>
          <w:szCs w:val="28"/>
        </w:rPr>
        <w:t>муниципальных</w:t>
      </w:r>
      <w:r w:rsidRPr="00E9179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</w:t>
      </w:r>
      <w:r w:rsidRPr="00E9179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представление документа и (или) информации, необходимых для предоставления </w:t>
      </w:r>
      <w:r w:rsidR="0048719E" w:rsidRPr="00E91799">
        <w:rPr>
          <w:rFonts w:ascii="Times New Roman" w:hAnsi="Times New Roman" w:cs="Times New Roman"/>
          <w:sz w:val="28"/>
          <w:szCs w:val="28"/>
        </w:rPr>
        <w:t>муниципальной</w:t>
      </w:r>
      <w:r w:rsidRPr="00E9179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</w:t>
      </w:r>
      <w:r w:rsidR="0048719E" w:rsidRPr="00E91799">
        <w:rPr>
          <w:rFonts w:ascii="Times New Roman" w:hAnsi="Times New Roman" w:cs="Times New Roman"/>
          <w:sz w:val="28"/>
          <w:szCs w:val="28"/>
        </w:rPr>
        <w:t>а</w:t>
      </w:r>
      <w:r w:rsidRPr="00E91799">
        <w:rPr>
          <w:rFonts w:ascii="Times New Roman" w:hAnsi="Times New Roman" w:cs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29. После получения ответа на межведомственный запрос должностное лицо </w:t>
      </w:r>
      <w:r w:rsidR="0048719E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8097D">
        <w:rPr>
          <w:rFonts w:ascii="Times New Roman" w:hAnsi="Times New Roman" w:cs="Times New Roman"/>
          <w:sz w:val="28"/>
          <w:szCs w:val="28"/>
        </w:rPr>
        <w:t xml:space="preserve"> </w:t>
      </w:r>
      <w:r w:rsidRPr="00E91799">
        <w:rPr>
          <w:rFonts w:ascii="Times New Roman" w:hAnsi="Times New Roman" w:cs="Times New Roman"/>
          <w:sz w:val="28"/>
          <w:szCs w:val="28"/>
        </w:rPr>
        <w:t>регистрирует документы (информацию) в журнале входящей и исходящей регистрации документов и в соответствии с пунктом 3.4</w:t>
      </w:r>
      <w:r w:rsidR="0048719E" w:rsidRPr="00E91799">
        <w:rPr>
          <w:rFonts w:ascii="Times New Roman" w:hAnsi="Times New Roman" w:cs="Times New Roman"/>
          <w:sz w:val="28"/>
          <w:szCs w:val="28"/>
        </w:rPr>
        <w:t xml:space="preserve"> а</w:t>
      </w:r>
      <w:r w:rsidRPr="00E9179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оводит правовую оценку всего пакета документов, необходимых для назначения </w:t>
      </w:r>
      <w:r w:rsidR="00F64B3F" w:rsidRPr="00E91799">
        <w:rPr>
          <w:rFonts w:ascii="Times New Roman" w:hAnsi="Times New Roman" w:cs="Times New Roman"/>
          <w:sz w:val="28"/>
          <w:szCs w:val="28"/>
        </w:rPr>
        <w:t>доплаты к пенсии</w:t>
      </w:r>
      <w:r w:rsidRPr="00E91799">
        <w:rPr>
          <w:rFonts w:ascii="Times New Roman" w:hAnsi="Times New Roman" w:cs="Times New Roman"/>
          <w:sz w:val="28"/>
          <w:szCs w:val="28"/>
        </w:rPr>
        <w:t>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30. После получения ответа на межведомственный запрос должностное лицо </w:t>
      </w:r>
      <w:r w:rsidR="00E272BF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 xml:space="preserve"> регистрирует его в журнале входящей и исходящей регистрации документов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3.31. В случае самостоятельного представления заявителем документов (информации), документ или содержащаяся в них информация в рамках межведомственного взаимодействия не запрашивается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32. Критерием принятия решения является наличие ответов на межведомственные запросы и полного пакета документов, </w:t>
      </w:r>
      <w:r w:rsidR="001E3C51" w:rsidRPr="00E91799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</w:t>
      </w:r>
      <w:r w:rsidRPr="00E91799">
        <w:rPr>
          <w:rFonts w:ascii="Times New Roman" w:hAnsi="Times New Roman" w:cs="Times New Roman"/>
          <w:sz w:val="28"/>
          <w:szCs w:val="28"/>
        </w:rPr>
        <w:t>.</w:t>
      </w:r>
    </w:p>
    <w:p w:rsidR="001E3C51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33. Результатом выполнения административной процедуры является получение из органов и организаций, участвующих в предоставлении </w:t>
      </w:r>
      <w:r w:rsidR="00E272BF" w:rsidRPr="00E91799">
        <w:rPr>
          <w:rFonts w:ascii="Times New Roman" w:hAnsi="Times New Roman" w:cs="Times New Roman"/>
          <w:sz w:val="28"/>
          <w:szCs w:val="28"/>
        </w:rPr>
        <w:t>муниципальной</w:t>
      </w:r>
      <w:r w:rsidR="001E3C51" w:rsidRPr="00E91799">
        <w:rPr>
          <w:rFonts w:ascii="Times New Roman" w:hAnsi="Times New Roman" w:cs="Times New Roman"/>
          <w:sz w:val="28"/>
          <w:szCs w:val="28"/>
        </w:rPr>
        <w:t xml:space="preserve"> услуги, ответов на запросы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>3.34. Способом фиксации данной административной процедуры является регистрация запросов и ответов на межведомственный запрос в журнале входящей и исходящей регистрации документов.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452"/>
      <w:bookmarkEnd w:id="36"/>
      <w:r w:rsidRPr="00E91799">
        <w:rPr>
          <w:rFonts w:ascii="Times New Roman" w:hAnsi="Times New Roman" w:cs="Times New Roman"/>
          <w:b/>
          <w:sz w:val="28"/>
          <w:szCs w:val="28"/>
        </w:rPr>
        <w:t>Подготовка и внесение документов для предоставления</w:t>
      </w: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99">
        <w:rPr>
          <w:rFonts w:ascii="Times New Roman" w:hAnsi="Times New Roman" w:cs="Times New Roman"/>
          <w:b/>
          <w:sz w:val="28"/>
          <w:szCs w:val="28"/>
        </w:rPr>
        <w:t>доплаты к пенсии на рассмотрение Комиссии, принятие</w:t>
      </w:r>
    </w:p>
    <w:p w:rsidR="000473E0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99">
        <w:rPr>
          <w:rFonts w:ascii="Times New Roman" w:hAnsi="Times New Roman" w:cs="Times New Roman"/>
          <w:b/>
          <w:sz w:val="28"/>
          <w:szCs w:val="28"/>
        </w:rPr>
        <w:t>решения о предоставлении либо</w:t>
      </w:r>
      <w:r w:rsidR="0016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799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</w:p>
    <w:p w:rsidR="00BD32F6" w:rsidRPr="002162EA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799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BD32F6" w:rsidRPr="002162EA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2F6" w:rsidRPr="00E917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t xml:space="preserve">3.35. Юридическим фактом для начала исполнения административной процедуры является прием </w:t>
      </w:r>
      <w:r w:rsidR="001E3C51" w:rsidRPr="00E91799">
        <w:rPr>
          <w:rFonts w:ascii="Times New Roman" w:hAnsi="Times New Roman" w:cs="Times New Roman"/>
          <w:sz w:val="28"/>
          <w:szCs w:val="28"/>
        </w:rPr>
        <w:t xml:space="preserve">от уполномоченного органа </w:t>
      </w:r>
      <w:r w:rsidRPr="00E9179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доплаты к пенсии, </w:t>
      </w:r>
      <w:r w:rsidR="001E3C51" w:rsidRPr="00E91799">
        <w:rPr>
          <w:rFonts w:ascii="Times New Roman" w:hAnsi="Times New Roman" w:cs="Times New Roman"/>
          <w:sz w:val="28"/>
          <w:szCs w:val="28"/>
        </w:rPr>
        <w:t>а также от территориальных органов Пенсионного Фонда Российской Федерации справки о размере пенсии, установленной территориальными органами Пенсион</w:t>
      </w:r>
      <w:r w:rsidR="00311430" w:rsidRPr="00E91799">
        <w:rPr>
          <w:rFonts w:ascii="Times New Roman" w:hAnsi="Times New Roman" w:cs="Times New Roman"/>
          <w:sz w:val="28"/>
          <w:szCs w:val="28"/>
        </w:rPr>
        <w:t>ного Фонда Российской Федерации</w:t>
      </w:r>
      <w:r w:rsidR="001E3C51" w:rsidRPr="00E91799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E91799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99">
        <w:rPr>
          <w:rFonts w:ascii="Times New Roman" w:hAnsi="Times New Roman" w:cs="Times New Roman"/>
          <w:sz w:val="28"/>
          <w:szCs w:val="28"/>
        </w:rPr>
        <w:lastRenderedPageBreak/>
        <w:t xml:space="preserve">3.36. Должностным лицом, ответственным за данную административную процедуру, является должностное лицо </w:t>
      </w:r>
      <w:r w:rsidR="006B6CC5" w:rsidRPr="00E9179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91799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B6CC5" w:rsidRPr="001E3C5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направляет поступившие для установления доплаты к пенсии документы </w:t>
      </w:r>
      <w:r w:rsidRPr="000F6AA4">
        <w:rPr>
          <w:rFonts w:ascii="Times New Roman" w:hAnsi="Times New Roman" w:cs="Times New Roman"/>
          <w:sz w:val="28"/>
          <w:szCs w:val="28"/>
        </w:rPr>
        <w:t xml:space="preserve">в </w:t>
      </w:r>
      <w:r w:rsidR="001E3C51" w:rsidRPr="000F6AA4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6B6CC5" w:rsidRPr="000F6AA4">
        <w:rPr>
          <w:rFonts w:ascii="Times New Roman" w:hAnsi="Times New Roman" w:cs="Times New Roman"/>
          <w:sz w:val="28"/>
          <w:szCs w:val="28"/>
        </w:rPr>
        <w:t>орган</w:t>
      </w:r>
      <w:r w:rsidR="001E3C51" w:rsidRPr="000F6AA4">
        <w:rPr>
          <w:rFonts w:ascii="Times New Roman" w:hAnsi="Times New Roman" w:cs="Times New Roman"/>
          <w:sz w:val="28"/>
          <w:szCs w:val="28"/>
        </w:rPr>
        <w:t>а</w:t>
      </w:r>
      <w:r w:rsidR="006B6CC5" w:rsidRPr="000F6AA4">
        <w:rPr>
          <w:rFonts w:ascii="Times New Roman" w:hAnsi="Times New Roman" w:cs="Times New Roman"/>
          <w:sz w:val="28"/>
          <w:szCs w:val="28"/>
        </w:rPr>
        <w:t xml:space="preserve"> местного самоуправления, ответственн</w:t>
      </w:r>
      <w:r w:rsidR="001E3C51" w:rsidRPr="000F6AA4">
        <w:rPr>
          <w:rFonts w:ascii="Times New Roman" w:hAnsi="Times New Roman" w:cs="Times New Roman"/>
          <w:sz w:val="28"/>
          <w:szCs w:val="28"/>
        </w:rPr>
        <w:t>ое</w:t>
      </w:r>
      <w:r w:rsidR="006B6CC5" w:rsidRPr="000F6AA4">
        <w:rPr>
          <w:rFonts w:ascii="Times New Roman" w:hAnsi="Times New Roman" w:cs="Times New Roman"/>
          <w:sz w:val="28"/>
          <w:szCs w:val="28"/>
        </w:rPr>
        <w:t xml:space="preserve"> за проверку правильност</w:t>
      </w:r>
      <w:r w:rsidR="007C7558" w:rsidRPr="000F6AA4">
        <w:rPr>
          <w:rFonts w:ascii="Times New Roman" w:hAnsi="Times New Roman" w:cs="Times New Roman"/>
          <w:sz w:val="28"/>
          <w:szCs w:val="28"/>
        </w:rPr>
        <w:t>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7C7558" w:rsidRPr="000F6AA4">
        <w:rPr>
          <w:rFonts w:ascii="Times New Roman" w:hAnsi="Times New Roman" w:cs="Times New Roman"/>
          <w:sz w:val="28"/>
          <w:szCs w:val="28"/>
        </w:rPr>
        <w:t>исчисления</w:t>
      </w:r>
      <w:r w:rsidR="006B6CC5" w:rsidRPr="000F6AA4">
        <w:rPr>
          <w:rFonts w:ascii="Times New Roman" w:hAnsi="Times New Roman" w:cs="Times New Roman"/>
          <w:sz w:val="28"/>
          <w:szCs w:val="28"/>
        </w:rPr>
        <w:t xml:space="preserve"> стажа и денежного содержания муниципального служащего, </w:t>
      </w:r>
      <w:r w:rsidRPr="000F6AA4">
        <w:rPr>
          <w:rFonts w:ascii="Times New Roman" w:hAnsi="Times New Roman" w:cs="Times New Roman"/>
          <w:sz w:val="28"/>
          <w:szCs w:val="28"/>
        </w:rPr>
        <w:t>д</w:t>
      </w:r>
      <w:r w:rsidRPr="00FD46F2">
        <w:rPr>
          <w:rFonts w:ascii="Times New Roman" w:hAnsi="Times New Roman" w:cs="Times New Roman"/>
          <w:sz w:val="28"/>
          <w:szCs w:val="28"/>
        </w:rPr>
        <w:t>ля проверки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равильности исчисления стажа </w:t>
      </w:r>
      <w:r w:rsidR="007C7558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D46F2">
        <w:rPr>
          <w:rFonts w:ascii="Times New Roman" w:hAnsi="Times New Roman" w:cs="Times New Roman"/>
          <w:sz w:val="28"/>
          <w:szCs w:val="28"/>
        </w:rPr>
        <w:t>, дающего право на установление доплаты к пенсии, и обоснованности выдачи справки о денежном содержан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D32F6" w:rsidRPr="00FD46F2" w:rsidRDefault="001E3C51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AA4">
        <w:rPr>
          <w:rFonts w:ascii="Times New Roman" w:hAnsi="Times New Roman" w:cs="Times New Roman"/>
          <w:sz w:val="28"/>
          <w:szCs w:val="28"/>
        </w:rPr>
        <w:t>Структурное подразделение о</w:t>
      </w:r>
      <w:r w:rsidR="007C7558" w:rsidRPr="000F6AA4">
        <w:rPr>
          <w:rFonts w:ascii="Times New Roman" w:hAnsi="Times New Roman" w:cs="Times New Roman"/>
          <w:sz w:val="28"/>
          <w:szCs w:val="28"/>
        </w:rPr>
        <w:t>рган</w:t>
      </w:r>
      <w:r w:rsidRPr="000F6AA4">
        <w:rPr>
          <w:rFonts w:ascii="Times New Roman" w:hAnsi="Times New Roman" w:cs="Times New Roman"/>
          <w:sz w:val="28"/>
          <w:szCs w:val="28"/>
        </w:rPr>
        <w:t>а</w:t>
      </w:r>
      <w:r w:rsidR="007C7558" w:rsidRPr="000F6AA4">
        <w:rPr>
          <w:rFonts w:ascii="Times New Roman" w:hAnsi="Times New Roman" w:cs="Times New Roman"/>
          <w:sz w:val="28"/>
          <w:szCs w:val="28"/>
        </w:rPr>
        <w:t xml:space="preserve"> местного самоуправления, ответственн</w:t>
      </w:r>
      <w:r w:rsidRPr="000F6AA4">
        <w:rPr>
          <w:rFonts w:ascii="Times New Roman" w:hAnsi="Times New Roman" w:cs="Times New Roman"/>
          <w:sz w:val="28"/>
          <w:szCs w:val="28"/>
        </w:rPr>
        <w:t>ое</w:t>
      </w:r>
      <w:r w:rsidR="007C7558" w:rsidRPr="000F6AA4">
        <w:rPr>
          <w:rFonts w:ascii="Times New Roman" w:hAnsi="Times New Roman" w:cs="Times New Roman"/>
          <w:sz w:val="28"/>
          <w:szCs w:val="28"/>
        </w:rPr>
        <w:t xml:space="preserve"> за проверку правильности исчисления стажа и денежного содержания муниципального служащего,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готовит заключение о правильности исчисления стажа службы и обоснованности выдачи справки о денежном содержании, дающих право на установление доплаты к пенсии, в </w:t>
      </w:r>
      <w:r w:rsidR="00B1509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D32F6" w:rsidRPr="00FD46F2">
        <w:rPr>
          <w:rFonts w:ascii="Times New Roman" w:hAnsi="Times New Roman" w:cs="Times New Roman"/>
          <w:sz w:val="28"/>
          <w:szCs w:val="28"/>
        </w:rPr>
        <w:t>5</w:t>
      </w:r>
      <w:r w:rsidR="00B1509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BD32F6" w:rsidRPr="00FD46F2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 </w:t>
      </w:r>
      <w:r>
        <w:rPr>
          <w:rFonts w:ascii="Times New Roman" w:hAnsi="Times New Roman" w:cs="Times New Roman"/>
          <w:sz w:val="28"/>
          <w:szCs w:val="28"/>
        </w:rPr>
        <w:t>в данное подразделение</w:t>
      </w:r>
      <w:r w:rsidR="00BD32F6" w:rsidRPr="00FD4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 фиксируется </w:t>
      </w:r>
      <w:r w:rsidR="00311430">
        <w:rPr>
          <w:rFonts w:ascii="Times New Roman" w:hAnsi="Times New Roman" w:cs="Times New Roman"/>
          <w:sz w:val="28"/>
          <w:szCs w:val="28"/>
        </w:rPr>
        <w:t>при регистрации входящей корреспонден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37. В случае необходимости проведения дополнительной проверки достоверности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представленных сведений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="001E3C51" w:rsidRPr="000F6AA4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EE2445" w:rsidRPr="000F6AA4">
        <w:rPr>
          <w:rFonts w:ascii="Times New Roman" w:hAnsi="Times New Roman" w:cs="Times New Roman"/>
          <w:sz w:val="28"/>
          <w:szCs w:val="28"/>
        </w:rPr>
        <w:t>орган</w:t>
      </w:r>
      <w:r w:rsidR="001E3C51" w:rsidRPr="000F6AA4">
        <w:rPr>
          <w:rFonts w:ascii="Times New Roman" w:hAnsi="Times New Roman" w:cs="Times New Roman"/>
          <w:sz w:val="28"/>
          <w:szCs w:val="28"/>
        </w:rPr>
        <w:t>а</w:t>
      </w:r>
      <w:r w:rsidR="00EE2445" w:rsidRPr="000F6AA4">
        <w:rPr>
          <w:rFonts w:ascii="Times New Roman" w:hAnsi="Times New Roman" w:cs="Times New Roman"/>
          <w:sz w:val="28"/>
          <w:szCs w:val="28"/>
        </w:rPr>
        <w:t xml:space="preserve"> местного самоуправления, ответственн</w:t>
      </w:r>
      <w:r w:rsidR="001E3C51" w:rsidRPr="000F6AA4">
        <w:rPr>
          <w:rFonts w:ascii="Times New Roman" w:hAnsi="Times New Roman" w:cs="Times New Roman"/>
          <w:sz w:val="28"/>
          <w:szCs w:val="28"/>
        </w:rPr>
        <w:t>ое</w:t>
      </w:r>
      <w:r w:rsidR="00EE2445" w:rsidRPr="000F6AA4">
        <w:rPr>
          <w:rFonts w:ascii="Times New Roman" w:hAnsi="Times New Roman" w:cs="Times New Roman"/>
          <w:sz w:val="28"/>
          <w:szCs w:val="28"/>
        </w:rPr>
        <w:t xml:space="preserve"> за проверку правильности исчисления стажа и денежного содержания муниципального служащего,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DB75E4">
        <w:rPr>
          <w:rFonts w:ascii="Times New Roman" w:hAnsi="Times New Roman" w:cs="Times New Roman"/>
          <w:sz w:val="28"/>
          <w:szCs w:val="28"/>
        </w:rPr>
        <w:t>в</w:t>
      </w:r>
      <w:r w:rsidR="00E01861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38. Должностное лицо </w:t>
      </w:r>
      <w:r w:rsidR="00EE244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готовит справку об установлении доплаты к пенсии по каждому заявителю, содержащую следующую информацию: фамилию, имя, отчество заявителя, дату рождения, место жительства, вид и размер получаемой пенсии, дату увольнения с </w:t>
      </w:r>
      <w:r w:rsidR="00EE2445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бы, последнюю занимаемую должность </w:t>
      </w:r>
      <w:r w:rsidR="002E1A11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еред увольнением, размер денежного содержания для исчисления доплаты, стаж </w:t>
      </w:r>
      <w:r w:rsidR="00EE2445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бы, предложение Комиссии о возможности установления (отказе в установлении) доплаты к пенсии;</w:t>
      </w:r>
    </w:p>
    <w:p w:rsidR="00BD32F6" w:rsidRPr="00DB75E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дписывает справку по каждому заявителю у руководителя </w:t>
      </w:r>
      <w:r w:rsidR="00883BEA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B75E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3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83BEA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дготавливает проект заключения о возможности установления доплаты к пенсии лицам, указанным </w:t>
      </w:r>
      <w:r w:rsidRPr="00883BEA">
        <w:rPr>
          <w:rFonts w:ascii="Times New Roman" w:hAnsi="Times New Roman" w:cs="Times New Roman"/>
          <w:sz w:val="28"/>
          <w:szCs w:val="28"/>
        </w:rPr>
        <w:t xml:space="preserve">в пункте 1.3 </w:t>
      </w:r>
      <w:r w:rsidRPr="00FD46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3BE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либо проект заключения об отказе в установлении доплаты к пенсии, которое оформляется проектом протокола заседания Комис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3 час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C33B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информирует членов Комиссии о месте и времени проведения заседания Комис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40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C33B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представляет на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>заседание Комиссии следующие документы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справку по каждому заявителю об установлении доплаты к пенс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личное дело каждого заявител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роект заключения о возможности установления либо отказе в установлении доплаты к пенсии (проект протокола заседания Комиссии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4 часа.</w:t>
      </w:r>
    </w:p>
    <w:p w:rsidR="00BD32F6" w:rsidRPr="0014007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7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2E1A11" w:rsidRPr="0014007D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14007D">
        <w:rPr>
          <w:rFonts w:ascii="Times New Roman" w:hAnsi="Times New Roman" w:cs="Times New Roman"/>
          <w:sz w:val="28"/>
          <w:szCs w:val="28"/>
        </w:rPr>
        <w:t>.</w:t>
      </w:r>
    </w:p>
    <w:p w:rsidR="00BD32F6" w:rsidRPr="0014007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7D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Комиссии регулируется </w:t>
      </w:r>
      <w:r w:rsidR="00F57BDB" w:rsidRPr="0014007D">
        <w:rPr>
          <w:rFonts w:ascii="Times New Roman" w:hAnsi="Times New Roman" w:cs="Times New Roman"/>
          <w:sz w:val="28"/>
          <w:szCs w:val="28"/>
        </w:rPr>
        <w:t xml:space="preserve">правовым актом муниципального </w:t>
      </w:r>
      <w:r w:rsidR="002E1A11" w:rsidRPr="0014007D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Pr="0014007D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7D">
        <w:rPr>
          <w:rFonts w:ascii="Times New Roman" w:hAnsi="Times New Roman" w:cs="Times New Roman"/>
          <w:sz w:val="28"/>
          <w:szCs w:val="28"/>
        </w:rPr>
        <w:t>Заключение Комиссии о возможности установления либо отказе в установлении доплаты к пенсии оформляется протоколом заседания Комиссии и подписывается всеми присутствующими членами Комис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39. На основании заключения Комиссии о возможности установления либо отказе в установлении доплаты к пенсии, оформленного протоколом заседания Комиссии, должностное лицо </w:t>
      </w:r>
      <w:r w:rsidR="005E617E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B75E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5E617E" w:rsidRPr="00DB75E4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2411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 предоставлении либо об отказе в предоставлении доплаты к пенсии, которое в дальнейшем в порядке делопроизводства передается для рассмотрения </w:t>
      </w:r>
      <w:r w:rsidR="00CA365D" w:rsidRPr="00DB75E4">
        <w:rPr>
          <w:rFonts w:ascii="Times New Roman" w:hAnsi="Times New Roman" w:cs="Times New Roman"/>
          <w:sz w:val="28"/>
          <w:szCs w:val="28"/>
        </w:rPr>
        <w:t>Главе муниципального</w:t>
      </w:r>
      <w:r w:rsidR="005E439D">
        <w:rPr>
          <w:rFonts w:ascii="Times New Roman" w:hAnsi="Times New Roman" w:cs="Times New Roman"/>
          <w:sz w:val="28"/>
          <w:szCs w:val="28"/>
        </w:rPr>
        <w:t xml:space="preserve"> </w:t>
      </w:r>
      <w:r w:rsidR="002E1A11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7 дне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составляет не более </w:t>
      </w:r>
      <w:r w:rsidR="00323B26">
        <w:rPr>
          <w:rFonts w:ascii="Times New Roman" w:hAnsi="Times New Roman" w:cs="Times New Roman"/>
          <w:sz w:val="28"/>
          <w:szCs w:val="28"/>
        </w:rPr>
        <w:t>6</w:t>
      </w:r>
      <w:r w:rsidRPr="00FD46F2">
        <w:rPr>
          <w:rFonts w:ascii="Times New Roman" w:hAnsi="Times New Roman" w:cs="Times New Roman"/>
          <w:sz w:val="28"/>
          <w:szCs w:val="28"/>
        </w:rPr>
        <w:t>-</w:t>
      </w:r>
      <w:r w:rsidR="00323B26">
        <w:rPr>
          <w:rFonts w:ascii="Times New Roman" w:hAnsi="Times New Roman" w:cs="Times New Roman"/>
          <w:sz w:val="28"/>
          <w:szCs w:val="28"/>
        </w:rPr>
        <w:t>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месяцев со дня поступления документов в </w:t>
      </w:r>
      <w:r w:rsidR="00CA365D" w:rsidRPr="002E1A1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40. Критериями принятия решения являются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дготовка документов для рассмотрения Комиссией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одписание членами Комиссии оформленного протокола заседания Комиссии.</w:t>
      </w:r>
    </w:p>
    <w:p w:rsidR="00BD32F6" w:rsidRPr="0014007D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7D">
        <w:rPr>
          <w:rFonts w:ascii="Times New Roman" w:hAnsi="Times New Roman" w:cs="Times New Roman"/>
          <w:sz w:val="28"/>
          <w:szCs w:val="28"/>
        </w:rPr>
        <w:t xml:space="preserve">3.41. Результатом данной административной процедуры является принятие </w:t>
      </w:r>
      <w:r w:rsidR="00323B26" w:rsidRPr="0014007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E1A11" w:rsidRPr="0014007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Pr="0014007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666F7E" w:rsidRPr="0014007D">
        <w:rPr>
          <w:rFonts w:ascii="Times New Roman" w:hAnsi="Times New Roman" w:cs="Times New Roman"/>
          <w:sz w:val="28"/>
          <w:szCs w:val="28"/>
        </w:rPr>
        <w:t>назначении</w:t>
      </w:r>
      <w:r w:rsidRPr="0014007D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 w:rsidR="00666F7E" w:rsidRPr="0014007D">
        <w:rPr>
          <w:rFonts w:ascii="Times New Roman" w:hAnsi="Times New Roman" w:cs="Times New Roman"/>
          <w:sz w:val="28"/>
          <w:szCs w:val="28"/>
        </w:rPr>
        <w:t>назначении</w:t>
      </w:r>
      <w:r w:rsidRPr="0014007D">
        <w:rPr>
          <w:rFonts w:ascii="Times New Roman" w:hAnsi="Times New Roman" w:cs="Times New Roman"/>
          <w:sz w:val="28"/>
          <w:szCs w:val="28"/>
        </w:rPr>
        <w:t xml:space="preserve"> доплаты к пенсии и подписание </w:t>
      </w:r>
      <w:r w:rsidR="002E1A11" w:rsidRPr="0014007D">
        <w:rPr>
          <w:rFonts w:ascii="Times New Roman" w:hAnsi="Times New Roman" w:cs="Times New Roman"/>
          <w:sz w:val="28"/>
          <w:szCs w:val="28"/>
        </w:rPr>
        <w:t>постановления администрации Сызранского района</w:t>
      </w:r>
      <w:r w:rsidRPr="0014007D">
        <w:rPr>
          <w:rFonts w:ascii="Times New Roman" w:hAnsi="Times New Roman" w:cs="Times New Roman"/>
          <w:sz w:val="28"/>
          <w:szCs w:val="28"/>
        </w:rPr>
        <w:t>.</w:t>
      </w:r>
    </w:p>
    <w:p w:rsidR="00BD32F6" w:rsidRPr="00DB75E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7D">
        <w:rPr>
          <w:rFonts w:ascii="Times New Roman" w:hAnsi="Times New Roman" w:cs="Times New Roman"/>
          <w:sz w:val="28"/>
          <w:szCs w:val="28"/>
        </w:rPr>
        <w:t xml:space="preserve">3.42. Способом фиксации административной процедуры является подписание </w:t>
      </w:r>
      <w:r w:rsidR="00323B26" w:rsidRPr="0014007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E1A11" w:rsidRPr="0014007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Pr="0014007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E1A11" w:rsidRPr="0014007D">
        <w:rPr>
          <w:rFonts w:ascii="Times New Roman" w:hAnsi="Times New Roman" w:cs="Times New Roman"/>
          <w:sz w:val="28"/>
          <w:szCs w:val="28"/>
        </w:rPr>
        <w:t>постановления администрации Сызранского района</w:t>
      </w:r>
      <w:r w:rsidRPr="0014007D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237A5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488"/>
      <w:bookmarkEnd w:id="37"/>
      <w:r w:rsidRPr="00237A56">
        <w:rPr>
          <w:rFonts w:ascii="Times New Roman" w:hAnsi="Times New Roman" w:cs="Times New Roman"/>
          <w:b/>
          <w:sz w:val="28"/>
          <w:szCs w:val="28"/>
        </w:rPr>
        <w:t xml:space="preserve">Уведомление заявителей (получателей </w:t>
      </w:r>
      <w:r w:rsidR="00237A5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37A56">
        <w:rPr>
          <w:rFonts w:ascii="Times New Roman" w:hAnsi="Times New Roman" w:cs="Times New Roman"/>
          <w:b/>
          <w:sz w:val="28"/>
          <w:szCs w:val="28"/>
        </w:rPr>
        <w:t xml:space="preserve"> услуги)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3. Юридическим фактом для начала исполнения данной административной процедуры является получение должностным лицом </w:t>
      </w:r>
      <w:r w:rsidR="00C86797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D44FF4">
        <w:rPr>
          <w:rFonts w:ascii="Times New Roman" w:hAnsi="Times New Roman" w:cs="Times New Roman"/>
          <w:sz w:val="28"/>
          <w:szCs w:val="28"/>
        </w:rPr>
        <w:t>от специалиста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9A36E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44FF4">
        <w:rPr>
          <w:rFonts w:ascii="Times New Roman" w:hAnsi="Times New Roman" w:cs="Times New Roman"/>
          <w:sz w:val="28"/>
          <w:szCs w:val="28"/>
        </w:rPr>
        <w:t>А</w:t>
      </w:r>
      <w:r w:rsidR="009A36E0">
        <w:rPr>
          <w:rFonts w:ascii="Times New Roman" w:hAnsi="Times New Roman" w:cs="Times New Roman"/>
          <w:sz w:val="28"/>
          <w:szCs w:val="28"/>
        </w:rPr>
        <w:t>дминистрации</w:t>
      </w:r>
      <w:r w:rsidR="00D44FF4">
        <w:rPr>
          <w:rFonts w:ascii="Times New Roman" w:hAnsi="Times New Roman" w:cs="Times New Roman"/>
          <w:sz w:val="28"/>
          <w:szCs w:val="28"/>
        </w:rPr>
        <w:t>, осуществляющего регистрацию изданных правовых актов Администрации,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C04972" w:rsidRPr="00DB75E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44FF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 предоставлении либо об отказе в предоставлении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4. Должностным лицом, ответственным за данную административную процедуру, является должностное лицо </w:t>
      </w:r>
      <w:r w:rsidR="00C04972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DB75E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04972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Pr="00C04972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заявителю о принятом </w:t>
      </w:r>
      <w:r w:rsidR="004A2465" w:rsidRPr="00DB75E4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A36E0">
        <w:rPr>
          <w:rFonts w:ascii="Times New Roman" w:hAnsi="Times New Roman" w:cs="Times New Roman"/>
          <w:sz w:val="28"/>
          <w:szCs w:val="28"/>
        </w:rPr>
        <w:t xml:space="preserve">района Сызрански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ешении по форме согласно </w:t>
      </w:r>
      <w:r w:rsidR="009A36E0">
        <w:rPr>
          <w:rFonts w:ascii="Times New Roman" w:hAnsi="Times New Roman" w:cs="Times New Roman"/>
          <w:sz w:val="28"/>
          <w:szCs w:val="28"/>
        </w:rPr>
        <w:t>п</w:t>
      </w:r>
      <w:r w:rsidRPr="00FD46F2">
        <w:rPr>
          <w:rFonts w:ascii="Times New Roman" w:hAnsi="Times New Roman" w:cs="Times New Roman"/>
          <w:sz w:val="28"/>
          <w:szCs w:val="28"/>
        </w:rPr>
        <w:t xml:space="preserve">риложению 7 к </w:t>
      </w:r>
      <w:r w:rsidR="004A2465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, визирует его и передает на </w:t>
      </w:r>
      <w:r w:rsidR="009A36E0">
        <w:rPr>
          <w:rFonts w:ascii="Times New Roman" w:hAnsi="Times New Roman" w:cs="Times New Roman"/>
          <w:sz w:val="28"/>
          <w:szCs w:val="28"/>
        </w:rPr>
        <w:t>подписание</w:t>
      </w:r>
      <w:r w:rsidRPr="00FD46F2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A36E0" w:rsidRPr="00FD46F2">
        <w:rPr>
          <w:rFonts w:ascii="Times New Roman" w:hAnsi="Times New Roman" w:cs="Times New Roman"/>
          <w:sz w:val="28"/>
          <w:szCs w:val="28"/>
        </w:rPr>
        <w:t>(либо уполномоченному им лицу)</w:t>
      </w:r>
      <w:r w:rsidRPr="00DB75E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дне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сле подписания уведомления </w:t>
      </w:r>
      <w:r w:rsidR="004A246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</w:t>
      </w:r>
      <w:r w:rsidR="004A2465" w:rsidRPr="009A36E0">
        <w:rPr>
          <w:rFonts w:ascii="Times New Roman" w:hAnsi="Times New Roman" w:cs="Times New Roman"/>
          <w:sz w:val="28"/>
          <w:szCs w:val="28"/>
        </w:rPr>
        <w:t>я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(либо уполномоченным им лицом) должностное лицо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регистрирует уведомление и отправляет его заявителю по почт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дней.</w:t>
      </w:r>
    </w:p>
    <w:p w:rsidR="00BD32F6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5.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10 дней со дня, следующего за днем поступления </w:t>
      </w:r>
      <w:r w:rsidR="00D7453E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</w:t>
      </w:r>
      <w:r w:rsidR="00D7453E">
        <w:rPr>
          <w:rFonts w:ascii="Times New Roman" w:hAnsi="Times New Roman" w:cs="Times New Roman"/>
          <w:sz w:val="28"/>
          <w:szCs w:val="28"/>
        </w:rPr>
        <w:t>а</w:t>
      </w:r>
      <w:r w:rsidR="004A2465" w:rsidRPr="00DB75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4A2465" w:rsidRPr="00FD46F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77D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0F6AA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DB75E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6. Критерием принятия решения является получение должностным лицом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A77DCE">
        <w:rPr>
          <w:rFonts w:ascii="Times New Roman" w:hAnsi="Times New Roman" w:cs="Times New Roman"/>
          <w:sz w:val="28"/>
          <w:szCs w:val="28"/>
        </w:rPr>
        <w:t>от специалиста</w:t>
      </w:r>
      <w:r w:rsidR="00C633BA">
        <w:rPr>
          <w:rFonts w:ascii="Times New Roman" w:hAnsi="Times New Roman" w:cs="Times New Roman"/>
          <w:sz w:val="28"/>
          <w:szCs w:val="28"/>
        </w:rPr>
        <w:t xml:space="preserve"> </w:t>
      </w:r>
      <w:r w:rsidR="00A77DCE">
        <w:rPr>
          <w:rFonts w:ascii="Times New Roman" w:hAnsi="Times New Roman" w:cs="Times New Roman"/>
          <w:sz w:val="28"/>
          <w:szCs w:val="28"/>
        </w:rPr>
        <w:t xml:space="preserve">аппарата Администрации, осуществляющего регистрацию изданных правовых актов Администрации, </w:t>
      </w:r>
      <w:r w:rsidR="004A2465" w:rsidRPr="00DB75E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A77DCE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DB75E4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47. Результатом данной административной процедуры является уведомление заявителей о предоставлении либо об отказе в предоставлении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8. Способом фиксации административной процедуры является подписание уведомлений </w:t>
      </w:r>
      <w:r w:rsidR="004A246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(либо уполномоченным им лицом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02"/>
      <w:bookmarkEnd w:id="38"/>
      <w:r w:rsidRPr="009B1DBC">
        <w:rPr>
          <w:rFonts w:ascii="Times New Roman" w:hAnsi="Times New Roman" w:cs="Times New Roman"/>
          <w:b/>
          <w:sz w:val="28"/>
          <w:szCs w:val="28"/>
        </w:rPr>
        <w:t>Организация выплаты доплаты к пенси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49. Юридическим фактом для начала данной административной процедуры является поступление </w:t>
      </w:r>
      <w:r w:rsidR="00124464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</w:t>
      </w:r>
      <w:r w:rsidR="00124464">
        <w:rPr>
          <w:rFonts w:ascii="Times New Roman" w:hAnsi="Times New Roman" w:cs="Times New Roman"/>
          <w:sz w:val="28"/>
          <w:szCs w:val="28"/>
        </w:rPr>
        <w:t>а</w:t>
      </w:r>
      <w:r w:rsidR="004A2465" w:rsidRPr="00DB75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464D8" w:rsidRPr="006464D8">
        <w:rPr>
          <w:rFonts w:ascii="Times New Roman" w:hAnsi="Times New Roman" w:cs="Times New Roman"/>
          <w:sz w:val="28"/>
          <w:szCs w:val="28"/>
        </w:rPr>
        <w:t>,</w:t>
      </w:r>
      <w:r w:rsidR="006464D8" w:rsidRPr="00FD46F2">
        <w:rPr>
          <w:rFonts w:ascii="Times New Roman" w:hAnsi="Times New Roman" w:cs="Times New Roman"/>
          <w:sz w:val="28"/>
          <w:szCs w:val="28"/>
        </w:rPr>
        <w:t xml:space="preserve"> ответственному за организацию выплаты доплаты к пенсии,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5B62B0">
        <w:rPr>
          <w:rFonts w:ascii="Times New Roman" w:hAnsi="Times New Roman" w:cs="Times New Roman"/>
          <w:sz w:val="28"/>
          <w:szCs w:val="28"/>
        </w:rPr>
        <w:t>от специалист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5B62B0">
        <w:rPr>
          <w:rFonts w:ascii="Times New Roman" w:hAnsi="Times New Roman" w:cs="Times New Roman"/>
          <w:sz w:val="28"/>
          <w:szCs w:val="28"/>
        </w:rPr>
        <w:t xml:space="preserve">аппарата Администрации, осуществляющего регистрацию изданных правовых актов Администрации, </w:t>
      </w:r>
      <w:r w:rsidR="004A2465" w:rsidRPr="00DB75E4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5B62B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DB75E4">
        <w:rPr>
          <w:rFonts w:ascii="Times New Roman" w:hAnsi="Times New Roman" w:cs="Times New Roman"/>
          <w:sz w:val="28"/>
          <w:szCs w:val="28"/>
        </w:rPr>
        <w:t>о пре</w:t>
      </w:r>
      <w:r w:rsidRPr="00FD46F2">
        <w:rPr>
          <w:rFonts w:ascii="Times New Roman" w:hAnsi="Times New Roman" w:cs="Times New Roman"/>
          <w:sz w:val="28"/>
          <w:szCs w:val="28"/>
        </w:rPr>
        <w:t>доставлении либо об отказе в предоставлении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0. Должностным лицом, ответственным за данную административную процедуру, является должностное лицо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74041">
        <w:rPr>
          <w:rFonts w:ascii="Times New Roman" w:hAnsi="Times New Roman" w:cs="Times New Roman"/>
          <w:sz w:val="28"/>
          <w:szCs w:val="28"/>
        </w:rPr>
        <w:t xml:space="preserve">, </w:t>
      </w:r>
      <w:r w:rsidR="006464D8" w:rsidRPr="00FD46F2">
        <w:rPr>
          <w:rFonts w:ascii="Times New Roman" w:hAnsi="Times New Roman" w:cs="Times New Roman"/>
          <w:sz w:val="28"/>
          <w:szCs w:val="28"/>
        </w:rPr>
        <w:t>ответственно</w:t>
      </w:r>
      <w:r w:rsidR="006464D8">
        <w:rPr>
          <w:rFonts w:ascii="Times New Roman" w:hAnsi="Times New Roman" w:cs="Times New Roman"/>
          <w:sz w:val="28"/>
          <w:szCs w:val="28"/>
        </w:rPr>
        <w:t>е</w:t>
      </w:r>
      <w:r w:rsidR="006464D8" w:rsidRPr="00FD46F2">
        <w:rPr>
          <w:rFonts w:ascii="Times New Roman" w:hAnsi="Times New Roman" w:cs="Times New Roman"/>
          <w:sz w:val="28"/>
          <w:szCs w:val="28"/>
        </w:rPr>
        <w:t xml:space="preserve"> за организацию выплаты доплаты к пенсии</w:t>
      </w:r>
      <w:r w:rsidRPr="00DB75E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6464D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2465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вносит сведения о лицах, в отношении которых принято решение об установлении доплаты к пенсии, в </w:t>
      </w:r>
      <w:r w:rsidR="00124464">
        <w:rPr>
          <w:rFonts w:ascii="Times New Roman" w:hAnsi="Times New Roman" w:cs="Times New Roman"/>
          <w:sz w:val="28"/>
          <w:szCs w:val="28"/>
        </w:rPr>
        <w:t>Реестр получателей доплаты к пенсии</w:t>
      </w:r>
      <w:r w:rsidR="006464D8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6464D8" w:rsidRPr="006464D8">
        <w:rPr>
          <w:rFonts w:ascii="Times New Roman" w:hAnsi="Times New Roman" w:cs="Times New Roman"/>
          <w:sz w:val="28"/>
          <w:szCs w:val="28"/>
        </w:rPr>
        <w:t>получателей)</w:t>
      </w:r>
      <w:r w:rsidRPr="006464D8">
        <w:rPr>
          <w:rFonts w:ascii="Times New Roman" w:hAnsi="Times New Roman" w:cs="Times New Roman"/>
          <w:sz w:val="28"/>
          <w:szCs w:val="28"/>
        </w:rPr>
        <w:t>.</w:t>
      </w:r>
    </w:p>
    <w:p w:rsidR="00BD32F6" w:rsidRPr="006464D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4D8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0 минут.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4D8">
        <w:rPr>
          <w:rFonts w:ascii="Times New Roman" w:hAnsi="Times New Roman" w:cs="Times New Roman"/>
          <w:sz w:val="28"/>
          <w:szCs w:val="28"/>
        </w:rPr>
        <w:t xml:space="preserve">3.51. Должностное лицо </w:t>
      </w:r>
      <w:r w:rsidR="005346CF" w:rsidRPr="006464D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464D8">
        <w:rPr>
          <w:rFonts w:ascii="Times New Roman" w:hAnsi="Times New Roman" w:cs="Times New Roman"/>
          <w:sz w:val="28"/>
          <w:szCs w:val="28"/>
        </w:rPr>
        <w:t xml:space="preserve"> формирует информацию, содержащую сведения, необходимые для выплаты заявителю доплаты к пенсии (далее - корректура), и </w:t>
      </w:r>
      <w:r w:rsidR="009051AD">
        <w:rPr>
          <w:rFonts w:ascii="Times New Roman" w:hAnsi="Times New Roman" w:cs="Times New Roman"/>
          <w:sz w:val="28"/>
          <w:szCs w:val="28"/>
        </w:rPr>
        <w:t xml:space="preserve">передает корректуру в бухгалтерию </w:t>
      </w:r>
      <w:r w:rsidR="009051AD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для </w:t>
      </w:r>
      <w:r w:rsidRPr="00FD46F2">
        <w:rPr>
          <w:rFonts w:ascii="Times New Roman" w:hAnsi="Times New Roman" w:cs="Times New Roman"/>
          <w:sz w:val="28"/>
          <w:szCs w:val="28"/>
        </w:rPr>
        <w:t>формир</w:t>
      </w:r>
      <w:r w:rsidR="009051AD">
        <w:rPr>
          <w:rFonts w:ascii="Times New Roman" w:hAnsi="Times New Roman" w:cs="Times New Roman"/>
          <w:sz w:val="28"/>
          <w:szCs w:val="28"/>
        </w:rPr>
        <w:t xml:space="preserve">ования </w:t>
      </w:r>
      <w:r w:rsidRPr="00FD46F2">
        <w:rPr>
          <w:rFonts w:ascii="Times New Roman" w:hAnsi="Times New Roman" w:cs="Times New Roman"/>
          <w:sz w:val="28"/>
          <w:szCs w:val="28"/>
        </w:rPr>
        <w:t>электронн</w:t>
      </w:r>
      <w:r w:rsidR="009051AD">
        <w:rPr>
          <w:rFonts w:ascii="Times New Roman" w:hAnsi="Times New Roman" w:cs="Times New Roman"/>
          <w:sz w:val="28"/>
          <w:szCs w:val="28"/>
        </w:rPr>
        <w:t>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пис</w:t>
      </w:r>
      <w:r w:rsidR="009051AD">
        <w:rPr>
          <w:rFonts w:ascii="Times New Roman" w:hAnsi="Times New Roman" w:cs="Times New Roman"/>
          <w:sz w:val="28"/>
          <w:szCs w:val="28"/>
        </w:rPr>
        <w:t>к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получателей доплаты к пенсии.</w:t>
      </w:r>
    </w:p>
    <w:p w:rsidR="009B1DBC" w:rsidRPr="00A95FAF" w:rsidRDefault="00245268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доплаты к пенсии может быть организована иным способом исходя из технических или организационных возможностей </w:t>
      </w:r>
      <w:r w:rsidRPr="00A95FAF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52. Должностное лицо</w:t>
      </w:r>
      <w:r w:rsidR="009051AD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анализирует обоснованность и полноту представленной информации и при обнаружении несоответствий информирует об этом должностное лицо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051AD">
        <w:rPr>
          <w:rFonts w:ascii="Times New Roman" w:hAnsi="Times New Roman" w:cs="Times New Roman"/>
          <w:sz w:val="28"/>
          <w:szCs w:val="28"/>
        </w:rPr>
        <w:t>, ответственное за организацию выплаты доплаты к пенсии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6464D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53</w:t>
      </w:r>
      <w:r w:rsidRPr="006464D8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1E147E" w:rsidRPr="006464D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051AD" w:rsidRPr="006464D8">
        <w:rPr>
          <w:rFonts w:ascii="Times New Roman" w:hAnsi="Times New Roman" w:cs="Times New Roman"/>
          <w:sz w:val="28"/>
          <w:szCs w:val="28"/>
        </w:rPr>
        <w:t>,</w:t>
      </w:r>
      <w:r w:rsidR="005E23CA">
        <w:rPr>
          <w:rFonts w:ascii="Times New Roman" w:hAnsi="Times New Roman" w:cs="Times New Roman"/>
          <w:sz w:val="28"/>
          <w:szCs w:val="28"/>
        </w:rPr>
        <w:t xml:space="preserve"> </w:t>
      </w:r>
      <w:r w:rsidR="009051AD" w:rsidRPr="006464D8">
        <w:rPr>
          <w:rFonts w:ascii="Times New Roman" w:hAnsi="Times New Roman" w:cs="Times New Roman"/>
          <w:sz w:val="28"/>
          <w:szCs w:val="28"/>
        </w:rPr>
        <w:t>ответственно</w:t>
      </w:r>
      <w:r w:rsidR="009051AD">
        <w:rPr>
          <w:rFonts w:ascii="Times New Roman" w:hAnsi="Times New Roman" w:cs="Times New Roman"/>
          <w:sz w:val="28"/>
          <w:szCs w:val="28"/>
        </w:rPr>
        <w:t>е</w:t>
      </w:r>
      <w:r w:rsidR="009051AD" w:rsidRPr="006464D8">
        <w:rPr>
          <w:rFonts w:ascii="Times New Roman" w:hAnsi="Times New Roman" w:cs="Times New Roman"/>
          <w:sz w:val="28"/>
          <w:szCs w:val="28"/>
        </w:rPr>
        <w:t xml:space="preserve"> за организацию выплаты доплаты к пенсии</w:t>
      </w:r>
      <w:r w:rsidR="009051AD">
        <w:rPr>
          <w:rFonts w:ascii="Times New Roman" w:hAnsi="Times New Roman" w:cs="Times New Roman"/>
          <w:sz w:val="28"/>
          <w:szCs w:val="28"/>
        </w:rPr>
        <w:t>,</w:t>
      </w:r>
      <w:r w:rsidR="005E23CA">
        <w:rPr>
          <w:rFonts w:ascii="Times New Roman" w:hAnsi="Times New Roman" w:cs="Times New Roman"/>
          <w:sz w:val="28"/>
          <w:szCs w:val="28"/>
        </w:rPr>
        <w:t xml:space="preserve"> </w:t>
      </w:r>
      <w:r w:rsidRPr="006464D8">
        <w:rPr>
          <w:rFonts w:ascii="Times New Roman" w:hAnsi="Times New Roman" w:cs="Times New Roman"/>
          <w:sz w:val="28"/>
          <w:szCs w:val="28"/>
        </w:rPr>
        <w:t>вносит необходимые изменения и передает вновь сформированную корректуру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9051AD">
        <w:rPr>
          <w:rFonts w:ascii="Times New Roman" w:hAnsi="Times New Roman" w:cs="Times New Roman"/>
          <w:sz w:val="28"/>
          <w:szCs w:val="28"/>
        </w:rPr>
        <w:t>в бухгалтерию</w:t>
      </w:r>
      <w:r w:rsidRPr="006464D8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4D8">
        <w:rPr>
          <w:rFonts w:ascii="Times New Roman" w:hAnsi="Times New Roman" w:cs="Times New Roman"/>
          <w:sz w:val="28"/>
          <w:szCs w:val="28"/>
        </w:rPr>
        <w:t>3.54. Должностное лицо</w:t>
      </w:r>
      <w:r w:rsidR="005E23CA">
        <w:rPr>
          <w:rFonts w:ascii="Times New Roman" w:hAnsi="Times New Roman" w:cs="Times New Roman"/>
          <w:sz w:val="28"/>
          <w:szCs w:val="28"/>
        </w:rPr>
        <w:t xml:space="preserve"> </w:t>
      </w:r>
      <w:r w:rsidR="009051AD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1E147E" w:rsidRPr="006464D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464D8">
        <w:rPr>
          <w:rFonts w:ascii="Times New Roman" w:hAnsi="Times New Roman" w:cs="Times New Roman"/>
          <w:sz w:val="28"/>
          <w:szCs w:val="28"/>
        </w:rPr>
        <w:t xml:space="preserve"> подготавливает в </w:t>
      </w:r>
      <w:r w:rsidR="009051AD">
        <w:rPr>
          <w:rFonts w:ascii="Times New Roman" w:hAnsi="Times New Roman" w:cs="Times New Roman"/>
          <w:sz w:val="28"/>
          <w:szCs w:val="28"/>
        </w:rPr>
        <w:t>2</w:t>
      </w:r>
      <w:r w:rsidRPr="006464D8">
        <w:rPr>
          <w:rFonts w:ascii="Times New Roman" w:hAnsi="Times New Roman" w:cs="Times New Roman"/>
          <w:sz w:val="28"/>
          <w:szCs w:val="28"/>
        </w:rPr>
        <w:t>-х экземплярах статистические данные о количестве получателей (включая заявителей) и о суммах, необходимых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ля выплаты доплаты к пенсии, </w:t>
      </w:r>
      <w:r w:rsidR="009051AD">
        <w:rPr>
          <w:rFonts w:ascii="Times New Roman" w:hAnsi="Times New Roman" w:cs="Times New Roman"/>
          <w:sz w:val="28"/>
          <w:szCs w:val="28"/>
        </w:rPr>
        <w:t xml:space="preserve">и </w:t>
      </w:r>
      <w:r w:rsidRPr="00FD46F2">
        <w:rPr>
          <w:rFonts w:ascii="Times New Roman" w:hAnsi="Times New Roman" w:cs="Times New Roman"/>
          <w:sz w:val="28"/>
          <w:szCs w:val="28"/>
        </w:rPr>
        <w:t>подписывает их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2 </w:t>
      </w:r>
      <w:r w:rsidR="00A2099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46F2">
        <w:rPr>
          <w:rFonts w:ascii="Times New Roman" w:hAnsi="Times New Roman" w:cs="Times New Roman"/>
          <w:sz w:val="28"/>
          <w:szCs w:val="28"/>
        </w:rPr>
        <w:t>дн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6. Должностное лицо </w:t>
      </w:r>
      <w:r w:rsidR="00A2099B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формирует электронные списки для зачисления на счета получателей предоставленной </w:t>
      </w:r>
      <w:r w:rsidR="006E0DC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с указанием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наименования кредитной организац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номера отделения кредитной организац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дентификационного номера получател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фамилии, имени, отчества получател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а выплаты, суммы к выплат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формированные электронные списки подписываются электронной цифровой подписью соответствующего должностного лица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а местного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1E147E" w:rsidRPr="00DB75E4">
        <w:rPr>
          <w:rFonts w:ascii="Times New Roman" w:hAnsi="Times New Roman" w:cs="Times New Roman"/>
          <w:sz w:val="28"/>
          <w:szCs w:val="28"/>
        </w:rPr>
        <w:t>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и передаются через электронные средства связи в кредитные организации для зачисления денежных средств на счета получателей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A2099B">
        <w:rPr>
          <w:rFonts w:ascii="Times New Roman" w:hAnsi="Times New Roman" w:cs="Times New Roman"/>
          <w:sz w:val="28"/>
          <w:szCs w:val="28"/>
        </w:rPr>
        <w:t>2 рабочих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7. Должностное лицо, ответственное за перечисление денежных средств, подготавливает платежные поручения, регистрирует их в журнале регистрации платежных поручений, формирует электронную опись, подписывает платежные поручения электронной цифровой подписью соответствующего должностного лица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 по каналам связи в электронном виде направляет в </w:t>
      </w:r>
      <w:r w:rsidR="001E147E" w:rsidRPr="00DB75E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1E147E" w:rsidRPr="001E147E">
        <w:rPr>
          <w:rFonts w:ascii="Times New Roman" w:hAnsi="Times New Roman" w:cs="Times New Roman"/>
          <w:sz w:val="28"/>
          <w:szCs w:val="28"/>
        </w:rPr>
        <w:t>по управлению финансам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ля перечисления денежных средств в кредитные организа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2 </w:t>
      </w:r>
      <w:r w:rsidR="006A427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46F2">
        <w:rPr>
          <w:rFonts w:ascii="Times New Roman" w:hAnsi="Times New Roman" w:cs="Times New Roman"/>
          <w:sz w:val="28"/>
          <w:szCs w:val="28"/>
        </w:rPr>
        <w:t>дн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8.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существляет контроль за непосредственным получением предоставленной </w:t>
      </w:r>
      <w:r w:rsidR="00811B3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 полном объеме и в установленные сроки путем получения отчетности от кредитных организаций в электронном вид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59. Критерием принятия решения является получение должностным лицом </w:t>
      </w:r>
      <w:r w:rsidR="001E147E" w:rsidRPr="00DB75E4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4677A6">
        <w:rPr>
          <w:rFonts w:ascii="Times New Roman" w:hAnsi="Times New Roman" w:cs="Times New Roman"/>
          <w:sz w:val="28"/>
          <w:szCs w:val="28"/>
        </w:rPr>
        <w:t>от специалист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4677A6">
        <w:rPr>
          <w:rFonts w:ascii="Times New Roman" w:hAnsi="Times New Roman" w:cs="Times New Roman"/>
          <w:sz w:val="28"/>
          <w:szCs w:val="28"/>
        </w:rPr>
        <w:t xml:space="preserve">аппарата Администрации, осуществляющего регистрацию изданных правовых актов Администрации, </w:t>
      </w:r>
      <w:r w:rsidR="001E147E" w:rsidRPr="00FD46F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677A6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60. Результатом данной административной процедуры является зачисление на лицевые счета получателей в кредитных организациях причитающейся им суммы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61. Способом фиксации административной процедуры является получение </w:t>
      </w:r>
      <w:r w:rsidR="001E147E" w:rsidRPr="00DB75E4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тчетности от кредитных организаций в электронном виде о перечислении доплаты к пенсии на счета заявителе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Par529"/>
      <w:bookmarkEnd w:id="39"/>
      <w:r w:rsidRPr="00CA3C78">
        <w:rPr>
          <w:rFonts w:ascii="Times New Roman" w:hAnsi="Times New Roman" w:cs="Times New Roman"/>
          <w:b/>
          <w:sz w:val="28"/>
          <w:szCs w:val="28"/>
        </w:rPr>
        <w:t>Прекращение либо приостановление выплаты доплаты к пенси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677A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 xml:space="preserve">3.62. Основанием для начала исполнения данных административных процедур является получение </w:t>
      </w:r>
      <w:r w:rsidR="001E147E" w:rsidRPr="004677A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4677A6">
        <w:rPr>
          <w:rFonts w:ascii="Times New Roman" w:hAnsi="Times New Roman" w:cs="Times New Roman"/>
          <w:sz w:val="28"/>
          <w:szCs w:val="28"/>
        </w:rPr>
        <w:t>заявления от получателя (или</w:t>
      </w:r>
      <w:r w:rsidR="00783EA0" w:rsidRPr="004677A6">
        <w:rPr>
          <w:rFonts w:ascii="Times New Roman" w:hAnsi="Times New Roman" w:cs="Times New Roman"/>
          <w:sz w:val="28"/>
          <w:szCs w:val="28"/>
        </w:rPr>
        <w:t xml:space="preserve"> иного </w:t>
      </w:r>
      <w:r w:rsidRPr="004677A6">
        <w:rPr>
          <w:rFonts w:ascii="Times New Roman" w:hAnsi="Times New Roman" w:cs="Times New Roman"/>
          <w:sz w:val="28"/>
          <w:szCs w:val="28"/>
        </w:rPr>
        <w:t xml:space="preserve">уполномоченного лица в случае смерти получателя) по форме согласно </w:t>
      </w:r>
      <w:r w:rsidR="00783EA0" w:rsidRPr="004677A6">
        <w:rPr>
          <w:rFonts w:ascii="Times New Roman" w:hAnsi="Times New Roman" w:cs="Times New Roman"/>
          <w:sz w:val="28"/>
          <w:szCs w:val="28"/>
        </w:rPr>
        <w:t>п</w:t>
      </w:r>
      <w:r w:rsidRPr="004677A6">
        <w:rPr>
          <w:rFonts w:ascii="Times New Roman" w:hAnsi="Times New Roman" w:cs="Times New Roman"/>
          <w:sz w:val="28"/>
          <w:szCs w:val="28"/>
        </w:rPr>
        <w:t xml:space="preserve">риложению 8 к </w:t>
      </w:r>
      <w:r w:rsidR="001E147E" w:rsidRPr="004677A6">
        <w:rPr>
          <w:rFonts w:ascii="Times New Roman" w:hAnsi="Times New Roman" w:cs="Times New Roman"/>
          <w:sz w:val="28"/>
          <w:szCs w:val="28"/>
        </w:rPr>
        <w:t>а</w:t>
      </w:r>
      <w:r w:rsidRPr="004677A6">
        <w:rPr>
          <w:rFonts w:ascii="Times New Roman" w:hAnsi="Times New Roman" w:cs="Times New Roman"/>
          <w:sz w:val="28"/>
          <w:szCs w:val="28"/>
        </w:rPr>
        <w:t>дминистративному регламенту о наступлении обстоятельств, являющихся основанием для прекращения либо приостановления выплаты доплаты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4677A6">
        <w:rPr>
          <w:rFonts w:ascii="Times New Roman" w:hAnsi="Times New Roman" w:cs="Times New Roman"/>
          <w:sz w:val="28"/>
          <w:szCs w:val="28"/>
        </w:rPr>
        <w:t>к пенсии, указанных в пунктах 2.1</w:t>
      </w:r>
      <w:r w:rsidR="00570031" w:rsidRPr="004677A6">
        <w:rPr>
          <w:rFonts w:ascii="Times New Roman" w:hAnsi="Times New Roman" w:cs="Times New Roman"/>
          <w:sz w:val="28"/>
          <w:szCs w:val="28"/>
        </w:rPr>
        <w:t>5</w:t>
      </w:r>
      <w:r w:rsidRPr="004677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49" w:history="1">
        <w:r w:rsidRPr="004677A6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570031" w:rsidRPr="004677A6">
        <w:rPr>
          <w:rFonts w:ascii="Times New Roman" w:hAnsi="Times New Roman" w:cs="Times New Roman"/>
          <w:sz w:val="28"/>
          <w:szCs w:val="28"/>
        </w:rPr>
        <w:t>6</w:t>
      </w:r>
      <w:r w:rsidR="005E23CA">
        <w:rPr>
          <w:rFonts w:ascii="Times New Roman" w:hAnsi="Times New Roman" w:cs="Times New Roman"/>
          <w:sz w:val="28"/>
          <w:szCs w:val="28"/>
        </w:rPr>
        <w:t xml:space="preserve"> </w:t>
      </w:r>
      <w:r w:rsidR="001E147E" w:rsidRPr="004677A6">
        <w:rPr>
          <w:rFonts w:ascii="Times New Roman" w:hAnsi="Times New Roman" w:cs="Times New Roman"/>
          <w:sz w:val="28"/>
          <w:szCs w:val="28"/>
        </w:rPr>
        <w:t>а</w:t>
      </w:r>
      <w:r w:rsidRPr="004677A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D32F6" w:rsidRPr="004677A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 xml:space="preserve">3.63. Должностным лицом, ответственным за данную административную процедуру, является должностное лицо </w:t>
      </w:r>
      <w:r w:rsidR="00ED4730" w:rsidRPr="004677A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677A6">
        <w:rPr>
          <w:rFonts w:ascii="Times New Roman" w:hAnsi="Times New Roman" w:cs="Times New Roman"/>
          <w:sz w:val="28"/>
          <w:szCs w:val="28"/>
        </w:rPr>
        <w:t>.</w:t>
      </w:r>
    </w:p>
    <w:p w:rsidR="00BD32F6" w:rsidRPr="004677A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D4730" w:rsidRPr="004677A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677A6">
        <w:rPr>
          <w:rFonts w:ascii="Times New Roman" w:hAnsi="Times New Roman" w:cs="Times New Roman"/>
          <w:sz w:val="28"/>
          <w:szCs w:val="28"/>
        </w:rPr>
        <w:t xml:space="preserve"> подшивает заявление получателя в соответствии с номенклатурой дел по </w:t>
      </w:r>
      <w:r w:rsidRPr="00FA53D4">
        <w:rPr>
          <w:rFonts w:ascii="Times New Roman" w:hAnsi="Times New Roman" w:cs="Times New Roman"/>
          <w:sz w:val="28"/>
          <w:szCs w:val="28"/>
        </w:rPr>
        <w:t xml:space="preserve">делопроизводству в личное дело заявителя и включает сведения о получателе </w:t>
      </w:r>
      <w:r w:rsidR="00FA53D4" w:rsidRPr="00FA53D4">
        <w:rPr>
          <w:rFonts w:ascii="Times New Roman" w:hAnsi="Times New Roman" w:cs="Times New Roman"/>
          <w:sz w:val="28"/>
          <w:szCs w:val="28"/>
        </w:rPr>
        <w:t>в Реестр получателей доплаты к пенсии</w:t>
      </w:r>
      <w:r w:rsidRPr="00FA53D4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 минуты.</w:t>
      </w:r>
    </w:p>
    <w:p w:rsidR="00BD32F6" w:rsidRPr="00711D1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 xml:space="preserve">3.64. Должностное лицо </w:t>
      </w:r>
      <w:r w:rsidR="00ED4730" w:rsidRPr="00711D1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11D18">
        <w:rPr>
          <w:rFonts w:ascii="Times New Roman" w:hAnsi="Times New Roman" w:cs="Times New Roman"/>
          <w:sz w:val="28"/>
          <w:szCs w:val="28"/>
        </w:rPr>
        <w:t xml:space="preserve"> в </w:t>
      </w:r>
      <w:r w:rsidR="005E310A" w:rsidRPr="00711D18">
        <w:rPr>
          <w:rFonts w:ascii="Times New Roman" w:hAnsi="Times New Roman" w:cs="Times New Roman"/>
          <w:sz w:val="28"/>
          <w:szCs w:val="28"/>
        </w:rPr>
        <w:t>Реестре получателей доплаты к пенсии</w:t>
      </w:r>
      <w:r w:rsidRPr="00711D18">
        <w:rPr>
          <w:rFonts w:ascii="Times New Roman" w:hAnsi="Times New Roman" w:cs="Times New Roman"/>
          <w:sz w:val="28"/>
          <w:szCs w:val="28"/>
        </w:rPr>
        <w:t>:</w:t>
      </w:r>
    </w:p>
    <w:p w:rsidR="00BD32F6" w:rsidRPr="00711D1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 xml:space="preserve">в реквизите </w:t>
      </w:r>
      <w:r w:rsidR="00ED4730" w:rsidRPr="00711D18">
        <w:rPr>
          <w:rFonts w:ascii="Times New Roman" w:hAnsi="Times New Roman" w:cs="Times New Roman"/>
          <w:sz w:val="28"/>
          <w:szCs w:val="28"/>
        </w:rPr>
        <w:t>«</w:t>
      </w:r>
      <w:r w:rsidRPr="00711D18">
        <w:rPr>
          <w:rFonts w:ascii="Times New Roman" w:hAnsi="Times New Roman" w:cs="Times New Roman"/>
          <w:sz w:val="28"/>
          <w:szCs w:val="28"/>
        </w:rPr>
        <w:t>приостановка/снятие</w:t>
      </w:r>
      <w:r w:rsidR="00ED4730" w:rsidRPr="00711D18">
        <w:rPr>
          <w:rFonts w:ascii="Times New Roman" w:hAnsi="Times New Roman" w:cs="Times New Roman"/>
          <w:sz w:val="28"/>
          <w:szCs w:val="28"/>
        </w:rPr>
        <w:t>»</w:t>
      </w:r>
      <w:r w:rsidRPr="00711D18">
        <w:rPr>
          <w:rFonts w:ascii="Times New Roman" w:hAnsi="Times New Roman" w:cs="Times New Roman"/>
          <w:sz w:val="28"/>
          <w:szCs w:val="28"/>
        </w:rPr>
        <w:t xml:space="preserve"> указывает дату и причину прекращения либо приостановления выплаты доплаты к пенсии получателю </w:t>
      </w:r>
      <w:r w:rsidR="00811B3A" w:rsidRPr="00711D18">
        <w:rPr>
          <w:rFonts w:ascii="Times New Roman" w:hAnsi="Times New Roman" w:cs="Times New Roman"/>
          <w:sz w:val="28"/>
          <w:szCs w:val="28"/>
        </w:rPr>
        <w:t>муниципальной</w:t>
      </w:r>
      <w:r w:rsidRPr="00711D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711D1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>формирует корректуру по прекращению либо приостановлению выплаты доплаты к пенсии;</w:t>
      </w:r>
    </w:p>
    <w:p w:rsidR="00BD32F6" w:rsidRPr="00711D1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11D1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711D18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711D18" w:rsidRPr="00711D18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ED4730" w:rsidRPr="00711D1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C65A0">
        <w:rPr>
          <w:rFonts w:ascii="Times New Roman" w:hAnsi="Times New Roman" w:cs="Times New Roman"/>
          <w:sz w:val="28"/>
          <w:szCs w:val="28"/>
        </w:rPr>
        <w:t xml:space="preserve"> </w:t>
      </w:r>
      <w:r w:rsidRPr="00711D18">
        <w:rPr>
          <w:rFonts w:ascii="Times New Roman" w:hAnsi="Times New Roman" w:cs="Times New Roman"/>
          <w:sz w:val="28"/>
          <w:szCs w:val="28"/>
        </w:rPr>
        <w:t xml:space="preserve">корректуру о прекращении либо приостановлении предоставления </w:t>
      </w:r>
      <w:r w:rsidR="00ED4730" w:rsidRPr="00711D18">
        <w:rPr>
          <w:rFonts w:ascii="Times New Roman" w:hAnsi="Times New Roman" w:cs="Times New Roman"/>
          <w:sz w:val="28"/>
          <w:szCs w:val="28"/>
        </w:rPr>
        <w:t>муниципальной</w:t>
      </w:r>
      <w:r w:rsidRPr="00711D18">
        <w:rPr>
          <w:rFonts w:ascii="Times New Roman" w:hAnsi="Times New Roman" w:cs="Times New Roman"/>
          <w:sz w:val="28"/>
          <w:szCs w:val="28"/>
        </w:rPr>
        <w:t xml:space="preserve"> услуги получателю для исключения его из электронного списка.</w:t>
      </w:r>
    </w:p>
    <w:p w:rsidR="00BD32F6" w:rsidRPr="00711D1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711D18">
        <w:rPr>
          <w:rFonts w:ascii="Times New Roman" w:hAnsi="Times New Roman" w:cs="Times New Roman"/>
          <w:sz w:val="28"/>
          <w:szCs w:val="28"/>
        </w:rPr>
        <w:t>10</w:t>
      </w:r>
      <w:r w:rsidRPr="00711D1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D18">
        <w:rPr>
          <w:rFonts w:ascii="Times New Roman" w:hAnsi="Times New Roman" w:cs="Times New Roman"/>
          <w:sz w:val="28"/>
          <w:szCs w:val="28"/>
        </w:rPr>
        <w:t>3.65. Должностное лицо</w:t>
      </w:r>
      <w:r w:rsidR="005419EF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 w:rsidR="009C65A0">
        <w:rPr>
          <w:rFonts w:ascii="Times New Roman" w:hAnsi="Times New Roman" w:cs="Times New Roman"/>
          <w:sz w:val="28"/>
          <w:szCs w:val="28"/>
        </w:rPr>
        <w:t xml:space="preserve"> </w:t>
      </w:r>
      <w:r w:rsidR="00ED4730" w:rsidRPr="00711D1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9C65A0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исключает получателя </w:t>
      </w:r>
      <w:r w:rsidR="00ED4730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з электронного списка.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CF7459" w:rsidRPr="00D65183" w:rsidRDefault="00CF745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е доплаты к пенсии может быть организована иным способом исходя из технических или организационных возможностей </w:t>
      </w:r>
      <w:r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3.66. Осуществление административных процедур при прекращении либо приостановлении предоставления </w:t>
      </w:r>
      <w:r w:rsidR="00ED4730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не требует обязательного присутствия заявител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32 минуты с момента получения </w:t>
      </w:r>
      <w:r w:rsidR="00ED4730" w:rsidRPr="00D6518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заявления от заявителя.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67. Результатом данной административной процедуры является </w:t>
      </w:r>
      <w:r w:rsidRPr="005419EF">
        <w:rPr>
          <w:rFonts w:ascii="Times New Roman" w:hAnsi="Times New Roman" w:cs="Times New Roman"/>
          <w:sz w:val="28"/>
          <w:szCs w:val="28"/>
        </w:rPr>
        <w:t xml:space="preserve">прекращение либо приостановление предоставления </w:t>
      </w:r>
      <w:r w:rsidR="007E3A3A" w:rsidRPr="005419E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9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 xml:space="preserve">3.68. Способом фиксации административной процедуры является отметка о прекращении выплаты доплаты к пенсии в </w:t>
      </w:r>
      <w:r w:rsidR="005419EF" w:rsidRPr="005419EF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5419EF">
        <w:rPr>
          <w:rFonts w:ascii="Times New Roman" w:hAnsi="Times New Roman" w:cs="Times New Roman"/>
          <w:sz w:val="28"/>
          <w:szCs w:val="28"/>
        </w:rPr>
        <w:t>получателей</w:t>
      </w:r>
      <w:r w:rsidR="005419EF" w:rsidRPr="005419EF">
        <w:rPr>
          <w:rFonts w:ascii="Times New Roman" w:hAnsi="Times New Roman" w:cs="Times New Roman"/>
          <w:sz w:val="28"/>
          <w:szCs w:val="28"/>
        </w:rPr>
        <w:t xml:space="preserve"> доплаты к пенсии</w:t>
      </w:r>
      <w:r w:rsidRPr="005419EF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547"/>
      <w:bookmarkEnd w:id="40"/>
      <w:r w:rsidRPr="00CA3C78">
        <w:rPr>
          <w:rFonts w:ascii="Times New Roman" w:hAnsi="Times New Roman" w:cs="Times New Roman"/>
          <w:b/>
          <w:sz w:val="28"/>
          <w:szCs w:val="28"/>
        </w:rPr>
        <w:t>Возобновление выплаты доплаты к пенси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4677A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 xml:space="preserve">3.69. Основанием для начала исполнения данной административной процедуры является обращение получателя </w:t>
      </w:r>
      <w:r w:rsidR="00872CD8" w:rsidRPr="004677A6">
        <w:rPr>
          <w:rFonts w:ascii="Times New Roman" w:hAnsi="Times New Roman" w:cs="Times New Roman"/>
          <w:sz w:val="28"/>
          <w:szCs w:val="28"/>
        </w:rPr>
        <w:t>муниципальной</w:t>
      </w:r>
      <w:r w:rsidRPr="004677A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872CD8" w:rsidRPr="004677A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4677A6">
        <w:rPr>
          <w:rFonts w:ascii="Times New Roman" w:hAnsi="Times New Roman" w:cs="Times New Roman"/>
          <w:sz w:val="28"/>
          <w:szCs w:val="28"/>
        </w:rPr>
        <w:t xml:space="preserve"> с заявлением по форме согласно </w:t>
      </w:r>
      <w:r w:rsidR="00923567" w:rsidRPr="004677A6">
        <w:rPr>
          <w:rFonts w:ascii="Times New Roman" w:hAnsi="Times New Roman" w:cs="Times New Roman"/>
          <w:sz w:val="28"/>
          <w:szCs w:val="28"/>
        </w:rPr>
        <w:t>п</w:t>
      </w:r>
      <w:r w:rsidRPr="004677A6">
        <w:rPr>
          <w:rFonts w:ascii="Times New Roman" w:hAnsi="Times New Roman" w:cs="Times New Roman"/>
          <w:sz w:val="28"/>
          <w:szCs w:val="28"/>
        </w:rPr>
        <w:t xml:space="preserve">риложению 9 к </w:t>
      </w:r>
      <w:r w:rsidR="00872CD8" w:rsidRPr="004677A6">
        <w:rPr>
          <w:rFonts w:ascii="Times New Roman" w:hAnsi="Times New Roman" w:cs="Times New Roman"/>
          <w:sz w:val="28"/>
          <w:szCs w:val="28"/>
        </w:rPr>
        <w:t>а</w:t>
      </w:r>
      <w:r w:rsidRPr="004677A6">
        <w:rPr>
          <w:rFonts w:ascii="Times New Roman" w:hAnsi="Times New Roman" w:cs="Times New Roman"/>
          <w:sz w:val="28"/>
          <w:szCs w:val="28"/>
        </w:rPr>
        <w:t>дминистративному регламенту о возобновлении выплаты доплаты к пенсии после прекращения действия обстоятельств, с учетом которых выплата доплаты к пенсии была приостановлена или прекращен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7A6">
        <w:rPr>
          <w:rFonts w:ascii="Times New Roman" w:hAnsi="Times New Roman" w:cs="Times New Roman"/>
          <w:sz w:val="28"/>
          <w:szCs w:val="28"/>
        </w:rPr>
        <w:t xml:space="preserve">3.70. Должностным лицом, ответственным за данную административную процедуру, является должностное лицо </w:t>
      </w:r>
      <w:r w:rsidR="00872CD8" w:rsidRPr="004677A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677A6">
        <w:rPr>
          <w:rFonts w:ascii="Times New Roman" w:hAnsi="Times New Roman" w:cs="Times New Roman"/>
          <w:sz w:val="28"/>
          <w:szCs w:val="28"/>
        </w:rPr>
        <w:t>.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72CD8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рассматривает документы, представленные получателем </w:t>
      </w:r>
      <w:r w:rsidR="00872CD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проводит их правовую оценку, определяет наличие и достаточность оснований для </w:t>
      </w:r>
      <w:r w:rsidRPr="005419EF">
        <w:rPr>
          <w:rFonts w:ascii="Times New Roman" w:hAnsi="Times New Roman" w:cs="Times New Roman"/>
          <w:sz w:val="28"/>
          <w:szCs w:val="28"/>
        </w:rPr>
        <w:t>возобновления ему выплаты доплаты к пенсии.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 минуты.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 xml:space="preserve">3.71. При наличии оснований для возобновления выплаты доплаты к пенсии должностное лицо </w:t>
      </w:r>
      <w:r w:rsidR="00872CD8" w:rsidRPr="005419E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419EF">
        <w:rPr>
          <w:rFonts w:ascii="Times New Roman" w:hAnsi="Times New Roman" w:cs="Times New Roman"/>
          <w:sz w:val="28"/>
          <w:szCs w:val="28"/>
        </w:rPr>
        <w:t xml:space="preserve"> в </w:t>
      </w:r>
      <w:r w:rsidR="005419EF" w:rsidRPr="005419EF">
        <w:rPr>
          <w:rFonts w:ascii="Times New Roman" w:hAnsi="Times New Roman" w:cs="Times New Roman"/>
          <w:sz w:val="28"/>
          <w:szCs w:val="28"/>
        </w:rPr>
        <w:t>Реестре получателей доплаты к пенсии</w:t>
      </w:r>
      <w:r w:rsidRPr="005419EF">
        <w:rPr>
          <w:rFonts w:ascii="Times New Roman" w:hAnsi="Times New Roman" w:cs="Times New Roman"/>
          <w:sz w:val="28"/>
          <w:szCs w:val="28"/>
        </w:rPr>
        <w:t>: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 xml:space="preserve">в реквизите </w:t>
      </w:r>
      <w:r w:rsidR="00872CD8" w:rsidRPr="005419EF">
        <w:rPr>
          <w:rFonts w:ascii="Times New Roman" w:hAnsi="Times New Roman" w:cs="Times New Roman"/>
          <w:sz w:val="28"/>
          <w:szCs w:val="28"/>
        </w:rPr>
        <w:t>«</w:t>
      </w:r>
      <w:r w:rsidRPr="005419EF">
        <w:rPr>
          <w:rFonts w:ascii="Times New Roman" w:hAnsi="Times New Roman" w:cs="Times New Roman"/>
          <w:sz w:val="28"/>
          <w:szCs w:val="28"/>
        </w:rPr>
        <w:t>восстановление</w:t>
      </w:r>
      <w:r w:rsidR="00872CD8" w:rsidRPr="005419EF">
        <w:rPr>
          <w:rFonts w:ascii="Times New Roman" w:hAnsi="Times New Roman" w:cs="Times New Roman"/>
          <w:sz w:val="28"/>
          <w:szCs w:val="28"/>
        </w:rPr>
        <w:t>»</w:t>
      </w:r>
      <w:r w:rsidRPr="005419EF">
        <w:rPr>
          <w:rFonts w:ascii="Times New Roman" w:hAnsi="Times New Roman" w:cs="Times New Roman"/>
          <w:sz w:val="28"/>
          <w:szCs w:val="28"/>
        </w:rPr>
        <w:t xml:space="preserve"> указывает дату и основание возобновления предоставления </w:t>
      </w:r>
      <w:r w:rsidR="00872CD8" w:rsidRPr="005419E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9EF">
        <w:rPr>
          <w:rFonts w:ascii="Times New Roman" w:hAnsi="Times New Roman" w:cs="Times New Roman"/>
          <w:sz w:val="28"/>
          <w:szCs w:val="28"/>
        </w:rPr>
        <w:t xml:space="preserve"> услуги получателю;</w:t>
      </w:r>
    </w:p>
    <w:p w:rsidR="00BD32F6" w:rsidRPr="005419EF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>формирует корректуру по возобновлению выплаты доплаты к пенс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9EF">
        <w:rPr>
          <w:rFonts w:ascii="Times New Roman" w:hAnsi="Times New Roman" w:cs="Times New Roman"/>
          <w:sz w:val="28"/>
          <w:szCs w:val="28"/>
        </w:rPr>
        <w:t xml:space="preserve">передает должностному лицу </w:t>
      </w:r>
      <w:r w:rsidR="005419EF" w:rsidRPr="005419EF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872CD8" w:rsidRPr="005419E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5419EF">
        <w:rPr>
          <w:rFonts w:ascii="Times New Roman" w:hAnsi="Times New Roman" w:cs="Times New Roman"/>
          <w:sz w:val="28"/>
          <w:szCs w:val="28"/>
        </w:rPr>
        <w:t xml:space="preserve">информацию о возобновлении предоставления </w:t>
      </w:r>
      <w:r w:rsidR="00872CD8" w:rsidRPr="005419EF">
        <w:rPr>
          <w:rFonts w:ascii="Times New Roman" w:hAnsi="Times New Roman" w:cs="Times New Roman"/>
          <w:sz w:val="28"/>
          <w:szCs w:val="28"/>
        </w:rPr>
        <w:t>муниципальной</w:t>
      </w:r>
      <w:r w:rsidRPr="005419EF">
        <w:rPr>
          <w:rFonts w:ascii="Times New Roman" w:hAnsi="Times New Roman" w:cs="Times New Roman"/>
          <w:sz w:val="28"/>
          <w:szCs w:val="28"/>
        </w:rPr>
        <w:t xml:space="preserve"> услуги получателю для формирования электронного списка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F45854">
        <w:rPr>
          <w:rFonts w:ascii="Times New Roman" w:hAnsi="Times New Roman" w:cs="Times New Roman"/>
          <w:sz w:val="28"/>
          <w:szCs w:val="28"/>
        </w:rPr>
        <w:t>5</w:t>
      </w:r>
      <w:r w:rsidRPr="00FD46F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45854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72. </w:t>
      </w:r>
      <w:r w:rsidR="00F45854" w:rsidRPr="00FD46F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45854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F45854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F45854" w:rsidRPr="00FD46F2">
        <w:rPr>
          <w:rFonts w:ascii="Times New Roman" w:hAnsi="Times New Roman" w:cs="Times New Roman"/>
          <w:sz w:val="28"/>
          <w:szCs w:val="28"/>
        </w:rPr>
        <w:t xml:space="preserve">анализирует обоснованность и полноту представленной информации и при обнаружении несоответствий информирует об этом должностное лицо </w:t>
      </w:r>
      <w:r w:rsidR="00F45854" w:rsidRPr="00DB75E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45854">
        <w:rPr>
          <w:rFonts w:ascii="Times New Roman" w:hAnsi="Times New Roman" w:cs="Times New Roman"/>
          <w:sz w:val="28"/>
          <w:szCs w:val="28"/>
        </w:rPr>
        <w:t>, ответственное за организацию выплаты доплаты к пенсии</w:t>
      </w:r>
      <w:r w:rsidR="00F45854" w:rsidRPr="00FD46F2">
        <w:rPr>
          <w:rFonts w:ascii="Times New Roman" w:hAnsi="Times New Roman" w:cs="Times New Roman"/>
          <w:sz w:val="28"/>
          <w:szCs w:val="28"/>
        </w:rPr>
        <w:t>.</w:t>
      </w:r>
    </w:p>
    <w:p w:rsidR="00F45854" w:rsidRPr="006464D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73. </w:t>
      </w:r>
      <w:r w:rsidR="00F45854" w:rsidRPr="006464D8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</w:t>
      </w:r>
      <w:r w:rsidR="009C65A0">
        <w:rPr>
          <w:rFonts w:ascii="Times New Roman" w:hAnsi="Times New Roman" w:cs="Times New Roman"/>
          <w:sz w:val="28"/>
          <w:szCs w:val="28"/>
        </w:rPr>
        <w:t xml:space="preserve"> </w:t>
      </w:r>
      <w:r w:rsidR="00F45854" w:rsidRPr="006464D8">
        <w:rPr>
          <w:rFonts w:ascii="Times New Roman" w:hAnsi="Times New Roman" w:cs="Times New Roman"/>
          <w:sz w:val="28"/>
          <w:szCs w:val="28"/>
        </w:rPr>
        <w:t>ответственно</w:t>
      </w:r>
      <w:r w:rsidR="00F45854">
        <w:rPr>
          <w:rFonts w:ascii="Times New Roman" w:hAnsi="Times New Roman" w:cs="Times New Roman"/>
          <w:sz w:val="28"/>
          <w:szCs w:val="28"/>
        </w:rPr>
        <w:t>е</w:t>
      </w:r>
      <w:r w:rsidR="00F45854" w:rsidRPr="006464D8">
        <w:rPr>
          <w:rFonts w:ascii="Times New Roman" w:hAnsi="Times New Roman" w:cs="Times New Roman"/>
          <w:sz w:val="28"/>
          <w:szCs w:val="28"/>
        </w:rPr>
        <w:t xml:space="preserve"> за организацию выплаты доплаты к пенсии</w:t>
      </w:r>
      <w:r w:rsidR="00F45854">
        <w:rPr>
          <w:rFonts w:ascii="Times New Roman" w:hAnsi="Times New Roman" w:cs="Times New Roman"/>
          <w:sz w:val="28"/>
          <w:szCs w:val="28"/>
        </w:rPr>
        <w:t>,</w:t>
      </w:r>
      <w:r w:rsidR="00F45854" w:rsidRPr="006464D8">
        <w:rPr>
          <w:rFonts w:ascii="Times New Roman" w:hAnsi="Times New Roman" w:cs="Times New Roman"/>
          <w:sz w:val="28"/>
          <w:szCs w:val="28"/>
        </w:rPr>
        <w:t xml:space="preserve"> вносит необходимые изменения и передает вновь сформированную корректуру </w:t>
      </w:r>
      <w:r w:rsidR="00F45854">
        <w:rPr>
          <w:rFonts w:ascii="Times New Roman" w:hAnsi="Times New Roman" w:cs="Times New Roman"/>
          <w:sz w:val="28"/>
          <w:szCs w:val="28"/>
        </w:rPr>
        <w:t>в бухгалтерию</w:t>
      </w:r>
      <w:r w:rsidR="00F45854" w:rsidRPr="006464D8">
        <w:rPr>
          <w:rFonts w:ascii="Times New Roman" w:hAnsi="Times New Roman" w:cs="Times New Roman"/>
          <w:sz w:val="28"/>
          <w:szCs w:val="28"/>
        </w:rPr>
        <w:t>.</w:t>
      </w:r>
    </w:p>
    <w:p w:rsidR="00D5319B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9B">
        <w:rPr>
          <w:rFonts w:ascii="Times New Roman" w:hAnsi="Times New Roman" w:cs="Times New Roman"/>
          <w:sz w:val="28"/>
          <w:szCs w:val="28"/>
        </w:rPr>
        <w:lastRenderedPageBreak/>
        <w:t xml:space="preserve">3.74. </w:t>
      </w:r>
      <w:r w:rsidR="00D5319B" w:rsidRPr="00D5319B">
        <w:rPr>
          <w:rFonts w:ascii="Times New Roman" w:hAnsi="Times New Roman" w:cs="Times New Roman"/>
          <w:sz w:val="28"/>
          <w:szCs w:val="28"/>
        </w:rPr>
        <w:t>Должностное</w:t>
      </w:r>
      <w:r w:rsidR="00D5319B" w:rsidRPr="006464D8">
        <w:rPr>
          <w:rFonts w:ascii="Times New Roman" w:hAnsi="Times New Roman" w:cs="Times New Roman"/>
          <w:sz w:val="28"/>
          <w:szCs w:val="28"/>
        </w:rPr>
        <w:t xml:space="preserve"> лицо </w:t>
      </w:r>
      <w:r w:rsidR="00D5319B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D5319B" w:rsidRPr="006464D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дготавливает в </w:t>
      </w:r>
      <w:r w:rsidR="00D5319B">
        <w:rPr>
          <w:rFonts w:ascii="Times New Roman" w:hAnsi="Times New Roman" w:cs="Times New Roman"/>
          <w:sz w:val="28"/>
          <w:szCs w:val="28"/>
        </w:rPr>
        <w:t>2</w:t>
      </w:r>
      <w:r w:rsidR="00D5319B" w:rsidRPr="006464D8">
        <w:rPr>
          <w:rFonts w:ascii="Times New Roman" w:hAnsi="Times New Roman" w:cs="Times New Roman"/>
          <w:sz w:val="28"/>
          <w:szCs w:val="28"/>
        </w:rPr>
        <w:t>-х экземплярах статистические данные о количестве получателей (включая заявителей) и о суммах, необходимых</w:t>
      </w:r>
      <w:r w:rsidR="00D5319B" w:rsidRPr="00FD46F2">
        <w:rPr>
          <w:rFonts w:ascii="Times New Roman" w:hAnsi="Times New Roman" w:cs="Times New Roman"/>
          <w:sz w:val="28"/>
          <w:szCs w:val="28"/>
        </w:rPr>
        <w:t xml:space="preserve"> для выплаты доплаты к пенсии, </w:t>
      </w:r>
      <w:r w:rsidR="00D5319B">
        <w:rPr>
          <w:rFonts w:ascii="Times New Roman" w:hAnsi="Times New Roman" w:cs="Times New Roman"/>
          <w:sz w:val="28"/>
          <w:szCs w:val="28"/>
        </w:rPr>
        <w:t xml:space="preserve">и </w:t>
      </w:r>
      <w:r w:rsidR="00D5319B" w:rsidRPr="00FD46F2">
        <w:rPr>
          <w:rFonts w:ascii="Times New Roman" w:hAnsi="Times New Roman" w:cs="Times New Roman"/>
          <w:sz w:val="28"/>
          <w:szCs w:val="28"/>
        </w:rPr>
        <w:t>подписывает их.</w:t>
      </w:r>
    </w:p>
    <w:p w:rsidR="00D5319B" w:rsidRPr="00FD46F2" w:rsidRDefault="00D5319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D46F2">
        <w:rPr>
          <w:rFonts w:ascii="Times New Roman" w:hAnsi="Times New Roman" w:cs="Times New Roman"/>
          <w:sz w:val="28"/>
          <w:szCs w:val="28"/>
        </w:rPr>
        <w:t>дн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3.75. Должностное лицо </w:t>
      </w:r>
      <w:r w:rsidR="00D5319B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="003A1E6C" w:rsidRPr="00B57C9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950B5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 xml:space="preserve">формирует электронные списки для зачисления на счета получателей предоставленной </w:t>
      </w:r>
      <w:r w:rsidR="003A1E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с указанием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наименования кредитной организац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номера отделения кредитной организаци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идентификационного номера получател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фамилии, имени, отчества получател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периода выплаты, суммы к выплат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Сформированные электронные списки подписываются электронной цифровой подписью соответствующего должностного лица </w:t>
      </w:r>
      <w:r w:rsidR="003A1E6C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и передаются через электронные средства связи в кредитные организации для зачисления денежных средств на счета получателей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 дн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E05">
        <w:rPr>
          <w:rFonts w:ascii="Times New Roman" w:hAnsi="Times New Roman" w:cs="Times New Roman"/>
          <w:sz w:val="28"/>
          <w:szCs w:val="28"/>
        </w:rPr>
        <w:t>3.7</w:t>
      </w:r>
      <w:r w:rsidR="00D5319B" w:rsidRPr="00C64E05">
        <w:rPr>
          <w:rFonts w:ascii="Times New Roman" w:hAnsi="Times New Roman" w:cs="Times New Roman"/>
          <w:sz w:val="28"/>
          <w:szCs w:val="28"/>
        </w:rPr>
        <w:t>6</w:t>
      </w:r>
      <w:r w:rsidRPr="00C64E05">
        <w:rPr>
          <w:rFonts w:ascii="Times New Roman" w:hAnsi="Times New Roman" w:cs="Times New Roman"/>
          <w:sz w:val="28"/>
          <w:szCs w:val="28"/>
        </w:rPr>
        <w:t xml:space="preserve">. Должностное лицо структурного подразделения </w:t>
      </w:r>
      <w:r w:rsidR="003A1E6C" w:rsidRPr="00C64E0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64E05">
        <w:rPr>
          <w:rFonts w:ascii="Times New Roman" w:hAnsi="Times New Roman" w:cs="Times New Roman"/>
          <w:sz w:val="28"/>
          <w:szCs w:val="28"/>
        </w:rPr>
        <w:t xml:space="preserve">, ответственное за перечисление денежных средств, подготавливает платежные поручения, формирует электронную опись, подписывает электронной цифровой подписью соответствующего должностного лица </w:t>
      </w:r>
      <w:r w:rsidR="003A1E6C" w:rsidRPr="00C64E0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C64E05">
        <w:rPr>
          <w:rFonts w:ascii="Times New Roman" w:hAnsi="Times New Roman" w:cs="Times New Roman"/>
          <w:sz w:val="28"/>
          <w:szCs w:val="28"/>
        </w:rPr>
        <w:t xml:space="preserve">и по каналам связи в электронном виде направляет в </w:t>
      </w:r>
      <w:r w:rsidR="003A1E6C" w:rsidRPr="00C64E0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                         по </w:t>
      </w:r>
      <w:r w:rsidRPr="00C64E05">
        <w:rPr>
          <w:rFonts w:ascii="Times New Roman" w:hAnsi="Times New Roman" w:cs="Times New Roman"/>
          <w:sz w:val="28"/>
          <w:szCs w:val="28"/>
        </w:rPr>
        <w:t>управлени</w:t>
      </w:r>
      <w:r w:rsidR="003A1E6C" w:rsidRPr="00C64E05">
        <w:rPr>
          <w:rFonts w:ascii="Times New Roman" w:hAnsi="Times New Roman" w:cs="Times New Roman"/>
          <w:sz w:val="28"/>
          <w:szCs w:val="28"/>
        </w:rPr>
        <w:t xml:space="preserve">ю финансами </w:t>
      </w:r>
      <w:r w:rsidRPr="00C64E05">
        <w:rPr>
          <w:rFonts w:ascii="Times New Roman" w:hAnsi="Times New Roman" w:cs="Times New Roman"/>
          <w:sz w:val="28"/>
          <w:szCs w:val="28"/>
        </w:rPr>
        <w:t>для перечисления денежных средств в кредитные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2 дня.</w:t>
      </w:r>
    </w:p>
    <w:p w:rsidR="00CF7459" w:rsidRPr="00D65183" w:rsidRDefault="00CF7459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ление доплаты к пенсии может быть организована иным способом исходя из технических или организационных возможностей </w:t>
      </w:r>
      <w:r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7</w:t>
      </w:r>
      <w:r w:rsidR="00D5319B">
        <w:rPr>
          <w:rFonts w:ascii="Times New Roman" w:hAnsi="Times New Roman" w:cs="Times New Roman"/>
          <w:sz w:val="28"/>
          <w:szCs w:val="28"/>
        </w:rPr>
        <w:t>7</w:t>
      </w:r>
      <w:r w:rsidRPr="00FD46F2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является зачисление на лицевые счета получателей в кредитных организациях причитающейся им суммы доплаты к пенс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3.7</w:t>
      </w:r>
      <w:r w:rsidR="00D5319B">
        <w:rPr>
          <w:rFonts w:ascii="Times New Roman" w:hAnsi="Times New Roman" w:cs="Times New Roman"/>
          <w:sz w:val="28"/>
          <w:szCs w:val="28"/>
        </w:rPr>
        <w:t>8</w:t>
      </w:r>
      <w:r w:rsidRPr="00FD46F2">
        <w:rPr>
          <w:rFonts w:ascii="Times New Roman" w:hAnsi="Times New Roman" w:cs="Times New Roman"/>
          <w:sz w:val="28"/>
          <w:szCs w:val="28"/>
        </w:rPr>
        <w:t xml:space="preserve">. Способом фиксации административной процедуры является получение </w:t>
      </w:r>
      <w:r w:rsidR="003A1E6C" w:rsidRPr="00D6518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тчетности от кредитных организаций в электронном виде о перечислении доплаты к пенсии на счета заявителе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576"/>
      <w:bookmarkEnd w:id="41"/>
      <w:r w:rsidRPr="00000844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исполнением </w:t>
      </w:r>
      <w:r w:rsidR="003A1E6C" w:rsidRPr="00000844">
        <w:rPr>
          <w:rFonts w:ascii="Times New Roman" w:hAnsi="Times New Roman" w:cs="Times New Roman"/>
          <w:b/>
          <w:sz w:val="28"/>
          <w:szCs w:val="28"/>
        </w:rPr>
        <w:t>а</w:t>
      </w:r>
      <w:r w:rsidRPr="00000844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r w:rsidR="0016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84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Par579"/>
      <w:bookmarkEnd w:id="42"/>
      <w:r w:rsidRPr="00CA3C7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</w:t>
      </w: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исполнением ответственными должностными лицами положений</w:t>
      </w:r>
    </w:p>
    <w:p w:rsidR="00BD32F6" w:rsidRPr="00CA3C78" w:rsidRDefault="00CA3C78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дминистративного регламента и иных нормативных правовых</w:t>
      </w:r>
      <w:r w:rsidR="00895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</w:p>
    <w:p w:rsidR="00BD32F6" w:rsidRPr="00CA3C78" w:rsidRDefault="00CA3C78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D32F6" w:rsidRPr="00CA3C78">
        <w:rPr>
          <w:rFonts w:ascii="Times New Roman" w:hAnsi="Times New Roman" w:cs="Times New Roman"/>
          <w:b/>
          <w:sz w:val="28"/>
          <w:szCs w:val="28"/>
        </w:rPr>
        <w:t xml:space="preserve"> услуги, а также за принятием решений</w:t>
      </w:r>
    </w:p>
    <w:p w:rsidR="00BD32F6" w:rsidRPr="00CA3C78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78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CA3C78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CA3C78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, за принятием решений ответственными лицами, в части административных процедур, выполняемых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 xml:space="preserve">осуществляется руководителями структурных подразделений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сроков, последовательности действий, определенных административными процедурами, по предоставлению </w:t>
      </w:r>
      <w:r w:rsidR="00553B2F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и принятием в ходе предоставления решений, осуществляется руководителями уполномоченных органов и должностными лицами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3. </w:t>
      </w:r>
      <w:r w:rsidR="00553B2F" w:rsidRPr="00D65183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существляя контроль за предоставлением </w:t>
      </w:r>
      <w:r w:rsidR="00F937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и условий предоставления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законность решений уполномочен</w:t>
      </w:r>
      <w:r w:rsidR="00F9371A">
        <w:rPr>
          <w:rFonts w:ascii="Times New Roman" w:hAnsi="Times New Roman" w:cs="Times New Roman"/>
          <w:sz w:val="28"/>
          <w:szCs w:val="28"/>
        </w:rPr>
        <w:t>ных органов при предоставлении 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закона по вопросам предоставления уполномоченными органами или их должностными лицами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</w:t>
      </w:r>
      <w:r w:rsidR="00C32B2C">
        <w:rPr>
          <w:rFonts w:ascii="Times New Roman" w:hAnsi="Times New Roman" w:cs="Times New Roman"/>
          <w:sz w:val="28"/>
          <w:szCs w:val="28"/>
        </w:rPr>
        <w:t xml:space="preserve">ию, связанные с осуществлением 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4. Текущий контроль осуществляется путем проведения должностными лицами </w:t>
      </w:r>
      <w:r w:rsidR="00F9371A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F9371A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и руководителями уполномоченных органов проверок соблюдения и исполнения ответственными должностными лицами положений </w:t>
      </w:r>
      <w:r w:rsidR="00F9371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 Российской Федерации</w:t>
      </w:r>
      <w:r w:rsidR="00F9371A">
        <w:rPr>
          <w:rFonts w:ascii="Times New Roman" w:hAnsi="Times New Roman" w:cs="Times New Roman"/>
          <w:sz w:val="28"/>
          <w:szCs w:val="28"/>
        </w:rPr>
        <w:t xml:space="preserve">, </w:t>
      </w:r>
      <w:r w:rsidRPr="00FD46F2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9371A">
        <w:rPr>
          <w:rFonts w:ascii="Times New Roman" w:hAnsi="Times New Roman" w:cs="Times New Roman"/>
          <w:sz w:val="28"/>
          <w:szCs w:val="28"/>
        </w:rPr>
        <w:t xml:space="preserve"> и </w:t>
      </w:r>
      <w:r w:rsidR="00F9371A" w:rsidRPr="00D65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руководителями структурных подразделений </w:t>
      </w:r>
      <w:r w:rsidR="00F9371A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и руководителями уполномоченных органов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5. При выявлении нарушений положений </w:t>
      </w:r>
      <w:r w:rsidR="00F9371A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Par597"/>
      <w:bookmarkEnd w:id="43"/>
      <w:r w:rsidRPr="000449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 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6. Проверка полноты и качества предоставления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 должностных лиц </w:t>
      </w:r>
      <w:r w:rsidR="004F24D1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выявление и установление нарушений прав заявителей (получателей </w:t>
      </w:r>
      <w:r w:rsidR="004F24D1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, принятие решений об устранении соответствующих наруш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7. Проверку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D520C6" w:rsidRPr="00D65183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8. Проверки полноты и качества предоставления </w:t>
      </w:r>
      <w:r w:rsidR="00D520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заявителя (получателя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или в установленных законодательством случаях)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9. Периодичность плановых проверок определяется индивидуальными правовыми актами (приказами, распоряжениями), но не чаще одного раза в три года. Внеплановые проверки проводятся по жалобам от заявителей (получателей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ли иных уполномоченных лиц и в установленных законодательством случаях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прав заявителей (получателей </w:t>
      </w:r>
      <w:r w:rsidR="00D520C6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принимаются меры, направленные на восстановление нарушенных прав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Par609"/>
      <w:bookmarkEnd w:id="44"/>
      <w:r w:rsidRPr="000449D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BD32F6" w:rsidRPr="000449D1" w:rsidRDefault="000449D1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8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="00BD32F6" w:rsidRPr="000449D1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(бездействие), принимаемые (осуществляемые) в ходе</w:t>
      </w: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1. По результатам проведения проверок полноты и качества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.12. Должностные лица уполномоченных органов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(уполномоченное лицо) несет ответственность за правильность и правомерность назначения (отказа в назначении)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Par618"/>
      <w:bookmarkEnd w:id="45"/>
      <w:r w:rsidRPr="000449D1">
        <w:rPr>
          <w:rFonts w:ascii="Times New Roman" w:hAnsi="Times New Roman" w:cs="Times New Roman"/>
          <w:b/>
          <w:sz w:val="28"/>
          <w:szCs w:val="28"/>
        </w:rPr>
        <w:t>Положения, устанавливающие требования к порядку и формам</w:t>
      </w: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0449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49D1">
        <w:rPr>
          <w:rFonts w:ascii="Times New Roman" w:hAnsi="Times New Roman" w:cs="Times New Roman"/>
          <w:b/>
          <w:sz w:val="28"/>
          <w:szCs w:val="28"/>
        </w:rPr>
        <w:t xml:space="preserve"> услуги, в том</w:t>
      </w:r>
    </w:p>
    <w:p w:rsidR="00BD32F6" w:rsidRPr="000449D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D1">
        <w:rPr>
          <w:rFonts w:ascii="Times New Roman" w:hAnsi="Times New Roman" w:cs="Times New Roman"/>
          <w:b/>
          <w:sz w:val="28"/>
          <w:szCs w:val="28"/>
        </w:rPr>
        <w:lastRenderedPageBreak/>
        <w:t>числе со стороны граждан, объединений граждан и организаций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3. Контроль за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осуществляется в следующих формах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екущий контроль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4. Порядок и формы контроля за предоставлением </w:t>
      </w:r>
      <w:r w:rsidR="007E27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эффективност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4.15. 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7E2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соблюдения положений </w:t>
      </w:r>
      <w:r w:rsidR="007E2768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</w:t>
      </w:r>
      <w:r w:rsidR="00203E90">
        <w:rPr>
          <w:rFonts w:ascii="Times New Roman" w:hAnsi="Times New Roman" w:cs="Times New Roman"/>
          <w:sz w:val="28"/>
          <w:szCs w:val="28"/>
        </w:rPr>
        <w:t>а</w:t>
      </w:r>
      <w:r w:rsidRPr="00FD46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Par628"/>
      <w:bookmarkEnd w:id="46"/>
      <w:r w:rsidRPr="00DD0B99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действий (бездействия</w:t>
      </w:r>
      <w:r w:rsidR="00DD0B99">
        <w:rPr>
          <w:rFonts w:ascii="Times New Roman" w:hAnsi="Times New Roman" w:cs="Times New Roman"/>
          <w:b/>
          <w:sz w:val="28"/>
          <w:szCs w:val="28"/>
        </w:rPr>
        <w:t>)</w:t>
      </w:r>
      <w:r w:rsidR="00DD0B99" w:rsidRPr="00D6518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b/>
          <w:sz w:val="28"/>
          <w:szCs w:val="28"/>
        </w:rPr>
        <w:t>,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полномоченных органов,</w:t>
      </w:r>
      <w:r w:rsidR="00895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у, 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 w:rsidR="00167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="00DD0B9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DD0B99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Par633"/>
      <w:bookmarkEnd w:id="47"/>
      <w:r w:rsidRPr="00DD0B99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на досудебное (внесудебное) обжалование действий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(бездействия) и решений, принятых (осуществляемых)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DD0B9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0B9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1. Заявители (получатели </w:t>
      </w:r>
      <w:r w:rsidR="00740AF3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и иные уполномоченные лица имеют право на обжалование действий (бездействия) и решений, принятых в </w:t>
      </w:r>
      <w:r w:rsidRPr="00D65183">
        <w:rPr>
          <w:rFonts w:ascii="Times New Roman" w:hAnsi="Times New Roman" w:cs="Times New Roman"/>
          <w:sz w:val="28"/>
          <w:szCs w:val="28"/>
        </w:rPr>
        <w:t xml:space="preserve">ходе предоставления </w:t>
      </w:r>
      <w:r w:rsidR="00740AF3" w:rsidRPr="00D65183">
        <w:rPr>
          <w:rFonts w:ascii="Times New Roman" w:hAnsi="Times New Roman" w:cs="Times New Roman"/>
          <w:sz w:val="28"/>
          <w:szCs w:val="28"/>
        </w:rPr>
        <w:t>муниципальной</w:t>
      </w:r>
      <w:r w:rsidRPr="00D6518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40AF3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предоставляющих </w:t>
      </w:r>
      <w:r w:rsidR="00740AF3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</w:t>
      </w:r>
      <w:r w:rsidR="005B08B3">
        <w:rPr>
          <w:rFonts w:ascii="Times New Roman" w:hAnsi="Times New Roman" w:cs="Times New Roman"/>
          <w:sz w:val="28"/>
          <w:szCs w:val="28"/>
        </w:rPr>
        <w:t>муниципальных с</w:t>
      </w:r>
      <w:r w:rsidRPr="00FD46F2">
        <w:rPr>
          <w:rFonts w:ascii="Times New Roman" w:hAnsi="Times New Roman" w:cs="Times New Roman"/>
          <w:sz w:val="28"/>
          <w:szCs w:val="28"/>
        </w:rPr>
        <w:t>лужащих в досудебном (внесудебном) порядке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5C0EA1">
        <w:rPr>
          <w:rFonts w:ascii="Times New Roman" w:hAnsi="Times New Roman" w:cs="Times New Roman"/>
          <w:sz w:val="28"/>
          <w:szCs w:val="28"/>
        </w:rPr>
        <w:t>района</w:t>
      </w:r>
      <w:r w:rsidRPr="00FD46F2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</w:t>
      </w:r>
      <w:r w:rsidR="0090522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D46F2">
        <w:rPr>
          <w:rFonts w:ascii="Times New Roman" w:hAnsi="Times New Roman" w:cs="Times New Roman"/>
          <w:sz w:val="28"/>
          <w:szCs w:val="28"/>
        </w:rPr>
        <w:t>портала государственных услуг, а также может быть принята при личном приеме заявителя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</w:t>
      </w:r>
      <w:r w:rsidR="0090522C">
        <w:rPr>
          <w:rFonts w:ascii="Times New Roman" w:hAnsi="Times New Roman" w:cs="Times New Roman"/>
          <w:sz w:val="28"/>
          <w:szCs w:val="28"/>
        </w:rPr>
        <w:t xml:space="preserve"> лица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</w:t>
      </w:r>
      <w:r w:rsidRPr="00FD46F2">
        <w:rPr>
          <w:rFonts w:ascii="Times New Roman" w:hAnsi="Times New Roman" w:cs="Times New Roman"/>
          <w:sz w:val="28"/>
          <w:szCs w:val="28"/>
        </w:rPr>
        <w:t>служащего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</w:t>
      </w:r>
      <w:r w:rsidR="0090522C">
        <w:rPr>
          <w:rFonts w:ascii="Times New Roman" w:hAnsi="Times New Roman" w:cs="Times New Roman"/>
          <w:sz w:val="28"/>
          <w:szCs w:val="28"/>
        </w:rPr>
        <w:t xml:space="preserve">вием) органа, предоставляющего 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Par646"/>
      <w:bookmarkEnd w:id="48"/>
      <w:r w:rsidRPr="00DD0B99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5.3. Предметом досудебного (внесудебного) обжалования могут являться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D65183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C42495" w:rsidRPr="005C0E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2495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D6518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5183">
        <w:rPr>
          <w:rFonts w:ascii="Times New Roman" w:hAnsi="Times New Roman" w:cs="Times New Roman"/>
          <w:sz w:val="28"/>
          <w:szCs w:val="28"/>
        </w:rPr>
        <w:t>услуги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5C0E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0EA1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Pr="00FD46F2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32F6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5C0EA1" w:rsidRPr="005C0E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0EA1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0F6AA4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5C0EA1" w:rsidRPr="005C0E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0EA1">
        <w:rPr>
          <w:rFonts w:ascii="Times New Roman" w:hAnsi="Times New Roman" w:cs="Times New Roman"/>
          <w:sz w:val="28"/>
          <w:szCs w:val="28"/>
        </w:rPr>
        <w:t>района Сызранский Самарской области</w:t>
      </w:r>
      <w:r w:rsidRPr="000F6AA4">
        <w:rPr>
          <w:rFonts w:ascii="Times New Roman" w:hAnsi="Times New Roman" w:cs="Times New Roman"/>
          <w:sz w:val="28"/>
          <w:szCs w:val="28"/>
        </w:rPr>
        <w:t>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 в исправлении допущенных опечаток и ошибок в выданных в 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0B99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Par657"/>
      <w:bookmarkEnd w:id="49"/>
      <w:r w:rsidRPr="005C0EA1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0EA1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ступление в </w:t>
      </w:r>
      <w:r w:rsidR="0090522C" w:rsidRPr="005C0EA1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5C0EA1">
        <w:rPr>
          <w:rFonts w:ascii="Times New Roman" w:hAnsi="Times New Roman" w:cs="Times New Roman"/>
          <w:sz w:val="28"/>
          <w:szCs w:val="28"/>
        </w:rPr>
        <w:t xml:space="preserve">, уполномоченный орган жалобы от заявителя (получателя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ой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Pr="005C0EA1">
        <w:rPr>
          <w:rFonts w:ascii="Times New Roman" w:hAnsi="Times New Roman" w:cs="Times New Roman"/>
          <w:sz w:val="28"/>
          <w:szCs w:val="28"/>
        </w:rPr>
        <w:t>услуги) или иного уполномоченного лица.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0" w:name="Par662"/>
      <w:bookmarkEnd w:id="50"/>
      <w:r w:rsidRPr="005C0EA1">
        <w:rPr>
          <w:rFonts w:ascii="Times New Roman" w:hAnsi="Times New Roman" w:cs="Times New Roman"/>
          <w:b/>
          <w:sz w:val="28"/>
          <w:szCs w:val="28"/>
        </w:rPr>
        <w:lastRenderedPageBreak/>
        <w:t>Права заявителя на получение информации и документов,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EA1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 xml:space="preserve">5.5. Заявитель (получатель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C0EA1">
        <w:rPr>
          <w:rFonts w:ascii="Times New Roman" w:hAnsi="Times New Roman" w:cs="Times New Roman"/>
          <w:sz w:val="28"/>
          <w:szCs w:val="28"/>
        </w:rPr>
        <w:t xml:space="preserve">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565E21" w:rsidRDefault="00565E21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1" w:name="Par667"/>
      <w:bookmarkEnd w:id="51"/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C0EA1">
        <w:rPr>
          <w:rFonts w:ascii="Times New Roman" w:hAnsi="Times New Roman" w:cs="Times New Roman"/>
          <w:b/>
          <w:sz w:val="28"/>
          <w:szCs w:val="28"/>
        </w:rPr>
        <w:t xml:space="preserve">Вышестоящие органы </w:t>
      </w:r>
      <w:r w:rsidR="005B08B3" w:rsidRPr="005C0EA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C0EA1">
        <w:rPr>
          <w:rFonts w:ascii="Times New Roman" w:hAnsi="Times New Roman" w:cs="Times New Roman"/>
          <w:b/>
          <w:sz w:val="28"/>
          <w:szCs w:val="28"/>
        </w:rPr>
        <w:t xml:space="preserve"> власти и должностные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EA1">
        <w:rPr>
          <w:rFonts w:ascii="Times New Roman" w:hAnsi="Times New Roman" w:cs="Times New Roman"/>
          <w:b/>
          <w:sz w:val="28"/>
          <w:szCs w:val="28"/>
        </w:rPr>
        <w:t>лица, которым может быть адресована жалоба заявителя в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EA1">
        <w:rPr>
          <w:rFonts w:ascii="Times New Roman" w:hAnsi="Times New Roman" w:cs="Times New Roman"/>
          <w:b/>
          <w:sz w:val="28"/>
          <w:szCs w:val="28"/>
        </w:rPr>
        <w:t>досудебном (внесудебном) порядке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 xml:space="preserve">5.6. Жалоба заявителя (получателя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C0EA1">
        <w:rPr>
          <w:rFonts w:ascii="Times New Roman" w:hAnsi="Times New Roman" w:cs="Times New Roman"/>
          <w:sz w:val="28"/>
          <w:szCs w:val="28"/>
        </w:rPr>
        <w:t xml:space="preserve"> услуги) или иного уполномоченного лица может быть адресована: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>руководителю уполномоченного органа;</w:t>
      </w:r>
    </w:p>
    <w:p w:rsidR="00BD32F6" w:rsidRPr="005C0EA1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90522C" w:rsidRPr="005C0EA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C0EA1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предоставления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ой</w:t>
      </w:r>
      <w:r w:rsidRPr="005C0EA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32F6" w:rsidRPr="005C0EA1" w:rsidRDefault="0090522C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>руководителю органа местного самоуправления</w:t>
      </w:r>
      <w:r w:rsidR="00BD32F6" w:rsidRPr="005C0EA1">
        <w:rPr>
          <w:rFonts w:ascii="Times New Roman" w:hAnsi="Times New Roman" w:cs="Times New Roman"/>
          <w:sz w:val="28"/>
          <w:szCs w:val="28"/>
        </w:rPr>
        <w:t>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EA1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ую</w:t>
      </w:r>
      <w:r w:rsidRPr="005C0EA1">
        <w:rPr>
          <w:rFonts w:ascii="Times New Roman" w:hAnsi="Times New Roman" w:cs="Times New Roman"/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0522C" w:rsidRPr="005C0EA1">
        <w:rPr>
          <w:rFonts w:ascii="Times New Roman" w:hAnsi="Times New Roman" w:cs="Times New Roman"/>
          <w:sz w:val="28"/>
          <w:szCs w:val="28"/>
        </w:rPr>
        <w:t>муниципальную</w:t>
      </w:r>
      <w:r w:rsidRPr="005C0EA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Par677"/>
      <w:bookmarkEnd w:id="52"/>
      <w:r w:rsidRPr="00DD0B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90522C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90522C">
        <w:rPr>
          <w:rFonts w:ascii="Times New Roman" w:hAnsi="Times New Roman" w:cs="Times New Roman"/>
          <w:sz w:val="28"/>
          <w:szCs w:val="28"/>
        </w:rPr>
        <w:t>муниципальную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3" w:name="Par681"/>
      <w:bookmarkEnd w:id="53"/>
      <w:r w:rsidRPr="00DD0B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BD32F6" w:rsidRPr="00DD0B99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99">
        <w:rPr>
          <w:rFonts w:ascii="Times New Roman" w:hAnsi="Times New Roman" w:cs="Times New Roman"/>
          <w:b/>
          <w:sz w:val="28"/>
          <w:szCs w:val="28"/>
        </w:rPr>
        <w:t>применительно к каждой процедуре либо инстанции обжалования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уполномоченный орган или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E4ECD">
        <w:rPr>
          <w:rFonts w:ascii="Times New Roman" w:hAnsi="Times New Roman" w:cs="Times New Roman"/>
          <w:sz w:val="28"/>
          <w:szCs w:val="28"/>
        </w:rPr>
        <w:t xml:space="preserve"> </w:t>
      </w:r>
      <w:r w:rsidRPr="00FD46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 (получателя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и) или иного уполномоченного лица, о признании неправомерным </w:t>
      </w:r>
      <w:r w:rsidRPr="00D65183">
        <w:rPr>
          <w:rFonts w:ascii="Times New Roman" w:hAnsi="Times New Roman" w:cs="Times New Roman"/>
          <w:sz w:val="28"/>
          <w:szCs w:val="28"/>
        </w:rPr>
        <w:t xml:space="preserve">обжалованного действия (бездействия) и решения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</w:t>
      </w:r>
      <w:r w:rsidR="00167422">
        <w:rPr>
          <w:rFonts w:ascii="Times New Roman" w:hAnsi="Times New Roman" w:cs="Times New Roman"/>
          <w:sz w:val="28"/>
          <w:szCs w:val="28"/>
        </w:rPr>
        <w:t xml:space="preserve"> </w:t>
      </w:r>
      <w:r w:rsidR="0090522C" w:rsidRPr="00D651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65183">
        <w:rPr>
          <w:rFonts w:ascii="Times New Roman" w:hAnsi="Times New Roman" w:cs="Times New Roman"/>
          <w:sz w:val="28"/>
          <w:szCs w:val="28"/>
        </w:rPr>
        <w:t>,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полномоченных органов, должностного лица </w:t>
      </w:r>
      <w:r w:rsidR="0090522C" w:rsidRPr="00D6518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46F2">
        <w:rPr>
          <w:rFonts w:ascii="Times New Roman" w:hAnsi="Times New Roman" w:cs="Times New Roman"/>
          <w:sz w:val="28"/>
          <w:szCs w:val="28"/>
        </w:rPr>
        <w:t xml:space="preserve"> или уполномоченного органа,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D46F2">
        <w:rPr>
          <w:rFonts w:ascii="Times New Roman" w:hAnsi="Times New Roman" w:cs="Times New Roman"/>
          <w:sz w:val="28"/>
          <w:szCs w:val="28"/>
        </w:rPr>
        <w:t xml:space="preserve"> служащего, в том числе в форме отмены принятого решения, исправления допущенных органом, предоставляющим </w:t>
      </w:r>
      <w:r w:rsidR="0090522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D46F2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</w:t>
      </w:r>
      <w:r w:rsidRPr="00FD46F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90522C">
        <w:rPr>
          <w:rFonts w:ascii="Times New Roman" w:hAnsi="Times New Roman" w:cs="Times New Roman"/>
          <w:sz w:val="28"/>
          <w:szCs w:val="28"/>
        </w:rPr>
        <w:t xml:space="preserve">, </w:t>
      </w:r>
      <w:r w:rsidR="0090522C" w:rsidRPr="00C42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D46F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BD32F6" w:rsidRPr="00FD46F2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заявителю (получателю </w:t>
      </w:r>
      <w:r w:rsidR="0090522C">
        <w:rPr>
          <w:rFonts w:ascii="Times New Roman" w:hAnsi="Times New Roman" w:cs="Times New Roman"/>
          <w:sz w:val="28"/>
          <w:szCs w:val="28"/>
        </w:rPr>
        <w:t>муниципальной</w:t>
      </w:r>
      <w:r w:rsidRPr="00FD46F2">
        <w:rPr>
          <w:rFonts w:ascii="Times New Roman" w:hAnsi="Times New Roman" w:cs="Times New Roman"/>
          <w:sz w:val="28"/>
          <w:szCs w:val="28"/>
        </w:rPr>
        <w:t xml:space="preserve">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32F6" w:rsidRDefault="00BD32F6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6F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5A5B" w:rsidRDefault="00775A5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A5B" w:rsidRDefault="00775A5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A5B" w:rsidRDefault="00775A5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A5B" w:rsidRDefault="00775A5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A5B" w:rsidRDefault="00775A5B" w:rsidP="00462974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070"/>
        <w:gridCol w:w="5103"/>
      </w:tblGrid>
      <w:tr w:rsidR="00775A5B" w:rsidRPr="004C5224" w:rsidTr="00BB5604">
        <w:trPr>
          <w:trHeight w:val="1447"/>
        </w:trPr>
        <w:tc>
          <w:tcPr>
            <w:tcW w:w="5070" w:type="dxa"/>
          </w:tcPr>
          <w:p w:rsidR="00775A5B" w:rsidRPr="00B4010C" w:rsidRDefault="00775A5B" w:rsidP="00462974">
            <w:pPr>
              <w:ind w:right="-284"/>
              <w:rPr>
                <w:szCs w:val="24"/>
              </w:rPr>
            </w:pPr>
          </w:p>
        </w:tc>
        <w:tc>
          <w:tcPr>
            <w:tcW w:w="5103" w:type="dxa"/>
          </w:tcPr>
          <w:p w:rsidR="00775A5B" w:rsidRPr="00775A5B" w:rsidRDefault="00775A5B" w:rsidP="00462974">
            <w:pPr>
              <w:shd w:val="clear" w:color="auto" w:fill="FFFFFF"/>
              <w:spacing w:after="0" w:line="240" w:lineRule="auto"/>
              <w:ind w:left="17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75A5B" w:rsidRPr="00775A5B" w:rsidRDefault="00775A5B" w:rsidP="00462974">
            <w:pPr>
              <w:pStyle w:val="ConsTitle"/>
              <w:widowControl/>
              <w:ind w:left="17" w:right="-284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к административному регламенту</w:t>
            </w:r>
          </w:p>
          <w:p w:rsidR="00775A5B" w:rsidRDefault="00775A5B" w:rsidP="00462974">
            <w:pPr>
              <w:tabs>
                <w:tab w:val="left" w:pos="720"/>
              </w:tabs>
              <w:spacing w:after="0" w:line="240" w:lineRule="auto"/>
              <w:ind w:left="17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Начисление ежемесячной доплаты                             к пенсии муниципальным служащим»</w:t>
            </w:r>
          </w:p>
          <w:p w:rsidR="00D50A24" w:rsidRDefault="00D50A24" w:rsidP="00462974">
            <w:pPr>
              <w:tabs>
                <w:tab w:val="left" w:pos="720"/>
              </w:tabs>
              <w:spacing w:after="0" w:line="240" w:lineRule="auto"/>
              <w:ind w:left="17" w:right="-284"/>
              <w:rPr>
                <w:szCs w:val="24"/>
              </w:rPr>
            </w:pPr>
          </w:p>
          <w:p w:rsidR="00D50A24" w:rsidRPr="004C5224" w:rsidRDefault="00D50A24" w:rsidP="00462974">
            <w:pPr>
              <w:tabs>
                <w:tab w:val="left" w:pos="720"/>
              </w:tabs>
              <w:spacing w:after="0" w:line="240" w:lineRule="auto"/>
              <w:ind w:left="17" w:right="-284"/>
              <w:rPr>
                <w:szCs w:val="24"/>
              </w:rPr>
            </w:pPr>
          </w:p>
        </w:tc>
      </w:tr>
      <w:tr w:rsidR="00775A5B" w:rsidRPr="00B4010C" w:rsidTr="00BB5604">
        <w:tc>
          <w:tcPr>
            <w:tcW w:w="5070" w:type="dxa"/>
          </w:tcPr>
          <w:p w:rsidR="00775A5B" w:rsidRDefault="00775A5B" w:rsidP="00462974">
            <w:pPr>
              <w:ind w:right="-284"/>
              <w:rPr>
                <w:sz w:val="28"/>
                <w:szCs w:val="28"/>
              </w:rPr>
            </w:pPr>
          </w:p>
          <w:p w:rsidR="00D50A24" w:rsidRDefault="00D50A24" w:rsidP="00462974">
            <w:pPr>
              <w:ind w:right="-284"/>
              <w:rPr>
                <w:sz w:val="28"/>
                <w:szCs w:val="28"/>
              </w:rPr>
            </w:pPr>
          </w:p>
          <w:p w:rsidR="00D50A24" w:rsidRPr="0082108A" w:rsidRDefault="00D50A24" w:rsidP="00462974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75A5B" w:rsidRPr="003746D3" w:rsidRDefault="00775A5B" w:rsidP="00462974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46D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заявителя)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домашний адрес: ______________________                                  ______________________________________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документ, уд</w:t>
            </w:r>
            <w:r w:rsidR="00E81FBE" w:rsidRPr="00D50A24">
              <w:rPr>
                <w:rFonts w:ascii="Times New Roman" w:hAnsi="Times New Roman" w:cs="Times New Roman"/>
                <w:sz w:val="24"/>
                <w:szCs w:val="24"/>
              </w:rPr>
              <w:t xml:space="preserve">остоверяющий </w:t>
            </w: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личность______</w:t>
            </w:r>
            <w:r w:rsidR="00E81FBE" w:rsidRPr="00D50A2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75A5B" w:rsidRPr="00D50A24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81FBE" w:rsidRPr="00D50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75A5B" w:rsidRPr="0082108A" w:rsidRDefault="00775A5B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24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</w:t>
            </w:r>
          </w:p>
        </w:tc>
      </w:tr>
    </w:tbl>
    <w:p w:rsidR="00775A5B" w:rsidRDefault="00775A5B" w:rsidP="00462974">
      <w:pPr>
        <w:pStyle w:val="ConsPlusNonformat"/>
        <w:tabs>
          <w:tab w:val="left" w:pos="720"/>
        </w:tabs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775A5B" w:rsidRDefault="00775A5B" w:rsidP="00462974">
      <w:pPr>
        <w:pStyle w:val="ConsPlusNonformat"/>
        <w:ind w:right="-284"/>
      </w:pPr>
    </w:p>
    <w:p w:rsidR="00775A5B" w:rsidRPr="0082108A" w:rsidRDefault="00775A5B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2108A">
        <w:rPr>
          <w:rFonts w:ascii="Times New Roman" w:hAnsi="Times New Roman" w:cs="Times New Roman"/>
          <w:sz w:val="28"/>
          <w:szCs w:val="28"/>
        </w:rPr>
        <w:t>ЗАЯВЛЕНИЕ</w:t>
      </w:r>
    </w:p>
    <w:p w:rsidR="00775A5B" w:rsidRPr="0082108A" w:rsidRDefault="00775A5B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75A5B" w:rsidRPr="00D50A24" w:rsidRDefault="00775A5B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Сызранский Самарской области, принятым решением Собрания представителей Сызранского района от 03.07.2014 г. № 28, прошу установить мне ежемесячную доплату к пенсии, назначенной в соответствии с Федеральным законом «О страховых пенсиях» и Законом Российской Федерации «О занятости населения в Российской Федерации»________</w:t>
      </w:r>
      <w:r w:rsidR="006D5120" w:rsidRPr="00D50A24">
        <w:rPr>
          <w:rFonts w:ascii="Times New Roman" w:hAnsi="Times New Roman" w:cs="Times New Roman"/>
          <w:sz w:val="28"/>
          <w:szCs w:val="28"/>
        </w:rPr>
        <w:t>_________</w:t>
      </w:r>
      <w:r w:rsidRPr="00D50A24">
        <w:rPr>
          <w:rFonts w:ascii="Times New Roman" w:hAnsi="Times New Roman" w:cs="Times New Roman"/>
          <w:sz w:val="28"/>
          <w:szCs w:val="28"/>
        </w:rPr>
        <w:t>_______</w:t>
      </w:r>
      <w:r w:rsidR="006D5120" w:rsidRPr="00D50A24">
        <w:rPr>
          <w:rFonts w:ascii="Times New Roman" w:hAnsi="Times New Roman" w:cs="Times New Roman"/>
          <w:sz w:val="28"/>
          <w:szCs w:val="28"/>
        </w:rPr>
        <w:t>.</w:t>
      </w:r>
    </w:p>
    <w:p w:rsidR="00775A5B" w:rsidRPr="00D50A24" w:rsidRDefault="00775A5B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A24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вид пенсии)</w:t>
      </w:r>
    </w:p>
    <w:p w:rsidR="00775A5B" w:rsidRPr="00D50A24" w:rsidRDefault="00775A5B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Пенсию получаю в ____________________________________</w:t>
      </w:r>
      <w:r w:rsidR="006D5120" w:rsidRPr="00D50A24">
        <w:rPr>
          <w:rFonts w:ascii="Times New Roman" w:hAnsi="Times New Roman" w:cs="Times New Roman"/>
          <w:sz w:val="28"/>
          <w:szCs w:val="28"/>
        </w:rPr>
        <w:t>____________.</w:t>
      </w:r>
    </w:p>
    <w:p w:rsidR="00775A5B" w:rsidRPr="00D50A24" w:rsidRDefault="00775A5B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A24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)</w:t>
      </w:r>
    </w:p>
    <w:p w:rsidR="00775A5B" w:rsidRPr="00D50A24" w:rsidRDefault="00775A5B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При поступлении на государственную (муниципальную) службу обязуюсь сообщить об этом в администрацию Сызранского района Самарской области в установленные законом сроки.</w:t>
      </w:r>
    </w:p>
    <w:p w:rsidR="00D50A24" w:rsidRPr="00D50A24" w:rsidRDefault="00D50A24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 xml:space="preserve">В  случае  перехода  на  пенсию  другого  вида или другого ведомства, к которой доплата не устанавливается, прекращения получения пенсии, к которой доплата  устанавливается,  назначения ежемесячного пожизненного содержания, установления   дополнительного   пожизненного   ежемесячного  материального обеспечения  (за   исключением   лиц,   которым   установлено  ежемесячное дополнительное  материальное обеспечение в соответствии с </w:t>
      </w:r>
      <w:hyperlink r:id="rId9" w:tooltip="Указ Президента РФ от 30.03.2005 N 363 &quot;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&quot;{КонсультантПлюс}" w:history="1">
        <w:r w:rsidRPr="00D50A2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50A24">
        <w:rPr>
          <w:rFonts w:ascii="Times New Roman" w:hAnsi="Times New Roman" w:cs="Times New Roman"/>
          <w:sz w:val="28"/>
          <w:szCs w:val="28"/>
        </w:rPr>
        <w:t xml:space="preserve"> Президента Российской  Федерации  от 30.03.2005 № 363 или </w:t>
      </w:r>
      <w:hyperlink r:id="rId10" w:tooltip="Указ Президента РФ от 01.08.2005 N 887 &quot;О мерах по улучшению материального положения инвалидов вследствие военной травмы&quot;{КонсультантПлюс}" w:history="1">
        <w:r w:rsidRPr="00D50A2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50A2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   от    01.08.2005   №   887),   установления   в соответствии с законодательством  Российской  Федерации,  субъектов  Российской  Федерации ежемесячной доплаты к </w:t>
      </w:r>
      <w:r w:rsidR="00070016">
        <w:rPr>
          <w:rFonts w:ascii="Times New Roman" w:hAnsi="Times New Roman" w:cs="Times New Roman"/>
          <w:sz w:val="28"/>
          <w:szCs w:val="28"/>
        </w:rPr>
        <w:t>страховой</w:t>
      </w:r>
      <w:r w:rsidRPr="00D50A24">
        <w:rPr>
          <w:rFonts w:ascii="Times New Roman" w:hAnsi="Times New Roman" w:cs="Times New Roman"/>
          <w:sz w:val="28"/>
          <w:szCs w:val="28"/>
        </w:rPr>
        <w:t xml:space="preserve"> пенсии, помещения в дом-интернат (пансионат) для  престарелых и инвалидов на полное государственное обеспечение обязуюсь письменно  сообщить  об  этом  в администрацию Сызранского района  в  пятидневный срок с даты наступления соответствующих обстоятельств.</w:t>
      </w:r>
    </w:p>
    <w:p w:rsidR="00775A5B" w:rsidRPr="00D50A24" w:rsidRDefault="00775A5B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К заявлению приложены:</w:t>
      </w:r>
    </w:p>
    <w:p w:rsidR="00B73503" w:rsidRPr="00D50A24" w:rsidRDefault="00B73503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/>
          <w:sz w:val="28"/>
          <w:szCs w:val="28"/>
        </w:rPr>
        <w:t>согласие на обработку персональных данных,</w:t>
      </w:r>
    </w:p>
    <w:p w:rsidR="00775A5B" w:rsidRPr="00D50A24" w:rsidRDefault="00775A5B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копия трудовой книжки,</w:t>
      </w:r>
    </w:p>
    <w:p w:rsidR="00775A5B" w:rsidRPr="00D50A24" w:rsidRDefault="00775A5B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иные документы, подтверждающие стаж муниципальной службы,</w:t>
      </w:r>
    </w:p>
    <w:p w:rsidR="00775A5B" w:rsidRPr="00D50A24" w:rsidRDefault="00775A5B" w:rsidP="00462974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заявление о перечислении доплаты к пенсии на счет, открытый в кредитной организации.</w:t>
      </w:r>
    </w:p>
    <w:p w:rsidR="00775A5B" w:rsidRPr="0082108A" w:rsidRDefault="00775A5B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10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108A">
        <w:rPr>
          <w:rFonts w:ascii="Times New Roman" w:hAnsi="Times New Roman" w:cs="Times New Roman"/>
          <w:sz w:val="28"/>
          <w:szCs w:val="28"/>
        </w:rPr>
        <w:t xml:space="preserve"> __________ ___ г. _______________________</w:t>
      </w:r>
    </w:p>
    <w:p w:rsidR="00775A5B" w:rsidRPr="0041292C" w:rsidRDefault="00775A5B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292C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775A5B" w:rsidRPr="0082108A" w:rsidRDefault="00775A5B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2108A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775A5B" w:rsidRPr="0082108A" w:rsidRDefault="00775A5B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108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108A">
        <w:rPr>
          <w:rFonts w:ascii="Times New Roman" w:hAnsi="Times New Roman" w:cs="Times New Roman"/>
          <w:sz w:val="28"/>
          <w:szCs w:val="28"/>
        </w:rPr>
        <w:t xml:space="preserve"> __________ ___ г. ____________________________________</w:t>
      </w:r>
    </w:p>
    <w:p w:rsidR="00775A5B" w:rsidRDefault="00775A5B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5120">
        <w:rPr>
          <w:rFonts w:ascii="Times New Roman" w:hAnsi="Times New Roman" w:cs="Times New Roman"/>
          <w:sz w:val="28"/>
          <w:szCs w:val="28"/>
          <w:vertAlign w:val="superscript"/>
        </w:rPr>
        <w:t>(подпись лица, принявшего документы)</w:t>
      </w:r>
    </w:p>
    <w:p w:rsidR="00D50A24" w:rsidRDefault="00D50A24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50A24" w:rsidRPr="006D5120" w:rsidRDefault="00D50A24" w:rsidP="00462974">
      <w:pPr>
        <w:pStyle w:val="ConsPlusNonformat"/>
        <w:ind w:right="-284"/>
        <w:jc w:val="center"/>
        <w:rPr>
          <w:vertAlign w:val="superscript"/>
        </w:rPr>
      </w:pPr>
    </w:p>
    <w:p w:rsidR="00B73503" w:rsidRDefault="00B73503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D50A24" w:rsidRDefault="00D50A24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6D5120" w:rsidRPr="00775A5B" w:rsidRDefault="006D5120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5120" w:rsidRPr="00775A5B" w:rsidRDefault="006D5120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lastRenderedPageBreak/>
        <w:t>к административному регламенту</w:t>
      </w:r>
    </w:p>
    <w:p w:rsidR="00775A5B" w:rsidRDefault="006D5120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tbl>
      <w:tblPr>
        <w:tblW w:w="0" w:type="auto"/>
        <w:tblLayout w:type="fixed"/>
        <w:tblLook w:val="01E0"/>
      </w:tblPr>
      <w:tblGrid>
        <w:gridCol w:w="4093"/>
        <w:gridCol w:w="5371"/>
      </w:tblGrid>
      <w:tr w:rsidR="006548F6" w:rsidTr="006548F6">
        <w:tc>
          <w:tcPr>
            <w:tcW w:w="4093" w:type="dxa"/>
          </w:tcPr>
          <w:p w:rsidR="006548F6" w:rsidRPr="006548F6" w:rsidRDefault="006548F6" w:rsidP="0046297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  <w:vAlign w:val="center"/>
          </w:tcPr>
          <w:p w:rsidR="006548F6" w:rsidRDefault="006548F6" w:rsidP="00462974">
            <w:pPr>
              <w:pStyle w:val="ConsTitle"/>
              <w:widowControl/>
              <w:ind w:left="-108" w:right="-28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6548F6" w:rsidRPr="006548F6" w:rsidRDefault="006548F6" w:rsidP="00462974">
            <w:pPr>
              <w:pStyle w:val="ConsTitle"/>
              <w:widowControl/>
              <w:ind w:left="-108" w:right="-284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6548F6" w:rsidRPr="006548F6" w:rsidRDefault="006548F6" w:rsidP="00462974">
            <w:pPr>
              <w:pStyle w:val="ConsTitle"/>
              <w:widowControl/>
              <w:ind w:left="-108" w:right="-284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</w:pPr>
            <w:r w:rsidRPr="006548F6">
              <w:rPr>
                <w:rFonts w:ascii="Times New Roman" w:hAnsi="Times New Roman" w:cs="Times New Roman"/>
                <w:b w:val="0"/>
                <w:sz w:val="28"/>
              </w:rPr>
              <w:t>В администрацию Сызранского района</w:t>
            </w:r>
          </w:p>
          <w:p w:rsidR="006548F6" w:rsidRPr="006548F6" w:rsidRDefault="006548F6" w:rsidP="00462974">
            <w:pPr>
              <w:pStyle w:val="ConsPlusNonformat"/>
              <w:tabs>
                <w:tab w:val="left" w:pos="18"/>
              </w:tabs>
              <w:ind w:right="-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Pr="006548F6">
              <w:rPr>
                <w:rFonts w:ascii="Times New Roman" w:hAnsi="Times New Roman" w:cs="Times New Roman"/>
                <w:sz w:val="28"/>
              </w:rPr>
              <w:t>______</w:t>
            </w:r>
          </w:p>
          <w:p w:rsidR="006548F6" w:rsidRPr="006548F6" w:rsidRDefault="006548F6" w:rsidP="00462974">
            <w:pPr>
              <w:pStyle w:val="ConsPlusNonformat"/>
              <w:tabs>
                <w:tab w:val="left" w:pos="18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548F6">
              <w:rPr>
                <w:rFonts w:ascii="Times New Roman" w:hAnsi="Times New Roman" w:cs="Times New Roman"/>
                <w:sz w:val="28"/>
                <w:vertAlign w:val="superscript"/>
              </w:rPr>
              <w:t>(фамилия, имя, отчество заявителя)</w:t>
            </w:r>
          </w:p>
          <w:p w:rsidR="006548F6" w:rsidRPr="006548F6" w:rsidRDefault="006548F6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F6">
              <w:rPr>
                <w:rFonts w:ascii="Times New Roman" w:hAnsi="Times New Roman" w:cs="Times New Roman"/>
                <w:sz w:val="28"/>
                <w:szCs w:val="28"/>
              </w:rPr>
              <w:t>документ, уд. личность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548F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548F6" w:rsidRPr="006548F6" w:rsidRDefault="006548F6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8F6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548F6" w:rsidRPr="006548F6" w:rsidRDefault="006548F6" w:rsidP="00462974">
            <w:pPr>
              <w:pStyle w:val="ConsPlusNonformat"/>
              <w:tabs>
                <w:tab w:val="left" w:pos="18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548F6">
              <w:rPr>
                <w:rFonts w:ascii="Times New Roman" w:hAnsi="Times New Roman" w:cs="Times New Roman"/>
                <w:sz w:val="28"/>
              </w:rPr>
              <w:t>домашний</w:t>
            </w:r>
            <w:r>
              <w:rPr>
                <w:rFonts w:ascii="Times New Roman" w:hAnsi="Times New Roman" w:cs="Times New Roman"/>
                <w:sz w:val="28"/>
              </w:rPr>
              <w:t xml:space="preserve"> адрес _____________________</w:t>
            </w:r>
          </w:p>
          <w:p w:rsidR="006548F6" w:rsidRPr="006548F6" w:rsidRDefault="006548F6" w:rsidP="00462974">
            <w:pPr>
              <w:pStyle w:val="ConsPlusNonformat"/>
              <w:tabs>
                <w:tab w:val="left" w:pos="720"/>
              </w:tabs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 w:rsidRPr="006548F6">
              <w:rPr>
                <w:rFonts w:ascii="Times New Roman" w:hAnsi="Times New Roman" w:cs="Times New Roman"/>
                <w:sz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6548F6" w:rsidRPr="006548F6" w:rsidRDefault="006548F6" w:rsidP="00462974">
            <w:pPr>
              <w:shd w:val="clear" w:color="auto" w:fill="FFFFFF"/>
              <w:ind w:right="-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фон __________________</w:t>
            </w:r>
            <w:r w:rsidRPr="006548F6">
              <w:rPr>
                <w:rFonts w:ascii="Times New Roman" w:hAnsi="Times New Roman" w:cs="Times New Roman"/>
                <w:sz w:val="28"/>
              </w:rPr>
              <w:t>__________</w:t>
            </w:r>
          </w:p>
        </w:tc>
      </w:tr>
    </w:tbl>
    <w:p w:rsidR="006548F6" w:rsidRDefault="006548F6" w:rsidP="00462974">
      <w:pPr>
        <w:pStyle w:val="ConsPlusNonformat"/>
        <w:tabs>
          <w:tab w:val="left" w:pos="720"/>
        </w:tabs>
        <w:ind w:right="-284"/>
        <w:jc w:val="right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jc w:val="center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6548F6" w:rsidRDefault="006548F6" w:rsidP="00462974">
      <w:pPr>
        <w:pStyle w:val="ConsPlusNonformat"/>
        <w:tabs>
          <w:tab w:val="left" w:pos="720"/>
        </w:tabs>
        <w:ind w:right="-284"/>
        <w:jc w:val="center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</w:p>
    <w:p w:rsidR="006548F6" w:rsidRDefault="006548F6" w:rsidP="00462974">
      <w:pPr>
        <w:pStyle w:val="21"/>
        <w:spacing w:line="240" w:lineRule="auto"/>
        <w:ind w:right="-284" w:firstLine="902"/>
        <w:rPr>
          <w:sz w:val="28"/>
        </w:rPr>
      </w:pPr>
      <w:r>
        <w:rPr>
          <w:sz w:val="28"/>
        </w:rPr>
        <w:t>Прошу ежемесячную доплату к пенсии перечислять                                                                     в ___________________________________</w:t>
      </w:r>
      <w:r w:rsidR="00ED21CD">
        <w:rPr>
          <w:sz w:val="28"/>
        </w:rPr>
        <w:t>___</w:t>
      </w:r>
      <w:r w:rsidR="00C971A1">
        <w:rPr>
          <w:sz w:val="28"/>
        </w:rPr>
        <w:t>_____№ ________ / _____</w:t>
      </w:r>
    </w:p>
    <w:p w:rsidR="006548F6" w:rsidRPr="00C971A1" w:rsidRDefault="006548F6" w:rsidP="00462974">
      <w:pPr>
        <w:pStyle w:val="21"/>
        <w:spacing w:line="240" w:lineRule="auto"/>
        <w:ind w:right="-284" w:firstLine="902"/>
        <w:rPr>
          <w:sz w:val="28"/>
          <w:vertAlign w:val="superscript"/>
        </w:rPr>
      </w:pPr>
      <w:r w:rsidRPr="00C971A1">
        <w:rPr>
          <w:sz w:val="28"/>
          <w:vertAlign w:val="superscript"/>
        </w:rPr>
        <w:t>(наименование кредитного учреждения)</w:t>
      </w:r>
    </w:p>
    <w:p w:rsidR="006548F6" w:rsidRDefault="006548F6" w:rsidP="00462974">
      <w:pPr>
        <w:pStyle w:val="21"/>
        <w:ind w:right="-284"/>
        <w:rPr>
          <w:sz w:val="28"/>
        </w:rPr>
      </w:pPr>
    </w:p>
    <w:p w:rsidR="006548F6" w:rsidRDefault="006548F6" w:rsidP="00462974">
      <w:pPr>
        <w:pStyle w:val="21"/>
        <w:ind w:right="-284" w:firstLine="0"/>
        <w:rPr>
          <w:sz w:val="28"/>
        </w:rPr>
      </w:pPr>
      <w:r>
        <w:rPr>
          <w:sz w:val="28"/>
        </w:rPr>
        <w:t xml:space="preserve">на лицевой </w:t>
      </w:r>
      <w:r w:rsidR="00ED21CD">
        <w:rPr>
          <w:sz w:val="28"/>
        </w:rPr>
        <w:t>счет № ______________________</w:t>
      </w:r>
      <w:r>
        <w:rPr>
          <w:sz w:val="28"/>
        </w:rPr>
        <w:t>________________________</w:t>
      </w:r>
      <w:r w:rsidR="00C971A1">
        <w:rPr>
          <w:sz w:val="28"/>
        </w:rPr>
        <w:t>.</w:t>
      </w:r>
    </w:p>
    <w:p w:rsidR="006548F6" w:rsidRDefault="006548F6" w:rsidP="00462974">
      <w:pPr>
        <w:pStyle w:val="21"/>
        <w:ind w:right="-284"/>
        <w:rPr>
          <w:sz w:val="28"/>
        </w:rPr>
      </w:pPr>
    </w:p>
    <w:p w:rsidR="006548F6" w:rsidRDefault="006548F6" w:rsidP="00462974">
      <w:pPr>
        <w:pStyle w:val="21"/>
        <w:ind w:right="-284"/>
        <w:rPr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«___» __________ ___ г.               _______________________</w:t>
      </w:r>
    </w:p>
    <w:p w:rsidR="006548F6" w:rsidRPr="00C971A1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  <w:vertAlign w:val="superscript"/>
        </w:rPr>
      </w:pPr>
      <w:r w:rsidRPr="00C971A1">
        <w:rPr>
          <w:rFonts w:ascii="Times New Roman" w:hAnsi="Times New Roman"/>
          <w:sz w:val="28"/>
          <w:vertAlign w:val="superscript"/>
        </w:rPr>
        <w:t xml:space="preserve">    (подпись заявителя)</w:t>
      </w: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Документы приняты</w:t>
      </w: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</w:p>
    <w:p w:rsidR="006548F6" w:rsidRDefault="006548F6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«___» __________ ___ г.    __________________________________                        </w:t>
      </w:r>
    </w:p>
    <w:p w:rsidR="006548F6" w:rsidRPr="00C971A1" w:rsidRDefault="006548F6" w:rsidP="00462974">
      <w:pPr>
        <w:pStyle w:val="ConsPlusNonformat"/>
        <w:tabs>
          <w:tab w:val="left" w:pos="720"/>
        </w:tabs>
        <w:ind w:right="-284"/>
        <w:rPr>
          <w:vertAlign w:val="superscript"/>
        </w:rPr>
      </w:pPr>
      <w:r w:rsidRPr="00C971A1">
        <w:rPr>
          <w:rFonts w:ascii="Times New Roman" w:hAnsi="Times New Roman"/>
          <w:sz w:val="28"/>
          <w:vertAlign w:val="superscript"/>
        </w:rPr>
        <w:t>(подпись лица, принявшего документы)</w:t>
      </w:r>
    </w:p>
    <w:p w:rsidR="006D5120" w:rsidRDefault="006D5120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71A1" w:rsidRPr="00775A5B" w:rsidRDefault="00C971A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971A1" w:rsidRPr="00775A5B" w:rsidRDefault="00C971A1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lastRenderedPageBreak/>
        <w:t>к административному регламенту</w:t>
      </w: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p w:rsidR="00C971A1" w:rsidRDefault="00C971A1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Default="00B73503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Default="00B73503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района Сызранский Самарской области</w:t>
      </w:r>
    </w:p>
    <w:p w:rsidR="00B73503" w:rsidRDefault="00B73503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Pr="00DB7EFD" w:rsidRDefault="00B73503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B7EFD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73503" w:rsidRPr="00DB7EFD" w:rsidRDefault="00B73503" w:rsidP="00462974">
      <w:pPr>
        <w:pStyle w:val="ConsPlusNonformat"/>
        <w:pBdr>
          <w:bottom w:val="single" w:sz="4" w:space="1" w:color="auto"/>
        </w:pBd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73503" w:rsidRPr="00B73503" w:rsidRDefault="00B73503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503">
        <w:rPr>
          <w:rFonts w:ascii="Times New Roman" w:hAnsi="Times New Roman" w:cs="Times New Roman"/>
          <w:sz w:val="28"/>
          <w:szCs w:val="28"/>
          <w:vertAlign w:val="superscript"/>
        </w:rPr>
        <w:t>(наименование ходатайствующего органа)</w:t>
      </w:r>
    </w:p>
    <w:p w:rsidR="00B73503" w:rsidRDefault="00B73503" w:rsidP="00462974">
      <w:pPr>
        <w:pStyle w:val="ConsPlusNonformat"/>
        <w:ind w:right="-284"/>
        <w:jc w:val="both"/>
      </w:pPr>
    </w:p>
    <w:p w:rsidR="00B73503" w:rsidRDefault="00B73503" w:rsidP="00462974">
      <w:pPr>
        <w:pStyle w:val="ConsPlusNonformat"/>
        <w:ind w:right="-284"/>
        <w:jc w:val="both"/>
        <w:outlineLvl w:val="0"/>
      </w:pPr>
    </w:p>
    <w:p w:rsidR="00B73503" w:rsidRDefault="00B73503" w:rsidP="00462974">
      <w:pPr>
        <w:pStyle w:val="ConsPlusNonformat"/>
        <w:pBdr>
          <w:bottom w:val="single" w:sz="4" w:space="1" w:color="auto"/>
        </w:pBd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>просит установить доплату к пенсии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3503" w:rsidRPr="00D074D9" w:rsidRDefault="00B73503" w:rsidP="00462974">
      <w:pPr>
        <w:pStyle w:val="ConsPlusNonformat"/>
        <w:pBdr>
          <w:bottom w:val="single" w:sz="4" w:space="1" w:color="auto"/>
        </w:pBd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Pr="00B73503" w:rsidRDefault="00B73503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50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должность)</w:t>
      </w:r>
    </w:p>
    <w:p w:rsidR="00B73503" w:rsidRPr="00D074D9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074D9">
        <w:rPr>
          <w:rFonts w:ascii="Times New Roman" w:hAnsi="Times New Roman" w:cs="Times New Roman"/>
          <w:sz w:val="28"/>
          <w:szCs w:val="28"/>
        </w:rPr>
        <w:t xml:space="preserve">сходя из стаж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074D9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D074D9">
        <w:rPr>
          <w:rFonts w:ascii="Times New Roman" w:hAnsi="Times New Roman" w:cs="Times New Roman"/>
          <w:sz w:val="28"/>
          <w:szCs w:val="28"/>
        </w:rPr>
        <w:t>лет, с учетом получаемой пенсии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074D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74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074D9">
        <w:rPr>
          <w:rFonts w:ascii="Times New Roman" w:hAnsi="Times New Roman" w:cs="Times New Roman"/>
          <w:sz w:val="28"/>
          <w:szCs w:val="28"/>
        </w:rPr>
        <w:t>_______.</w:t>
      </w:r>
    </w:p>
    <w:p w:rsidR="00B73503" w:rsidRPr="00B73503" w:rsidRDefault="00B73503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503">
        <w:rPr>
          <w:rFonts w:ascii="Times New Roman" w:hAnsi="Times New Roman" w:cs="Times New Roman"/>
          <w:sz w:val="28"/>
          <w:szCs w:val="28"/>
          <w:vertAlign w:val="superscript"/>
        </w:rPr>
        <w:t>(вид пенсии)</w:t>
      </w:r>
    </w:p>
    <w:p w:rsidR="00B73503" w:rsidRDefault="00B73503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>Месячное денежное содержание по указанной должностисоставл</w:t>
      </w:r>
      <w:r>
        <w:rPr>
          <w:rFonts w:ascii="Times New Roman" w:hAnsi="Times New Roman" w:cs="Times New Roman"/>
          <w:sz w:val="28"/>
          <w:szCs w:val="28"/>
        </w:rPr>
        <w:t>яет ____</w:t>
      </w:r>
      <w:r w:rsidRPr="00D074D9">
        <w:rPr>
          <w:rFonts w:ascii="Times New Roman" w:hAnsi="Times New Roman" w:cs="Times New Roman"/>
          <w:sz w:val="28"/>
          <w:szCs w:val="28"/>
        </w:rPr>
        <w:t xml:space="preserve">______рублей, в том числе должностной оклад ______________рублей.   </w:t>
      </w:r>
    </w:p>
    <w:p w:rsidR="00ED21CD" w:rsidRDefault="00ED21CD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D9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заявление об установлении ежемесячной доплатык пенсии;  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копия трудовой книжки;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иные документы,подтверждающие стаж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4D9">
        <w:rPr>
          <w:rFonts w:ascii="Times New Roman" w:hAnsi="Times New Roman" w:cs="Times New Roman"/>
          <w:sz w:val="28"/>
          <w:szCs w:val="28"/>
        </w:rPr>
        <w:t xml:space="preserve"> службы;  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справка обисчислении стаж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4D9">
        <w:rPr>
          <w:rFonts w:ascii="Times New Roman" w:hAnsi="Times New Roman" w:cs="Times New Roman"/>
          <w:sz w:val="28"/>
          <w:szCs w:val="28"/>
        </w:rPr>
        <w:t xml:space="preserve"> службы;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справка о денежном содержании; 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еречислении доплаты к пенсии на счет, открытый в кредитной организации;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согласие на обработку персональных данных;</w:t>
      </w: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>копия личного листка</w:t>
      </w:r>
      <w:r>
        <w:rPr>
          <w:rFonts w:ascii="Times New Roman" w:hAnsi="Times New Roman" w:cs="Times New Roman"/>
          <w:sz w:val="28"/>
          <w:szCs w:val="28"/>
        </w:rPr>
        <w:t xml:space="preserve"> по учету кадров.</w:t>
      </w:r>
    </w:p>
    <w:p w:rsidR="00B73503" w:rsidRPr="00D074D9" w:rsidRDefault="00B73503" w:rsidP="00462974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074D9">
        <w:rPr>
          <w:rFonts w:ascii="Times New Roman" w:hAnsi="Times New Roman" w:cs="Times New Roman"/>
          <w:sz w:val="28"/>
          <w:szCs w:val="28"/>
        </w:rPr>
        <w:t xml:space="preserve">   Руководитель __________________                  Подпись</w:t>
      </w:r>
    </w:p>
    <w:p w:rsidR="00B73503" w:rsidRPr="00B73503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503">
        <w:rPr>
          <w:rFonts w:ascii="Times New Roman" w:hAnsi="Times New Roman" w:cs="Times New Roman"/>
          <w:sz w:val="28"/>
          <w:szCs w:val="28"/>
          <w:vertAlign w:val="superscript"/>
        </w:rPr>
        <w:t>(уполномоченное им лицо)</w:t>
      </w:r>
    </w:p>
    <w:p w:rsidR="00B73503" w:rsidRPr="00D074D9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3503" w:rsidRPr="00DB7EFD" w:rsidRDefault="00B73503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ечать                                                   «___» _________ г.</w:t>
      </w:r>
    </w:p>
    <w:p w:rsidR="00B73503" w:rsidRDefault="00B73503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1CD" w:rsidRDefault="00ED21CD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1CD" w:rsidRDefault="00ED21CD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1CD" w:rsidRDefault="00ED21CD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1CD" w:rsidRDefault="00ED21CD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42591" w:rsidRDefault="00442591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42591" w:rsidRP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442591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442591" w:rsidRPr="00442591" w:rsidRDefault="00442591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442591">
        <w:rPr>
          <w:rFonts w:ascii="Times New Roman" w:hAnsi="Times New Roman" w:cs="Times New Roman"/>
          <w:b w:val="0"/>
          <w:spacing w:val="-1"/>
          <w:sz w:val="24"/>
          <w:szCs w:val="24"/>
        </w:rPr>
        <w:lastRenderedPageBreak/>
        <w:t>к административному регламенту</w:t>
      </w:r>
    </w:p>
    <w:p w:rsidR="00442591" w:rsidRPr="00442591" w:rsidRDefault="00442591" w:rsidP="00462974">
      <w:pPr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591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p w:rsidR="00442591" w:rsidRDefault="00442591" w:rsidP="00462974">
      <w:pPr>
        <w:autoSpaceDE w:val="0"/>
        <w:autoSpaceDN w:val="0"/>
        <w:adjustRightInd w:val="0"/>
        <w:ind w:left="4678" w:right="-284"/>
        <w:jc w:val="both"/>
        <w:rPr>
          <w:rFonts w:ascii="Times New Roman" w:hAnsi="Times New Roman" w:cs="Times New Roman"/>
          <w:bCs/>
        </w:rPr>
      </w:pPr>
    </w:p>
    <w:p w:rsidR="00442591" w:rsidRDefault="00442591" w:rsidP="00462974">
      <w:pPr>
        <w:pStyle w:val="20"/>
        <w:shd w:val="clear" w:color="auto" w:fill="auto"/>
        <w:spacing w:after="0" w:line="240" w:lineRule="auto"/>
        <w:ind w:right="-28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Блок-схема последовательности административных</w:t>
      </w:r>
    </w:p>
    <w:p w:rsidR="00442591" w:rsidRDefault="00442591" w:rsidP="00462974">
      <w:pPr>
        <w:pStyle w:val="20"/>
        <w:shd w:val="clear" w:color="auto" w:fill="auto"/>
        <w:spacing w:after="0" w:line="240" w:lineRule="auto"/>
        <w:ind w:right="-28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цедур по предоставлению муниципальной услуги</w:t>
      </w:r>
    </w:p>
    <w:p w:rsidR="00442591" w:rsidRDefault="00442591" w:rsidP="00462974">
      <w:pPr>
        <w:pStyle w:val="20"/>
        <w:shd w:val="clear" w:color="auto" w:fill="auto"/>
        <w:spacing w:after="0" w:line="240" w:lineRule="auto"/>
        <w:ind w:right="-28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Начисление ежемесячной доплаты к пенсии </w:t>
      </w:r>
    </w:p>
    <w:p w:rsidR="00442591" w:rsidRDefault="00442591" w:rsidP="00462974">
      <w:pPr>
        <w:pStyle w:val="20"/>
        <w:shd w:val="clear" w:color="auto" w:fill="auto"/>
        <w:spacing w:after="0" w:line="240" w:lineRule="auto"/>
        <w:ind w:right="-284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м служащим»</w:t>
      </w:r>
    </w:p>
    <w:p w:rsidR="00442591" w:rsidRDefault="00442591" w:rsidP="00462974">
      <w:pPr>
        <w:pStyle w:val="20"/>
        <w:shd w:val="clear" w:color="auto" w:fill="auto"/>
        <w:spacing w:after="0" w:line="240" w:lineRule="auto"/>
        <w:ind w:right="-284"/>
        <w:rPr>
          <w:b/>
          <w:sz w:val="28"/>
          <w:szCs w:val="28"/>
        </w:rPr>
      </w:pPr>
    </w:p>
    <w:p w:rsidR="00442591" w:rsidRDefault="00442591" w:rsidP="00462974">
      <w:pPr>
        <w:pStyle w:val="40"/>
        <w:shd w:val="clear" w:color="auto" w:fill="auto"/>
        <w:spacing w:before="0" w:after="618" w:line="270" w:lineRule="exact"/>
        <w:ind w:right="-284"/>
      </w:pPr>
      <w:r>
        <w:rPr>
          <w:color w:val="000000"/>
        </w:rPr>
        <w:t>Условные обозначения</w:t>
      </w:r>
    </w:p>
    <w:p w:rsidR="00442591" w:rsidRDefault="0054142B" w:rsidP="00462974">
      <w:pPr>
        <w:ind w:right="-284"/>
        <w:jc w:val="right"/>
        <w:rPr>
          <w:rStyle w:val="51"/>
          <w:rFonts w:eastAsia="Courier New"/>
          <w:b w:val="0"/>
          <w:bCs w:val="0"/>
        </w:rPr>
      </w:pPr>
      <w:r w:rsidRPr="0054142B">
        <w:pict>
          <v:rect id="_x0000_s1029" style="position:absolute;left:0;text-align:left;margin-left:39.6pt;margin-top:21.35pt;width:164.25pt;height:32.25pt;z-index:251665408" fillcolor="#daeef3 [664]"/>
        </w:pict>
      </w:r>
    </w:p>
    <w:p w:rsidR="003865C5" w:rsidRDefault="00442591" w:rsidP="00462974">
      <w:pPr>
        <w:spacing w:after="0" w:line="240" w:lineRule="auto"/>
        <w:ind w:right="-284"/>
        <w:jc w:val="right"/>
        <w:rPr>
          <w:rStyle w:val="51"/>
          <w:rFonts w:eastAsia="Courier New"/>
          <w:bCs w:val="0"/>
        </w:rPr>
      </w:pPr>
      <w:r>
        <w:rPr>
          <w:rStyle w:val="51"/>
          <w:rFonts w:ascii="Times New Roman" w:eastAsia="Courier New" w:hAnsi="Times New Roman" w:cs="Times New Roman"/>
          <w:sz w:val="24"/>
          <w:szCs w:val="24"/>
        </w:rPr>
        <w:t>Начало или завершение административной процедуры</w:t>
      </w:r>
      <w:r>
        <w:rPr>
          <w:rStyle w:val="51"/>
          <w:rFonts w:eastAsia="Courier New"/>
          <w:bCs w:val="0"/>
        </w:rPr>
        <w:t xml:space="preserve">, </w:t>
      </w:r>
    </w:p>
    <w:p w:rsidR="00442591" w:rsidRDefault="00442591" w:rsidP="00462974">
      <w:pPr>
        <w:spacing w:after="0" w:line="240" w:lineRule="auto"/>
        <w:ind w:right="-284"/>
        <w:jc w:val="right"/>
        <w:rPr>
          <w:rStyle w:val="51"/>
          <w:rFonts w:ascii="Times New Roman" w:eastAsia="Courier New" w:hAnsi="Times New Roman" w:cs="Times New Roman"/>
          <w:sz w:val="24"/>
          <w:szCs w:val="24"/>
        </w:rPr>
      </w:pPr>
      <w:r>
        <w:rPr>
          <w:rStyle w:val="51"/>
          <w:rFonts w:eastAsia="Courier New"/>
          <w:bCs w:val="0"/>
        </w:rPr>
        <w:t>о</w:t>
      </w:r>
      <w:r>
        <w:rPr>
          <w:rStyle w:val="51"/>
          <w:rFonts w:ascii="Times New Roman" w:eastAsia="Courier New" w:hAnsi="Times New Roman" w:cs="Times New Roman"/>
          <w:sz w:val="24"/>
          <w:szCs w:val="24"/>
        </w:rPr>
        <w:t>перация, действие, мероприятие</w:t>
      </w:r>
    </w:p>
    <w:p w:rsidR="003865C5" w:rsidRDefault="003865C5" w:rsidP="00462974">
      <w:pPr>
        <w:spacing w:after="0" w:line="240" w:lineRule="auto"/>
        <w:ind w:right="-284"/>
        <w:jc w:val="right"/>
        <w:rPr>
          <w:rStyle w:val="51"/>
          <w:rFonts w:ascii="Times New Roman" w:eastAsia="Courier New" w:hAnsi="Times New Roman" w:cs="Times New Roman"/>
          <w:sz w:val="24"/>
          <w:szCs w:val="24"/>
        </w:rPr>
      </w:pPr>
    </w:p>
    <w:p w:rsidR="003865C5" w:rsidRDefault="003865C5" w:rsidP="00462974">
      <w:pPr>
        <w:spacing w:after="0" w:line="240" w:lineRule="auto"/>
        <w:ind w:right="-284"/>
        <w:jc w:val="right"/>
        <w:rPr>
          <w:rStyle w:val="51"/>
          <w:rFonts w:ascii="Times New Roman" w:eastAsia="Courier New" w:hAnsi="Times New Roman" w:cs="Times New Roman"/>
          <w:sz w:val="24"/>
          <w:szCs w:val="24"/>
        </w:rPr>
      </w:pPr>
    </w:p>
    <w:p w:rsidR="003865C5" w:rsidRDefault="003865C5" w:rsidP="00462974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bookmarkStart w:id="54" w:name="_GoBack"/>
      <w:bookmarkEnd w:id="54"/>
    </w:p>
    <w:p w:rsidR="00442591" w:rsidRDefault="00442591" w:rsidP="00462974">
      <w:pPr>
        <w:framePr w:h="974" w:wrap="notBeside" w:vAnchor="text" w:hAnchor="text" w:xAlign="center" w:y="1"/>
        <w:ind w:right="-284"/>
        <w:jc w:val="center"/>
        <w:rPr>
          <w:rFonts w:ascii="Courier New" w:hAnsi="Courier New" w:cs="Courier New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095875" cy="619125"/>
            <wp:effectExtent l="19050" t="0" r="9525" b="0"/>
            <wp:docPr id="8" name="Рисунок 1" descr="C:\Users\C559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59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  <w:sectPr w:rsidR="00442591" w:rsidSect="00462974">
          <w:pgSz w:w="11909" w:h="16838"/>
          <w:pgMar w:top="1134" w:right="566" w:bottom="1134" w:left="1276" w:header="0" w:footer="3" w:gutter="470"/>
          <w:cols w:space="720"/>
          <w:rtlGutter/>
        </w:sectPr>
      </w:pPr>
    </w:p>
    <w:p w:rsidR="00442591" w:rsidRDefault="00442591" w:rsidP="00462974">
      <w:pPr>
        <w:pStyle w:val="50"/>
        <w:keepNext/>
        <w:keepLines/>
        <w:shd w:val="clear" w:color="auto" w:fill="auto"/>
        <w:ind w:right="-284"/>
        <w:rPr>
          <w:sz w:val="24"/>
          <w:szCs w:val="24"/>
        </w:rPr>
      </w:pPr>
      <w:bookmarkStart w:id="55" w:name="bookmark0"/>
      <w:r>
        <w:rPr>
          <w:color w:val="000000"/>
        </w:rPr>
        <w:lastRenderedPageBreak/>
        <w:t xml:space="preserve">Блок-схема общей последовательности действий </w:t>
      </w:r>
    </w:p>
    <w:p w:rsidR="00442591" w:rsidRDefault="00442591" w:rsidP="00462974">
      <w:pPr>
        <w:pStyle w:val="50"/>
        <w:keepNext/>
        <w:keepLines/>
        <w:shd w:val="clear" w:color="auto" w:fill="auto"/>
        <w:ind w:right="-284"/>
      </w:pPr>
      <w:r>
        <w:rPr>
          <w:color w:val="000000"/>
        </w:rPr>
        <w:t>при предоставлении доплаты к пенсии</w:t>
      </w:r>
      <w:bookmarkEnd w:id="55"/>
    </w:p>
    <w:p w:rsidR="00442591" w:rsidRDefault="00442591" w:rsidP="00462974">
      <w:pPr>
        <w:ind w:right="-284"/>
        <w:rPr>
          <w:rFonts w:ascii="Times New Roman" w:eastAsia="Times New Roman" w:hAnsi="Times New Roman" w:cs="Times New Roman"/>
          <w:b/>
          <w:bCs/>
        </w:rPr>
        <w:sectPr w:rsidR="00442591" w:rsidSect="00462974">
          <w:pgSz w:w="11909" w:h="16838"/>
          <w:pgMar w:top="1248" w:right="566" w:bottom="4381" w:left="1276" w:header="0" w:footer="3" w:gutter="470"/>
          <w:cols w:space="720"/>
          <w:rtlGutter/>
        </w:sectPr>
      </w:pPr>
    </w:p>
    <w:p w:rsidR="00442591" w:rsidRDefault="00442591" w:rsidP="00462974">
      <w:pPr>
        <w:spacing w:before="118" w:after="118" w:line="240" w:lineRule="exact"/>
        <w:ind w:right="-284"/>
        <w:rPr>
          <w:sz w:val="19"/>
          <w:szCs w:val="19"/>
        </w:rPr>
      </w:pPr>
    </w:p>
    <w:p w:rsidR="00442591" w:rsidRDefault="00442591" w:rsidP="00462974">
      <w:pPr>
        <w:ind w:right="-284"/>
        <w:rPr>
          <w:sz w:val="2"/>
          <w:szCs w:val="2"/>
        </w:rPr>
        <w:sectPr w:rsidR="00442591" w:rsidSect="00462974">
          <w:type w:val="continuous"/>
          <w:pgSz w:w="11909" w:h="16838"/>
          <w:pgMar w:top="1248" w:right="566" w:bottom="0" w:left="1276" w:header="0" w:footer="3" w:gutter="0"/>
          <w:cols w:space="720"/>
        </w:sectPr>
      </w:pPr>
    </w:p>
    <w:p w:rsidR="00442591" w:rsidRDefault="0054142B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756"/>
        <w:ind w:left="40" w:right="-284"/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5.55pt;margin-top:35.35pt;width:.05pt;height:17.25pt;z-index:251670528" o:connectortype="straight">
            <v:stroke endarrow="block"/>
          </v:shape>
        </w:pict>
      </w:r>
      <w:r w:rsidR="00442591">
        <w:rPr>
          <w:color w:val="000000"/>
        </w:rPr>
        <w:t>Начало предоставления муниципальной услуги: обращение заявителя, претендующего на предоставление доплаты к пенсии, в уполномоченный орган с заявлением и пакетом необходимых документов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42" w:line="190" w:lineRule="exact"/>
        <w:ind w:left="380" w:right="-284"/>
      </w:pPr>
      <w:r>
        <w:rPr>
          <w:color w:val="000000"/>
        </w:rPr>
        <w:t>Прием документов для установления доплаты к пенсии (уполномоченный орган)</w:t>
      </w:r>
    </w:p>
    <w:p w:rsidR="00442591" w:rsidRDefault="00442591" w:rsidP="00462974">
      <w:pPr>
        <w:framePr w:h="2621" w:wrap="notBeside" w:vAnchor="text" w:hAnchor="text" w:xAlign="center" w:y="1"/>
        <w:ind w:right="-284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590800" cy="1666875"/>
            <wp:effectExtent l="19050" t="0" r="0" b="0"/>
            <wp:docPr id="1" name="Рисунок 2" descr="C:\Users\C559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559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</w:pPr>
    </w:p>
    <w:p w:rsidR="00442591" w:rsidRDefault="0054142B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140" w:line="240" w:lineRule="exact"/>
        <w:ind w:right="-284"/>
      </w:pPr>
      <w:r>
        <w:pict>
          <v:shape id="_x0000_s1031" type="#_x0000_t32" style="position:absolute;left:0;text-align:left;margin-left:225.5pt;margin-top:37.45pt;width:0;height:21pt;z-index:251667456" o:connectortype="straight">
            <v:stroke endarrow="block"/>
          </v:shape>
        </w:pict>
      </w:r>
      <w:r w:rsidR="00442591">
        <w:rPr>
          <w:color w:val="000000"/>
        </w:rPr>
        <w:t>Подготовка уполномоченными органами ходатайства, дополнительных документов и направление в орган местного самоуправления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exact"/>
        <w:ind w:left="40" w:right="-284"/>
      </w:pPr>
      <w:r>
        <w:rPr>
          <w:color w:val="000000"/>
        </w:rPr>
        <w:t>Подготовка и внесение документов для установления доплаты к пенсии на рассмотрение Комиссии и дальнейшее принятие Главой муниципального образования решения об установлении либо отказе в</w:t>
      </w:r>
    </w:p>
    <w:p w:rsidR="00442591" w:rsidRDefault="0054142B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exact"/>
        <w:ind w:left="40" w:right="-284"/>
      </w:pPr>
      <w:r>
        <w:pict>
          <v:shape id="_x0000_s1030" type="#_x0000_t32" style="position:absolute;left:0;text-align:left;margin-left:225.6pt;margin-top:20.85pt;width:0;height:21pt;z-index:251666432" o:connectortype="straight">
            <v:stroke endarrow="block"/>
          </v:shape>
        </w:pict>
      </w:r>
      <w:r w:rsidR="00442591">
        <w:rPr>
          <w:color w:val="000000"/>
        </w:rPr>
        <w:t>установлении доплаты к пенсии</w:t>
      </w:r>
    </w:p>
    <w:p w:rsidR="00442591" w:rsidRDefault="0054142B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exact"/>
        <w:ind w:right="-284"/>
      </w:pPr>
      <w:r>
        <w:pict>
          <v:shape id="_x0000_s1033" type="#_x0000_t32" style="position:absolute;left:0;text-align:left;margin-left:141.6pt;margin-top:24.6pt;width:.05pt;height:18.2pt;z-index:251669504" o:connectortype="straight">
            <v:stroke endarrow="block"/>
          </v:shape>
        </w:pict>
      </w:r>
      <w:r w:rsidR="00442591">
        <w:rPr>
          <w:color w:val="000000"/>
        </w:rPr>
        <w:t>Уведомление заявителей (получателей муниципальной услуги) о принятом Главой муниципального образования решении:</w:t>
      </w:r>
    </w:p>
    <w:p w:rsidR="00442591" w:rsidRDefault="00442591" w:rsidP="00462974">
      <w:pPr>
        <w:ind w:right="-284"/>
        <w:rPr>
          <w:rFonts w:ascii="Times New Roman" w:eastAsia="Times New Roman" w:hAnsi="Times New Roman" w:cs="Times New Roman"/>
          <w:sz w:val="19"/>
          <w:szCs w:val="19"/>
        </w:rPr>
        <w:sectPr w:rsidR="00442591" w:rsidSect="00462974">
          <w:type w:val="continuous"/>
          <w:pgSz w:w="11909" w:h="16838"/>
          <w:pgMar w:top="1248" w:right="566" w:bottom="4176" w:left="1276" w:header="0" w:footer="3" w:gutter="0"/>
          <w:cols w:space="720"/>
        </w:sectPr>
      </w:pPr>
    </w:p>
    <w:p w:rsidR="00442591" w:rsidRDefault="0054142B" w:rsidP="00462974">
      <w:pPr>
        <w:spacing w:line="360" w:lineRule="exact"/>
        <w:ind w:right="-284"/>
      </w:pPr>
      <w:r w:rsidRPr="0054142B">
        <w:rPr>
          <w:sz w:val="19"/>
          <w:szCs w:val="19"/>
        </w:rPr>
        <w:lastRenderedPageBreak/>
        <w:pict>
          <v:shape id="_x0000_s1032" type="#_x0000_t32" style="position:absolute;margin-left:383.7pt;margin-top:.8pt;width:.05pt;height:15pt;z-index:251668480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05pt;margin-top:15.8pt;width:154.8pt;height:11pt;z-index:251663360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167422" w:rsidRDefault="00167422" w:rsidP="00442591">
                  <w:pPr>
                    <w:pStyle w:val="ad"/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AEEF3" w:themeFill="accent5" w:themeFillTint="33"/>
                    <w:spacing w:line="180" w:lineRule="exact"/>
                  </w:pPr>
                  <w:r>
                    <w:rPr>
                      <w:color w:val="000000"/>
                      <w:spacing w:val="0"/>
                    </w:rPr>
                    <w:t>Об установлении д</w:t>
                  </w:r>
                  <w:r>
                    <w:rPr>
                      <w:color w:val="000000"/>
                      <w:spacing w:val="0"/>
                      <w:shd w:val="clear" w:color="auto" w:fill="DAEEF3" w:themeFill="accent5" w:themeFillTint="33"/>
                    </w:rPr>
                    <w:t>о</w:t>
                  </w:r>
                  <w:r>
                    <w:rPr>
                      <w:color w:val="000000"/>
                      <w:spacing w:val="0"/>
                    </w:rPr>
                    <w:t>платы к пенсии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20.6pt;margin-top:15.8pt;width:217.6pt;height:12pt;z-index:251662336;mso-wrap-distance-left:5pt;mso-wrap-distance-right:5pt;mso-position-horizontal-relative:margin" fillcolor="#badfe2" stroked="f">
            <v:textbox style="mso-next-textbox:#_x0000_s1026;mso-fit-shape-to-text:t" inset="0,0,0,0">
              <w:txbxContent>
                <w:p w:rsidR="00167422" w:rsidRDefault="00167422" w:rsidP="00442591">
                  <w:pPr>
                    <w:pStyle w:val="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AEEF3" w:themeFill="accent5" w:themeFillTint="33"/>
                    <w:spacing w:after="0" w:line="180" w:lineRule="exact"/>
                  </w:pPr>
                  <w:r>
                    <w:rPr>
                      <w:rStyle w:val="Exact0"/>
                      <w:rFonts w:eastAsia="Arial"/>
                    </w:rPr>
                    <w:t>Об отказе в установлении доплаты к пенсии</w:t>
                  </w:r>
                </w:p>
              </w:txbxContent>
            </v:textbox>
            <w10:wrap anchorx="margin"/>
          </v:shape>
        </w:pict>
      </w:r>
    </w:p>
    <w:p w:rsidR="00442591" w:rsidRDefault="00442591" w:rsidP="00462974">
      <w:pPr>
        <w:spacing w:line="360" w:lineRule="exact"/>
        <w:ind w:right="-284"/>
      </w:pPr>
      <w:r>
        <w:rPr>
          <w:noProof/>
          <w:lang w:eastAsia="ru-RU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1136650</wp:posOffset>
            </wp:positionH>
            <wp:positionV relativeFrom="paragraph">
              <wp:posOffset>29210</wp:posOffset>
            </wp:positionV>
            <wp:extent cx="5010785" cy="1207135"/>
            <wp:effectExtent l="19050" t="0" r="0" b="0"/>
            <wp:wrapNone/>
            <wp:docPr id="11" name="Рисунок 1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591" w:rsidRDefault="00442591" w:rsidP="00462974">
      <w:pPr>
        <w:spacing w:after="0" w:line="240" w:lineRule="auto"/>
        <w:ind w:right="-284"/>
      </w:pP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  <w:rPr>
          <w:rFonts w:ascii="Times New Roman" w:hAnsi="Times New Roman" w:cs="Times New Roman"/>
        </w:rPr>
        <w:sectPr w:rsidR="00442591" w:rsidSect="00462974">
          <w:type w:val="continuous"/>
          <w:pgSz w:w="11909" w:h="16838"/>
          <w:pgMar w:top="1248" w:right="566" w:bottom="1573" w:left="1276" w:header="0" w:footer="3" w:gutter="0"/>
          <w:cols w:space="720"/>
        </w:sectPr>
      </w:pP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23" w:right="-284"/>
      </w:pPr>
      <w:bookmarkStart w:id="56" w:name="bookmark1"/>
      <w:r>
        <w:rPr>
          <w:color w:val="000000"/>
        </w:rPr>
        <w:lastRenderedPageBreak/>
        <w:t xml:space="preserve">Блок-схема 1 </w:t>
      </w: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23" w:right="-284"/>
      </w:pPr>
      <w:r>
        <w:rPr>
          <w:color w:val="000000"/>
        </w:rPr>
        <w:t>прием запроса (заявления) и документов для предоставления доплаты к пенсии, правовая оценка документов</w:t>
      </w:r>
      <w:bookmarkEnd w:id="56"/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23" w:right="-284"/>
      </w:pP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23" w:right="-284"/>
      </w:pP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23" w:right="-284"/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9" w:line="190" w:lineRule="exact"/>
        <w:ind w:left="20" w:right="-284"/>
      </w:pPr>
      <w:r>
        <w:rPr>
          <w:color w:val="000000"/>
        </w:rPr>
        <w:t>Начало предоставления муниципальной услуги: обращение заявителя в уполномоченн</w:t>
      </w:r>
      <w:r>
        <w:t>ый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698" w:line="190" w:lineRule="exact"/>
        <w:ind w:left="20" w:right="-284"/>
      </w:pPr>
      <w:r>
        <w:t>орган</w:t>
      </w:r>
      <w:r>
        <w:rPr>
          <w:color w:val="000000"/>
        </w:rPr>
        <w:t xml:space="preserve"> с заявлением и необходимыми документами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20" w:right="-284"/>
      </w:pPr>
      <w:r>
        <w:rPr>
          <w:color w:val="000000"/>
        </w:rPr>
        <w:t>Должностное лицо уполномоченного органа направляет заявление, пакет необходимых документов и ходатайство перед Главой муниципального образования в орган местного самоуправления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313"/>
        <w:ind w:right="-284"/>
      </w:pPr>
      <w:r>
        <w:rPr>
          <w:color w:val="000000"/>
        </w:rPr>
        <w:t>Должностное лицо органа местного самоуправления проверяет наличие всех необходимых документов, проверяет соответствие представленных документов установленным требованиям</w:t>
      </w:r>
    </w:p>
    <w:p w:rsidR="00442591" w:rsidRDefault="00442591" w:rsidP="00462974">
      <w:pPr>
        <w:framePr w:h="3499" w:wrap="notBeside" w:vAnchor="text" w:hAnchor="text" w:y="1"/>
        <w:ind w:right="-284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591175" cy="2219325"/>
            <wp:effectExtent l="19050" t="0" r="9525" b="0"/>
            <wp:docPr id="3" name="Рисунок 3" descr="C:\Users\C559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559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4395" w:right="-284"/>
        <w:rPr>
          <w:sz w:val="20"/>
          <w:szCs w:val="20"/>
        </w:rPr>
      </w:pPr>
      <w:r>
        <w:rPr>
          <w:color w:val="000000"/>
        </w:rPr>
        <w:t xml:space="preserve">Должностное лицо </w:t>
      </w:r>
      <w:r>
        <w:rPr>
          <w:color w:val="000000"/>
          <w:sz w:val="20"/>
          <w:szCs w:val="20"/>
        </w:rPr>
        <w:t>органа местного самоуправления вносит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4395" w:right="-284"/>
        <w:jc w:val="right"/>
      </w:pPr>
      <w:r>
        <w:rPr>
          <w:color w:val="000000"/>
          <w:sz w:val="20"/>
          <w:szCs w:val="20"/>
        </w:rPr>
        <w:t>в журнал регистрации заявлений запись о</w:t>
      </w:r>
      <w:r>
        <w:rPr>
          <w:color w:val="000000"/>
        </w:rPr>
        <w:t xml:space="preserve"> приеме документов</w:t>
      </w:r>
    </w:p>
    <w:p w:rsidR="00442591" w:rsidRDefault="00442591" w:rsidP="00462974">
      <w:pPr>
        <w:pStyle w:val="1"/>
        <w:shd w:val="clear" w:color="auto" w:fill="auto"/>
        <w:spacing w:after="0" w:line="240" w:lineRule="auto"/>
        <w:ind w:right="-284"/>
        <w:rPr>
          <w:sz w:val="40"/>
          <w:szCs w:val="40"/>
        </w:rPr>
      </w:pPr>
      <w:r>
        <w:rPr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AEEF3" w:themeFill="accent5" w:themeFillTint="33"/>
        <w:spacing w:after="100" w:line="240" w:lineRule="exact"/>
        <w:ind w:left="4395" w:right="-284"/>
      </w:pPr>
      <w:r>
        <w:rPr>
          <w:color w:val="000000"/>
        </w:rPr>
        <w:t>Должностное лицо органа местного самоуправления в отношении каждого заявителя формирует личное дело, в которое включает представленные документы</w:t>
      </w: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pStyle w:val="20"/>
        <w:shd w:val="clear" w:color="auto" w:fill="auto"/>
        <w:spacing w:after="0" w:line="270" w:lineRule="exact"/>
        <w:ind w:right="-284"/>
      </w:pPr>
    </w:p>
    <w:p w:rsidR="00442591" w:rsidRDefault="00442591" w:rsidP="00462974">
      <w:pPr>
        <w:ind w:right="-284"/>
        <w:rPr>
          <w:rFonts w:ascii="Times New Roman" w:eastAsia="Times New Roman" w:hAnsi="Times New Roman" w:cs="Times New Roman"/>
          <w:sz w:val="27"/>
          <w:szCs w:val="27"/>
        </w:rPr>
        <w:sectPr w:rsidR="00442591" w:rsidSect="00462974">
          <w:pgSz w:w="11909" w:h="16838"/>
          <w:pgMar w:top="1134" w:right="566" w:bottom="1135" w:left="1276" w:header="0" w:footer="3" w:gutter="0"/>
          <w:cols w:space="720"/>
        </w:sectPr>
      </w:pPr>
    </w:p>
    <w:p w:rsidR="00442591" w:rsidRDefault="00442591" w:rsidP="00462974">
      <w:pPr>
        <w:pStyle w:val="60"/>
        <w:shd w:val="clear" w:color="auto" w:fill="auto"/>
        <w:spacing w:line="240" w:lineRule="auto"/>
        <w:ind w:right="-284"/>
      </w:pPr>
      <w:r>
        <w:rPr>
          <w:color w:val="000000"/>
        </w:rPr>
        <w:lastRenderedPageBreak/>
        <w:t>Блок-схема 2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580" w:right="-284"/>
      </w:pPr>
      <w:r>
        <w:rPr>
          <w:color w:val="000000"/>
        </w:rPr>
        <w:t>прием запроса (заявления) для предоставления доплаты к пенсии при обращении в электронной форме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580" w:right="-284"/>
      </w:pPr>
    </w:p>
    <w:p w:rsidR="00442591" w:rsidRDefault="00442591" w:rsidP="00462974">
      <w:pPr>
        <w:framePr w:h="7267" w:wrap="notBeside" w:vAnchor="text" w:hAnchor="text" w:xAlign="center" w:y="1"/>
        <w:ind w:right="-284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019800" cy="4610100"/>
            <wp:effectExtent l="19050" t="0" r="0" b="0"/>
            <wp:docPr id="4" name="Рисунок 4" descr="C:\Users\C559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559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</w:pPr>
    </w:p>
    <w:p w:rsidR="00442591" w:rsidRDefault="00442591" w:rsidP="00462974">
      <w:pPr>
        <w:pStyle w:val="32"/>
        <w:keepNext/>
        <w:keepLines/>
        <w:shd w:val="clear" w:color="auto" w:fill="auto"/>
        <w:spacing w:after="19" w:line="860" w:lineRule="exact"/>
        <w:ind w:left="4300" w:right="-284"/>
        <w:rPr>
          <w:sz w:val="40"/>
          <w:szCs w:val="40"/>
        </w:rPr>
      </w:pPr>
      <w:r>
        <w:rPr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368"/>
        <w:ind w:right="-284"/>
        <w:rPr>
          <w:sz w:val="22"/>
          <w:szCs w:val="22"/>
        </w:rPr>
      </w:pPr>
      <w:r>
        <w:rPr>
          <w:color w:val="000000"/>
          <w:sz w:val="22"/>
          <w:szCs w:val="22"/>
        </w:rPr>
        <w:t>Должностное лицо уполномоченного органа направляет пакет документов в орган местного самоуправления</w:t>
      </w:r>
    </w:p>
    <w:p w:rsidR="00442591" w:rsidRDefault="00442591" w:rsidP="00462974">
      <w:pPr>
        <w:pStyle w:val="321"/>
        <w:keepNext/>
        <w:keepLines/>
        <w:shd w:val="clear" w:color="auto" w:fill="auto"/>
        <w:spacing w:before="0" w:line="600" w:lineRule="exact"/>
        <w:ind w:left="580" w:right="-284"/>
      </w:pPr>
    </w:p>
    <w:p w:rsidR="00442591" w:rsidRDefault="00442591" w:rsidP="00462974">
      <w:pPr>
        <w:framePr w:h="691" w:hSpace="3950" w:wrap="notBeside" w:vAnchor="text" w:hAnchor="text" w:x="3951" w:y="1"/>
        <w:ind w:right="-284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04825" cy="447675"/>
            <wp:effectExtent l="19050" t="0" r="9525" b="0"/>
            <wp:docPr id="5" name="Рисунок 5" descr="C:\Users\C559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559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  <w:sectPr w:rsidR="00442591" w:rsidSect="00462974">
          <w:type w:val="continuous"/>
          <w:pgSz w:w="11909" w:h="16838"/>
          <w:pgMar w:top="1276" w:right="566" w:bottom="1550" w:left="1276" w:header="0" w:footer="3" w:gutter="149"/>
          <w:cols w:space="720"/>
        </w:sectPr>
      </w:pPr>
    </w:p>
    <w:p w:rsidR="00442591" w:rsidRDefault="00442591" w:rsidP="00462974">
      <w:pPr>
        <w:pStyle w:val="60"/>
        <w:shd w:val="clear" w:color="auto" w:fill="auto"/>
        <w:spacing w:line="240" w:lineRule="auto"/>
        <w:ind w:right="-284"/>
        <w:rPr>
          <w:sz w:val="24"/>
          <w:szCs w:val="24"/>
        </w:rPr>
      </w:pPr>
      <w:r>
        <w:rPr>
          <w:color w:val="000000"/>
        </w:rPr>
        <w:lastRenderedPageBreak/>
        <w:t xml:space="preserve">Блок-схема 3 </w:t>
      </w:r>
    </w:p>
    <w:p w:rsidR="00442591" w:rsidRDefault="00442591" w:rsidP="00462974">
      <w:pPr>
        <w:pStyle w:val="60"/>
        <w:shd w:val="clear" w:color="auto" w:fill="auto"/>
        <w:spacing w:line="240" w:lineRule="auto"/>
        <w:ind w:right="-284"/>
      </w:pPr>
      <w:r>
        <w:rPr>
          <w:color w:val="000000"/>
        </w:rPr>
        <w:t>формирование и направление запросов в рамках межведомственного взаимодействия</w:t>
      </w:r>
    </w:p>
    <w:p w:rsidR="00442591" w:rsidRDefault="00442591" w:rsidP="00462974">
      <w:pPr>
        <w:pStyle w:val="60"/>
        <w:shd w:val="clear" w:color="auto" w:fill="auto"/>
        <w:spacing w:line="240" w:lineRule="auto"/>
        <w:ind w:right="-284"/>
      </w:pPr>
    </w:p>
    <w:p w:rsidR="00442591" w:rsidRDefault="00442591" w:rsidP="00462974">
      <w:pPr>
        <w:framePr w:h="10862" w:wrap="notBeside" w:vAnchor="text" w:hAnchor="text" w:xAlign="center" w:y="1"/>
        <w:ind w:right="-284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943600" cy="6896100"/>
            <wp:effectExtent l="19050" t="0" r="19050" b="19050"/>
            <wp:docPr id="6" name="Рисунок 6" descr="C:\Users\C559~1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559~1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2F2F2"/>
                      </a:outerShdw>
                    </a:effectLst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</w:pPr>
    </w:p>
    <w:p w:rsidR="00442591" w:rsidRDefault="00442591" w:rsidP="00462974">
      <w:pPr>
        <w:pStyle w:val="60"/>
        <w:shd w:val="clear" w:color="auto" w:fill="auto"/>
        <w:spacing w:line="312" w:lineRule="exact"/>
        <w:ind w:left="160" w:right="-284"/>
        <w:rPr>
          <w:sz w:val="24"/>
          <w:szCs w:val="24"/>
        </w:rPr>
      </w:pPr>
    </w:p>
    <w:p w:rsidR="00442591" w:rsidRDefault="00442591" w:rsidP="00462974">
      <w:pPr>
        <w:pStyle w:val="60"/>
        <w:shd w:val="clear" w:color="auto" w:fill="auto"/>
        <w:spacing w:line="312" w:lineRule="exact"/>
        <w:ind w:left="160" w:right="-284"/>
      </w:pPr>
    </w:p>
    <w:p w:rsidR="00442591" w:rsidRDefault="00442591" w:rsidP="00462974">
      <w:pPr>
        <w:pStyle w:val="60"/>
        <w:shd w:val="clear" w:color="auto" w:fill="auto"/>
        <w:spacing w:line="312" w:lineRule="exact"/>
        <w:ind w:left="160" w:right="-284"/>
      </w:pPr>
    </w:p>
    <w:p w:rsidR="00442591" w:rsidRDefault="00442591" w:rsidP="00462974">
      <w:pPr>
        <w:pStyle w:val="60"/>
        <w:shd w:val="clear" w:color="auto" w:fill="auto"/>
        <w:spacing w:line="312" w:lineRule="exact"/>
        <w:ind w:left="160" w:right="-284"/>
      </w:pP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  <w:r>
        <w:rPr>
          <w:color w:val="000000"/>
        </w:rPr>
        <w:lastRenderedPageBreak/>
        <w:t>Блок-схема 4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  <w:r>
        <w:rPr>
          <w:color w:val="000000"/>
        </w:rPr>
        <w:t xml:space="preserve">подготовка и внесение документов для предоставления доплаты к пенсии 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  <w:r>
        <w:rPr>
          <w:color w:val="000000"/>
        </w:rPr>
        <w:t xml:space="preserve">на рассмотрение Комиссии по социальным гарантиям муниципальным служащим, принятие решения о предоставлении либо об отказе 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  <w:r>
        <w:rPr>
          <w:color w:val="000000"/>
        </w:rPr>
        <w:t>в предоставлении доплаты к пенсии</w:t>
      </w: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</w:p>
    <w:p w:rsidR="00442591" w:rsidRDefault="00442591" w:rsidP="00462974">
      <w:pPr>
        <w:pStyle w:val="60"/>
        <w:shd w:val="clear" w:color="auto" w:fill="auto"/>
        <w:spacing w:line="240" w:lineRule="auto"/>
        <w:ind w:left="159" w:right="-284"/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 направляет ходатайство и пакет документов для предоставления доплаты к пенсии должностному лицу органа местного самоуправления для вынесения на Комиссию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ое лицо органа местного самоуправления подготавливает справку по каждому заявителю о назначении доплаты к пенсии, личное дело заявителя и проект заключения о возможности предоставления либо отказе в предоставлении доплаты к пенсии (проект протокола заседания Комиссии)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ое лицо органа местного самоуправления информирует членов Комиссии о месте и времени проведения заседания Комиссии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b/>
          <w:sz w:val="40"/>
          <w:szCs w:val="40"/>
        </w:rPr>
      </w:pPr>
      <w:r>
        <w:rPr>
          <w:color w:val="000000"/>
          <w:sz w:val="24"/>
          <w:szCs w:val="24"/>
        </w:rPr>
        <w:t>Должностное лицо органа местного самоуправления представляет указанные документы на заседание Комиссии, и присутствующие члены Комиссии подписывают протокол заседания Комиссии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ное лицо органа местного самоуправления подготавливает проект </w:t>
      </w:r>
      <w:r>
        <w:rPr>
          <w:sz w:val="24"/>
          <w:szCs w:val="24"/>
        </w:rPr>
        <w:t xml:space="preserve">постановления администрации Сызранского района </w:t>
      </w:r>
      <w:r>
        <w:rPr>
          <w:color w:val="000000"/>
          <w:sz w:val="24"/>
          <w:szCs w:val="24"/>
        </w:rPr>
        <w:t>о предоставлении либо отказе в предоставлении доплаты к пенсии, которое в дальнейшем в порядке делопроизводства передается для рассмотрения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Главе муниципального образования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ание Главой муниципального образования </w:t>
      </w:r>
      <w:r>
        <w:rPr>
          <w:sz w:val="24"/>
          <w:szCs w:val="24"/>
        </w:rPr>
        <w:t>постановления администрации Сызранского района</w:t>
      </w:r>
      <w:r>
        <w:rPr>
          <w:color w:val="000000"/>
          <w:sz w:val="24"/>
          <w:szCs w:val="24"/>
        </w:rPr>
        <w:t xml:space="preserve"> о предоставлении либо отказе в предоставлении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доплаты к пенсии</w:t>
      </w:r>
    </w:p>
    <w:p w:rsidR="00442591" w:rsidRDefault="00442591" w:rsidP="00462974">
      <w:pPr>
        <w:pStyle w:val="420"/>
        <w:keepNext/>
        <w:keepLines/>
        <w:shd w:val="clear" w:color="auto" w:fill="auto"/>
        <w:spacing w:before="0" w:line="240" w:lineRule="auto"/>
        <w:ind w:left="240" w:right="-284"/>
      </w:pPr>
    </w:p>
    <w:p w:rsidR="00442591" w:rsidRDefault="00442591" w:rsidP="00462974">
      <w:pPr>
        <w:pStyle w:val="70"/>
        <w:shd w:val="clear" w:color="auto" w:fill="auto"/>
        <w:spacing w:line="240" w:lineRule="auto"/>
        <w:ind w:left="240" w:right="-284"/>
      </w:pPr>
      <w:bookmarkStart w:id="57" w:name="bookmark8"/>
    </w:p>
    <w:p w:rsidR="00442591" w:rsidRDefault="00442591" w:rsidP="00462974">
      <w:pPr>
        <w:pStyle w:val="70"/>
        <w:shd w:val="clear" w:color="auto" w:fill="auto"/>
        <w:spacing w:line="240" w:lineRule="auto"/>
        <w:ind w:left="240" w:right="-284"/>
      </w:pPr>
    </w:p>
    <w:p w:rsidR="00442591" w:rsidRPr="00442591" w:rsidRDefault="00442591" w:rsidP="00462974">
      <w:pPr>
        <w:pStyle w:val="70"/>
        <w:shd w:val="clear" w:color="auto" w:fill="auto"/>
        <w:spacing w:line="240" w:lineRule="auto"/>
        <w:ind w:left="240" w:right="-284"/>
        <w:rPr>
          <w:sz w:val="22"/>
          <w:szCs w:val="22"/>
        </w:rPr>
      </w:pPr>
    </w:p>
    <w:p w:rsidR="00442591" w:rsidRDefault="00442591" w:rsidP="00462974">
      <w:pPr>
        <w:pStyle w:val="70"/>
        <w:shd w:val="clear" w:color="auto" w:fill="auto"/>
        <w:spacing w:line="240" w:lineRule="auto"/>
        <w:ind w:left="240" w:right="-284"/>
        <w:rPr>
          <w:sz w:val="28"/>
          <w:szCs w:val="28"/>
        </w:rPr>
      </w:pPr>
    </w:p>
    <w:p w:rsidR="00442591" w:rsidRDefault="00442591" w:rsidP="00462974">
      <w:pPr>
        <w:pStyle w:val="70"/>
        <w:shd w:val="clear" w:color="auto" w:fill="auto"/>
        <w:spacing w:line="240" w:lineRule="auto"/>
        <w:ind w:left="238" w:right="-28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5 </w:t>
      </w:r>
    </w:p>
    <w:p w:rsidR="00442591" w:rsidRDefault="00442591" w:rsidP="00462974">
      <w:pPr>
        <w:pStyle w:val="70"/>
        <w:shd w:val="clear" w:color="auto" w:fill="auto"/>
        <w:spacing w:line="240" w:lineRule="auto"/>
        <w:ind w:left="238" w:right="-28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уведомление заявителей (получателей муниципальной услуги)</w:t>
      </w:r>
      <w:bookmarkEnd w:id="57"/>
    </w:p>
    <w:p w:rsidR="00442591" w:rsidRDefault="00442591" w:rsidP="00462974">
      <w:pPr>
        <w:pStyle w:val="70"/>
        <w:shd w:val="clear" w:color="auto" w:fill="auto"/>
        <w:spacing w:line="240" w:lineRule="auto"/>
        <w:ind w:left="238" w:right="-284"/>
        <w:rPr>
          <w:b/>
          <w:sz w:val="24"/>
          <w:szCs w:val="24"/>
        </w:rPr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0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олучение от </w:t>
      </w:r>
      <w:r>
        <w:rPr>
          <w:sz w:val="24"/>
          <w:szCs w:val="24"/>
          <w:shd w:val="clear" w:color="auto" w:fill="DAEEF3" w:themeFill="accent5" w:themeFillTint="33"/>
        </w:rPr>
        <w:t xml:space="preserve">специалиста аппарата администрации Сызранского района </w:t>
      </w:r>
      <w:r>
        <w:rPr>
          <w:color w:val="000000"/>
          <w:sz w:val="24"/>
          <w:szCs w:val="24"/>
          <w:shd w:val="clear" w:color="auto" w:fill="DAEEF3" w:themeFill="accent5" w:themeFillTint="33"/>
        </w:rPr>
        <w:t xml:space="preserve">соответствующего </w:t>
      </w:r>
      <w:r>
        <w:rPr>
          <w:sz w:val="24"/>
          <w:szCs w:val="24"/>
          <w:shd w:val="clear" w:color="auto" w:fill="DAEEF3" w:themeFill="accent5" w:themeFillTint="33"/>
        </w:rPr>
        <w:t>постановления администрации Сызранского района</w:t>
      </w:r>
      <w:r>
        <w:rPr>
          <w:color w:val="000000"/>
          <w:sz w:val="24"/>
          <w:szCs w:val="24"/>
          <w:shd w:val="clear" w:color="auto" w:fill="DAEEF3" w:themeFill="accent5" w:themeFillTint="33"/>
        </w:rPr>
        <w:t xml:space="preserve"> о предоставлении либо отказе</w:t>
      </w:r>
      <w:r>
        <w:rPr>
          <w:color w:val="000000"/>
          <w:sz w:val="24"/>
          <w:szCs w:val="24"/>
        </w:rPr>
        <w:t xml:space="preserve"> в предоставлении доплаты к пенсии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ное лицо органа местного самоуправления подготавливает проект уведомления заявителю о принятом </w:t>
      </w:r>
      <w:r>
        <w:rPr>
          <w:sz w:val="24"/>
          <w:szCs w:val="24"/>
        </w:rPr>
        <w:t>администрацией Сызранского района</w:t>
      </w:r>
      <w:r>
        <w:rPr>
          <w:color w:val="000000"/>
          <w:sz w:val="24"/>
          <w:szCs w:val="24"/>
        </w:rPr>
        <w:t xml:space="preserve"> решении, визирует и передает на подпись </w:t>
      </w:r>
      <w:r>
        <w:rPr>
          <w:sz w:val="24"/>
          <w:szCs w:val="24"/>
        </w:rPr>
        <w:t>Главе муниципального образования</w:t>
      </w:r>
      <w:r>
        <w:rPr>
          <w:color w:val="000000"/>
          <w:sz w:val="24"/>
          <w:szCs w:val="24"/>
        </w:rPr>
        <w:t xml:space="preserve"> (либо уполномоченному им лицу)</w:t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  <w:jc w:val="left"/>
        <w:rPr>
          <w:sz w:val="24"/>
          <w:szCs w:val="24"/>
        </w:rPr>
      </w:pP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340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подписания уведомления </w:t>
      </w:r>
      <w:r>
        <w:rPr>
          <w:sz w:val="24"/>
          <w:szCs w:val="24"/>
        </w:rPr>
        <w:t>Главой муниципального образования</w:t>
      </w:r>
      <w:r>
        <w:rPr>
          <w:color w:val="000000"/>
          <w:sz w:val="24"/>
          <w:szCs w:val="24"/>
        </w:rPr>
        <w:t xml:space="preserve"> (либо уполномоченным им лицом) должностное лицо органа местного самоуправления отправляет уведомление заявителю по почте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leader="underscore" w:pos="7714"/>
          <w:tab w:val="left" w:pos="9072"/>
        </w:tabs>
        <w:spacing w:after="0" w:line="240" w:lineRule="auto"/>
        <w:ind w:right="-284" w:hanging="11"/>
      </w:pPr>
      <w:r>
        <w:rPr>
          <w:color w:val="000000"/>
          <w:sz w:val="24"/>
          <w:szCs w:val="24"/>
        </w:rPr>
        <w:t>Завершение административной процедуры: уведомление заявителей об установлении либо отказе в установлении доплаты к пенсии</w:t>
      </w:r>
      <w:r>
        <w:br w:type="page"/>
      </w: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300" w:right="-284"/>
      </w:pPr>
      <w:bookmarkStart w:id="58" w:name="bookmark11"/>
      <w:r>
        <w:rPr>
          <w:color w:val="000000"/>
        </w:rPr>
        <w:lastRenderedPageBreak/>
        <w:t>Блок-схема 6</w:t>
      </w:r>
      <w:bookmarkEnd w:id="58"/>
    </w:p>
    <w:p w:rsidR="00442591" w:rsidRDefault="00442591" w:rsidP="00462974">
      <w:pPr>
        <w:pStyle w:val="50"/>
        <w:keepNext/>
        <w:keepLines/>
        <w:shd w:val="clear" w:color="auto" w:fill="auto"/>
        <w:spacing w:after="72" w:line="240" w:lineRule="auto"/>
        <w:ind w:left="300" w:right="-284"/>
      </w:pPr>
      <w:bookmarkStart w:id="59" w:name="bookmark12"/>
      <w:r>
        <w:rPr>
          <w:color w:val="000000"/>
        </w:rPr>
        <w:t>организаци</w:t>
      </w:r>
      <w:r>
        <w:t>я</w:t>
      </w:r>
      <w:r>
        <w:rPr>
          <w:color w:val="000000"/>
        </w:rPr>
        <w:t xml:space="preserve"> выплаты доплаты к пенсии</w:t>
      </w:r>
      <w:bookmarkEnd w:id="59"/>
    </w:p>
    <w:p w:rsidR="00442591" w:rsidRDefault="00442591" w:rsidP="00462974">
      <w:pPr>
        <w:framePr w:h="2693" w:wrap="notBeside" w:vAnchor="text" w:hAnchor="text" w:xAlign="center" w:y="1"/>
        <w:ind w:right="-284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819775" cy="1714500"/>
            <wp:effectExtent l="19050" t="0" r="9525" b="0"/>
            <wp:docPr id="7" name="Рисунок 7" descr="C:\Users\C559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559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1" w:rsidRDefault="00442591" w:rsidP="00462974">
      <w:pPr>
        <w:ind w:right="-284"/>
        <w:rPr>
          <w:sz w:val="2"/>
          <w:szCs w:val="2"/>
        </w:rPr>
      </w:pPr>
    </w:p>
    <w:p w:rsidR="00442591" w:rsidRDefault="00442591" w:rsidP="00462974">
      <w:pPr>
        <w:ind w:right="-284"/>
        <w:rPr>
          <w:sz w:val="2"/>
          <w:szCs w:val="2"/>
        </w:rPr>
        <w:sectPr w:rsidR="00442591" w:rsidSect="00462974">
          <w:pgSz w:w="11909" w:h="16838"/>
          <w:pgMar w:top="1776" w:right="566" w:bottom="1550" w:left="1276" w:header="0" w:footer="3" w:gutter="149"/>
          <w:cols w:space="720"/>
          <w:rtlGutter/>
        </w:sectPr>
      </w:pPr>
    </w:p>
    <w:p w:rsidR="00442591" w:rsidRDefault="00442591" w:rsidP="00462974">
      <w:pPr>
        <w:ind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63500" distR="63500" simplePos="0" relativeHeight="251672576" behindDoc="1" locked="0" layoutInCell="1" allowOverlap="1">
            <wp:simplePos x="0" y="0"/>
            <wp:positionH relativeFrom="margin">
              <wp:posOffset>2805430</wp:posOffset>
            </wp:positionH>
            <wp:positionV relativeFrom="paragraph">
              <wp:posOffset>0</wp:posOffset>
            </wp:positionV>
            <wp:extent cx="3584575" cy="1859280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42B">
        <w:rPr>
          <w:sz w:val="24"/>
          <w:szCs w:val="24"/>
        </w:rPr>
        <w:pict>
          <v:shape id="_x0000_s1028" type="#_x0000_t202" style="position:absolute;margin-left:25.85pt;margin-top:33.9pt;width:226.6pt;height:89.15pt;z-index:251664384;mso-wrap-distance-left:5pt;mso-wrap-distance-right:5pt;mso-position-horizontal-relative:margin;mso-position-vertical-relative:text" filled="f" stroked="f">
            <v:textbox style="mso-next-textbox:#_x0000_s1028" inset="0,0,0,0">
              <w:txbxContent>
                <w:p w:rsidR="00167422" w:rsidRDefault="00167422" w:rsidP="00442591">
                  <w:pPr>
                    <w:pStyle w:val="80"/>
                    <w:shd w:val="clear" w:color="auto" w:fill="DAEEF3" w:themeFill="accent5" w:themeFillTint="33"/>
                    <w:spacing w:line="240" w:lineRule="auto"/>
                    <w:ind w:right="20"/>
                    <w:rPr>
                      <w:sz w:val="20"/>
                      <w:szCs w:val="20"/>
                    </w:rPr>
                  </w:pPr>
                  <w:r>
                    <w:rPr>
                      <w:rStyle w:val="8Exact"/>
                      <w:rFonts w:eastAsia="Batang"/>
                      <w:sz w:val="20"/>
                      <w:szCs w:val="20"/>
                    </w:rPr>
                    <w:t>Должностное лицо органа местного самоуправления</w:t>
                  </w:r>
                </w:p>
                <w:p w:rsidR="00167422" w:rsidRDefault="00167422" w:rsidP="00442591">
                  <w:pPr>
                    <w:pStyle w:val="80"/>
                    <w:shd w:val="clear" w:color="auto" w:fill="DAEEF3" w:themeFill="accent5" w:themeFillTint="33"/>
                    <w:spacing w:line="240" w:lineRule="auto"/>
                    <w:ind w:right="-6"/>
                    <w:rPr>
                      <w:sz w:val="20"/>
                      <w:szCs w:val="20"/>
                    </w:rPr>
                  </w:pPr>
                  <w:r>
                    <w:rPr>
                      <w:rStyle w:val="8Exact"/>
                      <w:rFonts w:eastAsia="Batang"/>
                      <w:sz w:val="20"/>
                      <w:szCs w:val="20"/>
                    </w:rPr>
                    <w:t>вносит необходимые изменения и передает</w:t>
                  </w:r>
                  <w:r>
                    <w:rPr>
                      <w:rStyle w:val="8Exact"/>
                      <w:rFonts w:eastAsia="Batang"/>
                      <w:sz w:val="20"/>
                      <w:szCs w:val="20"/>
                    </w:rPr>
                    <w:br/>
                    <w:t>вновь сформированную корректуру</w:t>
                  </w:r>
                  <w:r>
                    <w:rPr>
                      <w:rStyle w:val="8Exact"/>
                      <w:rFonts w:eastAsia="Batang"/>
                      <w:sz w:val="20"/>
                      <w:szCs w:val="20"/>
                    </w:rPr>
                    <w:br/>
                    <w:t>должностному лицу, ответственному</w:t>
                  </w:r>
                  <w:r>
                    <w:rPr>
                      <w:rStyle w:val="8Exact"/>
                      <w:rFonts w:eastAsia="Batang"/>
                      <w:sz w:val="20"/>
                      <w:szCs w:val="20"/>
                    </w:rPr>
                    <w:br/>
                    <w:t>за организацию выплаты доплаты к пенсии</w:t>
                  </w:r>
                </w:p>
              </w:txbxContent>
            </v:textbox>
            <w10:wrap anchorx="margin"/>
          </v:shape>
        </w:pict>
      </w: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</w:pPr>
    </w:p>
    <w:p w:rsidR="00442591" w:rsidRDefault="00442591" w:rsidP="00462974">
      <w:pPr>
        <w:ind w:right="-284"/>
        <w:rPr>
          <w:sz w:val="2"/>
          <w:szCs w:val="2"/>
        </w:rPr>
        <w:sectPr w:rsidR="00442591" w:rsidSect="00462974">
          <w:type w:val="continuous"/>
          <w:pgSz w:w="11909" w:h="16838"/>
          <w:pgMar w:top="1465" w:right="566" w:bottom="1465" w:left="1276" w:header="0" w:footer="3" w:gutter="0"/>
          <w:cols w:space="720"/>
        </w:sectPr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  <w:jc w:val="left"/>
      </w:pPr>
    </w:p>
    <w:p w:rsidR="00442591" w:rsidRDefault="00442591" w:rsidP="00462974">
      <w:pPr>
        <w:pStyle w:val="1"/>
        <w:pBdr>
          <w:top w:val="single" w:sz="4" w:space="3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</w:pPr>
      <w:r>
        <w:rPr>
          <w:color w:val="000000"/>
        </w:rPr>
        <w:t xml:space="preserve">Должностное лицо, ответственное за организацию выплаты доплаты к пенсии, производит загрузку корректуры </w:t>
      </w:r>
    </w:p>
    <w:p w:rsidR="00442591" w:rsidRDefault="00442591" w:rsidP="00462974">
      <w:pPr>
        <w:pStyle w:val="1"/>
        <w:pBdr>
          <w:top w:val="single" w:sz="4" w:space="3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</w:pPr>
      <w:r>
        <w:rPr>
          <w:color w:val="000000"/>
        </w:rPr>
        <w:t xml:space="preserve">в базу данных получателей доплаты, подготавливает статистические данные и предает их в </w:t>
      </w:r>
      <w:r>
        <w:t>бухгалтерию администрации Сызранского района</w:t>
      </w:r>
    </w:p>
    <w:p w:rsidR="00442591" w:rsidRDefault="00442591" w:rsidP="00462974">
      <w:pPr>
        <w:spacing w:after="0" w:line="240" w:lineRule="auto"/>
        <w:ind w:right="-284"/>
        <w:rPr>
          <w:rFonts w:ascii="Times New Roman" w:eastAsia="Times New Roman" w:hAnsi="Times New Roman" w:cs="Times New Roman"/>
          <w:sz w:val="19"/>
          <w:szCs w:val="19"/>
        </w:rPr>
        <w:sectPr w:rsidR="00442591" w:rsidSect="00462974">
          <w:type w:val="continuous"/>
          <w:pgSz w:w="11909" w:h="16838"/>
          <w:pgMar w:top="1766" w:right="566" w:bottom="1372" w:left="1276" w:header="0" w:footer="3" w:gutter="0"/>
          <w:cols w:num="2" w:space="720" w:equalWidth="0">
            <w:col w:w="3859" w:space="523"/>
            <w:col w:w="5357"/>
          </w:cols>
        </w:sectPr>
      </w:pP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jc w:val="left"/>
        <w:rPr>
          <w:rFonts w:ascii="Times New Roman" w:hAnsi="Times New Roman" w:cs="Times New Roman"/>
          <w:b w:val="0"/>
          <w:sz w:val="40"/>
          <w:szCs w:val="40"/>
        </w:rPr>
      </w:pP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jc w:val="left"/>
        <w:rPr>
          <w:rFonts w:ascii="Times New Roman" w:hAnsi="Times New Roman" w:cs="Times New Roman"/>
          <w:b w:val="0"/>
          <w:sz w:val="40"/>
          <w:szCs w:val="40"/>
        </w:rPr>
      </w:pP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jc w:val="left"/>
        <w:rPr>
          <w:rFonts w:ascii="Times New Roman" w:hAnsi="Times New Roman" w:cs="Times New Roman"/>
          <w:b w:val="0"/>
          <w:sz w:val="40"/>
          <w:szCs w:val="40"/>
        </w:rPr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Default="00442591" w:rsidP="00462974">
      <w:pPr>
        <w:pStyle w:val="80"/>
        <w:shd w:val="clear" w:color="auto" w:fill="auto"/>
        <w:spacing w:line="240" w:lineRule="auto"/>
        <w:ind w:right="-284"/>
      </w:pPr>
    </w:p>
    <w:p w:rsidR="00442591" w:rsidRPr="00442591" w:rsidRDefault="00442591" w:rsidP="00462974">
      <w:pPr>
        <w:pStyle w:val="80"/>
        <w:shd w:val="clear" w:color="auto" w:fill="auto"/>
        <w:spacing w:line="240" w:lineRule="auto"/>
        <w:ind w:right="-284"/>
        <w:rPr>
          <w:sz w:val="40"/>
          <w:szCs w:val="40"/>
        </w:rPr>
      </w:pPr>
      <w:r>
        <w:rPr>
          <w:sz w:val="40"/>
          <w:szCs w:val="40"/>
        </w:rPr>
        <w:sym w:font="Symbol" w:char="00AF"/>
      </w:r>
    </w:p>
    <w:p w:rsidR="00442591" w:rsidRDefault="00442591" w:rsidP="00462974">
      <w:pPr>
        <w:pStyle w:val="80"/>
        <w:pBdr>
          <w:top w:val="single" w:sz="4" w:space="1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line="240" w:lineRule="auto"/>
        <w:ind w:left="142" w:right="-284" w:firstLine="142"/>
        <w:rPr>
          <w:sz w:val="19"/>
          <w:szCs w:val="19"/>
        </w:rPr>
      </w:pPr>
      <w:r>
        <w:rPr>
          <w:sz w:val="19"/>
          <w:szCs w:val="19"/>
        </w:rPr>
        <w:t>Бухгалтерия администрации Сызранского района</w:t>
      </w:r>
    </w:p>
    <w:p w:rsidR="00442591" w:rsidRDefault="00442591" w:rsidP="00462974">
      <w:pPr>
        <w:pStyle w:val="80"/>
        <w:pBdr>
          <w:top w:val="single" w:sz="4" w:space="1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line="240" w:lineRule="auto"/>
        <w:ind w:left="142" w:right="-284" w:firstLine="142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подготавливает платежные поручения, формирует электронную опись, подписывает электронной цифровой подписью соответствующего должностного </w:t>
      </w:r>
    </w:p>
    <w:p w:rsidR="00442591" w:rsidRDefault="00442591" w:rsidP="00462974">
      <w:pPr>
        <w:pStyle w:val="80"/>
        <w:pBdr>
          <w:top w:val="single" w:sz="4" w:space="1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line="240" w:lineRule="auto"/>
        <w:ind w:left="142" w:right="-284" w:firstLine="142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лица органа местного самоуправления, и по каналам связи, </w:t>
      </w:r>
    </w:p>
    <w:p w:rsidR="00442591" w:rsidRDefault="00442591" w:rsidP="00462974">
      <w:pPr>
        <w:pStyle w:val="80"/>
        <w:pBdr>
          <w:top w:val="single" w:sz="4" w:space="1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spacing w:line="240" w:lineRule="auto"/>
        <w:ind w:left="142" w:right="-284" w:firstLine="142"/>
        <w:rPr>
          <w:sz w:val="19"/>
          <w:szCs w:val="19"/>
        </w:rPr>
      </w:pPr>
      <w:r>
        <w:rPr>
          <w:color w:val="000000"/>
          <w:sz w:val="19"/>
          <w:szCs w:val="19"/>
        </w:rPr>
        <w:t xml:space="preserve">в электронном виде направляет в </w:t>
      </w:r>
      <w:r>
        <w:rPr>
          <w:sz w:val="19"/>
          <w:szCs w:val="19"/>
        </w:rPr>
        <w:t>финансовое управление администрации Сызранского района</w:t>
      </w:r>
      <w:r>
        <w:rPr>
          <w:color w:val="000000"/>
          <w:sz w:val="19"/>
          <w:szCs w:val="19"/>
        </w:rPr>
        <w:t xml:space="preserve"> для перечисления денежных средств в кредитные организации</w:t>
      </w:r>
    </w:p>
    <w:p w:rsidR="00442591" w:rsidRDefault="00442591" w:rsidP="00462974">
      <w:pPr>
        <w:ind w:right="-284"/>
        <w:rPr>
          <w:rFonts w:ascii="Times New Roman" w:eastAsia="Times New Roman" w:hAnsi="Times New Roman" w:cs="Times New Roman"/>
          <w:sz w:val="19"/>
          <w:szCs w:val="19"/>
        </w:rPr>
        <w:sectPr w:rsidR="00442591" w:rsidSect="00462974">
          <w:type w:val="continuous"/>
          <w:pgSz w:w="11909" w:h="16838"/>
          <w:pgMar w:top="1766" w:right="566" w:bottom="1372" w:left="1276" w:header="0" w:footer="3" w:gutter="0"/>
          <w:cols w:num="2" w:space="720" w:equalWidth="0">
            <w:col w:w="4216" w:space="2"/>
            <w:col w:w="5689"/>
          </w:cols>
        </w:sectPr>
      </w:pPr>
    </w:p>
    <w:p w:rsidR="00442591" w:rsidRDefault="00442591" w:rsidP="00462974">
      <w:pPr>
        <w:pStyle w:val="80"/>
        <w:shd w:val="clear" w:color="auto" w:fill="auto"/>
        <w:spacing w:line="240" w:lineRule="auto"/>
        <w:ind w:left="142" w:right="-284"/>
        <w:jc w:val="left"/>
      </w:pPr>
      <w:r>
        <w:rPr>
          <w:sz w:val="40"/>
          <w:szCs w:val="40"/>
        </w:rPr>
        <w:lastRenderedPageBreak/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2" w:right="-284"/>
      </w:pPr>
      <w:r>
        <w:rPr>
          <w:color w:val="000000"/>
        </w:rPr>
        <w:t>Зачисление на лицевые счета получателей в кредитных организациях получателям причитающейся им суммы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142" w:right="-284"/>
      </w:pPr>
      <w:r>
        <w:rPr>
          <w:color w:val="000000"/>
        </w:rPr>
        <w:t>Завершение предоставления муниципальной услуги</w:t>
      </w:r>
    </w:p>
    <w:p w:rsidR="00442591" w:rsidRDefault="00442591" w:rsidP="00462974">
      <w:pPr>
        <w:ind w:right="-284"/>
        <w:rPr>
          <w:rFonts w:ascii="Times New Roman" w:eastAsia="Times New Roman" w:hAnsi="Times New Roman" w:cs="Times New Roman"/>
          <w:sz w:val="19"/>
          <w:szCs w:val="19"/>
        </w:rPr>
        <w:sectPr w:rsidR="00442591" w:rsidSect="00462974">
          <w:type w:val="continuous"/>
          <w:pgSz w:w="11909" w:h="16838"/>
          <w:pgMar w:top="1766" w:right="566" w:bottom="1372" w:left="1276" w:header="0" w:footer="3" w:gutter="0"/>
          <w:cols w:space="720"/>
        </w:sectPr>
      </w:pP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62" w:right="-284"/>
      </w:pPr>
      <w:bookmarkStart w:id="60" w:name="bookmark14"/>
      <w:r>
        <w:rPr>
          <w:color w:val="000000"/>
        </w:rPr>
        <w:lastRenderedPageBreak/>
        <w:t xml:space="preserve">Блок-схема 7 </w:t>
      </w:r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62" w:right="-284"/>
      </w:pPr>
      <w:r>
        <w:rPr>
          <w:color w:val="000000"/>
        </w:rPr>
        <w:t>прекращение либо приостановление выплаты доплаты к пенсии</w:t>
      </w:r>
      <w:bookmarkEnd w:id="60"/>
    </w:p>
    <w:p w:rsidR="00442591" w:rsidRDefault="00442591" w:rsidP="00462974">
      <w:pPr>
        <w:pStyle w:val="50"/>
        <w:keepNext/>
        <w:keepLines/>
        <w:shd w:val="clear" w:color="auto" w:fill="auto"/>
        <w:spacing w:line="240" w:lineRule="auto"/>
        <w:ind w:left="62" w:right="-284"/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Наличие оснований для приостановления (прекращения) предоставления доплаты к пенсии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bookmarkStart w:id="61" w:name="bookmark15"/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bookmarkEnd w:id="61"/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60"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ое лицо органа местного самоуправления заносит соответствующие данные о прекращении либо приостановлении выплаты доплаты к пенсии</w:t>
      </w:r>
      <w:r>
        <w:rPr>
          <w:sz w:val="24"/>
          <w:szCs w:val="24"/>
        </w:rPr>
        <w:t xml:space="preserve"> в Реестр получателей доплаты к пенсии</w:t>
      </w:r>
      <w:r>
        <w:rPr>
          <w:color w:val="000000"/>
          <w:sz w:val="24"/>
          <w:szCs w:val="24"/>
        </w:rPr>
        <w:t>, формирует корректуру и передает её должностному лицу органа местного самоуправления, ответственному за организацию выплаты доплаты к пенсии, для исключения получателямуниципальной услуги из электронного списка</w:t>
      </w:r>
    </w:p>
    <w:p w:rsidR="00442591" w:rsidRDefault="00442591" w:rsidP="00462974">
      <w:pPr>
        <w:pStyle w:val="220"/>
        <w:keepNext/>
        <w:keepLines/>
        <w:shd w:val="clear" w:color="auto" w:fill="auto"/>
        <w:spacing w:before="0" w:after="0" w:line="240" w:lineRule="auto"/>
        <w:ind w:right="-284"/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32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Завершение административной процедуры: приостановление либо прекращение предоставления доплаты к пенсии</w:t>
      </w:r>
    </w:p>
    <w:p w:rsidR="00442591" w:rsidRDefault="00442591" w:rsidP="00462974">
      <w:pPr>
        <w:pStyle w:val="1"/>
        <w:shd w:val="clear" w:color="auto" w:fill="auto"/>
        <w:spacing w:after="32" w:line="240" w:lineRule="auto"/>
        <w:ind w:right="-284"/>
        <w:rPr>
          <w:sz w:val="24"/>
          <w:szCs w:val="24"/>
        </w:rPr>
      </w:pPr>
    </w:p>
    <w:p w:rsidR="00442591" w:rsidRDefault="00442591" w:rsidP="00462974">
      <w:pPr>
        <w:pStyle w:val="1"/>
        <w:shd w:val="clear" w:color="auto" w:fill="auto"/>
        <w:spacing w:after="32" w:line="240" w:lineRule="auto"/>
        <w:ind w:right="-284"/>
        <w:rPr>
          <w:sz w:val="24"/>
          <w:szCs w:val="24"/>
        </w:rPr>
      </w:pPr>
    </w:p>
    <w:p w:rsidR="00442591" w:rsidRDefault="00442591" w:rsidP="00462974">
      <w:pPr>
        <w:pStyle w:val="30"/>
        <w:shd w:val="clear" w:color="auto" w:fill="auto"/>
        <w:spacing w:before="0" w:after="0" w:line="240" w:lineRule="auto"/>
        <w:ind w:left="560" w:right="-284"/>
      </w:pPr>
      <w:bookmarkStart w:id="62" w:name="bookmark17"/>
      <w:r>
        <w:rPr>
          <w:color w:val="000000"/>
        </w:rPr>
        <w:t xml:space="preserve">Блок-схема 8 </w:t>
      </w:r>
    </w:p>
    <w:p w:rsidR="00442591" w:rsidRDefault="00442591" w:rsidP="00462974">
      <w:pPr>
        <w:pStyle w:val="30"/>
        <w:shd w:val="clear" w:color="auto" w:fill="auto"/>
        <w:spacing w:before="0" w:after="0" w:line="240" w:lineRule="auto"/>
        <w:ind w:left="560" w:right="-284"/>
      </w:pPr>
      <w:r>
        <w:rPr>
          <w:color w:val="000000"/>
        </w:rPr>
        <w:t>возобновление выплаты доплаты к пенсии</w:t>
      </w:r>
      <w:bookmarkEnd w:id="62"/>
    </w:p>
    <w:p w:rsidR="00442591" w:rsidRDefault="00442591" w:rsidP="00462974">
      <w:pPr>
        <w:pStyle w:val="30"/>
        <w:shd w:val="clear" w:color="auto" w:fill="auto"/>
        <w:spacing w:before="0" w:after="0" w:line="240" w:lineRule="auto"/>
        <w:ind w:left="560" w:right="-284"/>
      </w:pP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Обращение получателя муниципальной услуги в орган местного самоуправления с заявлением о возобновлении выплаты доплаты к пенсии после прекращения действия обстоятельств, с учетом которых выплата доплаты к пенсии была прекращена</w:t>
      </w:r>
    </w:p>
    <w:p w:rsidR="00442591" w:rsidRDefault="00442591" w:rsidP="00462974">
      <w:pPr>
        <w:pStyle w:val="1"/>
        <w:shd w:val="clear" w:color="auto" w:fill="auto"/>
        <w:spacing w:after="0" w:line="240" w:lineRule="auto"/>
        <w:ind w:right="-284"/>
        <w:rPr>
          <w:sz w:val="40"/>
          <w:szCs w:val="40"/>
        </w:rPr>
      </w:pPr>
      <w:r>
        <w:rPr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>Должностное лицо органа местного самоуправления проводит правовую оценку документов, определяет наличие и достаточность оснований для возобновления выплаты доплаты к пенсии</w:t>
      </w:r>
    </w:p>
    <w:p w:rsidR="00442591" w:rsidRDefault="00442591" w:rsidP="00462974">
      <w:pPr>
        <w:pStyle w:val="1"/>
        <w:shd w:val="clear" w:color="auto" w:fill="auto"/>
        <w:spacing w:after="0" w:line="240" w:lineRule="auto"/>
        <w:ind w:right="-284"/>
        <w:rPr>
          <w:sz w:val="40"/>
          <w:szCs w:val="40"/>
        </w:rPr>
      </w:pPr>
      <w:r>
        <w:rPr>
          <w:sz w:val="40"/>
          <w:szCs w:val="40"/>
        </w:rPr>
        <w:sym w:font="Symbol" w:char="00AF"/>
      </w:r>
    </w:p>
    <w:p w:rsidR="00442591" w:rsidRDefault="00442591" w:rsidP="0046297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right="-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ное лицо органа местного самоуправления в </w:t>
      </w:r>
      <w:r>
        <w:rPr>
          <w:sz w:val="24"/>
          <w:szCs w:val="24"/>
        </w:rPr>
        <w:t>Реестре получателей доплаты к пенсии</w:t>
      </w:r>
      <w:r>
        <w:rPr>
          <w:color w:val="000000"/>
          <w:sz w:val="24"/>
          <w:szCs w:val="24"/>
        </w:rPr>
        <w:t xml:space="preserve">- указывает дату и основание возобновления выплаты </w:t>
      </w:r>
      <w:r>
        <w:rPr>
          <w:color w:val="000000"/>
          <w:sz w:val="22"/>
          <w:szCs w:val="24"/>
        </w:rPr>
        <w:t xml:space="preserve">доплаты к </w:t>
      </w:r>
      <w:r>
        <w:rPr>
          <w:color w:val="000000"/>
          <w:sz w:val="24"/>
          <w:szCs w:val="24"/>
        </w:rPr>
        <w:t>пенсии</w:t>
      </w: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E4ECD" w:rsidRDefault="004E4E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E4ECD" w:rsidRDefault="004E4E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ED21CD" w:rsidRPr="00775A5B" w:rsidRDefault="00ED21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2FB2">
        <w:rPr>
          <w:rFonts w:ascii="Times New Roman" w:hAnsi="Times New Roman" w:cs="Times New Roman"/>
          <w:sz w:val="24"/>
          <w:szCs w:val="24"/>
        </w:rPr>
        <w:t>5</w:t>
      </w:r>
    </w:p>
    <w:p w:rsidR="00ED21CD" w:rsidRPr="00775A5B" w:rsidRDefault="00ED21CD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t>к административному регламенту</w:t>
      </w:r>
    </w:p>
    <w:p w:rsidR="00ED21CD" w:rsidRDefault="00ED21CD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tbl>
      <w:tblPr>
        <w:tblW w:w="0" w:type="auto"/>
        <w:tblInd w:w="-885" w:type="dxa"/>
        <w:tblLook w:val="01E0"/>
      </w:tblPr>
      <w:tblGrid>
        <w:gridCol w:w="2879"/>
        <w:gridCol w:w="7577"/>
      </w:tblGrid>
      <w:tr w:rsidR="00FA2FB2" w:rsidRPr="00FA2FB2" w:rsidTr="00F16BCC">
        <w:trPr>
          <w:trHeight w:val="3464"/>
        </w:trPr>
        <w:tc>
          <w:tcPr>
            <w:tcW w:w="2879" w:type="dxa"/>
            <w:shd w:val="clear" w:color="auto" w:fill="auto"/>
          </w:tcPr>
          <w:p w:rsidR="00FA2FB2" w:rsidRPr="00FA2FB2" w:rsidRDefault="00FA2FB2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B2" w:rsidRPr="00FA2FB2" w:rsidRDefault="00FA2FB2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B2" w:rsidRPr="00FA2FB2" w:rsidRDefault="00FA2FB2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B2" w:rsidRPr="00FA2FB2" w:rsidRDefault="00FA2FB2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Бланк уполномоченного органа</w:t>
            </w:r>
          </w:p>
        </w:tc>
        <w:tc>
          <w:tcPr>
            <w:tcW w:w="7577" w:type="dxa"/>
            <w:shd w:val="clear" w:color="auto" w:fill="auto"/>
          </w:tcPr>
          <w:p w:rsidR="00F16BCC" w:rsidRDefault="00F16BCC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A2FB2" w:rsidRPr="00FA2FB2" w:rsidRDefault="00FA2FB2" w:rsidP="00462974">
            <w:pPr>
              <w:ind w:right="-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обращении заявителя в электронной форме</w:t>
            </w:r>
          </w:p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Заявителю_________________________________________,</w:t>
            </w:r>
          </w:p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проживающему по адресу:</w:t>
            </w:r>
          </w:p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</w:tr>
    </w:tbl>
    <w:p w:rsidR="00FA2FB2" w:rsidRPr="00FA2FB2" w:rsidRDefault="00FA2FB2" w:rsidP="0046297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B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A2FB2" w:rsidRPr="00FA2FB2" w:rsidRDefault="00FA2FB2" w:rsidP="00462974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о регистрации заявления и приостановлении его рассмотрения</w:t>
      </w:r>
    </w:p>
    <w:p w:rsidR="00FA2FB2" w:rsidRPr="00FA2FB2" w:rsidRDefault="00FA2FB2" w:rsidP="00462974">
      <w:pPr>
        <w:shd w:val="clear" w:color="auto" w:fill="FFFFFF"/>
        <w:spacing w:before="7" w:line="353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от ________________</w:t>
      </w:r>
    </w:p>
    <w:p w:rsidR="00FA2FB2" w:rsidRPr="00FA2FB2" w:rsidRDefault="00FA2FB2" w:rsidP="00462974">
      <w:pPr>
        <w:shd w:val="clear" w:color="auto" w:fill="FFFFFF"/>
        <w:spacing w:before="7" w:line="353" w:lineRule="exact"/>
        <w:ind w:right="-284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 xml:space="preserve"> Уведомляем Вас о том</w:t>
      </w:r>
      <w:r>
        <w:rPr>
          <w:rFonts w:ascii="Times New Roman" w:hAnsi="Times New Roman" w:cs="Times New Roman"/>
          <w:sz w:val="28"/>
          <w:szCs w:val="28"/>
        </w:rPr>
        <w:t>, что___________</w:t>
      </w:r>
      <w:r w:rsidRPr="00FA2FB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A2FB2" w:rsidRPr="00FA2FB2" w:rsidRDefault="00FA2FB2" w:rsidP="0046297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2FB2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, в которое обратился заявитель)</w:t>
      </w:r>
    </w:p>
    <w:p w:rsidR="00FA2FB2" w:rsidRPr="00FA2FB2" w:rsidRDefault="00FA2FB2" w:rsidP="0046297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принято Ваше заявление о назначении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FB2" w:rsidRPr="00FA2FB2" w:rsidRDefault="00FA2FB2" w:rsidP="0046297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Дата и порядковый номер регистрации Вашего заявления «__»________г. № ___________.</w:t>
      </w:r>
    </w:p>
    <w:p w:rsidR="00FA2FB2" w:rsidRPr="00FA2FB2" w:rsidRDefault="00FA2FB2" w:rsidP="00462974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ab/>
        <w:t xml:space="preserve">Рассмотрение Вашего заявления приостановлено. </w:t>
      </w:r>
    </w:p>
    <w:p w:rsidR="00FA2FB2" w:rsidRPr="00FA2FB2" w:rsidRDefault="00FA2FB2" w:rsidP="0046297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 xml:space="preserve">Для дальнейшего рассмотрения Вашего заявления Вы должны в срок до «___»________________г. (указывается срок 20 дней со дня регистрации заявления) представить непосредственно в уполномоченный орган на личном приеме следующие документы: </w:t>
      </w:r>
    </w:p>
    <w:p w:rsidR="00FA2FB2" w:rsidRDefault="00FA2FB2" w:rsidP="00462974">
      <w:pPr>
        <w:pStyle w:val="ConsPlusNormal"/>
        <w:tabs>
          <w:tab w:val="center" w:pos="0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- копию трудовой книжки;</w:t>
      </w:r>
    </w:p>
    <w:p w:rsidR="00FA2FB2" w:rsidRPr="00FA2FB2" w:rsidRDefault="00FA2FB2" w:rsidP="00462974">
      <w:pPr>
        <w:pStyle w:val="ConsPlusNormal"/>
        <w:tabs>
          <w:tab w:val="center" w:pos="0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FA2FB2" w:rsidRPr="00FA2FB2" w:rsidRDefault="00FA2FB2" w:rsidP="00462974">
      <w:pPr>
        <w:pStyle w:val="ConsPlusNonformat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- иные документы, подтверждающие стаж муниципальной службы;</w:t>
      </w:r>
    </w:p>
    <w:p w:rsidR="00FA2FB2" w:rsidRPr="00FA2FB2" w:rsidRDefault="00FA2FB2" w:rsidP="0046297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- заявление о перечислении доплаты к пенсии на счет, открытый в кредитной организации.</w:t>
      </w:r>
    </w:p>
    <w:p w:rsidR="00FA2FB2" w:rsidRPr="00FA2FB2" w:rsidRDefault="00FA2FB2" w:rsidP="00462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A2FB2">
        <w:rPr>
          <w:rFonts w:ascii="Times New Roman" w:hAnsi="Times New Roman" w:cs="Times New Roman"/>
          <w:spacing w:val="-1"/>
          <w:sz w:val="28"/>
          <w:szCs w:val="28"/>
        </w:rPr>
        <w:t>Прием документов к зарегистрированному заявлению, направленному в электронной форме, осуществляется вне очереди.</w:t>
      </w:r>
    </w:p>
    <w:p w:rsidR="00FA2FB2" w:rsidRPr="00FA2FB2" w:rsidRDefault="00FA2FB2" w:rsidP="004629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pacing w:val="-1"/>
          <w:sz w:val="28"/>
          <w:szCs w:val="28"/>
        </w:rPr>
        <w:t>Дополнительно сообщаем, что по истечении указанного выше срока отсутствие полного пакета документов, необходимых для назначения доплаты к пенсии</w:t>
      </w:r>
      <w:r>
        <w:rPr>
          <w:rFonts w:ascii="Times New Roman" w:hAnsi="Times New Roman" w:cs="Times New Roman"/>
          <w:spacing w:val="-1"/>
          <w:sz w:val="28"/>
          <w:szCs w:val="28"/>
        </w:rPr>
        <w:t>, которые</w:t>
      </w:r>
      <w:r w:rsidRPr="00FA2FB2">
        <w:rPr>
          <w:rFonts w:ascii="Times New Roman" w:hAnsi="Times New Roman" w:cs="Times New Roman"/>
          <w:spacing w:val="-1"/>
          <w:sz w:val="28"/>
          <w:szCs w:val="28"/>
        </w:rPr>
        <w:t xml:space="preserve"> Вы должны представить самостоятельно, будет является основанием для отказа в предоставлении Вам муниципальной услуги.</w:t>
      </w:r>
    </w:p>
    <w:p w:rsidR="00F16BCC" w:rsidRDefault="00F16BCC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2FB2" w:rsidRP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FB2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</w:t>
      </w:r>
      <w:r w:rsidRPr="00FA2F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A2FB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FA2F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_________________</w:t>
      </w:r>
    </w:p>
    <w:p w:rsidR="00FA2FB2" w:rsidRP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FA2FB2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(подпись)                                                       (расшифровка подписи)</w:t>
      </w:r>
    </w:p>
    <w:p w:rsidR="00442591" w:rsidRDefault="0044259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FA2FB2" w:rsidRPr="00775A5B" w:rsidRDefault="00FA2FB2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A2FB2" w:rsidRPr="00775A5B" w:rsidRDefault="00FA2FB2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t>к административному регламенту</w:t>
      </w: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p w:rsidR="00FA2FB2" w:rsidRP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FB2" w:rsidRPr="00F16BCC" w:rsidRDefault="00FA2FB2" w:rsidP="0046297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BCC">
        <w:rPr>
          <w:rFonts w:ascii="Times New Roman" w:hAnsi="Times New Roman" w:cs="Times New Roman"/>
          <w:b/>
          <w:sz w:val="28"/>
          <w:szCs w:val="28"/>
        </w:rPr>
        <w:t>Опросный лист заявителя от «____» ________________г.</w:t>
      </w:r>
    </w:p>
    <w:p w:rsidR="00FA2FB2" w:rsidRPr="00FA2FB2" w:rsidRDefault="00FA2FB2" w:rsidP="0046297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ook w:val="01E0"/>
      </w:tblPr>
      <w:tblGrid>
        <w:gridCol w:w="636"/>
        <w:gridCol w:w="3100"/>
        <w:gridCol w:w="6471"/>
      </w:tblGrid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71" w:type="dxa"/>
            <w:gridSpan w:val="2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71" w:type="dxa"/>
            <w:gridSpan w:val="2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Место жительства заявителя</w:t>
            </w: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Город (село, поселок)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Улица (переулок, проспект)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00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>№ квартиры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FB2" w:rsidRPr="00FA2FB2" w:rsidRDefault="00FA2FB2" w:rsidP="00462974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1" w:type="dxa"/>
            <w:gridSpan w:val="2"/>
            <w:shd w:val="clear" w:color="auto" w:fill="auto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b/>
                <w:sz w:val="28"/>
                <w:szCs w:val="28"/>
              </w:rPr>
              <w:t>Опрос заявителя</w:t>
            </w: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1" w:type="dxa"/>
            <w:gridSpan w:val="2"/>
            <w:shd w:val="clear" w:color="auto" w:fill="auto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FB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рган Пенсионного фонда Российской Федерации в Самарской области </w:t>
            </w:r>
          </w:p>
        </w:tc>
      </w:tr>
      <w:tr w:rsidR="00FA2FB2" w:rsidRPr="00FA2FB2" w:rsidTr="00FA2FB2">
        <w:tc>
          <w:tcPr>
            <w:tcW w:w="636" w:type="dxa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1" w:type="dxa"/>
            <w:gridSpan w:val="2"/>
            <w:shd w:val="clear" w:color="auto" w:fill="auto"/>
          </w:tcPr>
          <w:p w:rsidR="00FA2FB2" w:rsidRPr="00FA2FB2" w:rsidRDefault="00FA2FB2" w:rsidP="0046297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FB2" w:rsidRP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Подпись заявителя   ______________________</w:t>
      </w:r>
    </w:p>
    <w:p w:rsidR="00FA2FB2" w:rsidRP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олжностного лица</w:t>
      </w:r>
      <w:r w:rsidRPr="00FA2FB2">
        <w:rPr>
          <w:rFonts w:ascii="Times New Roman" w:hAnsi="Times New Roman" w:cs="Times New Roman"/>
          <w:sz w:val="28"/>
          <w:szCs w:val="28"/>
        </w:rPr>
        <w:t>, проводившего оп</w:t>
      </w:r>
      <w:r>
        <w:rPr>
          <w:rFonts w:ascii="Times New Roman" w:hAnsi="Times New Roman" w:cs="Times New Roman"/>
          <w:sz w:val="28"/>
          <w:szCs w:val="28"/>
        </w:rPr>
        <w:t>рос _____________________</w:t>
      </w:r>
    </w:p>
    <w:p w:rsid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A2FB2" w:rsidRPr="00FA2FB2" w:rsidRDefault="00FA2FB2" w:rsidP="0046297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A2FB2">
        <w:rPr>
          <w:rFonts w:ascii="Times New Roman" w:hAnsi="Times New Roman" w:cs="Times New Roman"/>
          <w:sz w:val="28"/>
          <w:szCs w:val="28"/>
        </w:rPr>
        <w:t>Подпись ______________</w:t>
      </w:r>
    </w:p>
    <w:p w:rsidR="00FA2FB2" w:rsidRPr="00701EF2" w:rsidRDefault="00FA2FB2" w:rsidP="00462974">
      <w:pPr>
        <w:ind w:right="-284"/>
        <w:jc w:val="both"/>
        <w:rPr>
          <w:color w:val="000000"/>
          <w:sz w:val="28"/>
        </w:rPr>
      </w:pPr>
    </w:p>
    <w:p w:rsidR="00FA2FB2" w:rsidRDefault="00FA2FB2" w:rsidP="00462974">
      <w:pPr>
        <w:ind w:right="-284"/>
        <w:jc w:val="center"/>
        <w:rPr>
          <w:sz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A2FB2" w:rsidRPr="00775A5B" w:rsidRDefault="00FA2FB2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A2FB2" w:rsidRPr="00775A5B" w:rsidRDefault="00FA2FB2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t>к административному регламенту</w:t>
      </w: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tbl>
      <w:tblPr>
        <w:tblW w:w="9781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386"/>
      </w:tblGrid>
      <w:tr w:rsidR="00F16BCC" w:rsidRPr="00F16BCC" w:rsidTr="00E14FF4">
        <w:trPr>
          <w:trHeight w:val="2089"/>
        </w:trPr>
        <w:tc>
          <w:tcPr>
            <w:tcW w:w="4395" w:type="dxa"/>
          </w:tcPr>
          <w:p w:rsidR="00F16BCC" w:rsidRPr="00F16BCC" w:rsidRDefault="00F16BCC" w:rsidP="00462974">
            <w:pPr>
              <w:widowControl w:val="0"/>
              <w:ind w:right="-284"/>
              <w:jc w:val="center"/>
              <w:rPr>
                <w:rFonts w:ascii="Times New Roman" w:hAnsi="Times New Roman" w:cs="Times New Roman"/>
                <w:snapToGrid w:val="0"/>
                <w:sz w:val="28"/>
              </w:rPr>
            </w:pPr>
          </w:p>
          <w:p w:rsidR="00F16BCC" w:rsidRPr="00F16BCC" w:rsidRDefault="00F16BCC" w:rsidP="00462974">
            <w:pPr>
              <w:widowControl w:val="0"/>
              <w:ind w:right="-284"/>
              <w:jc w:val="center"/>
              <w:rPr>
                <w:rFonts w:ascii="Times New Roman" w:hAnsi="Times New Roman" w:cs="Times New Roman"/>
                <w:snapToGrid w:val="0"/>
                <w:sz w:val="28"/>
              </w:rPr>
            </w:pPr>
          </w:p>
          <w:p w:rsidR="00F16BCC" w:rsidRPr="00F16BCC" w:rsidRDefault="00F16BCC" w:rsidP="00462974">
            <w:pPr>
              <w:widowControl w:val="0"/>
              <w:ind w:right="-284"/>
              <w:jc w:val="center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F16BCC">
              <w:rPr>
                <w:rFonts w:ascii="Times New Roman" w:hAnsi="Times New Roman" w:cs="Times New Roman"/>
                <w:snapToGrid w:val="0"/>
                <w:sz w:val="28"/>
              </w:rPr>
              <w:t>Бланк органа местного самоуправления</w:t>
            </w:r>
          </w:p>
          <w:p w:rsidR="00F16BCC" w:rsidRPr="00F16BCC" w:rsidRDefault="00F16BCC" w:rsidP="00462974">
            <w:pPr>
              <w:ind w:left="72"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F16BCC" w:rsidRPr="00F16BCC" w:rsidRDefault="00F16BCC" w:rsidP="00462974">
            <w:pPr>
              <w:shd w:val="clear" w:color="auto" w:fill="FFFFFF"/>
              <w:ind w:right="-284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6BCC" w:rsidRPr="00F16BCC" w:rsidRDefault="00F16BCC" w:rsidP="00462974">
            <w:pPr>
              <w:shd w:val="clear" w:color="auto" w:fill="FFFFFF"/>
              <w:ind w:right="-284"/>
              <w:rPr>
                <w:rFonts w:ascii="Times New Roman" w:hAnsi="Times New Roman" w:cs="Times New Roman"/>
                <w:sz w:val="28"/>
              </w:rPr>
            </w:pPr>
            <w:r w:rsidRPr="00F16BCC">
              <w:rPr>
                <w:rFonts w:ascii="Times New Roman" w:hAnsi="Times New Roman" w:cs="Times New Roman"/>
                <w:sz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</w:rPr>
              <w:t>____</w:t>
            </w:r>
            <w:r w:rsidRPr="00F16BCC">
              <w:rPr>
                <w:rFonts w:ascii="Times New Roman" w:hAnsi="Times New Roman" w:cs="Times New Roman"/>
                <w:sz w:val="28"/>
              </w:rPr>
              <w:t>__________________</w:t>
            </w:r>
          </w:p>
          <w:p w:rsidR="00F16BCC" w:rsidRPr="00F16BCC" w:rsidRDefault="00F16BCC" w:rsidP="00462974">
            <w:pPr>
              <w:shd w:val="clear" w:color="auto" w:fill="FFFFFF"/>
              <w:ind w:right="-28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F16BCC">
              <w:rPr>
                <w:rFonts w:ascii="Times New Roman" w:hAnsi="Times New Roman" w:cs="Times New Roman"/>
                <w:sz w:val="28"/>
                <w:vertAlign w:val="superscript"/>
              </w:rPr>
              <w:t>(ФИО заявителя)</w:t>
            </w:r>
          </w:p>
          <w:p w:rsidR="00F16BCC" w:rsidRPr="00F16BCC" w:rsidRDefault="00F16BCC" w:rsidP="00462974">
            <w:pPr>
              <w:shd w:val="clear" w:color="auto" w:fill="FFFFFF"/>
              <w:ind w:right="-28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F16BCC">
              <w:rPr>
                <w:rFonts w:ascii="Times New Roman" w:hAnsi="Times New Roman" w:cs="Times New Roman"/>
                <w:sz w:val="28"/>
                <w:vertAlign w:val="superscript"/>
              </w:rPr>
              <w:t>Почтовый адрес заявителя</w:t>
            </w:r>
          </w:p>
          <w:p w:rsidR="00F16BCC" w:rsidRPr="00F16BCC" w:rsidRDefault="00F16BCC" w:rsidP="00462974">
            <w:pPr>
              <w:ind w:right="-28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6BCC" w:rsidRPr="00F16BCC" w:rsidRDefault="00F16BCC" w:rsidP="00462974">
            <w:pPr>
              <w:ind w:right="-284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16BCC" w:rsidRDefault="00F16BCC" w:rsidP="00462974">
      <w:pPr>
        <w:pStyle w:val="ConsPlusNonformat"/>
        <w:tabs>
          <w:tab w:val="left" w:pos="720"/>
        </w:tabs>
        <w:ind w:right="-284"/>
        <w:jc w:val="both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ind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</w:t>
      </w:r>
    </w:p>
    <w:p w:rsidR="00F16BCC" w:rsidRDefault="00F16BCC" w:rsidP="00462974">
      <w:pPr>
        <w:pStyle w:val="ConsPlusNonformat"/>
        <w:spacing w:line="360" w:lineRule="auto"/>
        <w:ind w:right="-284"/>
        <w:jc w:val="center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spacing w:line="360" w:lineRule="auto"/>
        <w:ind w:right="-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__ ____ г.</w:t>
      </w:r>
    </w:p>
    <w:p w:rsidR="00F16BCC" w:rsidRDefault="00F16BCC" w:rsidP="00462974">
      <w:pPr>
        <w:pStyle w:val="ConsPlusNonformat"/>
        <w:spacing w:line="360" w:lineRule="auto"/>
        <w:ind w:right="-284"/>
        <w:jc w:val="both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  <w:r w:rsidRPr="00575B7B">
        <w:rPr>
          <w:rFonts w:ascii="Times New Roman" w:hAnsi="Times New Roman" w:cs="Times New Roman"/>
          <w:sz w:val="28"/>
        </w:rPr>
        <w:t>Уважаемый (а</w:t>
      </w:r>
      <w:r>
        <w:rPr>
          <w:rFonts w:ascii="Times New Roman" w:hAnsi="Times New Roman" w:cs="Times New Roman"/>
          <w:sz w:val="28"/>
        </w:rPr>
        <w:t>я)_____________________________!</w:t>
      </w:r>
    </w:p>
    <w:p w:rsidR="00F16BCC" w:rsidRPr="00575B7B" w:rsidRDefault="00F16BCC" w:rsidP="00462974">
      <w:pPr>
        <w:pStyle w:val="ConsPlusNonformat"/>
        <w:spacing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F16BCC" w:rsidRPr="00EF1468" w:rsidRDefault="00F16BCC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Администрация Сызранского района</w:t>
      </w:r>
      <w:r w:rsidR="00167422">
        <w:rPr>
          <w:rFonts w:ascii="Times New Roman" w:hAnsi="Times New Roman" w:cs="Times New Roman"/>
          <w:snapToGrid w:val="0"/>
          <w:sz w:val="28"/>
        </w:rPr>
        <w:t xml:space="preserve"> </w:t>
      </w:r>
      <w:r w:rsidRPr="00575B7B">
        <w:rPr>
          <w:rFonts w:ascii="Times New Roman" w:hAnsi="Times New Roman" w:cs="Times New Roman"/>
          <w:sz w:val="28"/>
        </w:rPr>
        <w:t xml:space="preserve">сообщает, что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ызранский Самарской области, принятым решением Собрания представителей Сызранского района от 03.07.2014 г. № 28, </w:t>
      </w:r>
      <w:r w:rsidRPr="00EF1468">
        <w:rPr>
          <w:rFonts w:ascii="Times New Roman" w:hAnsi="Times New Roman" w:cs="Times New Roman"/>
          <w:sz w:val="28"/>
        </w:rPr>
        <w:t>Вам установлена ежемесячная доплата к п</w:t>
      </w:r>
      <w:r>
        <w:rPr>
          <w:rFonts w:ascii="Times New Roman" w:hAnsi="Times New Roman" w:cs="Times New Roman"/>
          <w:sz w:val="28"/>
        </w:rPr>
        <w:t xml:space="preserve">енсии в размере ____________ </w:t>
      </w:r>
      <w:r w:rsidRPr="00EF1468">
        <w:rPr>
          <w:rFonts w:ascii="Times New Roman" w:hAnsi="Times New Roman" w:cs="Times New Roman"/>
          <w:sz w:val="28"/>
        </w:rPr>
        <w:t>рубл</w:t>
      </w:r>
      <w:r>
        <w:rPr>
          <w:rFonts w:ascii="Times New Roman" w:hAnsi="Times New Roman" w:cs="Times New Roman"/>
          <w:sz w:val="28"/>
        </w:rPr>
        <w:t xml:space="preserve">ей с ________ </w:t>
      </w:r>
      <w:r w:rsidRPr="00EF1468">
        <w:rPr>
          <w:rFonts w:ascii="Times New Roman" w:hAnsi="Times New Roman" w:cs="Times New Roman"/>
          <w:sz w:val="28"/>
        </w:rPr>
        <w:t>(отказано в установлении ежемесячной доплаты к пенсии).</w:t>
      </w:r>
    </w:p>
    <w:p w:rsidR="00F16BCC" w:rsidRPr="00EF1468" w:rsidRDefault="00F16BCC" w:rsidP="00462974">
      <w:pPr>
        <w:widowControl w:val="0"/>
        <w:ind w:right="-284" w:firstLine="709"/>
        <w:jc w:val="both"/>
        <w:rPr>
          <w:sz w:val="28"/>
        </w:rPr>
      </w:pPr>
    </w:p>
    <w:p w:rsidR="00F16BCC" w:rsidRDefault="00F16BCC" w:rsidP="00462974">
      <w:pPr>
        <w:pStyle w:val="ConsPlusNonformat"/>
        <w:spacing w:line="360" w:lineRule="auto"/>
        <w:ind w:right="-284"/>
        <w:jc w:val="both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ind w:right="-284"/>
        <w:jc w:val="both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ind w:right="-284"/>
        <w:jc w:val="both"/>
        <w:rPr>
          <w:rFonts w:ascii="Times New Roman" w:hAnsi="Times New Roman"/>
          <w:sz w:val="28"/>
        </w:rPr>
      </w:pPr>
    </w:p>
    <w:p w:rsidR="00F16BCC" w:rsidRDefault="00F16BCC" w:rsidP="00462974">
      <w:pPr>
        <w:pStyle w:val="ConsPlusNonformat"/>
        <w:ind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</w:t>
      </w:r>
    </w:p>
    <w:p w:rsidR="00F16BCC" w:rsidRDefault="00F16BCC" w:rsidP="00462974">
      <w:pPr>
        <w:pStyle w:val="ConsPlusNonformat"/>
        <w:ind w:righ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Сызранский</w:t>
      </w:r>
    </w:p>
    <w:p w:rsidR="00F16BCC" w:rsidRDefault="00F16BCC" w:rsidP="00462974">
      <w:pPr>
        <w:pStyle w:val="ConsPlusNonformat"/>
        <w:ind w:right="-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___________________________                  </w:t>
      </w:r>
    </w:p>
    <w:p w:rsidR="00F16BCC" w:rsidRPr="00F16BCC" w:rsidRDefault="00F16BCC" w:rsidP="00462974">
      <w:pPr>
        <w:pStyle w:val="ConsPlusNonformat"/>
        <w:ind w:right="-284"/>
        <w:jc w:val="both"/>
        <w:rPr>
          <w:rFonts w:ascii="Times New Roman" w:hAnsi="Times New Roman"/>
          <w:vertAlign w:val="superscript"/>
        </w:rPr>
      </w:pPr>
      <w:r w:rsidRPr="00F16BCC">
        <w:rPr>
          <w:rFonts w:ascii="Times New Roman" w:hAnsi="Times New Roman"/>
          <w:snapToGrid w:val="0"/>
          <w:sz w:val="28"/>
          <w:vertAlign w:val="superscript"/>
        </w:rPr>
        <w:t xml:space="preserve">            (подпись, фамилия, инициалы)</w:t>
      </w:r>
    </w:p>
    <w:p w:rsidR="00FA2FB2" w:rsidRDefault="00FA2FB2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Pr="00775A5B" w:rsidRDefault="00F16BCC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16BCC" w:rsidRPr="00775A5B" w:rsidRDefault="00F16BCC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t>к административному регламенту</w:t>
      </w: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028"/>
        <w:gridCol w:w="5252"/>
      </w:tblGrid>
      <w:tr w:rsidR="008360FA" w:rsidRPr="00B4010C" w:rsidTr="00E14FF4">
        <w:tc>
          <w:tcPr>
            <w:tcW w:w="5186" w:type="dxa"/>
          </w:tcPr>
          <w:p w:rsidR="008360FA" w:rsidRPr="0082108A" w:rsidRDefault="008360FA" w:rsidP="00462974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668" w:type="dxa"/>
            <w:vAlign w:val="center"/>
          </w:tcPr>
          <w:p w:rsidR="008360FA" w:rsidRPr="0082108A" w:rsidRDefault="008360FA" w:rsidP="00462974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360FA" w:rsidRPr="00006360" w:rsidRDefault="008360FA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6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00636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360FA" w:rsidRPr="00006360" w:rsidRDefault="008360FA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6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инициалы и фамилия руководителя)</w:t>
            </w:r>
          </w:p>
          <w:p w:rsidR="008360FA" w:rsidRPr="0082108A" w:rsidRDefault="008360FA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60FA" w:rsidRDefault="008360FA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 или иного уполномоченного лица в случае смерти получателя)</w:t>
            </w:r>
          </w:p>
          <w:p w:rsidR="008360FA" w:rsidRDefault="008360FA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. личность__________________</w:t>
            </w:r>
          </w:p>
          <w:p w:rsidR="008360FA" w:rsidRDefault="008360FA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8360FA" w:rsidRPr="005049E0" w:rsidRDefault="008360FA" w:rsidP="00462974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FA" w:rsidRDefault="008360FA" w:rsidP="00462974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домашний адрес: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360FA" w:rsidRPr="0082108A" w:rsidRDefault="008360FA" w:rsidP="00462974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2108A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</w:t>
            </w:r>
          </w:p>
        </w:tc>
      </w:tr>
    </w:tbl>
    <w:p w:rsidR="008360FA" w:rsidRDefault="008360FA" w:rsidP="00462974">
      <w:pPr>
        <w:pStyle w:val="ConsPlusNonformat"/>
        <w:tabs>
          <w:tab w:val="left" w:pos="720"/>
        </w:tabs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60FA" w:rsidRPr="008360FA" w:rsidRDefault="008360FA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8360FA">
        <w:rPr>
          <w:rFonts w:ascii="Times New Roman" w:hAnsi="Times New Roman" w:cs="Times New Roman"/>
          <w:sz w:val="28"/>
          <w:szCs w:val="28"/>
        </w:rPr>
        <w:t>ЗАЯВЛЕНИЕ</w:t>
      </w:r>
    </w:p>
    <w:p w:rsidR="008360FA" w:rsidRPr="008360FA" w:rsidRDefault="008360FA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pStyle w:val="ConsPlusNonformat"/>
        <w:tabs>
          <w:tab w:val="left" w:pos="720"/>
        </w:tabs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FA">
        <w:rPr>
          <w:rFonts w:ascii="Times New Roman" w:hAnsi="Times New Roman" w:cs="Times New Roman"/>
          <w:sz w:val="28"/>
          <w:szCs w:val="28"/>
        </w:rPr>
        <w:t xml:space="preserve">Прошу приостановить (прекратить) выплату ежемесячной доплаты к пенсии, установленной мн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ызранский Самарской области, принятым решением Собрания представителей Сызранского района от 03.07.2014 г. № 28, </w:t>
      </w:r>
      <w:r w:rsidRPr="008360FA">
        <w:rPr>
          <w:rFonts w:ascii="Times New Roman" w:hAnsi="Times New Roman" w:cs="Times New Roman"/>
          <w:sz w:val="28"/>
          <w:szCs w:val="28"/>
        </w:rPr>
        <w:t>с_______________г.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8360FA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360FA" w:rsidRPr="008360FA" w:rsidRDefault="008360FA" w:rsidP="00462974">
      <w:pPr>
        <w:pStyle w:val="ConsPlusNonformat"/>
        <w:ind w:right="-284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60FA">
        <w:rPr>
          <w:rFonts w:ascii="Times New Roman" w:hAnsi="Times New Roman" w:cs="Times New Roman"/>
          <w:sz w:val="28"/>
          <w:szCs w:val="28"/>
          <w:vertAlign w:val="superscript"/>
        </w:rPr>
        <w:t>(отмети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одно из</w:t>
      </w:r>
      <w:r w:rsidRPr="008360FA">
        <w:rPr>
          <w:rFonts w:ascii="Times New Roman" w:hAnsi="Times New Roman" w:cs="Times New Roman"/>
          <w:sz w:val="28"/>
          <w:szCs w:val="28"/>
          <w:vertAlign w:val="superscript"/>
        </w:rPr>
        <w:t xml:space="preserve"> оснований для прекращения выплаты доплаты в соответствии с пунктом 4 статьи 18 Закона № 96-ГД)</w:t>
      </w:r>
    </w:p>
    <w:p w:rsidR="008360FA" w:rsidRDefault="008360FA" w:rsidP="00462974">
      <w:pPr>
        <w:pStyle w:val="ConsPlusNonformat"/>
        <w:tabs>
          <w:tab w:val="left" w:pos="720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» __________ ___ г.               _______________________</w:t>
      </w:r>
    </w:p>
    <w:p w:rsidR="008360FA" w:rsidRPr="008360FA" w:rsidRDefault="008360FA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60F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 заявителя)</w:t>
      </w:r>
    </w:p>
    <w:p w:rsidR="008360FA" w:rsidRDefault="008360FA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ы приняты</w:t>
      </w:r>
    </w:p>
    <w:p w:rsidR="008360FA" w:rsidRDefault="008360FA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» __________ ___ г.    __________________________________                        </w:t>
      </w:r>
    </w:p>
    <w:p w:rsidR="008360FA" w:rsidRPr="008360FA" w:rsidRDefault="008360FA" w:rsidP="00462974">
      <w:pPr>
        <w:pStyle w:val="ConsPlusNonformat"/>
        <w:tabs>
          <w:tab w:val="left" w:pos="720"/>
        </w:tabs>
        <w:ind w:right="-284" w:firstLine="851"/>
        <w:rPr>
          <w:vertAlign w:val="superscript"/>
        </w:rPr>
      </w:pPr>
      <w:r w:rsidRPr="008360FA">
        <w:rPr>
          <w:rFonts w:ascii="Times New Roman" w:hAnsi="Times New Roman" w:cs="Times New Roman"/>
          <w:sz w:val="28"/>
          <w:szCs w:val="28"/>
          <w:vertAlign w:val="superscript"/>
        </w:rPr>
        <w:t>(подпись лица, принявшего документы)</w:t>
      </w:r>
    </w:p>
    <w:p w:rsidR="00F16BCC" w:rsidRDefault="00F16BCC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360FA" w:rsidRDefault="008360FA" w:rsidP="0046297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770"/>
      </w:tblGrid>
      <w:tr w:rsidR="002F5D7C" w:rsidRPr="00B4010C" w:rsidTr="00E14FF4">
        <w:tc>
          <w:tcPr>
            <w:tcW w:w="3227" w:type="dxa"/>
          </w:tcPr>
          <w:p w:rsidR="002F5D7C" w:rsidRPr="00B4010C" w:rsidRDefault="002F5D7C" w:rsidP="00462974">
            <w:pPr>
              <w:ind w:right="-284"/>
              <w:rPr>
                <w:szCs w:val="24"/>
              </w:rPr>
            </w:pPr>
          </w:p>
        </w:tc>
        <w:tc>
          <w:tcPr>
            <w:tcW w:w="6770" w:type="dxa"/>
            <w:vAlign w:val="center"/>
          </w:tcPr>
          <w:p w:rsidR="002F5D7C" w:rsidRDefault="002F5D7C" w:rsidP="00462974">
            <w:pPr>
              <w:pStyle w:val="ConsPlusNonformat"/>
              <w:tabs>
                <w:tab w:val="left" w:pos="720"/>
              </w:tabs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B6" w:rsidRDefault="007A36B6" w:rsidP="00462974">
            <w:pPr>
              <w:shd w:val="clear" w:color="auto" w:fill="FFFFFF"/>
              <w:spacing w:after="0" w:line="240" w:lineRule="auto"/>
              <w:ind w:left="1491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D7C" w:rsidRPr="00775A5B" w:rsidRDefault="002F5D7C" w:rsidP="00462974">
            <w:pPr>
              <w:shd w:val="clear" w:color="auto" w:fill="FFFFFF"/>
              <w:spacing w:after="0" w:line="240" w:lineRule="auto"/>
              <w:ind w:left="1491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F5D7C" w:rsidRPr="00775A5B" w:rsidRDefault="002F5D7C" w:rsidP="00462974">
            <w:pPr>
              <w:pStyle w:val="ConsTitle"/>
              <w:widowControl/>
              <w:ind w:left="1491" w:right="-284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к административному регламенту</w:t>
            </w:r>
          </w:p>
          <w:p w:rsidR="002F5D7C" w:rsidRDefault="002F5D7C" w:rsidP="004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1"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Начисление ежемесячной доплаты                             к пенсии муниципальным служащим»</w:t>
            </w:r>
          </w:p>
          <w:p w:rsidR="002F5D7C" w:rsidRDefault="002F5D7C" w:rsidP="004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1"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D7C" w:rsidRDefault="002F5D7C" w:rsidP="00462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1" w:right="-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5D7C" w:rsidRDefault="002F5D7C" w:rsidP="00462974">
            <w:pPr>
              <w:pStyle w:val="ConsPlusNonformat"/>
              <w:tabs>
                <w:tab w:val="left" w:pos="-70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ю Сызранского района</w:t>
            </w:r>
          </w:p>
          <w:p w:rsidR="002F5D7C" w:rsidRDefault="002F5D7C" w:rsidP="00462974">
            <w:pPr>
              <w:pStyle w:val="ConsPlusNonformat"/>
              <w:tabs>
                <w:tab w:val="left" w:pos="-70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     </w:t>
            </w:r>
          </w:p>
          <w:p w:rsidR="002F5D7C" w:rsidRPr="002F5D7C" w:rsidRDefault="002F5D7C" w:rsidP="00462974">
            <w:pPr>
              <w:pStyle w:val="ConsPlusNonformat"/>
              <w:tabs>
                <w:tab w:val="left" w:pos="-7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5D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заявителя)</w:t>
            </w:r>
          </w:p>
          <w:p w:rsidR="002F5D7C" w:rsidRDefault="002F5D7C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. личность__________________</w:t>
            </w:r>
          </w:p>
          <w:p w:rsidR="002F5D7C" w:rsidRDefault="002F5D7C" w:rsidP="00462974">
            <w:pPr>
              <w:pStyle w:val="ConsPlusNonforma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2F5D7C" w:rsidRDefault="002F5D7C" w:rsidP="00462974">
            <w:pPr>
              <w:pStyle w:val="ConsPlusNonformat"/>
              <w:tabs>
                <w:tab w:val="left" w:pos="-70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_________________________                               ________________________________________</w:t>
            </w:r>
          </w:p>
          <w:p w:rsidR="002F5D7C" w:rsidRDefault="002F5D7C" w:rsidP="00462974">
            <w:pPr>
              <w:pStyle w:val="ConsPlusNonformat"/>
              <w:tabs>
                <w:tab w:val="left" w:pos="-70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________________________________</w:t>
            </w:r>
          </w:p>
          <w:p w:rsidR="002F5D7C" w:rsidRPr="00B4010C" w:rsidRDefault="002F5D7C" w:rsidP="00462974">
            <w:pPr>
              <w:shd w:val="clear" w:color="auto" w:fill="FFFFFF"/>
              <w:ind w:left="17" w:right="-284"/>
              <w:jc w:val="right"/>
              <w:rPr>
                <w:sz w:val="28"/>
                <w:szCs w:val="28"/>
              </w:rPr>
            </w:pPr>
          </w:p>
        </w:tc>
      </w:tr>
    </w:tbl>
    <w:p w:rsidR="002F5D7C" w:rsidRPr="00C10BCA" w:rsidRDefault="002F5D7C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C10BCA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2F5D7C" w:rsidRPr="00C10BCA" w:rsidRDefault="002F5D7C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F5D7C" w:rsidRDefault="002F5D7C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CA">
        <w:rPr>
          <w:rFonts w:ascii="Times New Roman" w:hAnsi="Times New Roman" w:cs="Times New Roman"/>
          <w:sz w:val="28"/>
          <w:szCs w:val="28"/>
        </w:rPr>
        <w:t>Прошу возобновить выплату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C10BCA">
        <w:rPr>
          <w:rFonts w:ascii="Times New Roman" w:hAnsi="Times New Roman" w:cs="Times New Roman"/>
          <w:sz w:val="28"/>
          <w:szCs w:val="28"/>
        </w:rPr>
        <w:t>ежемесячной допл</w:t>
      </w:r>
      <w:r>
        <w:rPr>
          <w:rFonts w:ascii="Times New Roman" w:hAnsi="Times New Roman" w:cs="Times New Roman"/>
          <w:sz w:val="28"/>
          <w:szCs w:val="28"/>
        </w:rPr>
        <w:t xml:space="preserve">аты к назначенной мне пенсии </w:t>
      </w:r>
      <w:r w:rsidRPr="00C10BCA">
        <w:rPr>
          <w:rFonts w:ascii="Times New Roman" w:hAnsi="Times New Roman" w:cs="Times New Roman"/>
          <w:sz w:val="28"/>
          <w:szCs w:val="28"/>
        </w:rPr>
        <w:t>________________установленно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Уставом</w:t>
      </w:r>
    </w:p>
    <w:p w:rsidR="002F5D7C" w:rsidRPr="002F5D7C" w:rsidRDefault="002F5D7C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D7C">
        <w:rPr>
          <w:rFonts w:ascii="Times New Roman" w:hAnsi="Times New Roman" w:cs="Times New Roman"/>
          <w:sz w:val="28"/>
          <w:szCs w:val="28"/>
          <w:vertAlign w:val="superscript"/>
        </w:rPr>
        <w:t>(вид пенсии)</w:t>
      </w:r>
    </w:p>
    <w:p w:rsidR="002F5D7C" w:rsidRPr="00C10BCA" w:rsidRDefault="002F5D7C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принятым решением Собрания представителей Сызранского района от 03.07.2014 г. № 28</w:t>
      </w:r>
      <w:r w:rsidRPr="00C10BCA">
        <w:rPr>
          <w:rFonts w:ascii="Times New Roman" w:hAnsi="Times New Roman" w:cs="Times New Roman"/>
          <w:sz w:val="28"/>
          <w:szCs w:val="28"/>
        </w:rPr>
        <w:t>.</w:t>
      </w:r>
    </w:p>
    <w:p w:rsidR="002F5D7C" w:rsidRPr="00C10BCA" w:rsidRDefault="002F5D7C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CA">
        <w:rPr>
          <w:rFonts w:ascii="Times New Roman" w:hAnsi="Times New Roman" w:cs="Times New Roman"/>
          <w:sz w:val="28"/>
          <w:szCs w:val="28"/>
        </w:rPr>
        <w:t>Сообщаю, что я замещ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0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BC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леднюю должность </w:t>
      </w:r>
      <w:r w:rsidRPr="00C10BCA">
        <w:rPr>
          <w:rFonts w:ascii="Times New Roman" w:hAnsi="Times New Roman" w:cs="Times New Roman"/>
          <w:sz w:val="28"/>
          <w:szCs w:val="28"/>
        </w:rPr>
        <w:t>_________</w:t>
      </w:r>
      <w:r w:rsidR="00D50A2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.</w:t>
      </w:r>
    </w:p>
    <w:p w:rsidR="002F5D7C" w:rsidRDefault="002F5D7C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CA">
        <w:rPr>
          <w:rFonts w:ascii="Times New Roman" w:hAnsi="Times New Roman" w:cs="Times New Roman"/>
          <w:sz w:val="28"/>
          <w:szCs w:val="28"/>
        </w:rPr>
        <w:t>Ежемесячную доплату к пенсии получил(а) вместе с  пенсией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C10BCA">
        <w:rPr>
          <w:rFonts w:ascii="Times New Roman" w:hAnsi="Times New Roman" w:cs="Times New Roman"/>
          <w:sz w:val="28"/>
          <w:szCs w:val="28"/>
        </w:rPr>
        <w:t xml:space="preserve">с _______ по _____________. </w:t>
      </w:r>
    </w:p>
    <w:p w:rsidR="002F5D7C" w:rsidRDefault="002F5D7C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CA">
        <w:rPr>
          <w:rFonts w:ascii="Times New Roman" w:hAnsi="Times New Roman" w:cs="Times New Roman"/>
          <w:sz w:val="28"/>
          <w:szCs w:val="28"/>
        </w:rPr>
        <w:t>Выплата доплаты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C10BCA">
        <w:rPr>
          <w:rFonts w:ascii="Times New Roman" w:hAnsi="Times New Roman" w:cs="Times New Roman"/>
          <w:sz w:val="28"/>
          <w:szCs w:val="28"/>
        </w:rPr>
        <w:t>приостановлена (прекращена) с ________ в  связи</w:t>
      </w:r>
      <w:r>
        <w:rPr>
          <w:rFonts w:ascii="Times New Roman" w:hAnsi="Times New Roman" w:cs="Times New Roman"/>
          <w:sz w:val="28"/>
          <w:szCs w:val="28"/>
        </w:rPr>
        <w:t xml:space="preserve"> с ________________________________________________________________ .</w:t>
      </w:r>
    </w:p>
    <w:p w:rsidR="002F5D7C" w:rsidRPr="002F5D7C" w:rsidRDefault="002F5D7C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F5D7C">
        <w:rPr>
          <w:rFonts w:ascii="Times New Roman" w:hAnsi="Times New Roman" w:cs="Times New Roman"/>
          <w:sz w:val="28"/>
          <w:szCs w:val="28"/>
          <w:vertAlign w:val="superscript"/>
        </w:rPr>
        <w:t>(указывается основание приостановления либо прекращения)</w:t>
      </w:r>
    </w:p>
    <w:p w:rsidR="002F5D7C" w:rsidRPr="002F5D7C" w:rsidRDefault="002F5D7C" w:rsidP="00462974">
      <w:pPr>
        <w:autoSpaceDE w:val="0"/>
        <w:autoSpaceDN w:val="0"/>
        <w:adjustRightInd w:val="0"/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7C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(муниципальную) службу обязуюсь сообщить об этом в </w:t>
      </w:r>
      <w:r>
        <w:rPr>
          <w:rFonts w:ascii="Times New Roman" w:hAnsi="Times New Roman" w:cs="Times New Roman"/>
          <w:sz w:val="28"/>
          <w:szCs w:val="28"/>
        </w:rPr>
        <w:t>администрацию Сызранского района</w:t>
      </w:r>
      <w:r w:rsidRPr="002F5D7C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.</w:t>
      </w:r>
    </w:p>
    <w:p w:rsidR="002F5D7C" w:rsidRPr="002F5D7C" w:rsidRDefault="002F5D7C" w:rsidP="00462974">
      <w:pPr>
        <w:pStyle w:val="ConsPlusNonformat"/>
        <w:tabs>
          <w:tab w:val="left" w:pos="720"/>
        </w:tabs>
        <w:ind w:right="-284" w:firstLine="709"/>
        <w:jc w:val="both"/>
        <w:rPr>
          <w:rFonts w:ascii="Times New Roman" w:hAnsi="Times New Roman" w:cs="Times New Roman"/>
          <w:sz w:val="28"/>
        </w:rPr>
      </w:pPr>
      <w:r w:rsidRPr="002F5D7C">
        <w:rPr>
          <w:rFonts w:ascii="Times New Roman" w:hAnsi="Times New Roman" w:cs="Times New Roman"/>
          <w:sz w:val="28"/>
        </w:rPr>
        <w:t>К заявлению приложены:</w:t>
      </w:r>
    </w:p>
    <w:p w:rsidR="002F5D7C" w:rsidRPr="002F5D7C" w:rsidRDefault="002F5D7C" w:rsidP="00462974">
      <w:pPr>
        <w:pStyle w:val="ConsPlusNonformat"/>
        <w:tabs>
          <w:tab w:val="left" w:pos="720"/>
        </w:tabs>
        <w:ind w:right="-284" w:firstLine="709"/>
        <w:rPr>
          <w:rFonts w:ascii="Times New Roman" w:hAnsi="Times New Roman" w:cs="Times New Roman"/>
          <w:sz w:val="28"/>
        </w:rPr>
      </w:pPr>
      <w:r w:rsidRPr="002F5D7C">
        <w:rPr>
          <w:rFonts w:ascii="Times New Roman" w:hAnsi="Times New Roman" w:cs="Times New Roman"/>
          <w:sz w:val="28"/>
        </w:rPr>
        <w:t>- копия трудовой книжки на ___ л.</w:t>
      </w:r>
    </w:p>
    <w:p w:rsidR="002F5D7C" w:rsidRPr="002F5D7C" w:rsidRDefault="002F5D7C" w:rsidP="00462974">
      <w:pPr>
        <w:pStyle w:val="ConsPlusNonformat"/>
        <w:tabs>
          <w:tab w:val="left" w:pos="720"/>
        </w:tabs>
        <w:ind w:right="-284" w:firstLine="709"/>
        <w:rPr>
          <w:rFonts w:ascii="Times New Roman" w:hAnsi="Times New Roman" w:cs="Times New Roman"/>
          <w:sz w:val="28"/>
        </w:rPr>
      </w:pPr>
      <w:r w:rsidRPr="002F5D7C">
        <w:rPr>
          <w:rFonts w:ascii="Times New Roman" w:hAnsi="Times New Roman" w:cs="Times New Roman"/>
          <w:sz w:val="28"/>
        </w:rPr>
        <w:tab/>
        <w:t xml:space="preserve">- иные </w:t>
      </w:r>
      <w:r>
        <w:rPr>
          <w:rFonts w:ascii="Times New Roman" w:hAnsi="Times New Roman" w:cs="Times New Roman"/>
          <w:sz w:val="28"/>
        </w:rPr>
        <w:t xml:space="preserve"> до</w:t>
      </w:r>
      <w:r w:rsidRPr="002F5D7C">
        <w:rPr>
          <w:rFonts w:ascii="Times New Roman" w:hAnsi="Times New Roman" w:cs="Times New Roman"/>
          <w:sz w:val="28"/>
        </w:rPr>
        <w:t>кументы:__________</w:t>
      </w:r>
      <w:r>
        <w:rPr>
          <w:rFonts w:ascii="Times New Roman" w:hAnsi="Times New Roman" w:cs="Times New Roman"/>
          <w:sz w:val="28"/>
        </w:rPr>
        <w:t>____________________</w:t>
      </w:r>
      <w:r w:rsidRPr="002F5D7C">
        <w:rPr>
          <w:rFonts w:ascii="Times New Roman" w:hAnsi="Times New Roman" w:cs="Times New Roman"/>
          <w:sz w:val="28"/>
        </w:rPr>
        <w:t>______</w:t>
      </w:r>
      <w:r>
        <w:rPr>
          <w:rFonts w:ascii="Times New Roman" w:hAnsi="Times New Roman" w:cs="Times New Roman"/>
          <w:sz w:val="28"/>
        </w:rPr>
        <w:t>.</w:t>
      </w:r>
    </w:p>
    <w:p w:rsidR="002F5D7C" w:rsidRDefault="002F5D7C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</w:p>
    <w:p w:rsidR="002F5D7C" w:rsidRDefault="002F5D7C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___ г.               _______________________</w:t>
      </w:r>
    </w:p>
    <w:p w:rsidR="002F5D7C" w:rsidRPr="002F5D7C" w:rsidRDefault="002F5D7C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  <w:vertAlign w:val="superscript"/>
        </w:rPr>
      </w:pPr>
      <w:r w:rsidRPr="002F5D7C">
        <w:rPr>
          <w:rFonts w:ascii="Times New Roman" w:hAnsi="Times New Roman"/>
          <w:sz w:val="28"/>
          <w:vertAlign w:val="superscript"/>
        </w:rPr>
        <w:t>(подпись заявителя)</w:t>
      </w:r>
    </w:p>
    <w:p w:rsidR="002F5D7C" w:rsidRDefault="002F5D7C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приняты</w:t>
      </w:r>
    </w:p>
    <w:p w:rsidR="002F5D7C" w:rsidRDefault="002F5D7C" w:rsidP="00462974">
      <w:pPr>
        <w:pStyle w:val="ConsPlusNonformat"/>
        <w:tabs>
          <w:tab w:val="left" w:pos="720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___» __________ ___ г.    __________________________________                        </w:t>
      </w:r>
    </w:p>
    <w:p w:rsidR="002F5D7C" w:rsidRPr="002F5D7C" w:rsidRDefault="002F5D7C" w:rsidP="00462974">
      <w:pPr>
        <w:pStyle w:val="ConsPlusNonformat"/>
        <w:tabs>
          <w:tab w:val="left" w:pos="720"/>
        </w:tabs>
        <w:ind w:right="-284"/>
        <w:rPr>
          <w:vertAlign w:val="superscript"/>
        </w:rPr>
      </w:pPr>
      <w:r w:rsidRPr="002F5D7C">
        <w:rPr>
          <w:rFonts w:ascii="Times New Roman" w:hAnsi="Times New Roman"/>
          <w:sz w:val="28"/>
          <w:vertAlign w:val="superscript"/>
        </w:rPr>
        <w:t xml:space="preserve">  (подпись лица, принявшего документы)</w:t>
      </w:r>
    </w:p>
    <w:p w:rsidR="003E1F11" w:rsidRDefault="003E1F1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E4ECD" w:rsidRDefault="004E4E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E4ECD" w:rsidRDefault="004E4E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4E4ECD" w:rsidRDefault="004E4ECD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3E1F11" w:rsidRDefault="003E1F11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</w:p>
    <w:p w:rsidR="00257C98" w:rsidRPr="00775A5B" w:rsidRDefault="00257C98" w:rsidP="00462974">
      <w:pPr>
        <w:shd w:val="clear" w:color="auto" w:fill="FFFFFF"/>
        <w:spacing w:after="0" w:line="240" w:lineRule="auto"/>
        <w:ind w:left="4678" w:right="-284"/>
        <w:rPr>
          <w:rFonts w:ascii="Times New Roman" w:hAnsi="Times New Roman" w:cs="Times New Roman"/>
          <w:sz w:val="24"/>
          <w:szCs w:val="24"/>
        </w:rPr>
      </w:pPr>
      <w:r w:rsidRPr="00775A5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257C98" w:rsidRPr="00775A5B" w:rsidRDefault="00257C98" w:rsidP="00462974">
      <w:pPr>
        <w:pStyle w:val="ConsTitle"/>
        <w:widowControl/>
        <w:ind w:left="4678" w:right="-284"/>
        <w:rPr>
          <w:rFonts w:ascii="Times New Roman" w:hAnsi="Times New Roman" w:cs="Times New Roman"/>
          <w:b w:val="0"/>
          <w:spacing w:val="-1"/>
          <w:sz w:val="24"/>
          <w:szCs w:val="24"/>
        </w:rPr>
      </w:pPr>
      <w:r w:rsidRPr="00775A5B">
        <w:rPr>
          <w:rFonts w:ascii="Times New Roman" w:hAnsi="Times New Roman" w:cs="Times New Roman"/>
          <w:b w:val="0"/>
          <w:spacing w:val="-1"/>
          <w:sz w:val="24"/>
          <w:szCs w:val="24"/>
        </w:rPr>
        <w:t>к административному регламенту</w:t>
      </w:r>
    </w:p>
    <w:p w:rsidR="00257C98" w:rsidRDefault="00257C98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A5B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Начисление ежемесячной доплаты                             к пенсии муниципальным служащим»</w:t>
      </w:r>
    </w:p>
    <w:p w:rsidR="00257C98" w:rsidRDefault="00257C98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7C98" w:rsidRDefault="00257C98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A24" w:rsidRDefault="00D50A24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A24" w:rsidRDefault="00D50A24" w:rsidP="0046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2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50A24" w:rsidRPr="00D50A24" w:rsidRDefault="00D50A24" w:rsidP="00462974">
      <w:pPr>
        <w:pStyle w:val="ConsPlusNonforma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24">
        <w:rPr>
          <w:rFonts w:ascii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D50A24" w:rsidRPr="00667AB3" w:rsidRDefault="00D50A24" w:rsidP="00462974">
      <w:pPr>
        <w:pStyle w:val="ConsPlusNonformat"/>
        <w:ind w:right="-284"/>
        <w:rPr>
          <w:rFonts w:ascii="Times New Roman" w:hAnsi="Times New Roman" w:cs="Times New Roman"/>
          <w:sz w:val="28"/>
          <w:szCs w:val="28"/>
        </w:rPr>
      </w:pPr>
    </w:p>
    <w:p w:rsidR="00D50A24" w:rsidRPr="00667AB3" w:rsidRDefault="00D50A24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67AB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7AB3">
        <w:rPr>
          <w:rFonts w:ascii="Times New Roman" w:hAnsi="Times New Roman" w:cs="Times New Roman"/>
          <w:sz w:val="28"/>
          <w:szCs w:val="28"/>
        </w:rPr>
        <w:t>__________,</w:t>
      </w:r>
    </w:p>
    <w:p w:rsidR="00D50A24" w:rsidRPr="00D50A24" w:rsidRDefault="00D50A24" w:rsidP="00462974">
      <w:pPr>
        <w:pStyle w:val="ConsPlusNonformat"/>
        <w:ind w:right="-284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A24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D50A24" w:rsidRPr="00667AB3" w:rsidRDefault="00D50A24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>проживающий(ая) по адре</w:t>
      </w:r>
      <w:r>
        <w:rPr>
          <w:rFonts w:ascii="Times New Roman" w:hAnsi="Times New Roman" w:cs="Times New Roman"/>
          <w:sz w:val="28"/>
          <w:szCs w:val="28"/>
        </w:rPr>
        <w:t>су: ____________________</w:t>
      </w:r>
      <w:r w:rsidRPr="00667AB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7AB3">
        <w:rPr>
          <w:rFonts w:ascii="Times New Roman" w:hAnsi="Times New Roman" w:cs="Times New Roman"/>
          <w:sz w:val="28"/>
          <w:szCs w:val="28"/>
        </w:rPr>
        <w:t>____________,</w:t>
      </w:r>
    </w:p>
    <w:p w:rsidR="00D50A24" w:rsidRPr="00667AB3" w:rsidRDefault="00D50A24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>документ, удостоверяющий личность: серия _______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Pr="00667AB3">
        <w:rPr>
          <w:rFonts w:ascii="Times New Roman" w:hAnsi="Times New Roman" w:cs="Times New Roman"/>
          <w:sz w:val="28"/>
          <w:szCs w:val="28"/>
        </w:rPr>
        <w:t>______________,</w:t>
      </w:r>
    </w:p>
    <w:p w:rsidR="00D50A24" w:rsidRPr="00667AB3" w:rsidRDefault="00D50A24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>дата выдачи _______________, кем выдан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7AB3">
        <w:rPr>
          <w:rFonts w:ascii="Times New Roman" w:hAnsi="Times New Roman" w:cs="Times New Roman"/>
          <w:sz w:val="28"/>
          <w:szCs w:val="28"/>
        </w:rPr>
        <w:t>________,</w:t>
      </w:r>
    </w:p>
    <w:p w:rsidR="00D50A24" w:rsidRDefault="00D50A24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 xml:space="preserve">согласен  (на)  с  обработкой  </w:t>
      </w:r>
      <w:r>
        <w:rPr>
          <w:rFonts w:ascii="Times New Roman" w:hAnsi="Times New Roman" w:cs="Times New Roman"/>
          <w:sz w:val="28"/>
          <w:szCs w:val="28"/>
        </w:rPr>
        <w:t>администрацией Сызранского района и __________________________________________________________________</w:t>
      </w:r>
    </w:p>
    <w:p w:rsidR="00D50A24" w:rsidRPr="00D50A24" w:rsidRDefault="00D50A24" w:rsidP="00462974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A24">
        <w:rPr>
          <w:rFonts w:ascii="Times New Roman" w:hAnsi="Times New Roman" w:cs="Times New Roman"/>
          <w:sz w:val="28"/>
          <w:szCs w:val="28"/>
          <w:vertAlign w:val="superscript"/>
        </w:rPr>
        <w:t>(уполномоченного органа)</w:t>
      </w:r>
    </w:p>
    <w:p w:rsidR="00D50A24" w:rsidRDefault="00D50A24" w:rsidP="00462974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>моих  данных,  признаваемых  персональными в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667AB3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 w:rsidRPr="00D50A2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tooltip="Федеральный закон от 27.07.2006 N 152-ФЗ (ред. от 04.06.2014) &quot;О персональных данных&quot;{КонсультантПлюс}" w:history="1">
        <w:r w:rsidRPr="00D50A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A24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,  в  целях  установления  и выплаты  ежемесячной доплаты к страховой пенсии, предусмотренной </w:t>
      </w:r>
      <w:hyperlink r:id="rId28" w:tooltip="Закон Самарской области от 09.10.2007 N 96-ГД (ред. от 12.05.2014) &quot;О муниципальной службе в Самарской области&quot; (принят Самарской Губернской Думой 25.09.2007){КонсультантПлюс}" w:history="1">
        <w:r w:rsidRPr="00D50A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A24">
        <w:rPr>
          <w:rFonts w:ascii="Times New Roman" w:hAnsi="Times New Roman" w:cs="Times New Roman"/>
          <w:sz w:val="28"/>
          <w:szCs w:val="28"/>
        </w:rPr>
        <w:t xml:space="preserve"> Самарской области «О муниципальной службе в Самарской  области»,  муниципальными  правовыми  актами, и в соответствии с Федеральным  </w:t>
      </w:r>
      <w:hyperlink r:id="rId29" w:tooltip="Федеральный закон от 27.07.2006 N 152-ФЗ (ред. от 04.06.2014) &quot;О персональных данных&quot;{КонсультантПлюс}" w:history="1">
        <w:r w:rsidRPr="00D50A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A24">
        <w:rPr>
          <w:rFonts w:ascii="Times New Roman" w:hAnsi="Times New Roman" w:cs="Times New Roman"/>
          <w:sz w:val="28"/>
          <w:szCs w:val="28"/>
        </w:rPr>
        <w:t xml:space="preserve">  «О  персональных  данных»,  в течение срока получения ежемесячной доплаты к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667AB3">
        <w:rPr>
          <w:rFonts w:ascii="Times New Roman" w:hAnsi="Times New Roman" w:cs="Times New Roman"/>
          <w:sz w:val="28"/>
          <w:szCs w:val="28"/>
        </w:rPr>
        <w:t xml:space="preserve"> пенсии даю согласие на действия (операции) с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667AB3">
        <w:rPr>
          <w:rFonts w:ascii="Times New Roman" w:hAnsi="Times New Roman" w:cs="Times New Roman"/>
          <w:sz w:val="28"/>
          <w:szCs w:val="28"/>
        </w:rPr>
        <w:t>персональными  данными, включая сбор, систематизацию, накопление, хранение,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667AB3">
        <w:rPr>
          <w:rFonts w:ascii="Times New Roman" w:hAnsi="Times New Roman" w:cs="Times New Roman"/>
          <w:sz w:val="28"/>
          <w:szCs w:val="28"/>
        </w:rPr>
        <w:t>уточнение  (обновление,  изменение),  использование, распространение (в том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667AB3">
        <w:rPr>
          <w:rFonts w:ascii="Times New Roman" w:hAnsi="Times New Roman" w:cs="Times New Roman"/>
          <w:sz w:val="28"/>
          <w:szCs w:val="28"/>
        </w:rPr>
        <w:t>числе  передачу),  обезличивание,  блокирование,  уничтожение  персональных</w:t>
      </w:r>
      <w:r w:rsidR="00603C55">
        <w:rPr>
          <w:rFonts w:ascii="Times New Roman" w:hAnsi="Times New Roman" w:cs="Times New Roman"/>
          <w:sz w:val="28"/>
          <w:szCs w:val="28"/>
        </w:rPr>
        <w:t xml:space="preserve"> </w:t>
      </w:r>
      <w:r w:rsidRPr="00667AB3">
        <w:rPr>
          <w:rFonts w:ascii="Times New Roman" w:hAnsi="Times New Roman" w:cs="Times New Roman"/>
          <w:sz w:val="28"/>
          <w:szCs w:val="28"/>
        </w:rPr>
        <w:t>данных.</w:t>
      </w:r>
    </w:p>
    <w:p w:rsidR="00D50A24" w:rsidRDefault="00D50A24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 xml:space="preserve">Хранение  персональных  данных может реализовываться оператором, как на материальных   носителях,   так   и   путем  включения  данных  сведений  в информационные  системы  персональных  данных,  соблюдая  требования защиты информации,  согласно  действующему законодательству. </w:t>
      </w:r>
    </w:p>
    <w:p w:rsidR="00D50A24" w:rsidRDefault="00D50A24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A24">
        <w:rPr>
          <w:rFonts w:ascii="Times New Roman" w:hAnsi="Times New Roman" w:cs="Times New Roman"/>
          <w:sz w:val="28"/>
          <w:szCs w:val="28"/>
        </w:rPr>
        <w:t>Данное согласие может быть  отозвано  по  письменному  заявлению  на  имя  оператора персональных данных.</w:t>
      </w:r>
    </w:p>
    <w:p w:rsidR="00D50A24" w:rsidRPr="00D50A24" w:rsidRDefault="00D50A24" w:rsidP="00462974">
      <w:pPr>
        <w:pStyle w:val="ConsPlusNonforma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A24" w:rsidRPr="00667AB3" w:rsidRDefault="00D50A24" w:rsidP="00462974">
      <w:pPr>
        <w:pStyle w:val="ConsPlusNonformat"/>
        <w:ind w:right="-284"/>
        <w:rPr>
          <w:rFonts w:ascii="Times New Roman" w:hAnsi="Times New Roman" w:cs="Times New Roman"/>
          <w:sz w:val="28"/>
          <w:szCs w:val="28"/>
        </w:rPr>
      </w:pPr>
    </w:p>
    <w:p w:rsidR="00D50A24" w:rsidRPr="00667AB3" w:rsidRDefault="00D50A24" w:rsidP="00462974">
      <w:pPr>
        <w:pStyle w:val="ConsPlusNonformat"/>
        <w:ind w:right="-284"/>
        <w:rPr>
          <w:rFonts w:ascii="Times New Roman" w:hAnsi="Times New Roman" w:cs="Times New Roman"/>
          <w:sz w:val="28"/>
          <w:szCs w:val="28"/>
        </w:rPr>
      </w:pPr>
      <w:r w:rsidRPr="00667AB3">
        <w:rPr>
          <w:rFonts w:ascii="Times New Roman" w:hAnsi="Times New Roman" w:cs="Times New Roman"/>
          <w:sz w:val="28"/>
          <w:szCs w:val="28"/>
        </w:rPr>
        <w:t>"____" ____________ года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67AB3">
        <w:rPr>
          <w:rFonts w:ascii="Times New Roman" w:hAnsi="Times New Roman" w:cs="Times New Roman"/>
          <w:sz w:val="28"/>
          <w:szCs w:val="28"/>
        </w:rPr>
        <w:t>_________________</w:t>
      </w:r>
    </w:p>
    <w:p w:rsidR="00D50A24" w:rsidRPr="00D50A24" w:rsidRDefault="00D50A24" w:rsidP="00462974">
      <w:pPr>
        <w:pStyle w:val="ConsPlusNonformat"/>
        <w:ind w:righ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A24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субъекта персональных данных)</w:t>
      </w:r>
    </w:p>
    <w:p w:rsidR="00D50A24" w:rsidRPr="00667AB3" w:rsidRDefault="00D50A24" w:rsidP="0046297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57C98" w:rsidRDefault="00257C98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60FA" w:rsidRPr="00FD46F2" w:rsidRDefault="008360FA" w:rsidP="00462974">
      <w:pPr>
        <w:widowControl w:val="0"/>
        <w:autoSpaceDE w:val="0"/>
        <w:autoSpaceDN w:val="0"/>
        <w:adjustRightInd w:val="0"/>
        <w:spacing w:after="0" w:line="240" w:lineRule="auto"/>
        <w:ind w:left="4678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8360FA" w:rsidRPr="00FD46F2" w:rsidSect="0046297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E8" w:rsidRDefault="007C24E8" w:rsidP="00E94540">
      <w:pPr>
        <w:spacing w:after="0" w:line="240" w:lineRule="auto"/>
      </w:pPr>
      <w:r>
        <w:separator/>
      </w:r>
    </w:p>
  </w:endnote>
  <w:endnote w:type="continuationSeparator" w:id="1">
    <w:p w:rsidR="007C24E8" w:rsidRDefault="007C24E8" w:rsidP="00E9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2" w:rsidRDefault="001674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2" w:rsidRDefault="001674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2" w:rsidRDefault="001674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E8" w:rsidRDefault="007C24E8" w:rsidP="00E94540">
      <w:pPr>
        <w:spacing w:after="0" w:line="240" w:lineRule="auto"/>
      </w:pPr>
      <w:r>
        <w:separator/>
      </w:r>
    </w:p>
  </w:footnote>
  <w:footnote w:type="continuationSeparator" w:id="1">
    <w:p w:rsidR="007C24E8" w:rsidRDefault="007C24E8" w:rsidP="00E9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2" w:rsidRDefault="001674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819321"/>
      <w:docPartObj>
        <w:docPartGallery w:val="Page Numbers (Top of Page)"/>
        <w:docPartUnique/>
      </w:docPartObj>
    </w:sdtPr>
    <w:sdtContent>
      <w:p w:rsidR="00167422" w:rsidRDefault="00167422">
        <w:pPr>
          <w:pStyle w:val="a6"/>
          <w:jc w:val="center"/>
        </w:pPr>
        <w:fldSimple w:instr="PAGE   \* MERGEFORMAT">
          <w:r w:rsidR="00603C55">
            <w:rPr>
              <w:noProof/>
            </w:rPr>
            <w:t>51</w:t>
          </w:r>
        </w:fldSimple>
      </w:p>
    </w:sdtContent>
  </w:sdt>
  <w:p w:rsidR="00167422" w:rsidRDefault="001674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22" w:rsidRDefault="001674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6F5"/>
    <w:multiLevelType w:val="multilevel"/>
    <w:tmpl w:val="65C00C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2F6"/>
    <w:rsid w:val="00000844"/>
    <w:rsid w:val="00001AB2"/>
    <w:rsid w:val="00003E94"/>
    <w:rsid w:val="00011CA0"/>
    <w:rsid w:val="00012737"/>
    <w:rsid w:val="00017172"/>
    <w:rsid w:val="00021282"/>
    <w:rsid w:val="0002452C"/>
    <w:rsid w:val="000251F3"/>
    <w:rsid w:val="00027B7C"/>
    <w:rsid w:val="0003162A"/>
    <w:rsid w:val="000372BF"/>
    <w:rsid w:val="00042F87"/>
    <w:rsid w:val="000449D1"/>
    <w:rsid w:val="000473E0"/>
    <w:rsid w:val="0005028C"/>
    <w:rsid w:val="000510F9"/>
    <w:rsid w:val="00065F9A"/>
    <w:rsid w:val="00070016"/>
    <w:rsid w:val="00070050"/>
    <w:rsid w:val="000701BC"/>
    <w:rsid w:val="00092B43"/>
    <w:rsid w:val="000A1CEF"/>
    <w:rsid w:val="000A3FE7"/>
    <w:rsid w:val="000C4D88"/>
    <w:rsid w:val="000C694D"/>
    <w:rsid w:val="000D0F7F"/>
    <w:rsid w:val="000D31CC"/>
    <w:rsid w:val="000E232A"/>
    <w:rsid w:val="000E2F4A"/>
    <w:rsid w:val="000F6AA4"/>
    <w:rsid w:val="0011086F"/>
    <w:rsid w:val="00117C11"/>
    <w:rsid w:val="001223BF"/>
    <w:rsid w:val="00122C5C"/>
    <w:rsid w:val="00123B9B"/>
    <w:rsid w:val="00124464"/>
    <w:rsid w:val="00126D33"/>
    <w:rsid w:val="00130436"/>
    <w:rsid w:val="00134947"/>
    <w:rsid w:val="00134DDA"/>
    <w:rsid w:val="001357DB"/>
    <w:rsid w:val="001363A1"/>
    <w:rsid w:val="0014007D"/>
    <w:rsid w:val="001447BB"/>
    <w:rsid w:val="0014564D"/>
    <w:rsid w:val="00151562"/>
    <w:rsid w:val="00152588"/>
    <w:rsid w:val="0015338B"/>
    <w:rsid w:val="001566F7"/>
    <w:rsid w:val="00163C83"/>
    <w:rsid w:val="00166236"/>
    <w:rsid w:val="00167422"/>
    <w:rsid w:val="0017684C"/>
    <w:rsid w:val="001839B6"/>
    <w:rsid w:val="00194F02"/>
    <w:rsid w:val="001A044F"/>
    <w:rsid w:val="001A367A"/>
    <w:rsid w:val="001A37D8"/>
    <w:rsid w:val="001B64A5"/>
    <w:rsid w:val="001D1B0E"/>
    <w:rsid w:val="001D7564"/>
    <w:rsid w:val="001E0378"/>
    <w:rsid w:val="001E147E"/>
    <w:rsid w:val="001E3C51"/>
    <w:rsid w:val="001F2EE7"/>
    <w:rsid w:val="00201732"/>
    <w:rsid w:val="00203E90"/>
    <w:rsid w:val="00204019"/>
    <w:rsid w:val="00204DE1"/>
    <w:rsid w:val="002152AC"/>
    <w:rsid w:val="002162EA"/>
    <w:rsid w:val="00230808"/>
    <w:rsid w:val="00236866"/>
    <w:rsid w:val="00237A56"/>
    <w:rsid w:val="002411A3"/>
    <w:rsid w:val="00245268"/>
    <w:rsid w:val="00246BAF"/>
    <w:rsid w:val="0025151F"/>
    <w:rsid w:val="002524CD"/>
    <w:rsid w:val="00257C98"/>
    <w:rsid w:val="0026270D"/>
    <w:rsid w:val="002654D6"/>
    <w:rsid w:val="00265B99"/>
    <w:rsid w:val="00266AB2"/>
    <w:rsid w:val="002844B6"/>
    <w:rsid w:val="0028707B"/>
    <w:rsid w:val="0029430C"/>
    <w:rsid w:val="00294C8A"/>
    <w:rsid w:val="00295D2D"/>
    <w:rsid w:val="002A43BD"/>
    <w:rsid w:val="002A5873"/>
    <w:rsid w:val="002A7355"/>
    <w:rsid w:val="002B061B"/>
    <w:rsid w:val="002B612C"/>
    <w:rsid w:val="002C4136"/>
    <w:rsid w:val="002E198D"/>
    <w:rsid w:val="002E1A11"/>
    <w:rsid w:val="002E494C"/>
    <w:rsid w:val="002F00CC"/>
    <w:rsid w:val="002F0C1A"/>
    <w:rsid w:val="002F2357"/>
    <w:rsid w:val="002F5D7C"/>
    <w:rsid w:val="002F6DAF"/>
    <w:rsid w:val="003031DA"/>
    <w:rsid w:val="003060B9"/>
    <w:rsid w:val="00310017"/>
    <w:rsid w:val="00311430"/>
    <w:rsid w:val="00312314"/>
    <w:rsid w:val="0031582D"/>
    <w:rsid w:val="00323B26"/>
    <w:rsid w:val="00330F2A"/>
    <w:rsid w:val="003318DC"/>
    <w:rsid w:val="00337E8C"/>
    <w:rsid w:val="003541B8"/>
    <w:rsid w:val="00356167"/>
    <w:rsid w:val="00370751"/>
    <w:rsid w:val="00371281"/>
    <w:rsid w:val="00375BCA"/>
    <w:rsid w:val="003865C5"/>
    <w:rsid w:val="003A1E6C"/>
    <w:rsid w:val="003A3DB2"/>
    <w:rsid w:val="003A3F99"/>
    <w:rsid w:val="003C1B84"/>
    <w:rsid w:val="003C525D"/>
    <w:rsid w:val="003E1F11"/>
    <w:rsid w:val="003E52D2"/>
    <w:rsid w:val="003E57B8"/>
    <w:rsid w:val="003F0E9F"/>
    <w:rsid w:val="003F511A"/>
    <w:rsid w:val="00401B21"/>
    <w:rsid w:val="00404637"/>
    <w:rsid w:val="00407022"/>
    <w:rsid w:val="004139B6"/>
    <w:rsid w:val="004213A5"/>
    <w:rsid w:val="0042464F"/>
    <w:rsid w:val="00426763"/>
    <w:rsid w:val="00435325"/>
    <w:rsid w:val="004354C2"/>
    <w:rsid w:val="00442591"/>
    <w:rsid w:val="0044712A"/>
    <w:rsid w:val="00454EF4"/>
    <w:rsid w:val="00462974"/>
    <w:rsid w:val="00466DEC"/>
    <w:rsid w:val="004677A6"/>
    <w:rsid w:val="004679F9"/>
    <w:rsid w:val="00474041"/>
    <w:rsid w:val="0048097D"/>
    <w:rsid w:val="00482A88"/>
    <w:rsid w:val="004846D7"/>
    <w:rsid w:val="0048719E"/>
    <w:rsid w:val="004922FE"/>
    <w:rsid w:val="00494703"/>
    <w:rsid w:val="0049612F"/>
    <w:rsid w:val="004A2465"/>
    <w:rsid w:val="004B121E"/>
    <w:rsid w:val="004B4B35"/>
    <w:rsid w:val="004B6E92"/>
    <w:rsid w:val="004C0565"/>
    <w:rsid w:val="004C1088"/>
    <w:rsid w:val="004C7570"/>
    <w:rsid w:val="004D12A9"/>
    <w:rsid w:val="004D3BC6"/>
    <w:rsid w:val="004E1FC3"/>
    <w:rsid w:val="004E4ECD"/>
    <w:rsid w:val="004E5884"/>
    <w:rsid w:val="004E609C"/>
    <w:rsid w:val="004E65CE"/>
    <w:rsid w:val="004E6B93"/>
    <w:rsid w:val="004F24D1"/>
    <w:rsid w:val="004F2C2D"/>
    <w:rsid w:val="004F2FBA"/>
    <w:rsid w:val="00503645"/>
    <w:rsid w:val="00517FEE"/>
    <w:rsid w:val="0052402A"/>
    <w:rsid w:val="00524374"/>
    <w:rsid w:val="005244A2"/>
    <w:rsid w:val="0052738C"/>
    <w:rsid w:val="00530B94"/>
    <w:rsid w:val="00530C58"/>
    <w:rsid w:val="005346CF"/>
    <w:rsid w:val="0054142B"/>
    <w:rsid w:val="005419EF"/>
    <w:rsid w:val="005421D6"/>
    <w:rsid w:val="0054534B"/>
    <w:rsid w:val="005513A0"/>
    <w:rsid w:val="00553B2F"/>
    <w:rsid w:val="005563DA"/>
    <w:rsid w:val="00562CE3"/>
    <w:rsid w:val="00565E21"/>
    <w:rsid w:val="00570031"/>
    <w:rsid w:val="00575144"/>
    <w:rsid w:val="00582506"/>
    <w:rsid w:val="0059392E"/>
    <w:rsid w:val="005A0EB5"/>
    <w:rsid w:val="005A411E"/>
    <w:rsid w:val="005B08B3"/>
    <w:rsid w:val="005B28A2"/>
    <w:rsid w:val="005B5E9A"/>
    <w:rsid w:val="005B62B0"/>
    <w:rsid w:val="005C0EA1"/>
    <w:rsid w:val="005C5B8B"/>
    <w:rsid w:val="005D6AFD"/>
    <w:rsid w:val="005E23CA"/>
    <w:rsid w:val="005E310A"/>
    <w:rsid w:val="005E439D"/>
    <w:rsid w:val="005E617E"/>
    <w:rsid w:val="005F1F8D"/>
    <w:rsid w:val="00603C55"/>
    <w:rsid w:val="00606E52"/>
    <w:rsid w:val="00631616"/>
    <w:rsid w:val="0063346C"/>
    <w:rsid w:val="0063513D"/>
    <w:rsid w:val="0064285A"/>
    <w:rsid w:val="00642E07"/>
    <w:rsid w:val="006464D8"/>
    <w:rsid w:val="0065404A"/>
    <w:rsid w:val="006548F6"/>
    <w:rsid w:val="00656E6A"/>
    <w:rsid w:val="00664294"/>
    <w:rsid w:val="0066452F"/>
    <w:rsid w:val="00666F7E"/>
    <w:rsid w:val="00671133"/>
    <w:rsid w:val="006765E8"/>
    <w:rsid w:val="00680051"/>
    <w:rsid w:val="00693E51"/>
    <w:rsid w:val="006A427C"/>
    <w:rsid w:val="006A74F6"/>
    <w:rsid w:val="006B6CC5"/>
    <w:rsid w:val="006C076B"/>
    <w:rsid w:val="006C33B5"/>
    <w:rsid w:val="006C7DAB"/>
    <w:rsid w:val="006D3CAC"/>
    <w:rsid w:val="006D5120"/>
    <w:rsid w:val="006E0DCC"/>
    <w:rsid w:val="006F7918"/>
    <w:rsid w:val="00700C3B"/>
    <w:rsid w:val="00703FC0"/>
    <w:rsid w:val="00705CC9"/>
    <w:rsid w:val="007069F7"/>
    <w:rsid w:val="007108AC"/>
    <w:rsid w:val="00711D18"/>
    <w:rsid w:val="0072026F"/>
    <w:rsid w:val="00725B71"/>
    <w:rsid w:val="007310A8"/>
    <w:rsid w:val="007338C0"/>
    <w:rsid w:val="00733FF9"/>
    <w:rsid w:val="00740AF3"/>
    <w:rsid w:val="00741459"/>
    <w:rsid w:val="00742275"/>
    <w:rsid w:val="00743DCA"/>
    <w:rsid w:val="00745A7E"/>
    <w:rsid w:val="007474A2"/>
    <w:rsid w:val="0075022B"/>
    <w:rsid w:val="00752375"/>
    <w:rsid w:val="007621A5"/>
    <w:rsid w:val="00764FEC"/>
    <w:rsid w:val="00766C48"/>
    <w:rsid w:val="007727EB"/>
    <w:rsid w:val="00774185"/>
    <w:rsid w:val="0077467D"/>
    <w:rsid w:val="00775A5B"/>
    <w:rsid w:val="00777E93"/>
    <w:rsid w:val="00777F8F"/>
    <w:rsid w:val="00783EA0"/>
    <w:rsid w:val="00787275"/>
    <w:rsid w:val="007918DA"/>
    <w:rsid w:val="007A36B6"/>
    <w:rsid w:val="007C24E8"/>
    <w:rsid w:val="007C6340"/>
    <w:rsid w:val="007C6A4E"/>
    <w:rsid w:val="007C7558"/>
    <w:rsid w:val="007D1798"/>
    <w:rsid w:val="007D4EFE"/>
    <w:rsid w:val="007E1B6F"/>
    <w:rsid w:val="007E2768"/>
    <w:rsid w:val="007E3A3A"/>
    <w:rsid w:val="007E3A53"/>
    <w:rsid w:val="007E423B"/>
    <w:rsid w:val="0080397F"/>
    <w:rsid w:val="00804AF8"/>
    <w:rsid w:val="00807906"/>
    <w:rsid w:val="00811B3A"/>
    <w:rsid w:val="00811C47"/>
    <w:rsid w:val="00817E7B"/>
    <w:rsid w:val="00830E66"/>
    <w:rsid w:val="008314B8"/>
    <w:rsid w:val="00833640"/>
    <w:rsid w:val="008360FA"/>
    <w:rsid w:val="008552AA"/>
    <w:rsid w:val="00872236"/>
    <w:rsid w:val="008723AF"/>
    <w:rsid w:val="00872CD8"/>
    <w:rsid w:val="008757BD"/>
    <w:rsid w:val="00880FB8"/>
    <w:rsid w:val="00883BEA"/>
    <w:rsid w:val="008879DD"/>
    <w:rsid w:val="008925E1"/>
    <w:rsid w:val="00892D87"/>
    <w:rsid w:val="008950B5"/>
    <w:rsid w:val="00895293"/>
    <w:rsid w:val="00896450"/>
    <w:rsid w:val="008970F9"/>
    <w:rsid w:val="008A775A"/>
    <w:rsid w:val="008B1E5D"/>
    <w:rsid w:val="008B3530"/>
    <w:rsid w:val="008C738F"/>
    <w:rsid w:val="008D3EB1"/>
    <w:rsid w:val="008E05BB"/>
    <w:rsid w:val="008E5D3D"/>
    <w:rsid w:val="008F0C7A"/>
    <w:rsid w:val="008F712B"/>
    <w:rsid w:val="0090414D"/>
    <w:rsid w:val="009051AD"/>
    <w:rsid w:val="0090522C"/>
    <w:rsid w:val="0092251C"/>
    <w:rsid w:val="00923567"/>
    <w:rsid w:val="0092410E"/>
    <w:rsid w:val="0093502B"/>
    <w:rsid w:val="00946736"/>
    <w:rsid w:val="0095405D"/>
    <w:rsid w:val="009544A9"/>
    <w:rsid w:val="00963793"/>
    <w:rsid w:val="00970A06"/>
    <w:rsid w:val="00980640"/>
    <w:rsid w:val="009816C8"/>
    <w:rsid w:val="00982A7C"/>
    <w:rsid w:val="0098636D"/>
    <w:rsid w:val="00990AFC"/>
    <w:rsid w:val="00990B83"/>
    <w:rsid w:val="009918EC"/>
    <w:rsid w:val="00995F9B"/>
    <w:rsid w:val="00996CD3"/>
    <w:rsid w:val="009A29CD"/>
    <w:rsid w:val="009A36E0"/>
    <w:rsid w:val="009A4099"/>
    <w:rsid w:val="009A6E7F"/>
    <w:rsid w:val="009B1DBC"/>
    <w:rsid w:val="009B56BB"/>
    <w:rsid w:val="009C191D"/>
    <w:rsid w:val="009C193A"/>
    <w:rsid w:val="009C65A0"/>
    <w:rsid w:val="009E6081"/>
    <w:rsid w:val="009F403A"/>
    <w:rsid w:val="009F67A5"/>
    <w:rsid w:val="009F7634"/>
    <w:rsid w:val="00A00672"/>
    <w:rsid w:val="00A06E65"/>
    <w:rsid w:val="00A07EB5"/>
    <w:rsid w:val="00A11C94"/>
    <w:rsid w:val="00A15863"/>
    <w:rsid w:val="00A2099B"/>
    <w:rsid w:val="00A26DF4"/>
    <w:rsid w:val="00A37407"/>
    <w:rsid w:val="00A42D5E"/>
    <w:rsid w:val="00A443A8"/>
    <w:rsid w:val="00A45740"/>
    <w:rsid w:val="00A4629D"/>
    <w:rsid w:val="00A46A36"/>
    <w:rsid w:val="00A57C4E"/>
    <w:rsid w:val="00A64C3E"/>
    <w:rsid w:val="00A75E16"/>
    <w:rsid w:val="00A77DCE"/>
    <w:rsid w:val="00A8346C"/>
    <w:rsid w:val="00A83D59"/>
    <w:rsid w:val="00A858C1"/>
    <w:rsid w:val="00A92FB3"/>
    <w:rsid w:val="00A9358E"/>
    <w:rsid w:val="00A95EF2"/>
    <w:rsid w:val="00A95FAF"/>
    <w:rsid w:val="00AA0865"/>
    <w:rsid w:val="00AA4FB6"/>
    <w:rsid w:val="00AA74B2"/>
    <w:rsid w:val="00AB3742"/>
    <w:rsid w:val="00AB47F4"/>
    <w:rsid w:val="00AC4D8F"/>
    <w:rsid w:val="00AC7D4F"/>
    <w:rsid w:val="00AD00F6"/>
    <w:rsid w:val="00AE2C1D"/>
    <w:rsid w:val="00AE2CA7"/>
    <w:rsid w:val="00AF7591"/>
    <w:rsid w:val="00B01733"/>
    <w:rsid w:val="00B15093"/>
    <w:rsid w:val="00B156D1"/>
    <w:rsid w:val="00B2574B"/>
    <w:rsid w:val="00B36DC0"/>
    <w:rsid w:val="00B36E7E"/>
    <w:rsid w:val="00B424FE"/>
    <w:rsid w:val="00B508DD"/>
    <w:rsid w:val="00B54B68"/>
    <w:rsid w:val="00B57C9D"/>
    <w:rsid w:val="00B66329"/>
    <w:rsid w:val="00B70AA7"/>
    <w:rsid w:val="00B73503"/>
    <w:rsid w:val="00B765F9"/>
    <w:rsid w:val="00B8009F"/>
    <w:rsid w:val="00B810FB"/>
    <w:rsid w:val="00B8110E"/>
    <w:rsid w:val="00B903BA"/>
    <w:rsid w:val="00B91725"/>
    <w:rsid w:val="00B94576"/>
    <w:rsid w:val="00B96651"/>
    <w:rsid w:val="00BA0547"/>
    <w:rsid w:val="00BA16BD"/>
    <w:rsid w:val="00BA2870"/>
    <w:rsid w:val="00BA3C73"/>
    <w:rsid w:val="00BA6DE2"/>
    <w:rsid w:val="00BB18A0"/>
    <w:rsid w:val="00BB5604"/>
    <w:rsid w:val="00BB68CD"/>
    <w:rsid w:val="00BC365C"/>
    <w:rsid w:val="00BC3C1F"/>
    <w:rsid w:val="00BC5A8F"/>
    <w:rsid w:val="00BD142F"/>
    <w:rsid w:val="00BD32F6"/>
    <w:rsid w:val="00BD42FC"/>
    <w:rsid w:val="00BE5EF7"/>
    <w:rsid w:val="00BE74F2"/>
    <w:rsid w:val="00BE79FE"/>
    <w:rsid w:val="00BF054D"/>
    <w:rsid w:val="00BF4FE5"/>
    <w:rsid w:val="00C00B5D"/>
    <w:rsid w:val="00C04972"/>
    <w:rsid w:val="00C07480"/>
    <w:rsid w:val="00C10E13"/>
    <w:rsid w:val="00C16858"/>
    <w:rsid w:val="00C32768"/>
    <w:rsid w:val="00C32B2C"/>
    <w:rsid w:val="00C34AB5"/>
    <w:rsid w:val="00C41C20"/>
    <w:rsid w:val="00C42495"/>
    <w:rsid w:val="00C42846"/>
    <w:rsid w:val="00C432E5"/>
    <w:rsid w:val="00C460D4"/>
    <w:rsid w:val="00C50EA5"/>
    <w:rsid w:val="00C53036"/>
    <w:rsid w:val="00C558AA"/>
    <w:rsid w:val="00C55EF3"/>
    <w:rsid w:val="00C62C1A"/>
    <w:rsid w:val="00C633BA"/>
    <w:rsid w:val="00C64E05"/>
    <w:rsid w:val="00C8030C"/>
    <w:rsid w:val="00C84DB4"/>
    <w:rsid w:val="00C86797"/>
    <w:rsid w:val="00C90CD2"/>
    <w:rsid w:val="00C971A1"/>
    <w:rsid w:val="00CA07F9"/>
    <w:rsid w:val="00CA365D"/>
    <w:rsid w:val="00CA3C78"/>
    <w:rsid w:val="00CA43CD"/>
    <w:rsid w:val="00CA5DA7"/>
    <w:rsid w:val="00CC272F"/>
    <w:rsid w:val="00CC4226"/>
    <w:rsid w:val="00CD53B5"/>
    <w:rsid w:val="00CD67A8"/>
    <w:rsid w:val="00CE0407"/>
    <w:rsid w:val="00CE7DF0"/>
    <w:rsid w:val="00CF214F"/>
    <w:rsid w:val="00CF550E"/>
    <w:rsid w:val="00CF7459"/>
    <w:rsid w:val="00D0064C"/>
    <w:rsid w:val="00D13CAD"/>
    <w:rsid w:val="00D21020"/>
    <w:rsid w:val="00D266C5"/>
    <w:rsid w:val="00D26744"/>
    <w:rsid w:val="00D347B9"/>
    <w:rsid w:val="00D37AEA"/>
    <w:rsid w:val="00D44FF4"/>
    <w:rsid w:val="00D50A24"/>
    <w:rsid w:val="00D520C6"/>
    <w:rsid w:val="00D5319B"/>
    <w:rsid w:val="00D6371A"/>
    <w:rsid w:val="00D65183"/>
    <w:rsid w:val="00D7453E"/>
    <w:rsid w:val="00D97F42"/>
    <w:rsid w:val="00DA5221"/>
    <w:rsid w:val="00DB75E4"/>
    <w:rsid w:val="00DC2F93"/>
    <w:rsid w:val="00DC3938"/>
    <w:rsid w:val="00DC6BDE"/>
    <w:rsid w:val="00DD0B99"/>
    <w:rsid w:val="00DD46F8"/>
    <w:rsid w:val="00DE29FE"/>
    <w:rsid w:val="00E01861"/>
    <w:rsid w:val="00E14FF4"/>
    <w:rsid w:val="00E272BF"/>
    <w:rsid w:val="00E47223"/>
    <w:rsid w:val="00E52D66"/>
    <w:rsid w:val="00E70D56"/>
    <w:rsid w:val="00E73222"/>
    <w:rsid w:val="00E740A9"/>
    <w:rsid w:val="00E74C1F"/>
    <w:rsid w:val="00E76992"/>
    <w:rsid w:val="00E81474"/>
    <w:rsid w:val="00E81FBE"/>
    <w:rsid w:val="00E82DE7"/>
    <w:rsid w:val="00E83553"/>
    <w:rsid w:val="00E910A3"/>
    <w:rsid w:val="00E91799"/>
    <w:rsid w:val="00E92636"/>
    <w:rsid w:val="00E94540"/>
    <w:rsid w:val="00E94FE0"/>
    <w:rsid w:val="00EB1789"/>
    <w:rsid w:val="00EB650D"/>
    <w:rsid w:val="00EC43DE"/>
    <w:rsid w:val="00EC4B51"/>
    <w:rsid w:val="00ED21CD"/>
    <w:rsid w:val="00ED4730"/>
    <w:rsid w:val="00EE18FC"/>
    <w:rsid w:val="00EE2445"/>
    <w:rsid w:val="00EE3582"/>
    <w:rsid w:val="00EF4B2C"/>
    <w:rsid w:val="00F01023"/>
    <w:rsid w:val="00F06D65"/>
    <w:rsid w:val="00F073D9"/>
    <w:rsid w:val="00F07A65"/>
    <w:rsid w:val="00F1424E"/>
    <w:rsid w:val="00F16B6E"/>
    <w:rsid w:val="00F16BCC"/>
    <w:rsid w:val="00F337F3"/>
    <w:rsid w:val="00F35221"/>
    <w:rsid w:val="00F35372"/>
    <w:rsid w:val="00F37342"/>
    <w:rsid w:val="00F44408"/>
    <w:rsid w:val="00F45854"/>
    <w:rsid w:val="00F57BDB"/>
    <w:rsid w:val="00F6220B"/>
    <w:rsid w:val="00F64B3F"/>
    <w:rsid w:val="00F72FC3"/>
    <w:rsid w:val="00F732BD"/>
    <w:rsid w:val="00F9371A"/>
    <w:rsid w:val="00FA2FB2"/>
    <w:rsid w:val="00FA53D4"/>
    <w:rsid w:val="00FA7F09"/>
    <w:rsid w:val="00FB1CEB"/>
    <w:rsid w:val="00FB587C"/>
    <w:rsid w:val="00FC335A"/>
    <w:rsid w:val="00FC49E4"/>
    <w:rsid w:val="00FD0404"/>
    <w:rsid w:val="00FD0EBF"/>
    <w:rsid w:val="00FD46F2"/>
    <w:rsid w:val="00FF1E16"/>
    <w:rsid w:val="00FF2E7C"/>
    <w:rsid w:val="00FF4227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32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E52D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540"/>
  </w:style>
  <w:style w:type="paragraph" w:styleId="a8">
    <w:name w:val="footer"/>
    <w:basedOn w:val="a"/>
    <w:link w:val="a9"/>
    <w:uiPriority w:val="99"/>
    <w:unhideWhenUsed/>
    <w:rsid w:val="00E9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540"/>
  </w:style>
  <w:style w:type="paragraph" w:styleId="aa">
    <w:name w:val="Normal (Web)"/>
    <w:basedOn w:val="a"/>
    <w:rsid w:val="00A5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A57C4E"/>
    <w:rPr>
      <w:b/>
      <w:bCs/>
    </w:rPr>
  </w:style>
  <w:style w:type="paragraph" w:customStyle="1" w:styleId="ConsTitle">
    <w:name w:val="ConsTitle"/>
    <w:rsid w:val="00775A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548F6"/>
    <w:pPr>
      <w:suppressAutoHyphens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A2FB2"/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4425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591"/>
    <w:pPr>
      <w:widowControl w:val="0"/>
      <w:shd w:val="clear" w:color="auto" w:fill="FFFFFF"/>
      <w:spacing w:after="2040" w:line="33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44259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591"/>
    <w:pPr>
      <w:widowControl w:val="0"/>
      <w:shd w:val="clear" w:color="auto" w:fill="FFFFFF"/>
      <w:spacing w:before="2040" w:after="900" w:line="33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4259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591"/>
    <w:pPr>
      <w:widowControl w:val="0"/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442591"/>
    <w:pPr>
      <w:widowControl w:val="0"/>
      <w:shd w:val="clear" w:color="auto" w:fill="FFFFFF"/>
      <w:spacing w:after="0" w:line="307" w:lineRule="exac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"/>
    <w:locked/>
    <w:rsid w:val="004425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442591"/>
    <w:pPr>
      <w:widowControl w:val="0"/>
      <w:shd w:val="clear" w:color="auto" w:fill="FFFFFF"/>
      <w:spacing w:after="720" w:line="23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Exact">
    <w:name w:val="Подпись к картинке Exact"/>
    <w:basedOn w:val="a0"/>
    <w:link w:val="ad"/>
    <w:locked/>
    <w:rsid w:val="00442591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442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442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2591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2"/>
    <w:locked/>
    <w:rsid w:val="00442591"/>
    <w:rPr>
      <w:rFonts w:ascii="Arial" w:eastAsia="Arial" w:hAnsi="Arial" w:cs="Arial"/>
      <w:sz w:val="86"/>
      <w:szCs w:val="86"/>
      <w:shd w:val="clear" w:color="auto" w:fill="FFFFFF"/>
    </w:rPr>
  </w:style>
  <w:style w:type="paragraph" w:customStyle="1" w:styleId="32">
    <w:name w:val="Заголовок №3"/>
    <w:basedOn w:val="a"/>
    <w:link w:val="31"/>
    <w:rsid w:val="00442591"/>
    <w:pPr>
      <w:widowControl w:val="0"/>
      <w:shd w:val="clear" w:color="auto" w:fill="FFFFFF"/>
      <w:spacing w:after="240" w:line="0" w:lineRule="atLeast"/>
      <w:outlineLvl w:val="2"/>
    </w:pPr>
    <w:rPr>
      <w:rFonts w:ascii="Arial" w:eastAsia="Arial" w:hAnsi="Arial" w:cs="Arial"/>
      <w:sz w:val="86"/>
      <w:szCs w:val="86"/>
    </w:rPr>
  </w:style>
  <w:style w:type="character" w:customStyle="1" w:styleId="320">
    <w:name w:val="Заголовок №3 (2)_"/>
    <w:basedOn w:val="a0"/>
    <w:link w:val="321"/>
    <w:locked/>
    <w:rsid w:val="00442591"/>
    <w:rPr>
      <w:rFonts w:ascii="Batang" w:eastAsia="Batang" w:hAnsi="Batang" w:cs="Batang"/>
      <w:sz w:val="60"/>
      <w:szCs w:val="6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442591"/>
    <w:pPr>
      <w:widowControl w:val="0"/>
      <w:shd w:val="clear" w:color="auto" w:fill="FFFFFF"/>
      <w:spacing w:before="660" w:after="0" w:line="0" w:lineRule="atLeast"/>
      <w:jc w:val="center"/>
      <w:outlineLvl w:val="2"/>
    </w:pPr>
    <w:rPr>
      <w:rFonts w:ascii="Batang" w:eastAsia="Batang" w:hAnsi="Batang" w:cs="Batang"/>
      <w:sz w:val="60"/>
      <w:szCs w:val="60"/>
    </w:rPr>
  </w:style>
  <w:style w:type="character" w:customStyle="1" w:styleId="22">
    <w:name w:val="Заголовок №2 (2)_"/>
    <w:basedOn w:val="a0"/>
    <w:link w:val="220"/>
    <w:locked/>
    <w:rsid w:val="00442591"/>
    <w:rPr>
      <w:rFonts w:ascii="Calibri" w:eastAsia="Calibri" w:hAnsi="Calibri" w:cs="Calibri"/>
      <w:b/>
      <w:bCs/>
      <w:sz w:val="91"/>
      <w:szCs w:val="91"/>
      <w:shd w:val="clear" w:color="auto" w:fill="FFFFFF"/>
    </w:rPr>
  </w:style>
  <w:style w:type="paragraph" w:customStyle="1" w:styleId="220">
    <w:name w:val="Заголовок №2 (2)"/>
    <w:basedOn w:val="a"/>
    <w:link w:val="22"/>
    <w:rsid w:val="00442591"/>
    <w:pPr>
      <w:widowControl w:val="0"/>
      <w:shd w:val="clear" w:color="auto" w:fill="FFFFFF"/>
      <w:spacing w:before="720" w:after="180" w:line="0" w:lineRule="atLeast"/>
      <w:jc w:val="center"/>
      <w:outlineLvl w:val="1"/>
    </w:pPr>
    <w:rPr>
      <w:rFonts w:ascii="Calibri" w:eastAsia="Calibri" w:hAnsi="Calibri" w:cs="Calibri"/>
      <w:b/>
      <w:bCs/>
      <w:sz w:val="91"/>
      <w:szCs w:val="91"/>
    </w:rPr>
  </w:style>
  <w:style w:type="character" w:customStyle="1" w:styleId="42">
    <w:name w:val="Заголовок №4 (2)_"/>
    <w:basedOn w:val="a0"/>
    <w:link w:val="420"/>
    <w:locked/>
    <w:rsid w:val="00442591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420">
    <w:name w:val="Заголовок №4 (2)"/>
    <w:basedOn w:val="a"/>
    <w:link w:val="42"/>
    <w:rsid w:val="00442591"/>
    <w:pPr>
      <w:widowControl w:val="0"/>
      <w:shd w:val="clear" w:color="auto" w:fill="FFFFFF"/>
      <w:spacing w:before="180" w:after="0" w:line="0" w:lineRule="atLeast"/>
      <w:jc w:val="center"/>
      <w:outlineLvl w:val="3"/>
    </w:pPr>
    <w:rPr>
      <w:rFonts w:ascii="Times New Roman" w:eastAsia="Times New Roman" w:hAnsi="Times New Roman" w:cs="Times New Roman"/>
      <w:sz w:val="49"/>
      <w:szCs w:val="49"/>
    </w:rPr>
  </w:style>
  <w:style w:type="character" w:customStyle="1" w:styleId="7">
    <w:name w:val="Основной текст (7)_"/>
    <w:basedOn w:val="a0"/>
    <w:link w:val="70"/>
    <w:locked/>
    <w:rsid w:val="00442591"/>
    <w:rPr>
      <w:rFonts w:ascii="Times New Roman" w:eastAsia="Times New Roman" w:hAnsi="Times New Roman" w:cs="Times New Roman"/>
      <w:sz w:val="94"/>
      <w:szCs w:val="9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59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94"/>
      <w:szCs w:val="94"/>
    </w:rPr>
  </w:style>
  <w:style w:type="character" w:customStyle="1" w:styleId="8">
    <w:name w:val="Основной текст (8)_"/>
    <w:basedOn w:val="a0"/>
    <w:link w:val="80"/>
    <w:locked/>
    <w:rsid w:val="004425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42591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1">
    <w:name w:val="Основной текст (5)"/>
    <w:basedOn w:val="a0"/>
    <w:rsid w:val="0044259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Exact0">
    <w:name w:val="Основной текст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8"/>
      <w:szCs w:val="18"/>
      <w:u w:val="none"/>
      <w:effect w:val="none"/>
    </w:rPr>
  </w:style>
  <w:style w:type="character" w:customStyle="1" w:styleId="8Exact">
    <w:name w:val="Основной текст (8) Exact"/>
    <w:basedOn w:val="a0"/>
    <w:rsid w:val="004425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file:///C:\Users\C559~1\AppData\Local\Temp\FineReader11\media\image6.jpe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file:///C:\Users\C559~1\AppData\Local\Temp\FineReader11\media\image1.jpeg" TargetMode="External"/><Relationship Id="rId17" Type="http://schemas.openxmlformats.org/officeDocument/2006/relationships/image" Target="file:///C:\Users\C559~1\AppData\Local\Temp\FineReader11\media\image4.jpeg" TargetMode="External"/><Relationship Id="rId25" Type="http://schemas.openxmlformats.org/officeDocument/2006/relationships/image" Target="file:///C:\Users\C559~1\AppData\Local\Temp\FineReader11\media\image8.jpeg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consultantplus://offline/ref=81E6D6BEB2CFDA878F9F28E1D11E9BC9CB1EB65F74108CA5A4FB64F428SFB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file:///C:\Users\C559~1\AppData\Local\Temp\FineReader11\media\image7.jpeg" TargetMode="External"/><Relationship Id="rId28" Type="http://schemas.openxmlformats.org/officeDocument/2006/relationships/hyperlink" Target="consultantplus://offline/ref=81E6D6BEB2CFDA878F9F36ECC772C7C1CC13EB5B771C82F0FEA43FA97FFA3FF8SCBB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1E6D6BEB2CFDA878F9F28E1D11E9BC9CF1CB2517B1FD1AFACA268F6S2BFJ" TargetMode="External"/><Relationship Id="rId19" Type="http://schemas.openxmlformats.org/officeDocument/2006/relationships/image" Target="file:///C:\Users\C559~1\AppData\Local\Temp\FineReader11\media\image5.jpe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6D6BEB2CFDA878F9F28E1D11E9BC9CF1AB051751FD1AFACA268F6S2BFJ" TargetMode="External"/><Relationship Id="rId14" Type="http://schemas.openxmlformats.org/officeDocument/2006/relationships/image" Target="file:///C:\Users\C559~1\AppData\Local\Temp\FineReader11\media\image2.jpeg" TargetMode="External"/><Relationship Id="rId22" Type="http://schemas.openxmlformats.org/officeDocument/2006/relationships/image" Target="media/image8.jpeg"/><Relationship Id="rId27" Type="http://schemas.openxmlformats.org/officeDocument/2006/relationships/hyperlink" Target="consultantplus://offline/ref=81E6D6BEB2CFDA878F9F28E1D11E9BC9CB1EB65F74108CA5A4FB64F428SFB3J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AF82-5311-4735-A08C-668FE56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1</Pages>
  <Words>14936</Words>
  <Characters>8514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тонина Александровна</dc:creator>
  <cp:lastModifiedBy>Пользователь</cp:lastModifiedBy>
  <cp:revision>117</cp:revision>
  <cp:lastPrinted>2015-08-05T06:53:00Z</cp:lastPrinted>
  <dcterms:created xsi:type="dcterms:W3CDTF">2016-02-28T15:48:00Z</dcterms:created>
  <dcterms:modified xsi:type="dcterms:W3CDTF">2016-05-16T10:44:00Z</dcterms:modified>
</cp:coreProperties>
</file>